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31E90" w14:textId="46409285" w:rsidR="0093599E" w:rsidRPr="003C4A0C" w:rsidRDefault="00F113EF" w:rsidP="00F113EF">
      <w:pPr>
        <w:jc w:val="center"/>
        <w:rPr>
          <w:rFonts w:ascii="Helvetica" w:hAnsi="Helvetica" w:cs="Helvetica"/>
          <w:sz w:val="28"/>
          <w:szCs w:val="28"/>
          <w:lang w:val="sr-Cyrl-RS"/>
        </w:rPr>
      </w:pPr>
      <w:r w:rsidRPr="003C4A0C">
        <w:rPr>
          <w:rFonts w:ascii="Helvetica" w:hAnsi="Helvetica" w:cs="Helvetica"/>
          <w:sz w:val="28"/>
          <w:szCs w:val="28"/>
          <w:lang w:val="sr-Cyrl-RS"/>
        </w:rPr>
        <w:t>Институт за математику и информатику</w:t>
      </w:r>
    </w:p>
    <w:p w14:paraId="3641D860" w14:textId="5D381478" w:rsidR="00F113EF" w:rsidRPr="003C4A0C" w:rsidRDefault="00F113EF" w:rsidP="00F113EF">
      <w:pPr>
        <w:jc w:val="center"/>
        <w:rPr>
          <w:rFonts w:ascii="Helvetica" w:hAnsi="Helvetica" w:cs="Helvetica"/>
          <w:sz w:val="28"/>
          <w:szCs w:val="28"/>
          <w:lang w:val="sr-Cyrl-RS"/>
        </w:rPr>
      </w:pPr>
      <w:r w:rsidRPr="003C4A0C">
        <w:rPr>
          <w:rFonts w:ascii="Helvetica" w:hAnsi="Helvetica" w:cs="Helvetica"/>
          <w:sz w:val="28"/>
          <w:szCs w:val="28"/>
          <w:lang w:val="sr-Cyrl-RS"/>
        </w:rPr>
        <w:t>Природно-математички факултет</w:t>
      </w:r>
    </w:p>
    <w:p w14:paraId="4B763036" w14:textId="2AC70E65" w:rsidR="00F113EF" w:rsidRPr="003C4A0C" w:rsidRDefault="00F113EF" w:rsidP="00F113EF">
      <w:pPr>
        <w:jc w:val="center"/>
        <w:rPr>
          <w:rFonts w:ascii="Helvetica" w:hAnsi="Helvetica" w:cs="Helvetica"/>
          <w:sz w:val="28"/>
          <w:szCs w:val="28"/>
          <w:lang w:val="sr-Cyrl-RS"/>
        </w:rPr>
      </w:pPr>
      <w:r w:rsidRPr="003C4A0C">
        <w:rPr>
          <w:rFonts w:ascii="Helvetica" w:hAnsi="Helvetica" w:cs="Helvetica"/>
          <w:sz w:val="28"/>
          <w:szCs w:val="28"/>
          <w:lang w:val="sr-Cyrl-RS"/>
        </w:rPr>
        <w:t>Универзитет у Крагујевцу</w:t>
      </w:r>
    </w:p>
    <w:p w14:paraId="317FF0E4" w14:textId="14491726" w:rsidR="00F113EF" w:rsidRPr="003C4A0C" w:rsidRDefault="00F113EF" w:rsidP="00F113EF">
      <w:pPr>
        <w:jc w:val="center"/>
        <w:rPr>
          <w:rFonts w:ascii="Helvetica" w:hAnsi="Helvetica" w:cs="Helvetica"/>
          <w:lang w:val="sr-Cyrl-RS"/>
        </w:rPr>
      </w:pPr>
    </w:p>
    <w:p w14:paraId="5309C8BF" w14:textId="2445A81E" w:rsidR="00F113EF" w:rsidRPr="003C4A0C" w:rsidRDefault="00F60237" w:rsidP="00F113EF">
      <w:pPr>
        <w:jc w:val="center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noProof/>
        </w:rPr>
        <w:drawing>
          <wp:inline distT="0" distB="0" distL="0" distR="0" wp14:anchorId="1F4F5C18" wp14:editId="0C0D40E7">
            <wp:extent cx="3192780" cy="1090701"/>
            <wp:effectExtent l="0" t="0" r="7620" b="0"/>
            <wp:docPr id="5" name="Picture 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3870" cy="109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522D" w14:textId="36B26D27" w:rsidR="00F113EF" w:rsidRPr="003C4A0C" w:rsidRDefault="00F113EF" w:rsidP="00F60237">
      <w:pPr>
        <w:rPr>
          <w:rFonts w:ascii="Helvetica" w:hAnsi="Helvetica" w:cs="Helvetica"/>
          <w:lang w:val="sr-Cyrl-RS"/>
        </w:rPr>
      </w:pPr>
    </w:p>
    <w:p w14:paraId="4D9220BB" w14:textId="237BB851" w:rsidR="00F113EF" w:rsidRPr="003C4A0C" w:rsidRDefault="00F113EF" w:rsidP="00F113EF">
      <w:pPr>
        <w:pStyle w:val="Title"/>
        <w:jc w:val="center"/>
        <w:rPr>
          <w:rFonts w:ascii="Helvetica" w:hAnsi="Helvetica" w:cs="Helvetica"/>
          <w:b/>
          <w:bCs/>
          <w:sz w:val="72"/>
          <w:szCs w:val="72"/>
          <w:lang w:val="sr-Latn-BA"/>
        </w:rPr>
      </w:pPr>
      <w:r w:rsidRPr="003C4A0C">
        <w:rPr>
          <w:rFonts w:ascii="Helvetica" w:hAnsi="Helvetica" w:cs="Helvetica"/>
          <w:b/>
          <w:bCs/>
          <w:sz w:val="72"/>
          <w:szCs w:val="72"/>
          <w:lang w:val="sr-Latn-BA"/>
        </w:rPr>
        <w:t>IgrANNonica</w:t>
      </w:r>
    </w:p>
    <w:p w14:paraId="3372E0DC" w14:textId="5929398D" w:rsidR="00F113EF" w:rsidRPr="003C4A0C" w:rsidRDefault="00F113EF" w:rsidP="00F113EF">
      <w:pPr>
        <w:jc w:val="center"/>
        <w:rPr>
          <w:rFonts w:ascii="Helvetica" w:hAnsi="Helvetica" w:cs="Helvetica"/>
          <w:lang w:val="sr-Cyrl-RS"/>
        </w:rPr>
      </w:pPr>
    </w:p>
    <w:p w14:paraId="1D91CA10" w14:textId="0B4D4C58" w:rsidR="00F113EF" w:rsidRPr="003C4A0C" w:rsidRDefault="00F113EF" w:rsidP="00F113EF">
      <w:pPr>
        <w:pStyle w:val="Subtitle"/>
        <w:jc w:val="center"/>
        <w:rPr>
          <w:rFonts w:ascii="Helvetica" w:hAnsi="Helvetica" w:cs="Helvetica"/>
          <w:color w:val="000000" w:themeColor="text1"/>
          <w:sz w:val="40"/>
          <w:szCs w:val="40"/>
          <w:lang w:val="sr-Cyrl-RS"/>
        </w:rPr>
      </w:pPr>
      <w:r w:rsidRPr="003C4A0C">
        <w:rPr>
          <w:rFonts w:ascii="Helvetica" w:hAnsi="Helvetica" w:cs="Helvetica"/>
          <w:color w:val="000000" w:themeColor="text1"/>
          <w:sz w:val="40"/>
          <w:szCs w:val="40"/>
          <w:lang w:val="sr-Cyrl-RS"/>
        </w:rPr>
        <w:t>Спецификација софтверских захтева</w:t>
      </w:r>
    </w:p>
    <w:p w14:paraId="2F768464" w14:textId="70C1C18C" w:rsidR="00F113EF" w:rsidRPr="003C4A0C" w:rsidRDefault="00F113EF" w:rsidP="00F113EF">
      <w:pPr>
        <w:jc w:val="center"/>
        <w:rPr>
          <w:rFonts w:ascii="Helvetica" w:hAnsi="Helvetica" w:cs="Helvetica"/>
          <w:lang w:val="sr-Cyrl-RS"/>
        </w:rPr>
      </w:pPr>
    </w:p>
    <w:p w14:paraId="542B142A" w14:textId="13B1764A" w:rsidR="00F113EF" w:rsidRPr="003C4A0C" w:rsidRDefault="00F113EF" w:rsidP="00F113EF">
      <w:pPr>
        <w:jc w:val="center"/>
        <w:rPr>
          <w:rFonts w:ascii="Helvetica" w:hAnsi="Helvetica" w:cs="Helvetica"/>
          <w:lang w:val="sr-Cyrl-RS"/>
        </w:rPr>
      </w:pPr>
    </w:p>
    <w:p w14:paraId="1A139EFF" w14:textId="7DC75342" w:rsidR="00F113EF" w:rsidRPr="003C4A0C" w:rsidRDefault="00F113EF" w:rsidP="00F113EF">
      <w:pPr>
        <w:jc w:val="center"/>
        <w:rPr>
          <w:rFonts w:ascii="Helvetica" w:hAnsi="Helvetica" w:cs="Helvetica"/>
          <w:lang w:val="sr-Cyrl-RS"/>
        </w:rPr>
      </w:pPr>
    </w:p>
    <w:p w14:paraId="62D1F4C6" w14:textId="3FFA9376" w:rsidR="00F113EF" w:rsidRPr="003C4A0C" w:rsidRDefault="00F113EF" w:rsidP="00F113EF">
      <w:pPr>
        <w:jc w:val="center"/>
        <w:rPr>
          <w:rFonts w:ascii="Helvetica" w:hAnsi="Helvetica" w:cs="Helvetica"/>
          <w:lang w:val="sr-Cyrl-RS"/>
        </w:rPr>
      </w:pPr>
    </w:p>
    <w:p w14:paraId="0AF7E43F" w14:textId="62FBF836" w:rsidR="00F113EF" w:rsidRPr="003C4A0C" w:rsidRDefault="00F113EF" w:rsidP="00F113EF">
      <w:pPr>
        <w:jc w:val="center"/>
        <w:rPr>
          <w:rFonts w:ascii="Helvetica" w:hAnsi="Helvetica" w:cs="Helvetica"/>
          <w:lang w:val="sr-Cyrl-RS"/>
        </w:rPr>
      </w:pPr>
    </w:p>
    <w:p w14:paraId="776E19B6" w14:textId="55DD631C" w:rsidR="00F113EF" w:rsidRPr="003C4A0C" w:rsidRDefault="00F113EF" w:rsidP="00F113EF">
      <w:pPr>
        <w:jc w:val="center"/>
        <w:rPr>
          <w:rFonts w:ascii="Helvetica" w:hAnsi="Helvetica" w:cs="Helvetica"/>
          <w:lang w:val="sr-Cyrl-RS"/>
        </w:rPr>
      </w:pPr>
    </w:p>
    <w:p w14:paraId="29301D16" w14:textId="35D8AEC2" w:rsidR="00F113EF" w:rsidRPr="003C4A0C" w:rsidRDefault="00F113EF" w:rsidP="00F113EF">
      <w:pPr>
        <w:jc w:val="center"/>
        <w:rPr>
          <w:rFonts w:ascii="Helvetica" w:hAnsi="Helvetica" w:cs="Helvetica"/>
          <w:lang w:val="sr-Cyrl-RS"/>
        </w:rPr>
      </w:pPr>
    </w:p>
    <w:p w14:paraId="54B5132E" w14:textId="41ADA939" w:rsidR="00F113EF" w:rsidRPr="003C4A0C" w:rsidRDefault="00F113EF" w:rsidP="00F113EF">
      <w:pPr>
        <w:jc w:val="center"/>
        <w:rPr>
          <w:rFonts w:ascii="Helvetica" w:hAnsi="Helvetica" w:cs="Helvetica"/>
          <w:lang w:val="sr-Cyrl-RS"/>
        </w:rPr>
      </w:pPr>
    </w:p>
    <w:p w14:paraId="3E41BD8F" w14:textId="7B11E638" w:rsidR="00F113EF" w:rsidRPr="003C4A0C" w:rsidRDefault="00F113EF" w:rsidP="00F113EF">
      <w:pPr>
        <w:jc w:val="center"/>
        <w:rPr>
          <w:rFonts w:ascii="Helvetica" w:hAnsi="Helvetica" w:cs="Helvetica"/>
          <w:lang w:val="sr-Cyrl-RS"/>
        </w:rPr>
      </w:pPr>
    </w:p>
    <w:p w14:paraId="78B9F949" w14:textId="119D6AF8" w:rsidR="00F113EF" w:rsidRPr="003C4A0C" w:rsidRDefault="00F113EF" w:rsidP="00F113EF">
      <w:pPr>
        <w:jc w:val="center"/>
        <w:rPr>
          <w:rFonts w:ascii="Helvetica" w:hAnsi="Helvetica" w:cs="Helvetica"/>
          <w:lang w:val="sr-Cyrl-RS"/>
        </w:rPr>
      </w:pPr>
    </w:p>
    <w:p w14:paraId="5F1D72E6" w14:textId="07CDD459" w:rsidR="00F113EF" w:rsidRPr="003C4A0C" w:rsidRDefault="00F113EF" w:rsidP="00F113EF">
      <w:pPr>
        <w:jc w:val="center"/>
        <w:rPr>
          <w:rFonts w:ascii="Helvetica" w:hAnsi="Helvetica" w:cs="Helvetica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F113EF" w:rsidRPr="003C4A0C" w14:paraId="6495E58C" w14:textId="77777777" w:rsidTr="00E96F0E">
        <w:tc>
          <w:tcPr>
            <w:tcW w:w="4698" w:type="dxa"/>
          </w:tcPr>
          <w:p w14:paraId="01FEF844" w14:textId="77777777" w:rsidR="00703E2B" w:rsidRPr="003C4A0C" w:rsidRDefault="00F113EF" w:rsidP="00E96F0E">
            <w:pPr>
              <w:jc w:val="left"/>
              <w:rPr>
                <w:rFonts w:ascii="Helvetica" w:hAnsi="Helvetica" w:cs="Helvetica"/>
              </w:rPr>
            </w:pPr>
            <w:r w:rsidRPr="003C4A0C">
              <w:rPr>
                <w:rFonts w:ascii="Helvetica" w:hAnsi="Helvetica" w:cs="Helvetica"/>
                <w:b/>
                <w:bCs/>
                <w:sz w:val="24"/>
                <w:szCs w:val="24"/>
                <w:lang w:val="sr-Cyrl-RS"/>
              </w:rPr>
              <w:t>Тим</w:t>
            </w:r>
            <w:r w:rsidRPr="003C4A0C">
              <w:rPr>
                <w:rFonts w:ascii="Helvetica" w:hAnsi="Helvetica" w:cs="Helvetica"/>
                <w:sz w:val="24"/>
                <w:szCs w:val="24"/>
                <w:lang w:val="sr-Cyrl-RS"/>
              </w:rPr>
              <w:t xml:space="preserve"> </w:t>
            </w:r>
            <w:r w:rsidRPr="003C4A0C">
              <w:rPr>
                <w:rFonts w:ascii="Helvetica" w:hAnsi="Helvetica" w:cs="Helvetica"/>
                <w:b/>
                <w:bCs/>
                <w:sz w:val="24"/>
                <w:szCs w:val="24"/>
                <w:lang w:val="sr-Latn-BA"/>
              </w:rPr>
              <w:t>Neuron Horizon</w:t>
            </w:r>
            <w:r w:rsidR="0002189E" w:rsidRPr="003C4A0C">
              <w:rPr>
                <w:rFonts w:ascii="Helvetica" w:hAnsi="Helvetica" w:cs="Helvetica"/>
                <w:b/>
                <w:bCs/>
                <w:sz w:val="24"/>
                <w:szCs w:val="24"/>
                <w:lang w:val="sr-Cyrl-RS"/>
              </w:rPr>
              <w:t>:</w:t>
            </w:r>
            <w:r w:rsidR="00703E2B" w:rsidRPr="003C4A0C">
              <w:rPr>
                <w:rFonts w:ascii="Helvetica" w:hAnsi="Helvetica" w:cs="Helvetica"/>
                <w:lang w:val="sr-Cyrl-RS"/>
              </w:rPr>
              <w:t xml:space="preserve"> </w:t>
            </w:r>
          </w:p>
          <w:p w14:paraId="3758C9AC" w14:textId="77777777" w:rsidR="00703E2B" w:rsidRPr="003C4A0C" w:rsidRDefault="00703E2B" w:rsidP="00E96F0E">
            <w:pPr>
              <w:jc w:val="left"/>
              <w:rPr>
                <w:rFonts w:ascii="Helvetica" w:hAnsi="Helvetica" w:cs="Helvetica"/>
              </w:rPr>
            </w:pPr>
          </w:p>
          <w:p w14:paraId="7D5EDE40" w14:textId="2D8705FF" w:rsidR="00F113EF" w:rsidRPr="003C4A0C" w:rsidRDefault="00703E2B" w:rsidP="00E96F0E">
            <w:pPr>
              <w:jc w:val="left"/>
              <w:rPr>
                <w:rFonts w:ascii="Helvetica" w:hAnsi="Helvetica" w:cs="Helvetica"/>
                <w:i/>
                <w:iCs/>
                <w:sz w:val="24"/>
                <w:szCs w:val="24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Милутин Алексић</w:t>
            </w:r>
          </w:p>
        </w:tc>
        <w:tc>
          <w:tcPr>
            <w:tcW w:w="4698" w:type="dxa"/>
          </w:tcPr>
          <w:p w14:paraId="3B8125DA" w14:textId="654BD9CB" w:rsidR="00F113EF" w:rsidRPr="003C4A0C" w:rsidRDefault="00F113EF" w:rsidP="00E96F0E">
            <w:pPr>
              <w:jc w:val="right"/>
              <w:rPr>
                <w:rFonts w:ascii="Helvetica" w:hAnsi="Helvetica" w:cs="Helvetica"/>
                <w:b/>
                <w:bCs/>
                <w:sz w:val="24"/>
                <w:szCs w:val="24"/>
                <w:lang w:val="sr-Cyrl-RS"/>
              </w:rPr>
            </w:pPr>
            <w:r w:rsidRPr="003C4A0C">
              <w:rPr>
                <w:rFonts w:ascii="Helvetica" w:hAnsi="Helvetica" w:cs="Helvetica"/>
                <w:b/>
                <w:bCs/>
                <w:sz w:val="24"/>
                <w:szCs w:val="24"/>
                <w:lang w:val="sr-Cyrl-RS"/>
              </w:rPr>
              <w:t>Ментори</w:t>
            </w:r>
            <w:r w:rsidR="003C4F08" w:rsidRPr="003C4A0C">
              <w:rPr>
                <w:rFonts w:ascii="Helvetica" w:hAnsi="Helvetica" w:cs="Helvetica"/>
                <w:b/>
                <w:bCs/>
                <w:sz w:val="24"/>
                <w:szCs w:val="24"/>
                <w:lang w:val="sr-Cyrl-RS"/>
              </w:rPr>
              <w:t>:</w:t>
            </w:r>
          </w:p>
        </w:tc>
      </w:tr>
      <w:tr w:rsidR="00F113EF" w:rsidRPr="003C4A0C" w14:paraId="5528252B" w14:textId="77777777" w:rsidTr="00E96F0E">
        <w:tc>
          <w:tcPr>
            <w:tcW w:w="4698" w:type="dxa"/>
          </w:tcPr>
          <w:p w14:paraId="65942564" w14:textId="43936B9A" w:rsidR="00F113EF" w:rsidRPr="003C4A0C" w:rsidRDefault="00703E2B" w:rsidP="00703E2B">
            <w:pPr>
              <w:jc w:val="left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Јефимија</w:t>
            </w:r>
            <w:r w:rsidRPr="003C4A0C">
              <w:rPr>
                <w:rFonts w:ascii="Helvetica" w:hAnsi="Helvetica" w:cs="Helvetica"/>
                <w:lang w:val="sr-Cyrl-RS"/>
              </w:rPr>
              <w:t xml:space="preserve"> </w:t>
            </w:r>
            <w:r w:rsidR="0002189E" w:rsidRPr="003C4A0C">
              <w:rPr>
                <w:rFonts w:ascii="Helvetica" w:hAnsi="Helvetica" w:cs="Helvetica"/>
                <w:lang w:val="sr-Cyrl-RS"/>
              </w:rPr>
              <w:t xml:space="preserve">Стаменовић </w:t>
            </w:r>
          </w:p>
        </w:tc>
        <w:tc>
          <w:tcPr>
            <w:tcW w:w="4698" w:type="dxa"/>
          </w:tcPr>
          <w:p w14:paraId="7F6B5EFE" w14:textId="64384A91" w:rsidR="00F113EF" w:rsidRPr="003C4A0C" w:rsidRDefault="0002189E" w:rsidP="00E96F0E">
            <w:pPr>
              <w:jc w:val="right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 xml:space="preserve">др Бобан Стојановић </w:t>
            </w:r>
          </w:p>
        </w:tc>
      </w:tr>
      <w:tr w:rsidR="00F113EF" w:rsidRPr="003C4A0C" w14:paraId="0F373D26" w14:textId="77777777" w:rsidTr="00E96F0E">
        <w:tc>
          <w:tcPr>
            <w:tcW w:w="4698" w:type="dxa"/>
          </w:tcPr>
          <w:p w14:paraId="0026B5DF" w14:textId="3009AD03" w:rsidR="00F113EF" w:rsidRPr="003C4A0C" w:rsidRDefault="0002189E" w:rsidP="00E96F0E">
            <w:pPr>
              <w:jc w:val="left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Ријалда Бајрактаревић</w:t>
            </w:r>
          </w:p>
        </w:tc>
        <w:tc>
          <w:tcPr>
            <w:tcW w:w="4698" w:type="dxa"/>
          </w:tcPr>
          <w:p w14:paraId="681BD7EB" w14:textId="6F496B8E" w:rsidR="00F113EF" w:rsidRPr="003C4A0C" w:rsidRDefault="0002189E" w:rsidP="00E96F0E">
            <w:pPr>
              <w:jc w:val="right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Лазар Крстић</w:t>
            </w:r>
          </w:p>
        </w:tc>
      </w:tr>
      <w:tr w:rsidR="00F113EF" w:rsidRPr="003C4A0C" w14:paraId="537B817D" w14:textId="77777777" w:rsidTr="00E96F0E">
        <w:tc>
          <w:tcPr>
            <w:tcW w:w="4698" w:type="dxa"/>
          </w:tcPr>
          <w:p w14:paraId="55319672" w14:textId="1EBF2DCD" w:rsidR="00F113EF" w:rsidRPr="003C4A0C" w:rsidRDefault="0002189E" w:rsidP="00E96F0E">
            <w:pPr>
              <w:jc w:val="left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Мина Николић</w:t>
            </w:r>
          </w:p>
        </w:tc>
        <w:tc>
          <w:tcPr>
            <w:tcW w:w="4698" w:type="dxa"/>
          </w:tcPr>
          <w:p w14:paraId="6A6583BB" w14:textId="6157AD01" w:rsidR="00F113EF" w:rsidRPr="003C4A0C" w:rsidRDefault="0002189E" w:rsidP="00E96F0E">
            <w:pPr>
              <w:jc w:val="right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Андреја Живић</w:t>
            </w:r>
          </w:p>
        </w:tc>
      </w:tr>
      <w:tr w:rsidR="00F113EF" w:rsidRPr="003C4A0C" w14:paraId="71340A76" w14:textId="77777777" w:rsidTr="00E96F0E">
        <w:tc>
          <w:tcPr>
            <w:tcW w:w="4698" w:type="dxa"/>
          </w:tcPr>
          <w:p w14:paraId="4423691C" w14:textId="42361C38" w:rsidR="00F113EF" w:rsidRPr="003C4A0C" w:rsidRDefault="0002189E" w:rsidP="00E96F0E">
            <w:pPr>
              <w:jc w:val="left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Милан Јовановић</w:t>
            </w:r>
          </w:p>
        </w:tc>
        <w:tc>
          <w:tcPr>
            <w:tcW w:w="4698" w:type="dxa"/>
          </w:tcPr>
          <w:p w14:paraId="1D8422B4" w14:textId="41ED2D19" w:rsidR="00F113EF" w:rsidRPr="003C4A0C" w:rsidRDefault="0002189E" w:rsidP="00E96F0E">
            <w:pPr>
              <w:jc w:val="right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Филип Бојовић</w:t>
            </w:r>
          </w:p>
        </w:tc>
      </w:tr>
      <w:tr w:rsidR="00F113EF" w:rsidRPr="003C4A0C" w14:paraId="60DD977C" w14:textId="77777777" w:rsidTr="00E96F0E">
        <w:tc>
          <w:tcPr>
            <w:tcW w:w="4698" w:type="dxa"/>
          </w:tcPr>
          <w:p w14:paraId="74823E1C" w14:textId="4453750E" w:rsidR="00F113EF" w:rsidRPr="003C4A0C" w:rsidRDefault="00703E2B" w:rsidP="00E96F0E">
            <w:pPr>
              <w:jc w:val="left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Никола Стојановић</w:t>
            </w:r>
          </w:p>
        </w:tc>
        <w:tc>
          <w:tcPr>
            <w:tcW w:w="4698" w:type="dxa"/>
          </w:tcPr>
          <w:p w14:paraId="4395B215" w14:textId="77777777" w:rsidR="00F113EF" w:rsidRPr="003C4A0C" w:rsidRDefault="00F113EF" w:rsidP="00E96F0E">
            <w:pPr>
              <w:jc w:val="right"/>
              <w:rPr>
                <w:rFonts w:ascii="Helvetica" w:hAnsi="Helvetica" w:cs="Helvetica"/>
                <w:lang w:val="sr-Cyrl-RS"/>
              </w:rPr>
            </w:pPr>
          </w:p>
        </w:tc>
      </w:tr>
      <w:tr w:rsidR="00F113EF" w:rsidRPr="003C4A0C" w14:paraId="1D441A48" w14:textId="77777777" w:rsidTr="00E96F0E">
        <w:tc>
          <w:tcPr>
            <w:tcW w:w="4698" w:type="dxa"/>
          </w:tcPr>
          <w:p w14:paraId="3009514E" w14:textId="25157C6F" w:rsidR="00F113EF" w:rsidRPr="003C4A0C" w:rsidRDefault="00F113EF" w:rsidP="00E96F0E">
            <w:pPr>
              <w:jc w:val="left"/>
              <w:rPr>
                <w:rFonts w:ascii="Helvetica" w:hAnsi="Helvetica" w:cs="Helvetica"/>
                <w:lang w:val="sr-Cyrl-RS"/>
              </w:rPr>
            </w:pPr>
          </w:p>
        </w:tc>
        <w:tc>
          <w:tcPr>
            <w:tcW w:w="4698" w:type="dxa"/>
          </w:tcPr>
          <w:p w14:paraId="7080EE55" w14:textId="77777777" w:rsidR="00F113EF" w:rsidRPr="003C4A0C" w:rsidRDefault="00F113EF" w:rsidP="00F113EF">
            <w:pPr>
              <w:jc w:val="center"/>
              <w:rPr>
                <w:rFonts w:ascii="Helvetica" w:hAnsi="Helvetica" w:cs="Helvetica"/>
                <w:lang w:val="sr-Cyrl-RS"/>
              </w:rPr>
            </w:pPr>
          </w:p>
        </w:tc>
      </w:tr>
    </w:tbl>
    <w:p w14:paraId="27700755" w14:textId="63C96C11" w:rsidR="00E96F0E" w:rsidRPr="003C4A0C" w:rsidRDefault="00E96F0E" w:rsidP="00F113EF">
      <w:pPr>
        <w:jc w:val="center"/>
        <w:rPr>
          <w:rFonts w:ascii="Helvetica" w:hAnsi="Helvetica" w:cs="Helvetica"/>
          <w:sz w:val="24"/>
          <w:szCs w:val="24"/>
          <w:lang w:val="sr-Cyrl-RS"/>
        </w:rPr>
      </w:pPr>
      <w:r w:rsidRPr="003C4A0C">
        <w:rPr>
          <w:rFonts w:ascii="Helvetica" w:hAnsi="Helvetica" w:cs="Helvetica"/>
          <w:sz w:val="24"/>
          <w:szCs w:val="24"/>
          <w:lang w:val="sr-Cyrl-RS"/>
        </w:rPr>
        <w:t>Април, 2022. године</w:t>
      </w:r>
    </w:p>
    <w:p w14:paraId="362D7A3C" w14:textId="737F9CEE" w:rsidR="00E96F0E" w:rsidRPr="003C4A0C" w:rsidRDefault="00E96F0E">
      <w:pPr>
        <w:rPr>
          <w:rFonts w:ascii="Helvetica" w:hAnsi="Helvetica" w:cs="Helvetica"/>
          <w:lang w:val="sr-Cyrl-RS"/>
        </w:rPr>
      </w:pPr>
    </w:p>
    <w:sdt>
      <w:sdtPr>
        <w:rPr>
          <w:rFonts w:ascii="Helvetica" w:eastAsiaTheme="minorHAnsi" w:hAnsi="Helvetica" w:cs="Helvetica"/>
          <w:color w:val="auto"/>
          <w:sz w:val="22"/>
          <w:szCs w:val="22"/>
        </w:rPr>
        <w:id w:val="-15166077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760FD7" w14:textId="4D8E8D92" w:rsidR="00E96F0E" w:rsidRPr="003C4A0C" w:rsidRDefault="00E96F0E">
          <w:pPr>
            <w:pStyle w:val="TOCHeading"/>
            <w:rPr>
              <w:rFonts w:ascii="Helvetica" w:hAnsi="Helvetica" w:cs="Helvetica"/>
              <w:lang w:val="sr-Cyrl-RS"/>
            </w:rPr>
          </w:pPr>
          <w:r w:rsidRPr="003C4A0C">
            <w:rPr>
              <w:rFonts w:ascii="Helvetica" w:hAnsi="Helvetica" w:cs="Helvetica"/>
              <w:lang w:val="sr-Cyrl-RS"/>
            </w:rPr>
            <w:t>Садржај</w:t>
          </w:r>
        </w:p>
        <w:p w14:paraId="4F927423" w14:textId="12BDAF44" w:rsidR="00CB5A5C" w:rsidRPr="003C4A0C" w:rsidRDefault="00E96F0E">
          <w:pPr>
            <w:pStyle w:val="TOC1"/>
            <w:tabs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r w:rsidRPr="003C4A0C">
            <w:rPr>
              <w:rFonts w:ascii="Helvetica" w:hAnsi="Helvetica" w:cs="Helvetica"/>
            </w:rPr>
            <w:fldChar w:fldCharType="begin"/>
          </w:r>
          <w:r w:rsidRPr="003C4A0C">
            <w:rPr>
              <w:rFonts w:ascii="Helvetica" w:hAnsi="Helvetica" w:cs="Helvetica"/>
            </w:rPr>
            <w:instrText xml:space="preserve"> TOC \o "1-3" \h \z \u </w:instrText>
          </w:r>
          <w:r w:rsidRPr="003C4A0C">
            <w:rPr>
              <w:rFonts w:ascii="Helvetica" w:hAnsi="Helvetica" w:cs="Helvetica"/>
            </w:rPr>
            <w:fldChar w:fldCharType="separate"/>
          </w:r>
          <w:hyperlink w:anchor="_Toc101562525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Историја документа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25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4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407E50EF" w14:textId="3F8B5A53" w:rsidR="00CB5A5C" w:rsidRPr="003C4A0C" w:rsidRDefault="00E727BF">
          <w:pPr>
            <w:pStyle w:val="TOC1"/>
            <w:tabs>
              <w:tab w:val="left" w:pos="44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26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1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Увод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26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5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48F3C215" w14:textId="06ECCC67" w:rsidR="00CB5A5C" w:rsidRPr="003C4A0C" w:rsidRDefault="00E727BF">
          <w:pPr>
            <w:pStyle w:val="TOC2"/>
            <w:tabs>
              <w:tab w:val="left" w:pos="88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27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1.1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Намена документа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27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5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4A6970A0" w14:textId="64C3182C" w:rsidR="00CB5A5C" w:rsidRPr="003C4A0C" w:rsidRDefault="00E727BF">
          <w:pPr>
            <w:pStyle w:val="TOC2"/>
            <w:tabs>
              <w:tab w:val="left" w:pos="88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28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1.2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Конвенције, акроними, скраћенице и дефиниције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28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5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4A129187" w14:textId="399DE887" w:rsidR="00CB5A5C" w:rsidRPr="003C4A0C" w:rsidRDefault="00E727BF">
          <w:pPr>
            <w:pStyle w:val="TOC2"/>
            <w:tabs>
              <w:tab w:val="left" w:pos="88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29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1.3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Коме је документ намењен и упутства за читање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29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5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4565B4FF" w14:textId="689D8249" w:rsidR="00CB5A5C" w:rsidRPr="003C4A0C" w:rsidRDefault="00E727BF">
          <w:pPr>
            <w:pStyle w:val="TOC2"/>
            <w:tabs>
              <w:tab w:val="left" w:pos="88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30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1.4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Опсег пројекта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30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6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69DD6304" w14:textId="36B00424" w:rsidR="00CB5A5C" w:rsidRPr="003C4A0C" w:rsidRDefault="00E727BF">
          <w:pPr>
            <w:pStyle w:val="TOC2"/>
            <w:tabs>
              <w:tab w:val="left" w:pos="88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31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1.5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Референце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31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6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6D2C7C1F" w14:textId="1CA13F11" w:rsidR="00CB5A5C" w:rsidRPr="003C4A0C" w:rsidRDefault="00E727BF">
          <w:pPr>
            <w:pStyle w:val="TOC1"/>
            <w:tabs>
              <w:tab w:val="left" w:pos="44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32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2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Општи опис производа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32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7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5EA2B223" w14:textId="3CA5C65B" w:rsidR="00CB5A5C" w:rsidRPr="003C4A0C" w:rsidRDefault="00E727BF">
          <w:pPr>
            <w:pStyle w:val="TOC2"/>
            <w:tabs>
              <w:tab w:val="left" w:pos="88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33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2.1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Контекст производа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33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7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2298D2BE" w14:textId="7FB12973" w:rsidR="00CB5A5C" w:rsidRPr="003C4A0C" w:rsidRDefault="00E727BF">
          <w:pPr>
            <w:pStyle w:val="TOC2"/>
            <w:tabs>
              <w:tab w:val="left" w:pos="88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34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2.2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Основне функционалности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34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7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5BD97752" w14:textId="6A869847" w:rsidR="00CB5A5C" w:rsidRPr="003C4A0C" w:rsidRDefault="00E727BF">
          <w:pPr>
            <w:pStyle w:val="TOC2"/>
            <w:tabs>
              <w:tab w:val="left" w:pos="88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35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2.3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Пожељне функционалности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35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7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40C37CC0" w14:textId="010A0501" w:rsidR="00CB5A5C" w:rsidRPr="003C4A0C" w:rsidRDefault="00E727BF">
          <w:pPr>
            <w:pStyle w:val="TOC2"/>
            <w:tabs>
              <w:tab w:val="left" w:pos="88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36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2.4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Опционе функционалности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36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8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2695A42C" w14:textId="513FD7B3" w:rsidR="00CB5A5C" w:rsidRPr="003C4A0C" w:rsidRDefault="00E727BF">
          <w:pPr>
            <w:pStyle w:val="TOC2"/>
            <w:tabs>
              <w:tab w:val="left" w:pos="88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37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2.5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Класе и карактеристике корисника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37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8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55C7FE54" w14:textId="3C706B7A" w:rsidR="00CB5A5C" w:rsidRPr="003C4A0C" w:rsidRDefault="00E727BF">
          <w:pPr>
            <w:pStyle w:val="TOC2"/>
            <w:tabs>
              <w:tab w:val="left" w:pos="88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38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2.6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Радно окружење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38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8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7474CE41" w14:textId="2F50B75B" w:rsidR="00CB5A5C" w:rsidRPr="003C4A0C" w:rsidRDefault="00E727BF">
          <w:pPr>
            <w:pStyle w:val="TOC2"/>
            <w:tabs>
              <w:tab w:val="left" w:pos="88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39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2.7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Ограничење дизајна и имплементације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39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8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4019897A" w14:textId="457AAD24" w:rsidR="00CB5A5C" w:rsidRPr="003C4A0C" w:rsidRDefault="00E727BF">
          <w:pPr>
            <w:pStyle w:val="TOC2"/>
            <w:tabs>
              <w:tab w:val="left" w:pos="88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40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2.8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Претпоставке и ограничења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40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8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2EBBDC85" w14:textId="265D92AC" w:rsidR="00CB5A5C" w:rsidRPr="003C4A0C" w:rsidRDefault="00E727BF">
          <w:pPr>
            <w:pStyle w:val="TOC1"/>
            <w:tabs>
              <w:tab w:val="left" w:pos="44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41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3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Функционални захтеви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41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9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7807B3ED" w14:textId="7F98BFFA" w:rsidR="00CB5A5C" w:rsidRPr="003C4A0C" w:rsidRDefault="00E727BF">
          <w:pPr>
            <w:pStyle w:val="TOC2"/>
            <w:tabs>
              <w:tab w:val="left" w:pos="88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42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3.1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Непријављени корисници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42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9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5A8E9497" w14:textId="51550312" w:rsidR="00CB5A5C" w:rsidRPr="003C4A0C" w:rsidRDefault="00E727BF">
          <w:pPr>
            <w:pStyle w:val="TOC3"/>
            <w:tabs>
              <w:tab w:val="left" w:pos="132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43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3.1.1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Пријављивање корисника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43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10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2AE74AAF" w14:textId="34CC2553" w:rsidR="00CB5A5C" w:rsidRPr="003C4A0C" w:rsidRDefault="00E727BF">
          <w:pPr>
            <w:pStyle w:val="TOC3"/>
            <w:tabs>
              <w:tab w:val="left" w:pos="132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44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3.1.2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Регистрација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44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10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0628EFA6" w14:textId="49E030CF" w:rsidR="00CB5A5C" w:rsidRPr="003C4A0C" w:rsidRDefault="00E727BF">
          <w:pPr>
            <w:pStyle w:val="TOC3"/>
            <w:tabs>
              <w:tab w:val="left" w:pos="132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45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3.1.3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Припрема података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45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11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6B7E5F23" w14:textId="1C957EE2" w:rsidR="00CB5A5C" w:rsidRPr="003C4A0C" w:rsidRDefault="00E727BF">
          <w:pPr>
            <w:pStyle w:val="TOC3"/>
            <w:tabs>
              <w:tab w:val="left" w:pos="132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46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3.1.4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Рад неуронске мреже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46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11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6A14A584" w14:textId="47294E8F" w:rsidR="00CB5A5C" w:rsidRPr="003C4A0C" w:rsidRDefault="00E727BF">
          <w:pPr>
            <w:pStyle w:val="TOC2"/>
            <w:tabs>
              <w:tab w:val="left" w:pos="88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47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3.2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Пријављени корисници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47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12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351EB70F" w14:textId="6A827F0A" w:rsidR="00CB5A5C" w:rsidRPr="003C4A0C" w:rsidRDefault="00E727BF">
          <w:pPr>
            <w:pStyle w:val="TOC3"/>
            <w:tabs>
              <w:tab w:val="left" w:pos="132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48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3.2.1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Чување проблема и модела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48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13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766188D2" w14:textId="12F1E604" w:rsidR="00CB5A5C" w:rsidRPr="003C4A0C" w:rsidRDefault="00E727BF">
          <w:pPr>
            <w:pStyle w:val="TOC3"/>
            <w:tabs>
              <w:tab w:val="left" w:pos="132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49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3.2.2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Профил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49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13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16CAE058" w14:textId="2148E6B2" w:rsidR="00CB5A5C" w:rsidRPr="003C4A0C" w:rsidRDefault="00E727BF">
          <w:pPr>
            <w:pStyle w:val="TOC1"/>
            <w:tabs>
              <w:tab w:val="left" w:pos="44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50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4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Захтеви спољашњег интерфејса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50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14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000D53C8" w14:textId="193C12EE" w:rsidR="00CB5A5C" w:rsidRPr="003C4A0C" w:rsidRDefault="00E727BF">
          <w:pPr>
            <w:pStyle w:val="TOC2"/>
            <w:tabs>
              <w:tab w:val="left" w:pos="88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51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4.1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Кориснички интерфејси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51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14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1A53E1E5" w14:textId="6EEA5EC5" w:rsidR="00CB5A5C" w:rsidRPr="003C4A0C" w:rsidRDefault="00E727BF">
          <w:pPr>
            <w:pStyle w:val="TOC3"/>
            <w:tabs>
              <w:tab w:val="left" w:pos="132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52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4.1.1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Почетна страница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52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14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1F0DD78D" w14:textId="5AC7B9CD" w:rsidR="00CB5A5C" w:rsidRPr="003C4A0C" w:rsidRDefault="00E727BF">
          <w:pPr>
            <w:pStyle w:val="TOC3"/>
            <w:tabs>
              <w:tab w:val="left" w:pos="132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53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4.1.2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Страница за регистрацију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53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15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7112F6AF" w14:textId="4F0CE2D2" w:rsidR="00CB5A5C" w:rsidRPr="003C4A0C" w:rsidRDefault="00E727BF">
          <w:pPr>
            <w:pStyle w:val="TOC3"/>
            <w:tabs>
              <w:tab w:val="left" w:pos="132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54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4.1.3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Страница за пријављивање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54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16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7F8E839E" w14:textId="55057781" w:rsidR="00CB5A5C" w:rsidRPr="003C4A0C" w:rsidRDefault="00E727BF">
          <w:pPr>
            <w:pStyle w:val="TOC3"/>
            <w:tabs>
              <w:tab w:val="left" w:pos="132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55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4.1.4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Страница за припрему података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55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17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195C41E8" w14:textId="78CF4D2D" w:rsidR="00CB5A5C" w:rsidRPr="003C4A0C" w:rsidRDefault="00E727BF">
          <w:pPr>
            <w:pStyle w:val="TOC3"/>
            <w:tabs>
              <w:tab w:val="left" w:pos="132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56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4.1.5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Страница за рад са неуронском мрежом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56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20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03591E5A" w14:textId="302C5978" w:rsidR="00CB5A5C" w:rsidRPr="003C4A0C" w:rsidRDefault="00E727BF">
          <w:pPr>
            <w:pStyle w:val="TOC3"/>
            <w:tabs>
              <w:tab w:val="left" w:pos="132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57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4.1.6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Профилна страна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57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21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0CEE1799" w14:textId="08FC506F" w:rsidR="00CB5A5C" w:rsidRPr="003C4A0C" w:rsidRDefault="00E727BF">
          <w:pPr>
            <w:pStyle w:val="TOC2"/>
            <w:tabs>
              <w:tab w:val="left" w:pos="88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58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4.2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Хардверски интерфејси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58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23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250C0533" w14:textId="337A9C49" w:rsidR="00CB5A5C" w:rsidRPr="003C4A0C" w:rsidRDefault="00E727BF">
          <w:pPr>
            <w:pStyle w:val="TOC2"/>
            <w:tabs>
              <w:tab w:val="left" w:pos="88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59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4.3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Софтверски интерфејси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59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23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59304D58" w14:textId="06B9D50F" w:rsidR="00CB5A5C" w:rsidRPr="003C4A0C" w:rsidRDefault="00E727BF">
          <w:pPr>
            <w:pStyle w:val="TOC2"/>
            <w:tabs>
              <w:tab w:val="left" w:pos="88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60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4.4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Комуникациони интерфејси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60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23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2D13FE50" w14:textId="226735EB" w:rsidR="00CB5A5C" w:rsidRPr="003C4A0C" w:rsidRDefault="00E727BF">
          <w:pPr>
            <w:pStyle w:val="TOC1"/>
            <w:tabs>
              <w:tab w:val="left" w:pos="44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61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5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Остали нефункционални захтеви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61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23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731018A1" w14:textId="0F14DE0E" w:rsidR="00CB5A5C" w:rsidRPr="003C4A0C" w:rsidRDefault="00E727BF">
          <w:pPr>
            <w:pStyle w:val="TOC2"/>
            <w:tabs>
              <w:tab w:val="left" w:pos="88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62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5.1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Захтеви у погледу перформанси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62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23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4B8DC2F6" w14:textId="051BAE28" w:rsidR="00CB5A5C" w:rsidRPr="003C4A0C" w:rsidRDefault="00E727BF">
          <w:pPr>
            <w:pStyle w:val="TOC2"/>
            <w:tabs>
              <w:tab w:val="left" w:pos="88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63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5.2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Безбедоносни захтеви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63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23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187D358E" w14:textId="2F76C424" w:rsidR="00CB5A5C" w:rsidRPr="003C4A0C" w:rsidRDefault="00E727BF">
          <w:pPr>
            <w:pStyle w:val="TOC2"/>
            <w:tabs>
              <w:tab w:val="left" w:pos="88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64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5.3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Сигурносни захтеви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64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23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167C486D" w14:textId="7512B9EA" w:rsidR="00CB5A5C" w:rsidRPr="003C4A0C" w:rsidRDefault="00E727BF">
          <w:pPr>
            <w:pStyle w:val="TOC2"/>
            <w:tabs>
              <w:tab w:val="left" w:pos="880"/>
              <w:tab w:val="right" w:leader="dot" w:pos="9396"/>
            </w:tabs>
            <w:rPr>
              <w:rFonts w:ascii="Helvetica" w:eastAsiaTheme="minorEastAsia" w:hAnsi="Helvetica" w:cs="Helvetica"/>
              <w:noProof/>
            </w:rPr>
          </w:pPr>
          <w:hyperlink w:anchor="_Toc101562565" w:history="1"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5.4.</w:t>
            </w:r>
            <w:r w:rsidR="00CB5A5C" w:rsidRPr="003C4A0C">
              <w:rPr>
                <w:rFonts w:ascii="Helvetica" w:eastAsiaTheme="minorEastAsia" w:hAnsi="Helvetica" w:cs="Helvetica"/>
                <w:noProof/>
              </w:rPr>
              <w:tab/>
            </w:r>
            <w:r w:rsidR="00CB5A5C" w:rsidRPr="003C4A0C">
              <w:rPr>
                <w:rStyle w:val="Hyperlink"/>
                <w:rFonts w:ascii="Helvetica" w:hAnsi="Helvetica" w:cs="Helvetica"/>
                <w:noProof/>
                <w:lang w:val="sr-Cyrl-RS"/>
              </w:rPr>
              <w:t>Захтеви у погледу квалитета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ab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begin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instrText xml:space="preserve"> PAGEREF _Toc101562565 \h </w:instrTex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separate"/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t>24</w:t>
            </w:r>
            <w:r w:rsidR="00CB5A5C" w:rsidRPr="003C4A0C">
              <w:rPr>
                <w:rFonts w:ascii="Helvetica" w:hAnsi="Helvetica" w:cs="Helvetica"/>
                <w:noProof/>
                <w:webHidden/>
              </w:rPr>
              <w:fldChar w:fldCharType="end"/>
            </w:r>
          </w:hyperlink>
        </w:p>
        <w:p w14:paraId="274A64E1" w14:textId="38F34E25" w:rsidR="00E96F0E" w:rsidRPr="003C4A0C" w:rsidRDefault="00E96F0E">
          <w:pPr>
            <w:rPr>
              <w:rFonts w:ascii="Helvetica" w:hAnsi="Helvetica" w:cs="Helvetica"/>
            </w:rPr>
          </w:pPr>
          <w:r w:rsidRPr="003C4A0C">
            <w:rPr>
              <w:rFonts w:ascii="Helvetica" w:hAnsi="Helvetica" w:cs="Helvetica"/>
              <w:b/>
              <w:bCs/>
              <w:noProof/>
            </w:rPr>
            <w:fldChar w:fldCharType="end"/>
          </w:r>
        </w:p>
      </w:sdtContent>
    </w:sdt>
    <w:p w14:paraId="2E0A2D51" w14:textId="77777777" w:rsidR="00E96F0E" w:rsidRPr="003C4A0C" w:rsidRDefault="00E96F0E">
      <w:pPr>
        <w:rPr>
          <w:rFonts w:ascii="Helvetica" w:hAnsi="Helvetica" w:cs="Helvetica"/>
          <w:lang w:val="sr-Cyrl-RS"/>
        </w:rPr>
        <w:sectPr w:rsidR="00E96F0E" w:rsidRPr="003C4A0C">
          <w:footerReference w:type="default" r:id="rId10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06BED687" w14:textId="39A7275D" w:rsidR="00E96F0E" w:rsidRPr="003C4A0C" w:rsidRDefault="00C47C14" w:rsidP="00C47C14">
      <w:pPr>
        <w:pStyle w:val="Heading1"/>
        <w:rPr>
          <w:rFonts w:ascii="Helvetica" w:hAnsi="Helvetica" w:cs="Helvetica"/>
          <w:lang w:val="sr-Cyrl-RS"/>
        </w:rPr>
      </w:pPr>
      <w:bookmarkStart w:id="0" w:name="_Toc101562525"/>
      <w:r w:rsidRPr="003C4A0C">
        <w:rPr>
          <w:rFonts w:ascii="Helvetica" w:hAnsi="Helvetica" w:cs="Helvetica"/>
          <w:lang w:val="sr-Cyrl-RS"/>
        </w:rPr>
        <w:lastRenderedPageBreak/>
        <w:t>Историја документа</w:t>
      </w:r>
      <w:bookmarkEnd w:id="0"/>
    </w:p>
    <w:p w14:paraId="5C9DFA9E" w14:textId="33A46574" w:rsidR="00C47C14" w:rsidRPr="003C4A0C" w:rsidRDefault="00C47C14" w:rsidP="00C47C14">
      <w:pPr>
        <w:rPr>
          <w:rFonts w:ascii="Helvetica" w:hAnsi="Helvetica" w:cs="Helvetica"/>
          <w:lang w:val="sr-Cyrl-RS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3114"/>
        <w:gridCol w:w="1470"/>
        <w:gridCol w:w="3066"/>
        <w:gridCol w:w="1746"/>
      </w:tblGrid>
      <w:tr w:rsidR="006D1807" w:rsidRPr="003C4A0C" w14:paraId="679EEFB5" w14:textId="77777777" w:rsidTr="00482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60FD8C4" w14:textId="4CDD9C85" w:rsidR="006D1807" w:rsidRPr="003C4A0C" w:rsidRDefault="006D1807" w:rsidP="00C47C14">
            <w:pPr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 xml:space="preserve">Име и презиме </w:t>
            </w:r>
            <w:r w:rsidR="00BD093B" w:rsidRPr="003C4A0C">
              <w:rPr>
                <w:rFonts w:ascii="Helvetica" w:hAnsi="Helvetica" w:cs="Helvetica"/>
                <w:lang w:val="sr-Cyrl-RS"/>
              </w:rPr>
              <w:t>члана тима</w:t>
            </w:r>
          </w:p>
        </w:tc>
        <w:tc>
          <w:tcPr>
            <w:tcW w:w="1470" w:type="dxa"/>
          </w:tcPr>
          <w:p w14:paraId="0D68F9F2" w14:textId="4042C982" w:rsidR="006D1807" w:rsidRPr="003C4A0C" w:rsidRDefault="00BD093B" w:rsidP="00C47C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Датум</w:t>
            </w:r>
          </w:p>
        </w:tc>
        <w:tc>
          <w:tcPr>
            <w:tcW w:w="3066" w:type="dxa"/>
          </w:tcPr>
          <w:p w14:paraId="0F4979E1" w14:textId="1547F9E0" w:rsidR="006D1807" w:rsidRPr="003C4A0C" w:rsidRDefault="00BD093B" w:rsidP="00C47C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Разлог промена</w:t>
            </w:r>
          </w:p>
        </w:tc>
        <w:tc>
          <w:tcPr>
            <w:tcW w:w="1746" w:type="dxa"/>
          </w:tcPr>
          <w:p w14:paraId="10D572B9" w14:textId="19B6623C" w:rsidR="006D1807" w:rsidRPr="003C4A0C" w:rsidRDefault="00BD093B" w:rsidP="00C47C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Верзија</w:t>
            </w:r>
          </w:p>
        </w:tc>
      </w:tr>
      <w:tr w:rsidR="006D1807" w:rsidRPr="003C4A0C" w14:paraId="5418DC7C" w14:textId="77777777" w:rsidTr="0048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BCF18A4" w14:textId="26D6C032" w:rsidR="006D1807" w:rsidRPr="003C4A0C" w:rsidRDefault="00BD093B" w:rsidP="00C47C14">
            <w:pPr>
              <w:rPr>
                <w:rFonts w:ascii="Helvetica" w:hAnsi="Helvetica" w:cs="Helvetica"/>
                <w:b w:val="0"/>
                <w:bCs w:val="0"/>
                <w:lang w:val="sr-Cyrl-RS"/>
              </w:rPr>
            </w:pPr>
            <w:r w:rsidRPr="003C4A0C">
              <w:rPr>
                <w:rFonts w:ascii="Helvetica" w:hAnsi="Helvetica" w:cs="Helvetica"/>
                <w:b w:val="0"/>
                <w:bCs w:val="0"/>
                <w:lang w:val="sr-Cyrl-RS"/>
              </w:rPr>
              <w:t>Јефимија Стаменовић</w:t>
            </w:r>
          </w:p>
        </w:tc>
        <w:tc>
          <w:tcPr>
            <w:tcW w:w="1470" w:type="dxa"/>
          </w:tcPr>
          <w:p w14:paraId="44A73BD7" w14:textId="54418EBA" w:rsidR="006D1807" w:rsidRPr="003C4A0C" w:rsidRDefault="00382607" w:rsidP="00C47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18</w:t>
            </w:r>
            <w:r w:rsidR="00BD093B" w:rsidRPr="003C4A0C">
              <w:rPr>
                <w:rFonts w:ascii="Helvetica" w:hAnsi="Helvetica" w:cs="Helvetica"/>
                <w:lang w:val="sr-Cyrl-RS"/>
              </w:rPr>
              <w:t>.04.2022.</w:t>
            </w:r>
          </w:p>
        </w:tc>
        <w:tc>
          <w:tcPr>
            <w:tcW w:w="3066" w:type="dxa"/>
          </w:tcPr>
          <w:p w14:paraId="5EAF74E1" w14:textId="3D801E08" w:rsidR="006D1807" w:rsidRPr="003C4A0C" w:rsidRDefault="00BB2F3D" w:rsidP="00C47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Додата поглавља 1,</w:t>
            </w:r>
            <w:r w:rsidR="004826B8" w:rsidRPr="003C4A0C">
              <w:rPr>
                <w:rFonts w:ascii="Helvetica" w:hAnsi="Helvetica" w:cs="Helvetica"/>
                <w:lang w:val="sr-Cyrl-RS"/>
              </w:rPr>
              <w:t xml:space="preserve"> </w:t>
            </w:r>
            <w:r w:rsidRPr="003C4A0C">
              <w:rPr>
                <w:rFonts w:ascii="Helvetica" w:hAnsi="Helvetica" w:cs="Helvetica"/>
                <w:lang w:val="sr-Cyrl-RS"/>
              </w:rPr>
              <w:t>2,</w:t>
            </w:r>
            <w:r w:rsidR="004826B8" w:rsidRPr="003C4A0C">
              <w:rPr>
                <w:rFonts w:ascii="Helvetica" w:hAnsi="Helvetica" w:cs="Helvetica"/>
                <w:lang w:val="sr-Cyrl-RS"/>
              </w:rPr>
              <w:t xml:space="preserve"> </w:t>
            </w:r>
            <w:r w:rsidRPr="003C4A0C">
              <w:rPr>
                <w:rFonts w:ascii="Helvetica" w:hAnsi="Helvetica" w:cs="Helvetica"/>
                <w:lang w:val="sr-Cyrl-RS"/>
              </w:rPr>
              <w:t>3</w:t>
            </w:r>
          </w:p>
        </w:tc>
        <w:tc>
          <w:tcPr>
            <w:tcW w:w="1746" w:type="dxa"/>
          </w:tcPr>
          <w:p w14:paraId="0C23CA69" w14:textId="464A71D8" w:rsidR="006D1807" w:rsidRPr="003C4A0C" w:rsidRDefault="00BD093B" w:rsidP="00C47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1.0</w:t>
            </w:r>
          </w:p>
        </w:tc>
      </w:tr>
      <w:tr w:rsidR="006D1807" w:rsidRPr="003C4A0C" w14:paraId="5C9AF9F6" w14:textId="77777777" w:rsidTr="00482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8326BAC" w14:textId="6901EF65" w:rsidR="006D1807" w:rsidRPr="003C4A0C" w:rsidRDefault="00382607" w:rsidP="00C47C14">
            <w:pPr>
              <w:rPr>
                <w:rFonts w:ascii="Helvetica" w:hAnsi="Helvetica" w:cs="Helvetica"/>
                <w:b w:val="0"/>
                <w:bCs w:val="0"/>
                <w:lang w:val="sr-Cyrl-RS"/>
              </w:rPr>
            </w:pPr>
            <w:r w:rsidRPr="003C4A0C">
              <w:rPr>
                <w:rFonts w:ascii="Helvetica" w:hAnsi="Helvetica" w:cs="Helvetica"/>
                <w:b w:val="0"/>
                <w:bCs w:val="0"/>
                <w:lang w:val="sr-Cyrl-RS"/>
              </w:rPr>
              <w:t>Јефимија Стаменовић</w:t>
            </w:r>
          </w:p>
        </w:tc>
        <w:tc>
          <w:tcPr>
            <w:tcW w:w="1470" w:type="dxa"/>
          </w:tcPr>
          <w:p w14:paraId="575EDE0D" w14:textId="70CC3B3B" w:rsidR="006D1807" w:rsidRPr="003C4A0C" w:rsidRDefault="00E3451E" w:rsidP="00C47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19.04.2022.</w:t>
            </w:r>
          </w:p>
        </w:tc>
        <w:tc>
          <w:tcPr>
            <w:tcW w:w="3066" w:type="dxa"/>
          </w:tcPr>
          <w:p w14:paraId="6D7976C1" w14:textId="0023169C" w:rsidR="006D1807" w:rsidRPr="003C4A0C" w:rsidRDefault="00E3451E" w:rsidP="00C47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Додато поглавље 4,</w:t>
            </w:r>
            <w:r w:rsidR="004826B8" w:rsidRPr="003C4A0C">
              <w:rPr>
                <w:rFonts w:ascii="Helvetica" w:hAnsi="Helvetica" w:cs="Helvetica"/>
                <w:lang w:val="sr-Cyrl-RS"/>
              </w:rPr>
              <w:t xml:space="preserve"> </w:t>
            </w:r>
            <w:r w:rsidRPr="003C4A0C">
              <w:rPr>
                <w:rFonts w:ascii="Helvetica" w:hAnsi="Helvetica" w:cs="Helvetica"/>
                <w:lang w:val="sr-Cyrl-RS"/>
              </w:rPr>
              <w:t>5</w:t>
            </w:r>
          </w:p>
        </w:tc>
        <w:tc>
          <w:tcPr>
            <w:tcW w:w="1746" w:type="dxa"/>
          </w:tcPr>
          <w:p w14:paraId="67CDC8BD" w14:textId="657CA0C1" w:rsidR="006D1807" w:rsidRPr="003C4A0C" w:rsidRDefault="00382607" w:rsidP="00C47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1.1.</w:t>
            </w:r>
          </w:p>
        </w:tc>
      </w:tr>
      <w:tr w:rsidR="006D1807" w:rsidRPr="003C4A0C" w14:paraId="485FEFB2" w14:textId="77777777" w:rsidTr="0048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2033E7C" w14:textId="4627F85C" w:rsidR="0036277F" w:rsidRPr="003C4A0C" w:rsidRDefault="0036277F" w:rsidP="00C47C14">
            <w:pPr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b w:val="0"/>
                <w:bCs w:val="0"/>
                <w:lang w:val="sr-Cyrl-RS"/>
              </w:rPr>
              <w:t xml:space="preserve"> Ријалда Бајрактаревић</w:t>
            </w:r>
          </w:p>
        </w:tc>
        <w:tc>
          <w:tcPr>
            <w:tcW w:w="1470" w:type="dxa"/>
          </w:tcPr>
          <w:p w14:paraId="40744382" w14:textId="3611FAED" w:rsidR="006D1807" w:rsidRPr="003C4A0C" w:rsidRDefault="00382607" w:rsidP="00C47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2</w:t>
            </w:r>
            <w:r w:rsidR="00E3451E" w:rsidRPr="003C4A0C">
              <w:rPr>
                <w:rFonts w:ascii="Helvetica" w:hAnsi="Helvetica" w:cs="Helvetica"/>
                <w:lang w:val="sr-Cyrl-RS"/>
              </w:rPr>
              <w:t>1</w:t>
            </w:r>
            <w:r w:rsidRPr="003C4A0C">
              <w:rPr>
                <w:rFonts w:ascii="Helvetica" w:hAnsi="Helvetica" w:cs="Helvetica"/>
                <w:lang w:val="sr-Cyrl-RS"/>
              </w:rPr>
              <w:t>.04.2022.</w:t>
            </w:r>
          </w:p>
        </w:tc>
        <w:tc>
          <w:tcPr>
            <w:tcW w:w="3066" w:type="dxa"/>
          </w:tcPr>
          <w:p w14:paraId="6E233B43" w14:textId="4770138F" w:rsidR="004826B8" w:rsidRPr="003C4A0C" w:rsidRDefault="004826B8" w:rsidP="00C47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 xml:space="preserve">Поглавље 1.4. </w:t>
            </w:r>
          </w:p>
          <w:p w14:paraId="474EB6B5" w14:textId="48E479D7" w:rsidR="00382607" w:rsidRPr="003C4A0C" w:rsidRDefault="004826B8" w:rsidP="00C47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Поглавље 2.1</w:t>
            </w:r>
          </w:p>
        </w:tc>
        <w:tc>
          <w:tcPr>
            <w:tcW w:w="1746" w:type="dxa"/>
          </w:tcPr>
          <w:p w14:paraId="31C4077C" w14:textId="2324B230" w:rsidR="006D1807" w:rsidRPr="003C4A0C" w:rsidRDefault="00382607" w:rsidP="00C47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sr-Latn-BA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1.2.</w:t>
            </w:r>
          </w:p>
        </w:tc>
      </w:tr>
      <w:tr w:rsidR="004826B8" w:rsidRPr="003C4A0C" w14:paraId="7A896594" w14:textId="77777777" w:rsidTr="00482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01B3551" w14:textId="166D4AF8" w:rsidR="004826B8" w:rsidRPr="003C4A0C" w:rsidRDefault="004826B8" w:rsidP="004826B8">
            <w:pPr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b w:val="0"/>
                <w:bCs w:val="0"/>
                <w:lang w:val="sr-Cyrl-RS"/>
              </w:rPr>
              <w:t>Јефимија Стаменовић</w:t>
            </w:r>
          </w:p>
        </w:tc>
        <w:tc>
          <w:tcPr>
            <w:tcW w:w="1470" w:type="dxa"/>
          </w:tcPr>
          <w:p w14:paraId="3ED94529" w14:textId="17EA5361" w:rsidR="004826B8" w:rsidRPr="003C4A0C" w:rsidRDefault="004826B8" w:rsidP="0048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 w:rsidRPr="003C4A0C">
              <w:rPr>
                <w:rFonts w:ascii="Helvetica" w:hAnsi="Helvetica" w:cs="Helvetica"/>
              </w:rPr>
              <w:t>21.04.2022.</w:t>
            </w:r>
          </w:p>
        </w:tc>
        <w:tc>
          <w:tcPr>
            <w:tcW w:w="3066" w:type="dxa"/>
          </w:tcPr>
          <w:p w14:paraId="303EFC7A" w14:textId="1485F621" w:rsidR="004826B8" w:rsidRPr="003C4A0C" w:rsidRDefault="004826B8" w:rsidP="0048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 xml:space="preserve">Додати </w:t>
            </w:r>
            <w:r w:rsidRPr="003C4A0C">
              <w:rPr>
                <w:rFonts w:ascii="Helvetica" w:hAnsi="Helvetica" w:cs="Helvetica"/>
                <w:lang w:val="sr-Latn-BA"/>
              </w:rPr>
              <w:t>UML</w:t>
            </w:r>
            <w:r w:rsidRPr="003C4A0C">
              <w:rPr>
                <w:rFonts w:ascii="Helvetica" w:hAnsi="Helvetica" w:cs="Helvetica"/>
                <w:lang w:val="sr-Cyrl-RS"/>
              </w:rPr>
              <w:t xml:space="preserve"> дијаграми у оквиру поглавља 3</w:t>
            </w:r>
          </w:p>
        </w:tc>
        <w:tc>
          <w:tcPr>
            <w:tcW w:w="1746" w:type="dxa"/>
          </w:tcPr>
          <w:p w14:paraId="7B68B234" w14:textId="1D462F71" w:rsidR="004826B8" w:rsidRPr="003C4A0C" w:rsidRDefault="004826B8" w:rsidP="0048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1.3.</w:t>
            </w:r>
          </w:p>
        </w:tc>
      </w:tr>
      <w:tr w:rsidR="004826B8" w:rsidRPr="003C4A0C" w14:paraId="18561FB6" w14:textId="77777777" w:rsidTr="0048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E4AD400" w14:textId="77777777" w:rsidR="004826B8" w:rsidRPr="003C4A0C" w:rsidRDefault="004826B8" w:rsidP="004826B8">
            <w:pPr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b w:val="0"/>
                <w:bCs w:val="0"/>
                <w:lang w:val="sr-Cyrl-RS"/>
              </w:rPr>
              <w:t xml:space="preserve">Јефимија Стаменовић, </w:t>
            </w:r>
          </w:p>
          <w:p w14:paraId="713A791A" w14:textId="77777777" w:rsidR="004826B8" w:rsidRPr="003C4A0C" w:rsidRDefault="004826B8" w:rsidP="004826B8">
            <w:pPr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b w:val="0"/>
                <w:bCs w:val="0"/>
                <w:lang w:val="sr-Cyrl-RS"/>
              </w:rPr>
              <w:t xml:space="preserve">Ријалда Бајрактаревић, </w:t>
            </w:r>
          </w:p>
          <w:p w14:paraId="6C32995F" w14:textId="5EE188B5" w:rsidR="004826B8" w:rsidRPr="003C4A0C" w:rsidRDefault="004826B8" w:rsidP="004826B8">
            <w:pPr>
              <w:rPr>
                <w:rFonts w:ascii="Helvetica" w:hAnsi="Helvetica" w:cs="Helvetica"/>
                <w:b w:val="0"/>
                <w:bCs w:val="0"/>
                <w:lang w:val="sr-Cyrl-RS"/>
              </w:rPr>
            </w:pPr>
            <w:r w:rsidRPr="003C4A0C">
              <w:rPr>
                <w:rFonts w:ascii="Helvetica" w:hAnsi="Helvetica" w:cs="Helvetica"/>
                <w:b w:val="0"/>
                <w:bCs w:val="0"/>
                <w:lang w:val="sr-Cyrl-RS"/>
              </w:rPr>
              <w:t>Мина Николић</w:t>
            </w:r>
          </w:p>
        </w:tc>
        <w:tc>
          <w:tcPr>
            <w:tcW w:w="1470" w:type="dxa"/>
          </w:tcPr>
          <w:p w14:paraId="6C32C978" w14:textId="3BA8FC52" w:rsidR="004826B8" w:rsidRPr="003C4A0C" w:rsidRDefault="004826B8" w:rsidP="0048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22.04.2022.</w:t>
            </w:r>
          </w:p>
        </w:tc>
        <w:tc>
          <w:tcPr>
            <w:tcW w:w="3066" w:type="dxa"/>
          </w:tcPr>
          <w:p w14:paraId="7367F973" w14:textId="0A5E846F" w:rsidR="004826B8" w:rsidRPr="003C4A0C" w:rsidRDefault="004826B8" w:rsidP="00482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 xml:space="preserve">Додати </w:t>
            </w:r>
            <w:r w:rsidRPr="003C4A0C">
              <w:rPr>
                <w:rFonts w:ascii="Helvetica" w:hAnsi="Helvetica" w:cs="Helvetica"/>
                <w:lang w:val="sr-Latn-BA"/>
              </w:rPr>
              <w:t>mockup-</w:t>
            </w:r>
            <w:r w:rsidRPr="003C4A0C">
              <w:rPr>
                <w:rFonts w:ascii="Helvetica" w:hAnsi="Helvetica" w:cs="Helvetica"/>
                <w:lang w:val="sr-Cyrl-RS"/>
              </w:rPr>
              <w:t>ови и сређен текст</w:t>
            </w:r>
          </w:p>
        </w:tc>
        <w:tc>
          <w:tcPr>
            <w:tcW w:w="1746" w:type="dxa"/>
          </w:tcPr>
          <w:p w14:paraId="76D9B087" w14:textId="4194F393" w:rsidR="004826B8" w:rsidRPr="003C4A0C" w:rsidRDefault="00C27313" w:rsidP="00C27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sr-Latn-BA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1.4.</w:t>
            </w:r>
          </w:p>
        </w:tc>
      </w:tr>
    </w:tbl>
    <w:p w14:paraId="44D4D5C0" w14:textId="53B35D78" w:rsidR="003C4F08" w:rsidRPr="003C4A0C" w:rsidRDefault="003C4F08" w:rsidP="00C47C14">
      <w:pPr>
        <w:rPr>
          <w:rFonts w:ascii="Helvetica" w:hAnsi="Helvetica" w:cs="Helvetica"/>
          <w:lang w:val="sr-Cyrl-RS"/>
        </w:rPr>
      </w:pPr>
    </w:p>
    <w:p w14:paraId="23159C7D" w14:textId="77777777" w:rsidR="003C4F08" w:rsidRPr="003C4A0C" w:rsidRDefault="003C4F08">
      <w:p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br w:type="page"/>
      </w:r>
    </w:p>
    <w:p w14:paraId="41181390" w14:textId="02F81514" w:rsidR="00C47C14" w:rsidRPr="003C4A0C" w:rsidRDefault="003C4F08" w:rsidP="00704F90">
      <w:pPr>
        <w:pStyle w:val="Heading1"/>
        <w:numPr>
          <w:ilvl w:val="0"/>
          <w:numId w:val="1"/>
        </w:numPr>
        <w:rPr>
          <w:rFonts w:ascii="Helvetica" w:hAnsi="Helvetica" w:cs="Helvetica"/>
          <w:lang w:val="sr-Cyrl-RS"/>
        </w:rPr>
      </w:pPr>
      <w:bookmarkStart w:id="1" w:name="_Toc101562526"/>
      <w:r w:rsidRPr="003C4A0C">
        <w:rPr>
          <w:rFonts w:ascii="Helvetica" w:hAnsi="Helvetica" w:cs="Helvetica"/>
          <w:lang w:val="sr-Cyrl-RS"/>
        </w:rPr>
        <w:lastRenderedPageBreak/>
        <w:t>Увод</w:t>
      </w:r>
      <w:bookmarkEnd w:id="1"/>
    </w:p>
    <w:p w14:paraId="024D4728" w14:textId="77777777" w:rsidR="00D83FE1" w:rsidRPr="003C4A0C" w:rsidRDefault="00D83FE1" w:rsidP="00D83FE1">
      <w:pPr>
        <w:rPr>
          <w:rFonts w:ascii="Helvetica" w:hAnsi="Helvetica" w:cs="Helvetica"/>
          <w:lang w:val="sr-Cyrl-RS"/>
        </w:rPr>
      </w:pPr>
    </w:p>
    <w:p w14:paraId="5B9DB803" w14:textId="180C77B5" w:rsidR="003C4F08" w:rsidRPr="003C4A0C" w:rsidRDefault="003C4F08" w:rsidP="003C4F08">
      <w:pPr>
        <w:rPr>
          <w:rFonts w:ascii="Helvetica" w:hAnsi="Helvetica" w:cs="Helvetica"/>
          <w:lang w:val="sr-Cyrl-RS"/>
        </w:rPr>
      </w:pPr>
    </w:p>
    <w:p w14:paraId="37693651" w14:textId="5D5D8646" w:rsidR="00466DC8" w:rsidRPr="003C4A0C" w:rsidRDefault="00704F90" w:rsidP="00466DC8">
      <w:pPr>
        <w:pStyle w:val="Heading2"/>
        <w:numPr>
          <w:ilvl w:val="1"/>
          <w:numId w:val="1"/>
        </w:numPr>
        <w:rPr>
          <w:rFonts w:ascii="Helvetica" w:hAnsi="Helvetica" w:cs="Helvetica"/>
          <w:lang w:val="sr-Cyrl-RS"/>
        </w:rPr>
      </w:pPr>
      <w:bookmarkStart w:id="2" w:name="_Toc101562527"/>
      <w:r w:rsidRPr="003C4A0C">
        <w:rPr>
          <w:rFonts w:ascii="Helvetica" w:hAnsi="Helvetica" w:cs="Helvetica"/>
          <w:lang w:val="sr-Cyrl-RS"/>
        </w:rPr>
        <w:t>Намена документа</w:t>
      </w:r>
      <w:bookmarkEnd w:id="2"/>
    </w:p>
    <w:p w14:paraId="67F50FE8" w14:textId="3F702760" w:rsidR="00466DC8" w:rsidRPr="003C4A0C" w:rsidRDefault="00466DC8" w:rsidP="00466DC8">
      <w:pPr>
        <w:rPr>
          <w:rFonts w:ascii="Helvetica" w:hAnsi="Helvetica" w:cs="Helvetica"/>
          <w:lang w:val="sr-Cyrl-RS"/>
        </w:rPr>
      </w:pPr>
    </w:p>
    <w:p w14:paraId="272BDD88" w14:textId="55E8BC70" w:rsidR="00B445CB" w:rsidRPr="003C4A0C" w:rsidRDefault="00764C64" w:rsidP="00B445CB">
      <w:pPr>
        <w:ind w:firstLine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Latn-BA"/>
        </w:rPr>
        <w:t>O</w:t>
      </w:r>
      <w:r w:rsidRPr="003C4A0C">
        <w:rPr>
          <w:rFonts w:ascii="Helvetica" w:hAnsi="Helvetica" w:cs="Helvetica"/>
          <w:lang w:val="sr-Cyrl-RS"/>
        </w:rPr>
        <w:t>сновна н</w:t>
      </w:r>
      <w:r w:rsidR="00466DC8" w:rsidRPr="003C4A0C">
        <w:rPr>
          <w:rFonts w:ascii="Helvetica" w:hAnsi="Helvetica" w:cs="Helvetica"/>
          <w:lang w:val="sr-Cyrl-RS"/>
        </w:rPr>
        <w:t>амена</w:t>
      </w:r>
      <w:r w:rsidR="00466DC8" w:rsidRPr="003C4A0C">
        <w:rPr>
          <w:rFonts w:ascii="Helvetica" w:hAnsi="Helvetica" w:cs="Helvetica"/>
          <w:lang w:val="sr-Latn-BA"/>
        </w:rPr>
        <w:t xml:space="preserve"> o</w:t>
      </w:r>
      <w:r w:rsidR="00466DC8" w:rsidRPr="003C4A0C">
        <w:rPr>
          <w:rFonts w:ascii="Helvetica" w:hAnsi="Helvetica" w:cs="Helvetica"/>
          <w:lang w:val="sr-Cyrl-RS"/>
        </w:rPr>
        <w:t>вог документа је</w:t>
      </w:r>
      <w:r w:rsidR="00D83FE1" w:rsidRPr="003C4A0C">
        <w:rPr>
          <w:rFonts w:ascii="Helvetica" w:hAnsi="Helvetica" w:cs="Helvetica"/>
          <w:lang w:val="sr-Cyrl-RS"/>
        </w:rPr>
        <w:t>сте</w:t>
      </w:r>
      <w:r w:rsidR="00466DC8" w:rsidRPr="003C4A0C">
        <w:rPr>
          <w:rFonts w:ascii="Helvetica" w:hAnsi="Helvetica" w:cs="Helvetica"/>
          <w:lang w:val="sr-Cyrl-RS"/>
        </w:rPr>
        <w:t xml:space="preserve"> детаљан опис</w:t>
      </w:r>
      <w:r w:rsidR="00D83FE1" w:rsidRPr="003C4A0C">
        <w:rPr>
          <w:rFonts w:ascii="Helvetica" w:hAnsi="Helvetica" w:cs="Helvetica"/>
          <w:lang w:val="sr-Cyrl-RS"/>
        </w:rPr>
        <w:t xml:space="preserve"> спецификација</w:t>
      </w:r>
      <w:r w:rsidR="00466DC8" w:rsidRPr="003C4A0C">
        <w:rPr>
          <w:rFonts w:ascii="Helvetica" w:hAnsi="Helvetica" w:cs="Helvetica"/>
          <w:lang w:val="sr-Cyrl-RS"/>
        </w:rPr>
        <w:t xml:space="preserve"> софтверских захтева за пројекат</w:t>
      </w:r>
      <w:r w:rsidR="00D83FE1" w:rsidRPr="003C4A0C">
        <w:rPr>
          <w:rFonts w:ascii="Helvetica" w:hAnsi="Helvetica" w:cs="Helvetica"/>
          <w:lang w:val="sr-Cyrl-RS"/>
        </w:rPr>
        <w:t xml:space="preserve"> </w:t>
      </w:r>
      <w:r w:rsidR="00466DC8" w:rsidRPr="003C4A0C">
        <w:rPr>
          <w:rFonts w:ascii="Helvetica" w:hAnsi="Helvetica" w:cs="Helvetica"/>
          <w:i/>
          <w:iCs/>
          <w:lang w:val="sr-Cyrl-RS"/>
        </w:rPr>
        <w:t>„</w:t>
      </w:r>
      <w:r w:rsidR="00466DC8" w:rsidRPr="003C4A0C">
        <w:rPr>
          <w:rFonts w:ascii="Helvetica" w:hAnsi="Helvetica" w:cs="Helvetica"/>
          <w:b/>
          <w:bCs/>
          <w:i/>
          <w:iCs/>
          <w:lang w:val="sr-Latn-BA"/>
        </w:rPr>
        <w:t>Igr</w:t>
      </w:r>
      <w:r w:rsidR="00D2251B" w:rsidRPr="003C4A0C">
        <w:rPr>
          <w:rFonts w:ascii="Helvetica" w:hAnsi="Helvetica" w:cs="Helvetica"/>
          <w:b/>
          <w:bCs/>
          <w:i/>
          <w:iCs/>
          <w:lang w:val="sr-Cyrl-RS"/>
        </w:rPr>
        <w:t>А</w:t>
      </w:r>
      <w:r w:rsidR="00D2251B" w:rsidRPr="003C4A0C">
        <w:rPr>
          <w:rFonts w:ascii="Helvetica" w:hAnsi="Helvetica" w:cs="Helvetica"/>
          <w:b/>
          <w:bCs/>
          <w:i/>
          <w:iCs/>
          <w:lang w:val="sr-Latn-RS"/>
        </w:rPr>
        <w:t>NN</w:t>
      </w:r>
      <w:r w:rsidR="00466DC8" w:rsidRPr="003C4A0C">
        <w:rPr>
          <w:rFonts w:ascii="Helvetica" w:hAnsi="Helvetica" w:cs="Helvetica"/>
          <w:b/>
          <w:bCs/>
          <w:i/>
          <w:iCs/>
          <w:lang w:val="sr-Latn-BA"/>
        </w:rPr>
        <w:t>onica</w:t>
      </w:r>
      <w:r w:rsidR="00466DC8" w:rsidRPr="003C4A0C">
        <w:rPr>
          <w:rFonts w:ascii="Helvetica" w:hAnsi="Helvetica" w:cs="Helvetica"/>
          <w:i/>
          <w:iCs/>
          <w:lang w:val="sr-Latn-BA"/>
        </w:rPr>
        <w:t>“</w:t>
      </w:r>
      <w:r w:rsidR="0046708C" w:rsidRPr="003C4A0C">
        <w:rPr>
          <w:rFonts w:ascii="Helvetica" w:hAnsi="Helvetica" w:cs="Helvetica"/>
          <w:lang w:val="sr-Cyrl-RS"/>
        </w:rPr>
        <w:t xml:space="preserve">. Овај документ служи за споразумевање </w:t>
      </w:r>
      <w:r w:rsidR="00D87CBA" w:rsidRPr="003C4A0C">
        <w:rPr>
          <w:rFonts w:ascii="Helvetica" w:hAnsi="Helvetica" w:cs="Helvetica"/>
          <w:lang w:val="sr-Cyrl-RS"/>
        </w:rPr>
        <w:t>клијената и развојног тима</w:t>
      </w:r>
      <w:r w:rsidR="0046708C" w:rsidRPr="003C4A0C">
        <w:rPr>
          <w:rFonts w:ascii="Helvetica" w:hAnsi="Helvetica" w:cs="Helvetica"/>
          <w:lang w:val="sr-Cyrl-RS"/>
        </w:rPr>
        <w:t xml:space="preserve">. </w:t>
      </w:r>
    </w:p>
    <w:p w14:paraId="5C91E635" w14:textId="470563FB" w:rsidR="00D2251B" w:rsidRPr="003C4A0C" w:rsidRDefault="0036277F" w:rsidP="00B445CB">
      <w:pPr>
        <w:ind w:firstLine="360"/>
        <w:rPr>
          <w:rFonts w:ascii="Helvetica" w:hAnsi="Helvetica" w:cs="Helvetica"/>
          <w:lang w:val="sr-Latn-BA"/>
        </w:rPr>
      </w:pPr>
      <w:r w:rsidRPr="003C4A0C">
        <w:rPr>
          <w:rFonts w:ascii="Helvetica" w:hAnsi="Helvetica" w:cs="Helvetica"/>
          <w:lang w:val="sr-Cyrl-RS"/>
        </w:rPr>
        <w:t>У документу</w:t>
      </w:r>
      <w:r w:rsidR="00D2251B" w:rsidRPr="003C4A0C">
        <w:rPr>
          <w:rFonts w:ascii="Helvetica" w:hAnsi="Helvetica" w:cs="Helvetica"/>
          <w:lang w:val="sr-Cyrl-RS"/>
        </w:rPr>
        <w:t xml:space="preserve"> ће </w:t>
      </w:r>
      <w:r w:rsidRPr="003C4A0C">
        <w:rPr>
          <w:rFonts w:ascii="Helvetica" w:hAnsi="Helvetica" w:cs="Helvetica"/>
          <w:lang w:val="sr-Cyrl-RS"/>
        </w:rPr>
        <w:t xml:space="preserve">бити </w:t>
      </w:r>
      <w:r w:rsidR="00D2251B" w:rsidRPr="003C4A0C">
        <w:rPr>
          <w:rFonts w:ascii="Helvetica" w:hAnsi="Helvetica" w:cs="Helvetica"/>
          <w:lang w:val="sr-Cyrl-RS"/>
        </w:rPr>
        <w:t>описа</w:t>
      </w:r>
      <w:r w:rsidRPr="003C4A0C">
        <w:rPr>
          <w:rFonts w:ascii="Helvetica" w:hAnsi="Helvetica" w:cs="Helvetica"/>
          <w:lang w:val="sr-Cyrl-RS"/>
        </w:rPr>
        <w:t>не</w:t>
      </w:r>
      <w:r w:rsidR="00D2251B" w:rsidRPr="003C4A0C">
        <w:rPr>
          <w:rFonts w:ascii="Helvetica" w:hAnsi="Helvetica" w:cs="Helvetica"/>
          <w:lang w:val="sr-Cyrl-RS"/>
        </w:rPr>
        <w:t xml:space="preserve"> функционалности које </w:t>
      </w:r>
      <w:r w:rsidRPr="003C4A0C">
        <w:rPr>
          <w:rFonts w:ascii="Helvetica" w:hAnsi="Helvetica" w:cs="Helvetica"/>
          <w:lang w:val="sr-Cyrl-RS"/>
        </w:rPr>
        <w:t>апликација треба да пружи како би се испуниле потребе</w:t>
      </w:r>
      <w:r w:rsidR="0081367B" w:rsidRPr="003C4A0C">
        <w:rPr>
          <w:rFonts w:ascii="Helvetica" w:hAnsi="Helvetica" w:cs="Helvetica"/>
          <w:lang w:val="sr-Cyrl-RS"/>
        </w:rPr>
        <w:t xml:space="preserve"> клијен</w:t>
      </w:r>
      <w:r w:rsidR="00A61D27" w:rsidRPr="003C4A0C">
        <w:rPr>
          <w:rFonts w:ascii="Helvetica" w:hAnsi="Helvetica" w:cs="Helvetica"/>
          <w:lang w:val="sr-Cyrl-RS"/>
        </w:rPr>
        <w:t>ата</w:t>
      </w:r>
      <w:r w:rsidRPr="003C4A0C">
        <w:rPr>
          <w:rFonts w:ascii="Helvetica" w:hAnsi="Helvetica" w:cs="Helvetica"/>
          <w:lang w:val="sr-Cyrl-RS"/>
        </w:rPr>
        <w:t>.</w:t>
      </w:r>
    </w:p>
    <w:p w14:paraId="5DC1B681" w14:textId="77777777" w:rsidR="00FF4AD2" w:rsidRPr="003C4A0C" w:rsidRDefault="00FF4AD2" w:rsidP="00FF4AD2">
      <w:pPr>
        <w:rPr>
          <w:rFonts w:ascii="Helvetica" w:hAnsi="Helvetica" w:cs="Helvetica"/>
          <w:lang w:val="sr-Cyrl-RS"/>
        </w:rPr>
      </w:pPr>
    </w:p>
    <w:p w14:paraId="4F77DA94" w14:textId="780DDD73" w:rsidR="00704F90" w:rsidRPr="003C4A0C" w:rsidRDefault="00704F90" w:rsidP="00704F90">
      <w:pPr>
        <w:pStyle w:val="Heading2"/>
        <w:numPr>
          <w:ilvl w:val="1"/>
          <w:numId w:val="1"/>
        </w:numPr>
        <w:rPr>
          <w:rFonts w:ascii="Helvetica" w:hAnsi="Helvetica" w:cs="Helvetica"/>
          <w:lang w:val="sr-Cyrl-RS"/>
        </w:rPr>
      </w:pPr>
      <w:bookmarkStart w:id="3" w:name="_Toc101562528"/>
      <w:r w:rsidRPr="003C4A0C">
        <w:rPr>
          <w:rFonts w:ascii="Helvetica" w:hAnsi="Helvetica" w:cs="Helvetica"/>
          <w:lang w:val="sr-Cyrl-RS"/>
        </w:rPr>
        <w:t>Конвенције, акроними, скраћенице и дефиниције</w:t>
      </w:r>
      <w:bookmarkEnd w:id="3"/>
    </w:p>
    <w:p w14:paraId="46F58787" w14:textId="77777777" w:rsidR="007E3D73" w:rsidRPr="003C4A0C" w:rsidRDefault="007E3D73" w:rsidP="007E3D73">
      <w:pPr>
        <w:rPr>
          <w:rFonts w:ascii="Helvetica" w:hAnsi="Helvetica" w:cs="Helvetica"/>
          <w:lang w:val="sr-Cyrl-RS"/>
        </w:rPr>
      </w:pPr>
    </w:p>
    <w:p w14:paraId="7B83048D" w14:textId="66D607E8" w:rsidR="00FF4AD2" w:rsidRPr="003C4A0C" w:rsidRDefault="00FF4AD2" w:rsidP="007E3D73">
      <w:pPr>
        <w:ind w:firstLine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Како би разумевање овог документа било олакшано, у оквиру овог поглавља ће бити наведен</w:t>
      </w:r>
      <w:r w:rsidR="00B32575" w:rsidRPr="003C4A0C">
        <w:rPr>
          <w:rFonts w:ascii="Helvetica" w:hAnsi="Helvetica" w:cs="Helvetica"/>
          <w:lang w:val="sr-Cyrl-RS"/>
        </w:rPr>
        <w:t>е</w:t>
      </w:r>
      <w:r w:rsidRPr="003C4A0C">
        <w:rPr>
          <w:rFonts w:ascii="Helvetica" w:hAnsi="Helvetica" w:cs="Helvetica"/>
          <w:lang w:val="sr-Cyrl-RS"/>
        </w:rPr>
        <w:t xml:space="preserve"> и објашњен</w:t>
      </w:r>
      <w:r w:rsidR="00D91579" w:rsidRPr="003C4A0C">
        <w:rPr>
          <w:rFonts w:ascii="Helvetica" w:hAnsi="Helvetica" w:cs="Helvetica"/>
          <w:lang w:val="sr-Cyrl-RS"/>
        </w:rPr>
        <w:t>е</w:t>
      </w:r>
      <w:r w:rsidRPr="003C4A0C">
        <w:rPr>
          <w:rFonts w:ascii="Helvetica" w:hAnsi="Helvetica" w:cs="Helvetica"/>
          <w:lang w:val="sr-Cyrl-RS"/>
        </w:rPr>
        <w:t xml:space="preserve"> све конвенције, акроними, скраћенице и дефиниције</w:t>
      </w:r>
      <w:r w:rsidR="00627BF6" w:rsidRPr="003C4A0C">
        <w:rPr>
          <w:rFonts w:ascii="Helvetica" w:hAnsi="Helvetica" w:cs="Helvetica"/>
          <w:lang w:val="sr-Cyrl-RS"/>
        </w:rPr>
        <w:t>.</w:t>
      </w:r>
    </w:p>
    <w:p w14:paraId="48FA02AF" w14:textId="37558E19" w:rsidR="00FF4AD2" w:rsidRPr="003C4A0C" w:rsidRDefault="00FF4AD2" w:rsidP="00FF4AD2">
      <w:pPr>
        <w:pStyle w:val="ListParagraph"/>
        <w:numPr>
          <w:ilvl w:val="0"/>
          <w:numId w:val="2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b/>
          <w:bCs/>
          <w:lang w:val="sr-Cyrl-RS"/>
        </w:rPr>
        <w:t>ПМФ</w:t>
      </w:r>
      <w:r w:rsidRPr="003C4A0C">
        <w:rPr>
          <w:rFonts w:ascii="Helvetica" w:hAnsi="Helvetica" w:cs="Helvetica"/>
          <w:lang w:val="sr-Cyrl-RS"/>
        </w:rPr>
        <w:t xml:space="preserve"> – Природно-математички факултет</w:t>
      </w:r>
    </w:p>
    <w:p w14:paraId="1369351B" w14:textId="12180357" w:rsidR="007E3D73" w:rsidRPr="003C4A0C" w:rsidRDefault="00FF4AD2" w:rsidP="007E3D73">
      <w:pPr>
        <w:pStyle w:val="ListParagraph"/>
        <w:numPr>
          <w:ilvl w:val="0"/>
          <w:numId w:val="2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b/>
          <w:bCs/>
          <w:lang w:val="sr-Cyrl-RS"/>
        </w:rPr>
        <w:t>ИМИ</w:t>
      </w:r>
      <w:r w:rsidRPr="003C4A0C">
        <w:rPr>
          <w:rFonts w:ascii="Helvetica" w:hAnsi="Helvetica" w:cs="Helvetica"/>
          <w:lang w:val="sr-Cyrl-RS"/>
        </w:rPr>
        <w:t xml:space="preserve"> – Институт за математику и информатику</w:t>
      </w:r>
    </w:p>
    <w:p w14:paraId="7F9737E0" w14:textId="003F858F" w:rsidR="001D16D3" w:rsidRPr="003C4A0C" w:rsidRDefault="007E3D73" w:rsidP="001D16D3">
      <w:pPr>
        <w:pStyle w:val="ListParagraph"/>
        <w:numPr>
          <w:ilvl w:val="0"/>
          <w:numId w:val="2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b/>
          <w:bCs/>
          <w:lang w:val="sr-Cyrl-RS"/>
        </w:rPr>
        <w:t>Неуронска мрежа</w:t>
      </w:r>
      <w:r w:rsidR="001D16D3" w:rsidRPr="003C4A0C">
        <w:rPr>
          <w:rFonts w:ascii="Helvetica" w:hAnsi="Helvetica" w:cs="Helvetica"/>
          <w:lang w:val="sr-Latn-RS"/>
        </w:rPr>
        <w:t xml:space="preserve"> – </w:t>
      </w:r>
      <w:r w:rsidR="001D16D3" w:rsidRPr="003C4A0C">
        <w:rPr>
          <w:rFonts w:ascii="Helvetica" w:hAnsi="Helvetica" w:cs="Helvetica"/>
          <w:lang w:val="sr-Cyrl-RS"/>
        </w:rPr>
        <w:t>један облик имплементације система вештачке интелигенције</w:t>
      </w:r>
      <w:r w:rsidR="00627BF6" w:rsidRPr="003C4A0C">
        <w:rPr>
          <w:rFonts w:ascii="Helvetica" w:hAnsi="Helvetica" w:cs="Helvetica"/>
          <w:lang w:val="sr-Cyrl-RS"/>
        </w:rPr>
        <w:t xml:space="preserve">. Он </w:t>
      </w:r>
      <w:r w:rsidR="001D16D3" w:rsidRPr="003C4A0C">
        <w:rPr>
          <w:rFonts w:ascii="Helvetica" w:hAnsi="Helvetica" w:cs="Helvetica"/>
          <w:lang w:val="sr-Cyrl-RS"/>
        </w:rPr>
        <w:t>представља систем који се састоји од одређеног броја међусобно повезаних чворова - неурон</w:t>
      </w:r>
      <w:r w:rsidR="00627BF6" w:rsidRPr="003C4A0C">
        <w:rPr>
          <w:rFonts w:ascii="Helvetica" w:hAnsi="Helvetica" w:cs="Helvetica"/>
          <w:lang w:val="sr-Cyrl-RS"/>
        </w:rPr>
        <w:t>а</w:t>
      </w:r>
    </w:p>
    <w:p w14:paraId="0C6F8C8B" w14:textId="534B9B2D" w:rsidR="00CD09D1" w:rsidRPr="003C4A0C" w:rsidRDefault="00CD09D1" w:rsidP="007E3D73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  <w:lang w:val="sr-Cyrl-RS"/>
        </w:rPr>
      </w:pPr>
      <w:r w:rsidRPr="003C4A0C">
        <w:rPr>
          <w:rFonts w:ascii="Helvetica" w:hAnsi="Helvetica" w:cs="Helvetica"/>
          <w:b/>
          <w:bCs/>
          <w:lang w:val="sr-Cyrl-RS"/>
        </w:rPr>
        <w:t>Сервер</w:t>
      </w:r>
      <w:r w:rsidR="001D16D3" w:rsidRPr="003C4A0C">
        <w:rPr>
          <w:rFonts w:ascii="Helvetica" w:hAnsi="Helvetica" w:cs="Helvetica"/>
          <w:b/>
          <w:bCs/>
          <w:lang w:val="sr-Cyrl-RS"/>
        </w:rPr>
        <w:t xml:space="preserve">ски део апликације – </w:t>
      </w:r>
      <w:r w:rsidR="001D16D3" w:rsidRPr="003C4A0C">
        <w:rPr>
          <w:rFonts w:ascii="Helvetica" w:hAnsi="Helvetica" w:cs="Helvetica"/>
          <w:lang w:val="sr-Cyrl-RS"/>
        </w:rPr>
        <w:t>део апликације који се извршава на удаљеном рачунару</w:t>
      </w:r>
    </w:p>
    <w:p w14:paraId="2068E8BF" w14:textId="3731C709" w:rsidR="00CD09D1" w:rsidRPr="003C4A0C" w:rsidRDefault="00CD09D1" w:rsidP="007E3D73">
      <w:pPr>
        <w:pStyle w:val="ListParagraph"/>
        <w:numPr>
          <w:ilvl w:val="0"/>
          <w:numId w:val="2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b/>
          <w:bCs/>
          <w:lang w:val="sr-Cyrl-RS"/>
        </w:rPr>
        <w:t>Клијентски део</w:t>
      </w:r>
      <w:r w:rsidR="001D16D3" w:rsidRPr="003C4A0C">
        <w:rPr>
          <w:rFonts w:ascii="Helvetica" w:hAnsi="Helvetica" w:cs="Helvetica"/>
          <w:b/>
          <w:bCs/>
          <w:lang w:val="sr-Cyrl-RS"/>
        </w:rPr>
        <w:t xml:space="preserve"> апликације </w:t>
      </w:r>
      <w:r w:rsidR="001D16D3" w:rsidRPr="003C4A0C">
        <w:rPr>
          <w:rFonts w:ascii="Helvetica" w:hAnsi="Helvetica" w:cs="Helvetica"/>
          <w:lang w:val="sr-Cyrl-RS"/>
        </w:rPr>
        <w:t>– визуелни део апликације који се покреће и користи преко веб претраживача</w:t>
      </w:r>
    </w:p>
    <w:p w14:paraId="3B1D7BAC" w14:textId="71743E98" w:rsidR="005956D8" w:rsidRPr="003C4A0C" w:rsidRDefault="005956D8" w:rsidP="001D16D3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  <w:lang w:val="sr-Cyrl-RS"/>
        </w:rPr>
      </w:pPr>
      <w:r w:rsidRPr="003C4A0C">
        <w:rPr>
          <w:rFonts w:ascii="Helvetica" w:hAnsi="Helvetica" w:cs="Helvetica"/>
          <w:b/>
          <w:bCs/>
          <w:lang w:val="sr-Latn-BA"/>
        </w:rPr>
        <w:t>MySQL</w:t>
      </w:r>
      <w:r w:rsidR="003735C8" w:rsidRPr="003C4A0C">
        <w:rPr>
          <w:rFonts w:ascii="Helvetica" w:hAnsi="Helvetica" w:cs="Helvetica"/>
          <w:b/>
          <w:bCs/>
          <w:lang w:val="sr-Cyrl-RS"/>
        </w:rPr>
        <w:t xml:space="preserve"> – </w:t>
      </w:r>
      <w:r w:rsidR="003735C8" w:rsidRPr="003C4A0C">
        <w:rPr>
          <w:rFonts w:ascii="Helvetica" w:hAnsi="Helvetica" w:cs="Helvetica"/>
          <w:lang w:val="sr-Cyrl-RS"/>
        </w:rPr>
        <w:t>вишекориснички систем за управљање базама података</w:t>
      </w:r>
    </w:p>
    <w:p w14:paraId="5C5CE2A8" w14:textId="6B480579" w:rsidR="003A6932" w:rsidRPr="003C4A0C" w:rsidRDefault="003A6932" w:rsidP="007E3D73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  <w:lang w:val="sr-Cyrl-RS"/>
        </w:rPr>
      </w:pPr>
      <w:r w:rsidRPr="003C4A0C">
        <w:rPr>
          <w:rFonts w:ascii="Helvetica" w:hAnsi="Helvetica" w:cs="Helvetica"/>
          <w:b/>
          <w:bCs/>
          <w:lang w:val="sr-Latn-BA"/>
        </w:rPr>
        <w:t>Angular</w:t>
      </w:r>
      <w:r w:rsidR="003735C8" w:rsidRPr="003C4A0C">
        <w:rPr>
          <w:rFonts w:ascii="Helvetica" w:hAnsi="Helvetica" w:cs="Helvetica"/>
          <w:b/>
          <w:bCs/>
          <w:lang w:val="sr-Latn-BA"/>
        </w:rPr>
        <w:t xml:space="preserve"> – </w:t>
      </w:r>
      <w:r w:rsidR="003735C8" w:rsidRPr="003C4A0C">
        <w:rPr>
          <w:rFonts w:ascii="Helvetica" w:hAnsi="Helvetica" w:cs="Helvetica"/>
          <w:lang w:val="sr-Latn-BA"/>
        </w:rPr>
        <w:t>o</w:t>
      </w:r>
      <w:r w:rsidR="003735C8" w:rsidRPr="003C4A0C">
        <w:rPr>
          <w:rFonts w:ascii="Helvetica" w:hAnsi="Helvetica" w:cs="Helvetica"/>
          <w:lang w:val="sr-Cyrl-RS"/>
        </w:rPr>
        <w:t>квир за визуелно и фунцкионално кодирање страница на вебу</w:t>
      </w:r>
      <w:r w:rsidR="003735C8" w:rsidRPr="003C4A0C">
        <w:rPr>
          <w:rFonts w:ascii="Helvetica" w:hAnsi="Helvetica" w:cs="Helvetica"/>
          <w:lang w:val="sr-Latn-BA"/>
        </w:rPr>
        <w:tab/>
      </w:r>
    </w:p>
    <w:p w14:paraId="37BBC088" w14:textId="7326CA7A" w:rsidR="001D16D3" w:rsidRPr="003C4A0C" w:rsidRDefault="00F714C1" w:rsidP="00A56897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  <w:lang w:val="sr-Cyrl-RS"/>
        </w:rPr>
      </w:pPr>
      <w:r w:rsidRPr="003C4A0C">
        <w:rPr>
          <w:rFonts w:ascii="Helvetica" w:hAnsi="Helvetica" w:cs="Helvetica"/>
          <w:b/>
          <w:bCs/>
          <w:lang w:val="sr-Latn-BA"/>
        </w:rPr>
        <w:t>Python</w:t>
      </w:r>
      <w:r w:rsidR="00394188" w:rsidRPr="003C4A0C">
        <w:rPr>
          <w:rFonts w:ascii="Helvetica" w:hAnsi="Helvetica" w:cs="Helvetica"/>
          <w:b/>
          <w:bCs/>
          <w:lang w:val="sr-Latn-BA"/>
        </w:rPr>
        <w:t xml:space="preserve"> – </w:t>
      </w:r>
      <w:r w:rsidR="00394188" w:rsidRPr="003C4A0C">
        <w:rPr>
          <w:rFonts w:ascii="Helvetica" w:hAnsi="Helvetica" w:cs="Helvetica"/>
          <w:lang w:val="sr-Cyrl-RS"/>
        </w:rPr>
        <w:t>програмски језик високог нивоа опште намене</w:t>
      </w:r>
    </w:p>
    <w:p w14:paraId="54C2411E" w14:textId="5E66CAA8" w:rsidR="00A56897" w:rsidRPr="003C4A0C" w:rsidRDefault="00A56897" w:rsidP="00A56897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  <w:lang w:val="sr-Cyrl-RS"/>
        </w:rPr>
      </w:pPr>
      <w:r w:rsidRPr="003C4A0C">
        <w:rPr>
          <w:rFonts w:ascii="Helvetica" w:hAnsi="Helvetica" w:cs="Helvetica"/>
          <w:b/>
          <w:bCs/>
          <w:lang w:val="sr-Latn-BA"/>
        </w:rPr>
        <w:t xml:space="preserve">API (Application Programming Interfaces) </w:t>
      </w:r>
      <w:r w:rsidR="00394188" w:rsidRPr="003C4A0C">
        <w:rPr>
          <w:rFonts w:ascii="Helvetica" w:hAnsi="Helvetica" w:cs="Helvetica"/>
          <w:b/>
          <w:bCs/>
          <w:lang w:val="sr-Latn-BA"/>
        </w:rPr>
        <w:t>–</w:t>
      </w:r>
      <w:r w:rsidRPr="003C4A0C">
        <w:rPr>
          <w:rFonts w:ascii="Helvetica" w:hAnsi="Helvetica" w:cs="Helvetica"/>
          <w:b/>
          <w:bCs/>
          <w:lang w:val="sr-Latn-BA"/>
        </w:rPr>
        <w:t xml:space="preserve"> </w:t>
      </w:r>
      <w:r w:rsidR="00394188" w:rsidRPr="003C4A0C">
        <w:rPr>
          <w:rFonts w:ascii="Helvetica" w:hAnsi="Helvetica" w:cs="Helvetica"/>
          <w:lang w:val="sr-Latn-BA"/>
        </w:rPr>
        <w:t xml:space="preserve">интерфејс за програмирање апликација </w:t>
      </w:r>
      <w:r w:rsidR="00394188" w:rsidRPr="003C4A0C">
        <w:rPr>
          <w:rFonts w:ascii="Helvetica" w:hAnsi="Helvetica" w:cs="Helvetica"/>
          <w:lang w:val="sr-Cyrl-RS"/>
        </w:rPr>
        <w:t xml:space="preserve">који </w:t>
      </w:r>
      <w:r w:rsidR="00394188" w:rsidRPr="003C4A0C">
        <w:rPr>
          <w:rFonts w:ascii="Helvetica" w:hAnsi="Helvetica" w:cs="Helvetica"/>
          <w:lang w:val="sr-Latn-BA"/>
        </w:rPr>
        <w:t xml:space="preserve">транспортује и синхронизује садржај </w:t>
      </w:r>
      <w:r w:rsidR="00627BF6" w:rsidRPr="003C4A0C">
        <w:rPr>
          <w:rFonts w:ascii="Helvetica" w:hAnsi="Helvetica" w:cs="Helvetica"/>
          <w:lang w:val="sr-Cyrl-RS"/>
        </w:rPr>
        <w:t>између клијента и</w:t>
      </w:r>
      <w:r w:rsidR="00394188" w:rsidRPr="003C4A0C">
        <w:rPr>
          <w:rFonts w:ascii="Helvetica" w:hAnsi="Helvetica" w:cs="Helvetica"/>
          <w:lang w:val="sr-Latn-BA"/>
        </w:rPr>
        <w:t xml:space="preserve"> сервера</w:t>
      </w:r>
    </w:p>
    <w:p w14:paraId="6EAB3A3D" w14:textId="6749EFDB" w:rsidR="003735C8" w:rsidRPr="003C4A0C" w:rsidRDefault="003735C8" w:rsidP="00A56897">
      <w:pPr>
        <w:pStyle w:val="ListParagraph"/>
        <w:numPr>
          <w:ilvl w:val="0"/>
          <w:numId w:val="2"/>
        </w:numPr>
        <w:rPr>
          <w:rFonts w:ascii="Helvetica" w:hAnsi="Helvetica" w:cs="Helvetica"/>
          <w:b/>
          <w:bCs/>
          <w:lang w:val="sr-Cyrl-RS"/>
        </w:rPr>
      </w:pPr>
      <w:r w:rsidRPr="003C4A0C">
        <w:rPr>
          <w:rFonts w:ascii="Helvetica" w:hAnsi="Helvetica" w:cs="Helvetica"/>
          <w:b/>
          <w:bCs/>
          <w:lang w:val="sr-Latn-BA"/>
        </w:rPr>
        <w:t>.</w:t>
      </w:r>
      <w:r w:rsidRPr="003C4A0C">
        <w:rPr>
          <w:rFonts w:ascii="Helvetica" w:hAnsi="Helvetica" w:cs="Helvetica"/>
          <w:b/>
          <w:bCs/>
        </w:rPr>
        <w:t xml:space="preserve">NET </w:t>
      </w:r>
      <w:r w:rsidR="0072436D" w:rsidRPr="003C4A0C">
        <w:rPr>
          <w:rFonts w:ascii="Helvetica" w:hAnsi="Helvetica" w:cs="Helvetica"/>
          <w:b/>
          <w:bCs/>
        </w:rPr>
        <w:t>–</w:t>
      </w:r>
      <w:r w:rsidRPr="003C4A0C">
        <w:rPr>
          <w:rFonts w:ascii="Helvetica" w:hAnsi="Helvetica" w:cs="Helvetica"/>
          <w:b/>
          <w:bCs/>
        </w:rPr>
        <w:t xml:space="preserve"> </w:t>
      </w:r>
      <w:r w:rsidR="0072436D" w:rsidRPr="003C4A0C">
        <w:rPr>
          <w:rFonts w:ascii="Helvetica" w:hAnsi="Helvetica" w:cs="Helvetica"/>
          <w:i/>
          <w:iCs/>
        </w:rPr>
        <w:t>Microsoft-</w:t>
      </w:r>
      <w:r w:rsidR="0072436D" w:rsidRPr="003C4A0C">
        <w:rPr>
          <w:rFonts w:ascii="Helvetica" w:hAnsi="Helvetica" w:cs="Helvetica"/>
          <w:lang w:val="sr-Cyrl-RS"/>
        </w:rPr>
        <w:t>ово окружење за развој апликација</w:t>
      </w:r>
    </w:p>
    <w:p w14:paraId="408437E2" w14:textId="77777777" w:rsidR="00764C64" w:rsidRPr="003C4A0C" w:rsidRDefault="00764C64" w:rsidP="00764C64">
      <w:pPr>
        <w:pStyle w:val="ListParagraph"/>
        <w:rPr>
          <w:rFonts w:ascii="Helvetica" w:hAnsi="Helvetica" w:cs="Helvetica"/>
          <w:lang w:val="sr-Cyrl-RS"/>
        </w:rPr>
      </w:pPr>
    </w:p>
    <w:p w14:paraId="0EC13171" w14:textId="1E201F91" w:rsidR="00704F90" w:rsidRPr="003C4A0C" w:rsidRDefault="00704F90" w:rsidP="00704F90">
      <w:pPr>
        <w:pStyle w:val="Heading2"/>
        <w:numPr>
          <w:ilvl w:val="1"/>
          <w:numId w:val="1"/>
        </w:numPr>
        <w:rPr>
          <w:rFonts w:ascii="Helvetica" w:hAnsi="Helvetica" w:cs="Helvetica"/>
          <w:lang w:val="sr-Cyrl-RS"/>
        </w:rPr>
      </w:pPr>
      <w:bookmarkStart w:id="4" w:name="_Toc101562529"/>
      <w:r w:rsidRPr="003C4A0C">
        <w:rPr>
          <w:rFonts w:ascii="Helvetica" w:hAnsi="Helvetica" w:cs="Helvetica"/>
          <w:lang w:val="sr-Cyrl-RS"/>
        </w:rPr>
        <w:t>Коме је документ намењен и упутства за читање</w:t>
      </w:r>
      <w:bookmarkEnd w:id="4"/>
    </w:p>
    <w:p w14:paraId="13C4B844" w14:textId="77777777" w:rsidR="004856F0" w:rsidRPr="003C4A0C" w:rsidRDefault="004856F0" w:rsidP="00E16064">
      <w:pPr>
        <w:ind w:firstLine="360"/>
        <w:rPr>
          <w:rFonts w:ascii="Helvetica" w:hAnsi="Helvetica" w:cs="Helvetica"/>
          <w:lang w:val="sr-Cyrl-RS"/>
        </w:rPr>
      </w:pPr>
    </w:p>
    <w:p w14:paraId="5167BCEA" w14:textId="5EBD8A96" w:rsidR="007E3D73" w:rsidRPr="003C4A0C" w:rsidRDefault="00E16064" w:rsidP="00E16064">
      <w:pPr>
        <w:ind w:firstLine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Документ је намењен </w:t>
      </w:r>
      <w:r w:rsidRPr="003C4A0C">
        <w:rPr>
          <w:rFonts w:ascii="Helvetica" w:hAnsi="Helvetica" w:cs="Helvetica"/>
          <w:b/>
          <w:bCs/>
          <w:lang w:val="sr-Cyrl-RS"/>
        </w:rPr>
        <w:t>клијентима</w:t>
      </w:r>
      <w:r w:rsidRPr="003C4A0C">
        <w:rPr>
          <w:rFonts w:ascii="Helvetica" w:hAnsi="Helvetica" w:cs="Helvetica"/>
          <w:lang w:val="sr-Cyrl-RS"/>
        </w:rPr>
        <w:t xml:space="preserve"> који су дефинисали функционалне захтеве. </w:t>
      </w:r>
      <w:r w:rsidR="004856F0" w:rsidRPr="003C4A0C">
        <w:rPr>
          <w:rFonts w:ascii="Helvetica" w:hAnsi="Helvetica" w:cs="Helvetica"/>
          <w:lang w:val="sr-Cyrl-RS"/>
        </w:rPr>
        <w:t xml:space="preserve">Путем </w:t>
      </w:r>
      <w:r w:rsidRPr="003C4A0C">
        <w:rPr>
          <w:rFonts w:ascii="Helvetica" w:hAnsi="Helvetica" w:cs="Helvetica"/>
          <w:lang w:val="sr-Cyrl-RS"/>
        </w:rPr>
        <w:t>ово</w:t>
      </w:r>
      <w:r w:rsidR="004856F0" w:rsidRPr="003C4A0C">
        <w:rPr>
          <w:rFonts w:ascii="Helvetica" w:hAnsi="Helvetica" w:cs="Helvetica"/>
          <w:lang w:val="sr-Cyrl-RS"/>
        </w:rPr>
        <w:t>г</w:t>
      </w:r>
      <w:r w:rsidRPr="003C4A0C">
        <w:rPr>
          <w:rFonts w:ascii="Helvetica" w:hAnsi="Helvetica" w:cs="Helvetica"/>
          <w:lang w:val="sr-Cyrl-RS"/>
        </w:rPr>
        <w:t xml:space="preserve"> документ</w:t>
      </w:r>
      <w:r w:rsidR="004856F0" w:rsidRPr="003C4A0C">
        <w:rPr>
          <w:rFonts w:ascii="Helvetica" w:hAnsi="Helvetica" w:cs="Helvetica"/>
          <w:lang w:val="sr-Cyrl-RS"/>
        </w:rPr>
        <w:t>а</w:t>
      </w:r>
      <w:r w:rsidRPr="003C4A0C">
        <w:rPr>
          <w:rFonts w:ascii="Helvetica" w:hAnsi="Helvetica" w:cs="Helvetica"/>
          <w:lang w:val="sr-Cyrl-RS"/>
        </w:rPr>
        <w:t xml:space="preserve">, </w:t>
      </w:r>
      <w:r w:rsidR="00525C36" w:rsidRPr="003C4A0C">
        <w:rPr>
          <w:rFonts w:ascii="Helvetica" w:hAnsi="Helvetica" w:cs="Helvetica"/>
          <w:lang w:val="sr-Cyrl-RS"/>
        </w:rPr>
        <w:t>моћи ће</w:t>
      </w:r>
      <w:r w:rsidRPr="003C4A0C">
        <w:rPr>
          <w:rFonts w:ascii="Helvetica" w:hAnsi="Helvetica" w:cs="Helvetica"/>
          <w:lang w:val="sr-Cyrl-RS"/>
        </w:rPr>
        <w:t xml:space="preserve"> да и</w:t>
      </w:r>
      <w:r w:rsidR="000F44E0" w:rsidRPr="003C4A0C">
        <w:rPr>
          <w:rFonts w:ascii="Helvetica" w:hAnsi="Helvetica" w:cs="Helvetica"/>
          <w:lang w:val="sr-Cyrl-RS"/>
        </w:rPr>
        <w:t xml:space="preserve">спрате </w:t>
      </w:r>
      <w:r w:rsidRPr="003C4A0C">
        <w:rPr>
          <w:rFonts w:ascii="Helvetica" w:hAnsi="Helvetica" w:cs="Helvetica"/>
          <w:lang w:val="sr-Cyrl-RS"/>
        </w:rPr>
        <w:t>да ли</w:t>
      </w:r>
      <w:r w:rsidR="000F44E0" w:rsidRPr="003C4A0C">
        <w:rPr>
          <w:rFonts w:ascii="Helvetica" w:hAnsi="Helvetica" w:cs="Helvetica"/>
          <w:lang w:val="sr-Cyrl-RS"/>
        </w:rPr>
        <w:t xml:space="preserve"> апликација</w:t>
      </w:r>
      <w:r w:rsidRPr="003C4A0C">
        <w:rPr>
          <w:rFonts w:ascii="Helvetica" w:hAnsi="Helvetica" w:cs="Helvetica"/>
          <w:lang w:val="sr-Cyrl-RS"/>
        </w:rPr>
        <w:t xml:space="preserve"> испуњава све обавезне, препоручене и опционалне функционалности. </w:t>
      </w:r>
    </w:p>
    <w:p w14:paraId="191F6D6F" w14:textId="2D26D3B4" w:rsidR="00123973" w:rsidRPr="003C4A0C" w:rsidRDefault="004856F0" w:rsidP="00123973">
      <w:pPr>
        <w:ind w:firstLine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Сем клијената, овај документ је намењен тиму за развој апликације. У тим за развој апликације спадају</w:t>
      </w:r>
      <w:r w:rsidR="00123973" w:rsidRPr="003C4A0C">
        <w:rPr>
          <w:rFonts w:ascii="Helvetica" w:hAnsi="Helvetica" w:cs="Helvetica"/>
          <w:lang w:val="sr-Cyrl-RS"/>
        </w:rPr>
        <w:t>:</w:t>
      </w:r>
    </w:p>
    <w:p w14:paraId="45945F41" w14:textId="0A240066" w:rsidR="00EF7E92" w:rsidRPr="003C4A0C" w:rsidRDefault="004927FB" w:rsidP="00EF7E92">
      <w:pPr>
        <w:pStyle w:val="ListParagraph"/>
        <w:numPr>
          <w:ilvl w:val="0"/>
          <w:numId w:val="13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b/>
          <w:bCs/>
          <w:lang w:val="sr-Cyrl-RS"/>
        </w:rPr>
        <w:t>Менаџер пројекта</w:t>
      </w:r>
      <w:r w:rsidRPr="003C4A0C">
        <w:rPr>
          <w:rFonts w:ascii="Helvetica" w:hAnsi="Helvetica" w:cs="Helvetica"/>
          <w:lang w:val="sr-Cyrl-RS"/>
        </w:rPr>
        <w:t xml:space="preserve"> – на основу овог документа, менаџер </w:t>
      </w:r>
      <w:r w:rsidR="002324FD" w:rsidRPr="003C4A0C">
        <w:rPr>
          <w:rFonts w:ascii="Helvetica" w:hAnsi="Helvetica" w:cs="Helvetica"/>
          <w:lang w:val="sr-Cyrl-RS"/>
        </w:rPr>
        <w:t xml:space="preserve">може да опише производ програмерима који треба да га направе. Такође, користећи овај документ, он ће моћи да прати испуњеност постављених захтева. </w:t>
      </w:r>
      <w:r w:rsidRPr="003C4A0C">
        <w:rPr>
          <w:rFonts w:ascii="Helvetica" w:hAnsi="Helvetica" w:cs="Helvetica"/>
          <w:lang w:val="sr-Cyrl-RS"/>
        </w:rPr>
        <w:t xml:space="preserve"> </w:t>
      </w:r>
    </w:p>
    <w:p w14:paraId="1E28A66D" w14:textId="6B1DA28B" w:rsidR="00123973" w:rsidRPr="003C4A0C" w:rsidRDefault="0091452A" w:rsidP="00123973">
      <w:pPr>
        <w:pStyle w:val="ListParagraph"/>
        <w:numPr>
          <w:ilvl w:val="0"/>
          <w:numId w:val="13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b/>
          <w:bCs/>
          <w:lang w:val="sr-Cyrl-RS"/>
        </w:rPr>
        <w:t>Д</w:t>
      </w:r>
      <w:r w:rsidR="00123973" w:rsidRPr="003C4A0C">
        <w:rPr>
          <w:rFonts w:ascii="Helvetica" w:hAnsi="Helvetica" w:cs="Helvetica"/>
          <w:b/>
          <w:bCs/>
          <w:lang w:val="sr-Cyrl-RS"/>
        </w:rPr>
        <w:t>изајнер</w:t>
      </w:r>
      <w:r w:rsidRPr="003C4A0C">
        <w:rPr>
          <w:rFonts w:ascii="Helvetica" w:hAnsi="Helvetica" w:cs="Helvetica"/>
          <w:b/>
          <w:bCs/>
          <w:lang w:val="sr-Cyrl-RS"/>
        </w:rPr>
        <w:t>и</w:t>
      </w:r>
      <w:r w:rsidR="00123973" w:rsidRPr="003C4A0C">
        <w:rPr>
          <w:rFonts w:ascii="Helvetica" w:hAnsi="Helvetica" w:cs="Helvetica"/>
          <w:b/>
          <w:bCs/>
          <w:lang w:val="sr-Cyrl-RS"/>
        </w:rPr>
        <w:t xml:space="preserve"> апликације</w:t>
      </w:r>
      <w:r w:rsidR="00123973" w:rsidRPr="003C4A0C">
        <w:rPr>
          <w:rFonts w:ascii="Helvetica" w:hAnsi="Helvetica" w:cs="Helvetica"/>
          <w:lang w:val="sr-Cyrl-RS"/>
        </w:rPr>
        <w:t xml:space="preserve"> – на основу дефинисаних функционалних захтева у овом документу, дизајнираће изглед визуелног дела апликације</w:t>
      </w:r>
    </w:p>
    <w:p w14:paraId="1542723D" w14:textId="02F74A61" w:rsidR="00983B87" w:rsidRPr="003C4A0C" w:rsidRDefault="0091452A" w:rsidP="00123973">
      <w:pPr>
        <w:pStyle w:val="ListParagraph"/>
        <w:numPr>
          <w:ilvl w:val="0"/>
          <w:numId w:val="13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b/>
          <w:bCs/>
          <w:lang w:val="sr-Cyrl-RS"/>
        </w:rPr>
        <w:t>П</w:t>
      </w:r>
      <w:r w:rsidR="004856F0" w:rsidRPr="003C4A0C">
        <w:rPr>
          <w:rFonts w:ascii="Helvetica" w:hAnsi="Helvetica" w:cs="Helvetica"/>
          <w:b/>
          <w:bCs/>
          <w:lang w:val="sr-Cyrl-RS"/>
        </w:rPr>
        <w:t>рограмери</w:t>
      </w:r>
      <w:r w:rsidR="004856F0" w:rsidRPr="003C4A0C">
        <w:rPr>
          <w:rFonts w:ascii="Helvetica" w:hAnsi="Helvetica" w:cs="Helvetica"/>
          <w:lang w:val="sr-Cyrl-RS"/>
        </w:rPr>
        <w:t xml:space="preserve"> </w:t>
      </w:r>
      <w:r w:rsidR="00123973" w:rsidRPr="003C4A0C">
        <w:rPr>
          <w:rFonts w:ascii="Helvetica" w:hAnsi="Helvetica" w:cs="Helvetica"/>
          <w:lang w:val="sr-Cyrl-RS"/>
        </w:rPr>
        <w:t xml:space="preserve">– на основу </w:t>
      </w:r>
      <w:r w:rsidR="00983B87" w:rsidRPr="003C4A0C">
        <w:rPr>
          <w:rFonts w:ascii="Helvetica" w:hAnsi="Helvetica" w:cs="Helvetica"/>
          <w:lang w:val="sr-Cyrl-RS"/>
        </w:rPr>
        <w:t>захтеваних функционалности,</w:t>
      </w:r>
      <w:r w:rsidR="00123973" w:rsidRPr="003C4A0C">
        <w:rPr>
          <w:rFonts w:ascii="Helvetica" w:hAnsi="Helvetica" w:cs="Helvetica"/>
          <w:lang w:val="sr-Cyrl-RS"/>
        </w:rPr>
        <w:t xml:space="preserve"> креираће апликацију</w:t>
      </w:r>
      <w:r w:rsidR="00983B87" w:rsidRPr="003C4A0C">
        <w:rPr>
          <w:rFonts w:ascii="Helvetica" w:hAnsi="Helvetica" w:cs="Helvetica"/>
          <w:lang w:val="sr-Cyrl-RS"/>
        </w:rPr>
        <w:t xml:space="preserve"> испуњавајући очекивања корисника и наручиоца пројекта.</w:t>
      </w:r>
    </w:p>
    <w:p w14:paraId="1B5BC977" w14:textId="2A0CBAED" w:rsidR="00C829C1" w:rsidRPr="003C4A0C" w:rsidRDefault="00983B87" w:rsidP="00C829C1">
      <w:pPr>
        <w:pStyle w:val="ListParagraph"/>
        <w:numPr>
          <w:ilvl w:val="0"/>
          <w:numId w:val="13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b/>
          <w:bCs/>
          <w:lang w:val="sr-Cyrl-RS"/>
        </w:rPr>
        <w:lastRenderedPageBreak/>
        <w:t>Тестери</w:t>
      </w:r>
      <w:r w:rsidRPr="003C4A0C">
        <w:rPr>
          <w:rFonts w:ascii="Helvetica" w:hAnsi="Helvetica" w:cs="Helvetica"/>
          <w:lang w:val="sr-Cyrl-RS"/>
        </w:rPr>
        <w:t xml:space="preserve">  </w:t>
      </w:r>
      <w:r w:rsidR="0091452A" w:rsidRPr="003C4A0C">
        <w:rPr>
          <w:rFonts w:ascii="Helvetica" w:hAnsi="Helvetica" w:cs="Helvetica"/>
          <w:lang w:val="sr-Cyrl-RS"/>
        </w:rPr>
        <w:t>- тестирају апликацију како би проверили</w:t>
      </w:r>
      <w:r w:rsidR="008017C8" w:rsidRPr="003C4A0C">
        <w:rPr>
          <w:rFonts w:ascii="Helvetica" w:hAnsi="Helvetica" w:cs="Helvetica"/>
          <w:lang w:val="sr-Cyrl-RS"/>
        </w:rPr>
        <w:t xml:space="preserve"> тражене </w:t>
      </w:r>
      <w:r w:rsidR="0091452A" w:rsidRPr="003C4A0C">
        <w:rPr>
          <w:rFonts w:ascii="Helvetica" w:hAnsi="Helvetica" w:cs="Helvetica"/>
          <w:lang w:val="sr-Cyrl-RS"/>
        </w:rPr>
        <w:t>функционалности, а потом и потврди</w:t>
      </w:r>
      <w:r w:rsidR="008017C8" w:rsidRPr="003C4A0C">
        <w:rPr>
          <w:rFonts w:ascii="Helvetica" w:hAnsi="Helvetica" w:cs="Helvetica"/>
          <w:lang w:val="sr-Cyrl-RS"/>
        </w:rPr>
        <w:t>ли да ли раде на правилан и ефикасан начин</w:t>
      </w:r>
    </w:p>
    <w:p w14:paraId="4620A1C5" w14:textId="56260567" w:rsidR="00704F90" w:rsidRPr="003C4A0C" w:rsidRDefault="00704F90" w:rsidP="00704F90">
      <w:pPr>
        <w:pStyle w:val="Heading2"/>
        <w:numPr>
          <w:ilvl w:val="1"/>
          <w:numId w:val="1"/>
        </w:numPr>
        <w:rPr>
          <w:rFonts w:ascii="Helvetica" w:hAnsi="Helvetica" w:cs="Helvetica"/>
          <w:lang w:val="sr-Cyrl-RS"/>
        </w:rPr>
      </w:pPr>
      <w:bookmarkStart w:id="5" w:name="_Toc101562530"/>
      <w:r w:rsidRPr="003C4A0C">
        <w:rPr>
          <w:rFonts w:ascii="Helvetica" w:hAnsi="Helvetica" w:cs="Helvetica"/>
          <w:lang w:val="sr-Cyrl-RS"/>
        </w:rPr>
        <w:t>Опсег пројекта</w:t>
      </w:r>
      <w:bookmarkEnd w:id="5"/>
    </w:p>
    <w:p w14:paraId="1E10BA7D" w14:textId="77777777" w:rsidR="00C829C1" w:rsidRPr="003C4A0C" w:rsidRDefault="00C829C1" w:rsidP="00C829C1">
      <w:pPr>
        <w:rPr>
          <w:rFonts w:ascii="Helvetica" w:hAnsi="Helvetica" w:cs="Helvetica"/>
          <w:b/>
          <w:bCs/>
          <w:i/>
          <w:iCs/>
          <w:lang w:val="sr-Latn-BA"/>
        </w:rPr>
      </w:pPr>
    </w:p>
    <w:p w14:paraId="0A298396" w14:textId="774929E4" w:rsidR="003F54F7" w:rsidRPr="003C4A0C" w:rsidRDefault="003F54F7" w:rsidP="003F54F7">
      <w:pPr>
        <w:ind w:firstLine="360"/>
        <w:rPr>
          <w:rFonts w:ascii="Helvetica" w:hAnsi="Helvetica" w:cs="Helvetica"/>
        </w:rPr>
      </w:pPr>
      <w:r w:rsidRPr="003C4A0C">
        <w:rPr>
          <w:rFonts w:ascii="Helvetica" w:hAnsi="Helvetica" w:cs="Helvetica"/>
        </w:rPr>
        <w:t>Циљ пројекта „</w:t>
      </w:r>
      <w:r w:rsidRPr="003C4A0C">
        <w:rPr>
          <w:rFonts w:ascii="Helvetica" w:hAnsi="Helvetica" w:cs="Helvetica"/>
          <w:b/>
          <w:bCs/>
          <w:i/>
          <w:iCs/>
        </w:rPr>
        <w:t>IgrANNonica</w:t>
      </w:r>
      <w:r w:rsidRPr="003C4A0C">
        <w:rPr>
          <w:rFonts w:ascii="Helvetica" w:hAnsi="Helvetica" w:cs="Helvetica"/>
        </w:rPr>
        <w:t xml:space="preserve">“ јесте да се креира веб апликација које ће на једноставан начин омогућити проучавање принципа функционисања вештачких неуронских мрежа. </w:t>
      </w:r>
    </w:p>
    <w:p w14:paraId="4CD8FA87" w14:textId="7D3944FA" w:rsidR="00E149F8" w:rsidRPr="003C4A0C" w:rsidRDefault="00E149F8" w:rsidP="003F54F7">
      <w:pPr>
        <w:ind w:firstLine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Путем апликације ће моћи да се учитају подаци из фајла, коригују њихове вредности (обришу, додају, измене), одаберу улазне и излазне колоне, а потом да се за њих одаберу методе енкодирања и скалирања. </w:t>
      </w:r>
    </w:p>
    <w:p w14:paraId="45B2D702" w14:textId="77777777" w:rsidR="00E365A9" w:rsidRPr="003C4A0C" w:rsidRDefault="00E149F8" w:rsidP="00E149F8">
      <w:pPr>
        <w:ind w:firstLine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Након сређивања података, следи део за подешавање мреже</w:t>
      </w:r>
      <w:r w:rsidR="00E365A9" w:rsidRPr="003C4A0C">
        <w:rPr>
          <w:rFonts w:ascii="Helvetica" w:hAnsi="Helvetica" w:cs="Helvetica"/>
          <w:lang w:val="sr-Cyrl-RS"/>
        </w:rPr>
        <w:t>, визуелизацију њеног обучавања и приказ предикционих вредности модела и тестних вредности</w:t>
      </w:r>
      <w:r w:rsidRPr="003C4A0C">
        <w:rPr>
          <w:rFonts w:ascii="Helvetica" w:hAnsi="Helvetica" w:cs="Helvetica"/>
          <w:lang w:val="sr-Cyrl-RS"/>
        </w:rPr>
        <w:t>.</w:t>
      </w:r>
    </w:p>
    <w:p w14:paraId="53B8E762" w14:textId="2817ADA2" w:rsidR="00E149F8" w:rsidRPr="003C4A0C" w:rsidRDefault="00E365A9" w:rsidP="00E149F8">
      <w:pPr>
        <w:ind w:firstLine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Постоји могућност чувања експеримента и модела у оквиру њега. </w:t>
      </w:r>
      <w:r w:rsidR="00673FF5" w:rsidRPr="003C4A0C">
        <w:rPr>
          <w:rFonts w:ascii="Helvetica" w:hAnsi="Helvetica" w:cs="Helvetica"/>
          <w:lang w:val="sr-Cyrl-RS"/>
        </w:rPr>
        <w:t xml:space="preserve">У оквиру профилне стране, биће приказана листа корисничких експеримената и модела који ће моћи да се обришу и измене. </w:t>
      </w:r>
      <w:r w:rsidRPr="003C4A0C">
        <w:rPr>
          <w:rFonts w:ascii="Helvetica" w:hAnsi="Helvetica" w:cs="Helvetica"/>
          <w:lang w:val="sr-Cyrl-RS"/>
        </w:rPr>
        <w:t xml:space="preserve"> </w:t>
      </w:r>
    </w:p>
    <w:p w14:paraId="33CA045F" w14:textId="5ACB88DB" w:rsidR="00815968" w:rsidRPr="003C4A0C" w:rsidRDefault="00815968" w:rsidP="00815968">
      <w:pPr>
        <w:pStyle w:val="Heading2"/>
        <w:rPr>
          <w:rFonts w:ascii="Helvetica" w:hAnsi="Helvetica" w:cs="Helvetica"/>
          <w:lang w:val="sr-Cyrl-RS"/>
        </w:rPr>
      </w:pPr>
    </w:p>
    <w:p w14:paraId="30432505" w14:textId="519BDD2E" w:rsidR="00E0589E" w:rsidRPr="003C4A0C" w:rsidRDefault="00704F90" w:rsidP="007E0EDE">
      <w:pPr>
        <w:pStyle w:val="Heading2"/>
        <w:numPr>
          <w:ilvl w:val="1"/>
          <w:numId w:val="1"/>
        </w:numPr>
        <w:rPr>
          <w:rFonts w:ascii="Helvetica" w:hAnsi="Helvetica" w:cs="Helvetica"/>
          <w:lang w:val="sr-Cyrl-RS"/>
        </w:rPr>
      </w:pPr>
      <w:bookmarkStart w:id="6" w:name="_Toc101562531"/>
      <w:r w:rsidRPr="003C4A0C">
        <w:rPr>
          <w:rFonts w:ascii="Helvetica" w:hAnsi="Helvetica" w:cs="Helvetica"/>
          <w:lang w:val="sr-Cyrl-RS"/>
        </w:rPr>
        <w:t>Референце</w:t>
      </w:r>
      <w:bookmarkEnd w:id="6"/>
    </w:p>
    <w:p w14:paraId="6381078C" w14:textId="7BEE6EB1" w:rsidR="007E0EDE" w:rsidRPr="003C4A0C" w:rsidRDefault="007E0EDE" w:rsidP="007E0EDE">
      <w:pPr>
        <w:rPr>
          <w:rFonts w:ascii="Helvetica" w:hAnsi="Helvetica" w:cs="Helvetica"/>
          <w:lang w:val="sr-Cyrl-RS"/>
        </w:rPr>
      </w:pPr>
    </w:p>
    <w:p w14:paraId="051963DB" w14:textId="17C6080A" w:rsidR="007E0EDE" w:rsidRPr="003C4A0C" w:rsidRDefault="007E0EDE" w:rsidP="007E0EDE">
      <w:p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У оквиру овог поглавља су наведени линкови за технологије које су коришћене приликом развоја апликације: </w:t>
      </w:r>
    </w:p>
    <w:p w14:paraId="232F1EB5" w14:textId="2EC34FE2" w:rsidR="007E0EDE" w:rsidRPr="003C4A0C" w:rsidRDefault="007E0EDE" w:rsidP="007E0EDE">
      <w:pPr>
        <w:pStyle w:val="ListParagraph"/>
        <w:numPr>
          <w:ilvl w:val="0"/>
          <w:numId w:val="12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Latn-BA"/>
        </w:rPr>
        <w:t xml:space="preserve">Angular - </w:t>
      </w:r>
      <w:hyperlink r:id="rId11" w:history="1">
        <w:r w:rsidR="001347D5" w:rsidRPr="003C4A0C">
          <w:rPr>
            <w:rStyle w:val="Hyperlink"/>
            <w:rFonts w:ascii="Helvetica" w:hAnsi="Helvetica" w:cs="Helvetica"/>
            <w:lang w:val="sr-Latn-BA"/>
          </w:rPr>
          <w:t>https://angular.io/docs</w:t>
        </w:r>
      </w:hyperlink>
    </w:p>
    <w:p w14:paraId="50872B93" w14:textId="4B164CA7" w:rsidR="007E0EDE" w:rsidRPr="003C4A0C" w:rsidRDefault="007E0EDE" w:rsidP="007E0EDE">
      <w:pPr>
        <w:pStyle w:val="ListParagraph"/>
        <w:numPr>
          <w:ilvl w:val="0"/>
          <w:numId w:val="12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Latn-BA"/>
        </w:rPr>
        <w:t xml:space="preserve">.NET Framework - </w:t>
      </w:r>
      <w:hyperlink r:id="rId12" w:history="1">
        <w:r w:rsidR="001347D5" w:rsidRPr="003C4A0C">
          <w:rPr>
            <w:rStyle w:val="Hyperlink"/>
            <w:rFonts w:ascii="Helvetica" w:hAnsi="Helvetica" w:cs="Helvetica"/>
            <w:lang w:val="sr-Latn-BA"/>
          </w:rPr>
          <w:t>https://docs.microsoft.com/en-us/documentation/</w:t>
        </w:r>
      </w:hyperlink>
    </w:p>
    <w:p w14:paraId="3AEC962C" w14:textId="39F969E6" w:rsidR="007E0EDE" w:rsidRPr="003C4A0C" w:rsidRDefault="007E0EDE" w:rsidP="007E0EDE">
      <w:pPr>
        <w:pStyle w:val="ListParagraph"/>
        <w:numPr>
          <w:ilvl w:val="0"/>
          <w:numId w:val="12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Latn-BA"/>
        </w:rPr>
        <w:t xml:space="preserve">MySQL - </w:t>
      </w:r>
      <w:hyperlink r:id="rId13" w:history="1">
        <w:r w:rsidR="001347D5" w:rsidRPr="003C4A0C">
          <w:rPr>
            <w:rStyle w:val="Hyperlink"/>
            <w:rFonts w:ascii="Helvetica" w:hAnsi="Helvetica" w:cs="Helvetica"/>
            <w:lang w:val="sr-Latn-BA"/>
          </w:rPr>
          <w:t>https://dev.mysql.com/doc/</w:t>
        </w:r>
      </w:hyperlink>
    </w:p>
    <w:p w14:paraId="65A0E914" w14:textId="2A2E8F65" w:rsidR="007E0EDE" w:rsidRPr="003C4A0C" w:rsidRDefault="007E0EDE" w:rsidP="007E0EDE">
      <w:pPr>
        <w:pStyle w:val="ListParagraph"/>
        <w:numPr>
          <w:ilvl w:val="0"/>
          <w:numId w:val="12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Latn-BA"/>
        </w:rPr>
        <w:t xml:space="preserve">Python - </w:t>
      </w:r>
      <w:hyperlink r:id="rId14" w:history="1">
        <w:r w:rsidR="001347D5" w:rsidRPr="003C4A0C">
          <w:rPr>
            <w:rStyle w:val="Hyperlink"/>
            <w:rFonts w:ascii="Helvetica" w:hAnsi="Helvetica" w:cs="Helvetica"/>
            <w:lang w:val="sr-Latn-BA"/>
          </w:rPr>
          <w:t>https://docs.python.org/3/</w:t>
        </w:r>
      </w:hyperlink>
    </w:p>
    <w:p w14:paraId="0E79840E" w14:textId="5F00CCCE" w:rsidR="00DF30E3" w:rsidRPr="003C4A0C" w:rsidRDefault="00985837" w:rsidP="00985837">
      <w:p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br w:type="page"/>
      </w:r>
    </w:p>
    <w:p w14:paraId="06627A5F" w14:textId="4C8C5932" w:rsidR="00E0589E" w:rsidRPr="003C4A0C" w:rsidRDefault="00E0589E" w:rsidP="00E0589E">
      <w:pPr>
        <w:pStyle w:val="Heading1"/>
        <w:numPr>
          <w:ilvl w:val="0"/>
          <w:numId w:val="1"/>
        </w:numPr>
        <w:rPr>
          <w:rFonts w:ascii="Helvetica" w:hAnsi="Helvetica" w:cs="Helvetica"/>
          <w:lang w:val="sr-Cyrl-RS"/>
        </w:rPr>
      </w:pPr>
      <w:bookmarkStart w:id="7" w:name="_Toc101562532"/>
      <w:r w:rsidRPr="003C4A0C">
        <w:rPr>
          <w:rFonts w:ascii="Helvetica" w:hAnsi="Helvetica" w:cs="Helvetica"/>
          <w:lang w:val="sr-Cyrl-RS"/>
        </w:rPr>
        <w:lastRenderedPageBreak/>
        <w:t>Општи опис производа</w:t>
      </w:r>
      <w:bookmarkEnd w:id="7"/>
    </w:p>
    <w:p w14:paraId="3F46B578" w14:textId="77777777" w:rsidR="007E3D73" w:rsidRPr="003C4A0C" w:rsidRDefault="007E3D73" w:rsidP="007E3D73">
      <w:pPr>
        <w:rPr>
          <w:rFonts w:ascii="Helvetica" w:hAnsi="Helvetica" w:cs="Helvetica"/>
          <w:lang w:val="sr-Cyrl-RS"/>
        </w:rPr>
      </w:pPr>
    </w:p>
    <w:p w14:paraId="57C41783" w14:textId="16ACA26D" w:rsidR="00E0589E" w:rsidRPr="003C4A0C" w:rsidRDefault="00E0589E" w:rsidP="00E0589E">
      <w:pPr>
        <w:pStyle w:val="Heading2"/>
        <w:numPr>
          <w:ilvl w:val="1"/>
          <w:numId w:val="1"/>
        </w:numPr>
        <w:rPr>
          <w:rFonts w:ascii="Helvetica" w:hAnsi="Helvetica" w:cs="Helvetica"/>
          <w:lang w:val="sr-Cyrl-RS"/>
        </w:rPr>
      </w:pPr>
      <w:bookmarkStart w:id="8" w:name="_Toc101562533"/>
      <w:r w:rsidRPr="003C4A0C">
        <w:rPr>
          <w:rFonts w:ascii="Helvetica" w:hAnsi="Helvetica" w:cs="Helvetica"/>
          <w:lang w:val="sr-Cyrl-RS"/>
        </w:rPr>
        <w:t>Контекст производа</w:t>
      </w:r>
      <w:bookmarkEnd w:id="8"/>
    </w:p>
    <w:p w14:paraId="61DA54B8" w14:textId="6A9E1B63" w:rsidR="004D51E8" w:rsidRPr="003C4A0C" w:rsidRDefault="004D51E8" w:rsidP="00CD09D1">
      <w:pPr>
        <w:ind w:firstLine="360"/>
        <w:rPr>
          <w:rFonts w:ascii="Helvetica" w:hAnsi="Helvetica" w:cs="Helvetica"/>
          <w:lang w:val="sr-Cyrl-RS"/>
        </w:rPr>
      </w:pPr>
    </w:p>
    <w:p w14:paraId="6B19EEA9" w14:textId="08DD9230" w:rsidR="000001F2" w:rsidRPr="003C4A0C" w:rsidRDefault="00D2251B" w:rsidP="00DA7AEA">
      <w:pPr>
        <w:ind w:firstLine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У годинама иза нас, вештачка интелигенција је доживела </w:t>
      </w:r>
      <w:r w:rsidR="009F1987" w:rsidRPr="003C4A0C">
        <w:rPr>
          <w:rFonts w:ascii="Helvetica" w:hAnsi="Helvetica" w:cs="Helvetica"/>
          <w:lang w:val="sr-Cyrl-RS"/>
        </w:rPr>
        <w:t>рапидни</w:t>
      </w:r>
      <w:r w:rsidRPr="003C4A0C">
        <w:rPr>
          <w:rFonts w:ascii="Helvetica" w:hAnsi="Helvetica" w:cs="Helvetica"/>
          <w:lang w:val="sr-Cyrl-RS"/>
        </w:rPr>
        <w:t xml:space="preserve"> развој и то је довело до експанзије различитих метода машинског учења. Једна од тих метода су управо и вештачке неуронске мреже</w:t>
      </w:r>
      <w:r w:rsidR="00DF30E3" w:rsidRPr="003C4A0C">
        <w:rPr>
          <w:rFonts w:ascii="Helvetica" w:hAnsi="Helvetica" w:cs="Helvetica"/>
          <w:lang w:val="sr-Cyrl-RS"/>
        </w:rPr>
        <w:t xml:space="preserve"> које се користе за решавање различитих проблема</w:t>
      </w:r>
      <w:r w:rsidR="00362752" w:rsidRPr="003C4A0C">
        <w:rPr>
          <w:rFonts w:ascii="Helvetica" w:hAnsi="Helvetica" w:cs="Helvetica"/>
          <w:lang w:val="sr-Cyrl-RS"/>
        </w:rPr>
        <w:t>. М</w:t>
      </w:r>
      <w:r w:rsidR="00DF30E3" w:rsidRPr="003C4A0C">
        <w:rPr>
          <w:rFonts w:ascii="Helvetica" w:hAnsi="Helvetica" w:cs="Helvetica"/>
          <w:lang w:val="sr-Cyrl-RS"/>
        </w:rPr>
        <w:t xml:space="preserve">еђутим, истраживачи неретко одустају од </w:t>
      </w:r>
      <w:r w:rsidR="004D1A32" w:rsidRPr="003C4A0C">
        <w:rPr>
          <w:rFonts w:ascii="Helvetica" w:hAnsi="Helvetica" w:cs="Helvetica"/>
          <w:lang w:val="sr-Cyrl-RS"/>
        </w:rPr>
        <w:t xml:space="preserve">њиховог </w:t>
      </w:r>
      <w:r w:rsidR="00362752" w:rsidRPr="003C4A0C">
        <w:rPr>
          <w:rFonts w:ascii="Helvetica" w:hAnsi="Helvetica" w:cs="Helvetica"/>
          <w:lang w:val="sr-Cyrl-RS"/>
        </w:rPr>
        <w:t>коришћења</w:t>
      </w:r>
      <w:r w:rsidR="00DF30E3" w:rsidRPr="003C4A0C">
        <w:rPr>
          <w:rFonts w:ascii="Helvetica" w:hAnsi="Helvetica" w:cs="Helvetica"/>
          <w:lang w:val="sr-Cyrl-RS"/>
        </w:rPr>
        <w:t xml:space="preserve"> због комплексности. </w:t>
      </w:r>
    </w:p>
    <w:p w14:paraId="3C9BD361" w14:textId="08BF0A1D" w:rsidR="0077705B" w:rsidRPr="003C4A0C" w:rsidRDefault="00362752" w:rsidP="0077705B">
      <w:pPr>
        <w:ind w:firstLine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У великом броју случајева, и</w:t>
      </w:r>
      <w:r w:rsidR="0077705B" w:rsidRPr="003C4A0C">
        <w:rPr>
          <w:rFonts w:ascii="Helvetica" w:hAnsi="Helvetica" w:cs="Helvetica"/>
          <w:lang w:val="sr-Cyrl-RS"/>
        </w:rPr>
        <w:t>страживачи који као решење проб</w:t>
      </w:r>
      <w:r w:rsidRPr="003C4A0C">
        <w:rPr>
          <w:rFonts w:ascii="Helvetica" w:hAnsi="Helvetica" w:cs="Helvetica"/>
          <w:lang w:val="sr-Cyrl-RS"/>
        </w:rPr>
        <w:t xml:space="preserve">лема користе неуронске мреже, морају сами да их програмирају што изискује доста времена. Апликација </w:t>
      </w:r>
      <w:r w:rsidRPr="003C4A0C">
        <w:rPr>
          <w:rFonts w:ascii="Helvetica" w:hAnsi="Helvetica" w:cs="Helvetica"/>
          <w:lang w:val="sr-Latn-BA"/>
        </w:rPr>
        <w:t>„</w:t>
      </w:r>
      <w:r w:rsidRPr="003C4A0C">
        <w:rPr>
          <w:rFonts w:ascii="Helvetica" w:hAnsi="Helvetica" w:cs="Helvetica"/>
          <w:b/>
          <w:bCs/>
          <w:i/>
          <w:iCs/>
          <w:lang w:val="sr-Latn-BA"/>
        </w:rPr>
        <w:t>IgrANNonica“</w:t>
      </w:r>
      <w:r w:rsidRPr="003C4A0C">
        <w:rPr>
          <w:rFonts w:ascii="Helvetica" w:hAnsi="Helvetica" w:cs="Helvetica"/>
          <w:b/>
          <w:bCs/>
          <w:i/>
          <w:iCs/>
          <w:lang w:val="sr-Cyrl-RS"/>
        </w:rPr>
        <w:t xml:space="preserve"> </w:t>
      </w:r>
      <w:r w:rsidRPr="003C4A0C">
        <w:rPr>
          <w:rFonts w:ascii="Helvetica" w:hAnsi="Helvetica" w:cs="Helvetica"/>
          <w:lang w:val="sr-Cyrl-RS"/>
        </w:rPr>
        <w:t xml:space="preserve">пружа интерактивни графички интерфејс где се у пар корака извршава процес тренирања мреже уз визуелизацију исте. </w:t>
      </w:r>
    </w:p>
    <w:p w14:paraId="3AF627DB" w14:textId="77777777" w:rsidR="00C33399" w:rsidRPr="003C4A0C" w:rsidRDefault="00C33399" w:rsidP="005A13B0">
      <w:pPr>
        <w:ind w:firstLine="360"/>
        <w:rPr>
          <w:rFonts w:ascii="Helvetica" w:hAnsi="Helvetica" w:cs="Helvetica"/>
          <w:lang w:val="sr-Cyrl-RS"/>
        </w:rPr>
      </w:pPr>
    </w:p>
    <w:p w14:paraId="5B390745" w14:textId="1B065D49" w:rsidR="00E0589E" w:rsidRPr="003C4A0C" w:rsidRDefault="00E0589E" w:rsidP="00E0589E">
      <w:pPr>
        <w:pStyle w:val="Heading2"/>
        <w:numPr>
          <w:ilvl w:val="1"/>
          <w:numId w:val="1"/>
        </w:numPr>
        <w:rPr>
          <w:rFonts w:ascii="Helvetica" w:hAnsi="Helvetica" w:cs="Helvetica"/>
          <w:lang w:val="sr-Cyrl-RS"/>
        </w:rPr>
      </w:pPr>
      <w:bookmarkStart w:id="9" w:name="_Toc101562534"/>
      <w:r w:rsidRPr="003C4A0C">
        <w:rPr>
          <w:rFonts w:ascii="Helvetica" w:hAnsi="Helvetica" w:cs="Helvetica"/>
          <w:lang w:val="sr-Cyrl-RS"/>
        </w:rPr>
        <w:t>Основне функционалности</w:t>
      </w:r>
      <w:bookmarkEnd w:id="9"/>
    </w:p>
    <w:p w14:paraId="3926D628" w14:textId="77777777" w:rsidR="004D51E8" w:rsidRPr="003C4A0C" w:rsidRDefault="004D51E8" w:rsidP="00296D49">
      <w:pPr>
        <w:ind w:firstLine="360"/>
        <w:rPr>
          <w:rFonts w:ascii="Helvetica" w:hAnsi="Helvetica" w:cs="Helvetica"/>
          <w:lang w:val="sr-Cyrl-RS"/>
        </w:rPr>
      </w:pPr>
    </w:p>
    <w:p w14:paraId="7E565BE4" w14:textId="5FF9A084" w:rsidR="004302B4" w:rsidRPr="003C4A0C" w:rsidRDefault="00DA7AEA" w:rsidP="00DA7AEA">
      <w:pPr>
        <w:ind w:firstLine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Latn-RS"/>
        </w:rPr>
        <w:t>O</w:t>
      </w:r>
      <w:r w:rsidRPr="003C4A0C">
        <w:rPr>
          <w:rFonts w:ascii="Helvetica" w:hAnsi="Helvetica" w:cs="Helvetica"/>
          <w:lang w:val="sr-Cyrl-RS"/>
        </w:rPr>
        <w:t xml:space="preserve">сновне функционалности </w:t>
      </w:r>
      <w:r w:rsidR="004302B4" w:rsidRPr="003C4A0C">
        <w:rPr>
          <w:rFonts w:ascii="Helvetica" w:hAnsi="Helvetica" w:cs="Helvetica"/>
          <w:lang w:val="sr-Cyrl-RS"/>
        </w:rPr>
        <w:t xml:space="preserve">су следеће: </w:t>
      </w:r>
    </w:p>
    <w:p w14:paraId="41CDD62D" w14:textId="5F8E50B6" w:rsidR="004302B4" w:rsidRPr="003C4A0C" w:rsidRDefault="004302B4" w:rsidP="005B32BC">
      <w:pPr>
        <w:pStyle w:val="ListParagraph"/>
        <w:numPr>
          <w:ilvl w:val="0"/>
          <w:numId w:val="7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Учитавање података из </w:t>
      </w:r>
      <w:r w:rsidRPr="003C4A0C">
        <w:rPr>
          <w:rFonts w:ascii="Helvetica" w:hAnsi="Helvetica" w:cs="Helvetica"/>
          <w:lang w:val="sr-Latn-BA"/>
        </w:rPr>
        <w:t>.csv</w:t>
      </w:r>
      <w:r w:rsidRPr="003C4A0C">
        <w:rPr>
          <w:rFonts w:ascii="Helvetica" w:hAnsi="Helvetica" w:cs="Helvetica"/>
          <w:lang w:val="sr-Cyrl-RS"/>
        </w:rPr>
        <w:t xml:space="preserve"> фајла</w:t>
      </w:r>
      <w:r w:rsidR="000429E1" w:rsidRPr="003C4A0C">
        <w:rPr>
          <w:rFonts w:ascii="Helvetica" w:hAnsi="Helvetica" w:cs="Helvetica"/>
          <w:lang w:val="sr-Cyrl-RS"/>
        </w:rPr>
        <w:t xml:space="preserve"> </w:t>
      </w:r>
    </w:p>
    <w:p w14:paraId="54CEF1C0" w14:textId="5B0955A4" w:rsidR="005B32BC" w:rsidRPr="003C4A0C" w:rsidRDefault="005B32BC" w:rsidP="0007368A">
      <w:pPr>
        <w:pStyle w:val="ListParagraph"/>
        <w:numPr>
          <w:ilvl w:val="0"/>
          <w:numId w:val="7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Визуелизација увежених података у виду табеле </w:t>
      </w:r>
    </w:p>
    <w:p w14:paraId="49F1F02E" w14:textId="690912D6" w:rsidR="005B32BC" w:rsidRPr="003C4A0C" w:rsidRDefault="005B32BC" w:rsidP="005B32BC">
      <w:pPr>
        <w:pStyle w:val="ListParagraph"/>
        <w:numPr>
          <w:ilvl w:val="0"/>
          <w:numId w:val="7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Приказ статистике за колоне</w:t>
      </w:r>
      <w:r w:rsidR="005676F6" w:rsidRPr="003C4A0C">
        <w:rPr>
          <w:rFonts w:ascii="Helvetica" w:hAnsi="Helvetica" w:cs="Helvetica"/>
          <w:lang w:val="sr-Cyrl-RS"/>
        </w:rPr>
        <w:t xml:space="preserve"> (</w:t>
      </w:r>
      <w:r w:rsidR="00A170A4" w:rsidRPr="003C4A0C">
        <w:rPr>
          <w:rFonts w:ascii="Helvetica" w:hAnsi="Helvetica" w:cs="Helvetica"/>
          <w:lang w:val="sr-Cyrl-RS"/>
        </w:rPr>
        <w:t xml:space="preserve">укупан број података по колонама, </w:t>
      </w:r>
      <w:r w:rsidR="005676F6" w:rsidRPr="003C4A0C">
        <w:rPr>
          <w:rFonts w:ascii="Helvetica" w:hAnsi="Helvetica" w:cs="Helvetica"/>
          <w:lang w:val="sr-Cyrl-RS"/>
        </w:rPr>
        <w:t xml:space="preserve">минимум, максимум, средња вредност, медијана, </w:t>
      </w:r>
      <w:r w:rsidR="005676F6" w:rsidRPr="003C4A0C">
        <w:rPr>
          <w:rFonts w:ascii="Helvetica" w:hAnsi="Helvetica" w:cs="Helvetica"/>
          <w:lang w:val="sr-Latn-BA"/>
        </w:rPr>
        <w:t xml:space="preserve">I/II/III/IV </w:t>
      </w:r>
      <w:r w:rsidR="005676F6" w:rsidRPr="003C4A0C">
        <w:rPr>
          <w:rFonts w:ascii="Helvetica" w:hAnsi="Helvetica" w:cs="Helvetica"/>
          <w:lang w:val="sr-Cyrl-RS"/>
        </w:rPr>
        <w:t>квартил, корелациона матрица)</w:t>
      </w:r>
    </w:p>
    <w:p w14:paraId="43AA567F" w14:textId="6EBF7BE8" w:rsidR="005676F6" w:rsidRPr="003C4A0C" w:rsidRDefault="005676F6" w:rsidP="005676F6">
      <w:pPr>
        <w:pStyle w:val="ListParagraph"/>
        <w:numPr>
          <w:ilvl w:val="0"/>
          <w:numId w:val="7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Избор колона за улаз и излаз </w:t>
      </w:r>
    </w:p>
    <w:p w14:paraId="43016579" w14:textId="2DECC7C4" w:rsidR="005676F6" w:rsidRPr="003C4A0C" w:rsidRDefault="005676F6" w:rsidP="005676F6">
      <w:pPr>
        <w:pStyle w:val="ListParagraph"/>
        <w:numPr>
          <w:ilvl w:val="0"/>
          <w:numId w:val="7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Избор метода за енкодирање</w:t>
      </w:r>
      <w:r w:rsidR="00A170A4" w:rsidRPr="003C4A0C">
        <w:rPr>
          <w:rFonts w:ascii="Helvetica" w:hAnsi="Helvetica" w:cs="Helvetica"/>
          <w:lang w:val="sr-Cyrl-RS"/>
        </w:rPr>
        <w:t xml:space="preserve"> категоријских величина</w:t>
      </w:r>
    </w:p>
    <w:p w14:paraId="7D9314B5" w14:textId="3E1F7A38" w:rsidR="005676F6" w:rsidRPr="003C4A0C" w:rsidRDefault="005676F6" w:rsidP="005676F6">
      <w:pPr>
        <w:pStyle w:val="ListParagraph"/>
        <w:numPr>
          <w:ilvl w:val="0"/>
          <w:numId w:val="7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Дефинисање хиперпараметара </w:t>
      </w:r>
      <w:r w:rsidR="00A170A4" w:rsidRPr="003C4A0C">
        <w:rPr>
          <w:rFonts w:ascii="Helvetica" w:hAnsi="Helvetica" w:cs="Helvetica"/>
          <w:lang w:val="sr-Cyrl-RS"/>
        </w:rPr>
        <w:t>мреже (број слојева, број неурона по слоју, активационе функције, број епоха, метрике... )</w:t>
      </w:r>
    </w:p>
    <w:p w14:paraId="785CBB03" w14:textId="2F3BEB73" w:rsidR="005676F6" w:rsidRPr="003C4A0C" w:rsidRDefault="005676F6" w:rsidP="005676F6">
      <w:pPr>
        <w:pStyle w:val="ListParagraph"/>
        <w:numPr>
          <w:ilvl w:val="0"/>
          <w:numId w:val="7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Покретање обуке </w:t>
      </w:r>
    </w:p>
    <w:p w14:paraId="28C455F9" w14:textId="22A7CFB2" w:rsidR="005676F6" w:rsidRPr="003C4A0C" w:rsidRDefault="005676F6" w:rsidP="005676F6">
      <w:pPr>
        <w:pStyle w:val="ListParagraph"/>
        <w:numPr>
          <w:ilvl w:val="0"/>
          <w:numId w:val="7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Визуелизација прогреса обуке </w:t>
      </w:r>
    </w:p>
    <w:p w14:paraId="1AD79ED5" w14:textId="5969C706" w:rsidR="005676F6" w:rsidRPr="003C4A0C" w:rsidRDefault="005676F6" w:rsidP="005676F6">
      <w:pPr>
        <w:pStyle w:val="ListParagraph"/>
        <w:numPr>
          <w:ilvl w:val="0"/>
          <w:numId w:val="7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Упоређивање тестних података и резултата модела </w:t>
      </w:r>
    </w:p>
    <w:p w14:paraId="006F1FB8" w14:textId="2DB8DCB7" w:rsidR="005676F6" w:rsidRPr="003C4A0C" w:rsidRDefault="005676F6" w:rsidP="00A170A4">
      <w:pPr>
        <w:pStyle w:val="ListParagraph"/>
        <w:numPr>
          <w:ilvl w:val="0"/>
          <w:numId w:val="7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Визуелизација података модел-тест </w:t>
      </w:r>
    </w:p>
    <w:p w14:paraId="7220B073" w14:textId="77777777" w:rsidR="004D51E8" w:rsidRPr="003C4A0C" w:rsidRDefault="004D51E8" w:rsidP="004D51E8">
      <w:pPr>
        <w:pStyle w:val="ListParagraph"/>
        <w:rPr>
          <w:rFonts w:ascii="Helvetica" w:hAnsi="Helvetica" w:cs="Helvetica"/>
          <w:lang w:val="sr-Cyrl-RS"/>
        </w:rPr>
      </w:pPr>
    </w:p>
    <w:p w14:paraId="1E2CDB9C" w14:textId="74C6C6F4" w:rsidR="00A170A4" w:rsidRPr="003C4A0C" w:rsidRDefault="00A170A4" w:rsidP="00A170A4">
      <w:pPr>
        <w:pStyle w:val="Heading2"/>
        <w:numPr>
          <w:ilvl w:val="1"/>
          <w:numId w:val="1"/>
        </w:numPr>
        <w:rPr>
          <w:rFonts w:ascii="Helvetica" w:hAnsi="Helvetica" w:cs="Helvetica"/>
          <w:lang w:val="sr-Cyrl-RS"/>
        </w:rPr>
      </w:pPr>
      <w:bookmarkStart w:id="10" w:name="_Toc101562535"/>
      <w:r w:rsidRPr="003C4A0C">
        <w:rPr>
          <w:rFonts w:ascii="Helvetica" w:hAnsi="Helvetica" w:cs="Helvetica"/>
          <w:lang w:val="sr-Cyrl-RS"/>
        </w:rPr>
        <w:t>Пожељне функционалности</w:t>
      </w:r>
      <w:bookmarkEnd w:id="10"/>
    </w:p>
    <w:p w14:paraId="08CB7794" w14:textId="77777777" w:rsidR="004D51E8" w:rsidRPr="003C4A0C" w:rsidRDefault="004D51E8" w:rsidP="004D51E8">
      <w:pPr>
        <w:rPr>
          <w:rFonts w:ascii="Helvetica" w:hAnsi="Helvetica" w:cs="Helvetica"/>
          <w:lang w:val="sr-Cyrl-RS"/>
        </w:rPr>
      </w:pPr>
    </w:p>
    <w:p w14:paraId="6D347E28" w14:textId="57B3D576" w:rsidR="00A170A4" w:rsidRPr="003C4A0C" w:rsidRDefault="00A170A4" w:rsidP="00296D49">
      <w:pPr>
        <w:ind w:firstLine="360"/>
        <w:rPr>
          <w:rFonts w:ascii="Helvetica" w:hAnsi="Helvetica" w:cs="Helvetica"/>
        </w:rPr>
      </w:pPr>
      <w:r w:rsidRPr="003C4A0C">
        <w:rPr>
          <w:rFonts w:ascii="Helvetica" w:hAnsi="Helvetica" w:cs="Helvetica"/>
          <w:lang w:val="sr-Cyrl-RS"/>
        </w:rPr>
        <w:t>Пожељне функционалности су функционалности су:</w:t>
      </w:r>
    </w:p>
    <w:p w14:paraId="00641844" w14:textId="065EC9E2" w:rsidR="0007368A" w:rsidRPr="003C4A0C" w:rsidRDefault="005A303C" w:rsidP="005A303C">
      <w:pPr>
        <w:pStyle w:val="ListParagraph"/>
        <w:numPr>
          <w:ilvl w:val="0"/>
          <w:numId w:val="10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Ч</w:t>
      </w:r>
      <w:r w:rsidR="0007368A" w:rsidRPr="003C4A0C">
        <w:rPr>
          <w:rFonts w:ascii="Helvetica" w:hAnsi="Helvetica" w:cs="Helvetica"/>
          <w:lang w:val="sr-Cyrl-RS"/>
        </w:rPr>
        <w:t>увањ</w:t>
      </w:r>
      <w:r w:rsidRPr="003C4A0C">
        <w:rPr>
          <w:rFonts w:ascii="Helvetica" w:hAnsi="Helvetica" w:cs="Helvetica"/>
          <w:lang w:val="sr-Cyrl-RS"/>
        </w:rPr>
        <w:t>е</w:t>
      </w:r>
      <w:r w:rsidR="0007368A" w:rsidRPr="003C4A0C">
        <w:rPr>
          <w:rFonts w:ascii="Helvetica" w:hAnsi="Helvetica" w:cs="Helvetica"/>
          <w:lang w:val="sr-Cyrl-RS"/>
        </w:rPr>
        <w:t xml:space="preserve"> проблема који су креирани </w:t>
      </w:r>
      <w:r w:rsidRPr="003C4A0C">
        <w:rPr>
          <w:rFonts w:ascii="Helvetica" w:hAnsi="Helvetica" w:cs="Helvetica"/>
          <w:lang w:val="sr-Cyrl-RS"/>
        </w:rPr>
        <w:t xml:space="preserve">и решавани, као </w:t>
      </w:r>
      <w:r w:rsidR="0007368A" w:rsidRPr="003C4A0C">
        <w:rPr>
          <w:rFonts w:ascii="Helvetica" w:hAnsi="Helvetica" w:cs="Helvetica"/>
          <w:lang w:val="sr-Cyrl-RS"/>
        </w:rPr>
        <w:t>и њихова поновна употреба</w:t>
      </w:r>
    </w:p>
    <w:p w14:paraId="1C16D14F" w14:textId="2A61C655" w:rsidR="0007368A" w:rsidRPr="003C4A0C" w:rsidRDefault="005A303C" w:rsidP="0007368A">
      <w:pPr>
        <w:pStyle w:val="ListParagraph"/>
        <w:numPr>
          <w:ilvl w:val="0"/>
          <w:numId w:val="10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Управљање корисницима</w:t>
      </w:r>
    </w:p>
    <w:p w14:paraId="040278CF" w14:textId="02CA2D23" w:rsidR="005A303C" w:rsidRPr="003C4A0C" w:rsidRDefault="005A303C" w:rsidP="0007368A">
      <w:pPr>
        <w:pStyle w:val="ListParagraph"/>
        <w:numPr>
          <w:ilvl w:val="0"/>
          <w:numId w:val="10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Различити начини креирања валидационих скупова</w:t>
      </w:r>
    </w:p>
    <w:p w14:paraId="2EF88F7D" w14:textId="5995651E" w:rsidR="00296D49" w:rsidRPr="003C4A0C" w:rsidRDefault="00533DE2" w:rsidP="00533DE2">
      <w:p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br w:type="page"/>
      </w:r>
    </w:p>
    <w:p w14:paraId="48A4B651" w14:textId="7A858827" w:rsidR="00296D49" w:rsidRPr="003C4A0C" w:rsidRDefault="00296D49" w:rsidP="00296D49">
      <w:pPr>
        <w:pStyle w:val="Heading2"/>
        <w:numPr>
          <w:ilvl w:val="1"/>
          <w:numId w:val="1"/>
        </w:numPr>
        <w:rPr>
          <w:rFonts w:ascii="Helvetica" w:hAnsi="Helvetica" w:cs="Helvetica"/>
          <w:lang w:val="sr-Cyrl-RS"/>
        </w:rPr>
      </w:pPr>
      <w:bookmarkStart w:id="11" w:name="_Toc101562536"/>
      <w:r w:rsidRPr="003C4A0C">
        <w:rPr>
          <w:rFonts w:ascii="Helvetica" w:hAnsi="Helvetica" w:cs="Helvetica"/>
          <w:lang w:val="sr-Cyrl-RS"/>
        </w:rPr>
        <w:lastRenderedPageBreak/>
        <w:t>Опционе функционалности</w:t>
      </w:r>
      <w:bookmarkEnd w:id="11"/>
    </w:p>
    <w:p w14:paraId="2E27ECB9" w14:textId="19260D89" w:rsidR="008106B6" w:rsidRPr="003C4A0C" w:rsidRDefault="008106B6" w:rsidP="0007368A">
      <w:pPr>
        <w:rPr>
          <w:rFonts w:ascii="Helvetica" w:hAnsi="Helvetica" w:cs="Helvetica"/>
          <w:lang w:val="sr-Cyrl-RS"/>
        </w:rPr>
      </w:pPr>
    </w:p>
    <w:p w14:paraId="63E1F2AB" w14:textId="22217078" w:rsidR="004D51E8" w:rsidRPr="003C4A0C" w:rsidRDefault="004D51E8" w:rsidP="004D51E8">
      <w:pPr>
        <w:ind w:left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Функционалности које су дефинисане као опционе су следеће:</w:t>
      </w:r>
    </w:p>
    <w:p w14:paraId="64542D74" w14:textId="3C5FF3F7" w:rsidR="008106B6" w:rsidRPr="003C4A0C" w:rsidRDefault="0007368A" w:rsidP="008106B6">
      <w:pPr>
        <w:pStyle w:val="ListParagraph"/>
        <w:numPr>
          <w:ilvl w:val="0"/>
          <w:numId w:val="11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Креирање више модела у оквиру истог проблем</w:t>
      </w:r>
      <w:r w:rsidR="000B721C" w:rsidRPr="003C4A0C">
        <w:rPr>
          <w:rFonts w:ascii="Helvetica" w:hAnsi="Helvetica" w:cs="Helvetica"/>
          <w:lang w:val="sr-Cyrl-RS"/>
        </w:rPr>
        <w:t>а</w:t>
      </w:r>
    </w:p>
    <w:p w14:paraId="0B73839E" w14:textId="5F29D0DE" w:rsidR="0007368A" w:rsidRPr="003C4A0C" w:rsidRDefault="0007368A" w:rsidP="008106B6">
      <w:pPr>
        <w:pStyle w:val="ListParagraph"/>
        <w:numPr>
          <w:ilvl w:val="0"/>
          <w:numId w:val="11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Поређење резултата различитих модела</w:t>
      </w:r>
    </w:p>
    <w:p w14:paraId="623ED00E" w14:textId="21EB836F" w:rsidR="0007368A" w:rsidRPr="003C4A0C" w:rsidRDefault="0007368A" w:rsidP="008106B6">
      <w:pPr>
        <w:pStyle w:val="ListParagraph"/>
        <w:numPr>
          <w:ilvl w:val="0"/>
          <w:numId w:val="11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Рад са недостајућим вредностима</w:t>
      </w:r>
    </w:p>
    <w:p w14:paraId="631DFC15" w14:textId="77777777" w:rsidR="00296D49" w:rsidRPr="003C4A0C" w:rsidRDefault="00296D49" w:rsidP="00296D49">
      <w:pPr>
        <w:pStyle w:val="ListParagraph"/>
        <w:rPr>
          <w:rFonts w:ascii="Helvetica" w:hAnsi="Helvetica" w:cs="Helvetica"/>
          <w:lang w:val="sr-Cyrl-RS"/>
        </w:rPr>
      </w:pPr>
    </w:p>
    <w:p w14:paraId="5A5E98E9" w14:textId="77E47061" w:rsidR="00E0589E" w:rsidRPr="003C4A0C" w:rsidRDefault="00E0589E" w:rsidP="00E0589E">
      <w:pPr>
        <w:pStyle w:val="Heading2"/>
        <w:numPr>
          <w:ilvl w:val="1"/>
          <w:numId w:val="1"/>
        </w:numPr>
        <w:rPr>
          <w:rFonts w:ascii="Helvetica" w:hAnsi="Helvetica" w:cs="Helvetica"/>
          <w:lang w:val="sr-Cyrl-RS"/>
        </w:rPr>
      </w:pPr>
      <w:bookmarkStart w:id="12" w:name="_Toc101562537"/>
      <w:r w:rsidRPr="003C4A0C">
        <w:rPr>
          <w:rFonts w:ascii="Helvetica" w:hAnsi="Helvetica" w:cs="Helvetica"/>
          <w:lang w:val="sr-Cyrl-RS"/>
        </w:rPr>
        <w:t>Класе и карактеристике корисника</w:t>
      </w:r>
      <w:bookmarkEnd w:id="12"/>
    </w:p>
    <w:p w14:paraId="11B82058" w14:textId="77777777" w:rsidR="004D51E8" w:rsidRPr="003C4A0C" w:rsidRDefault="004D51E8" w:rsidP="004D51E8">
      <w:pPr>
        <w:rPr>
          <w:rFonts w:ascii="Helvetica" w:hAnsi="Helvetica" w:cs="Helvetica"/>
          <w:lang w:val="sr-Cyrl-RS"/>
        </w:rPr>
      </w:pPr>
    </w:p>
    <w:p w14:paraId="6C869B7D" w14:textId="7E5CB6C5" w:rsidR="007E3D73" w:rsidRPr="003C4A0C" w:rsidRDefault="00CD09D1" w:rsidP="00CD09D1">
      <w:pPr>
        <w:ind w:firstLine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За апликацију </w:t>
      </w:r>
      <w:r w:rsidR="004D1A32" w:rsidRPr="003C4A0C">
        <w:rPr>
          <w:rFonts w:ascii="Helvetica" w:hAnsi="Helvetica" w:cs="Helvetica"/>
          <w:lang w:val="sr-Cyrl-RS"/>
        </w:rPr>
        <w:t>„</w:t>
      </w:r>
      <w:r w:rsidRPr="003C4A0C">
        <w:rPr>
          <w:rFonts w:ascii="Helvetica" w:hAnsi="Helvetica" w:cs="Helvetica"/>
          <w:b/>
          <w:bCs/>
          <w:lang w:val="sr-Latn-BA"/>
        </w:rPr>
        <w:t>IgrANNonica</w:t>
      </w:r>
      <w:r w:rsidR="004D1A32" w:rsidRPr="003C4A0C">
        <w:rPr>
          <w:rFonts w:ascii="Helvetica" w:hAnsi="Helvetica" w:cs="Helvetica"/>
          <w:b/>
          <w:bCs/>
          <w:lang w:val="sr-Cyrl-RS"/>
        </w:rPr>
        <w:t>“</w:t>
      </w:r>
      <w:r w:rsidRPr="003C4A0C">
        <w:rPr>
          <w:rFonts w:ascii="Helvetica" w:hAnsi="Helvetica" w:cs="Helvetica"/>
          <w:lang w:val="sr-Latn-BA"/>
        </w:rPr>
        <w:t xml:space="preserve"> </w:t>
      </w:r>
      <w:r w:rsidRPr="003C4A0C">
        <w:rPr>
          <w:rFonts w:ascii="Helvetica" w:hAnsi="Helvetica" w:cs="Helvetica"/>
          <w:lang w:val="sr-Cyrl-RS"/>
        </w:rPr>
        <w:t>можемо да дефинишемо две групе корисника:</w:t>
      </w:r>
    </w:p>
    <w:p w14:paraId="6A32AC84" w14:textId="3406C907" w:rsidR="004D1A32" w:rsidRPr="003C4A0C" w:rsidRDefault="004D51E8" w:rsidP="004D1A32">
      <w:pPr>
        <w:pStyle w:val="ListParagraph"/>
        <w:numPr>
          <w:ilvl w:val="0"/>
          <w:numId w:val="3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b/>
          <w:bCs/>
          <w:lang w:val="sr-Cyrl-RS"/>
        </w:rPr>
        <w:t>Нерегистровани корисници</w:t>
      </w:r>
      <w:r w:rsidRPr="003C4A0C">
        <w:rPr>
          <w:rFonts w:ascii="Helvetica" w:hAnsi="Helvetica" w:cs="Helvetica"/>
          <w:lang w:val="sr-Cyrl-RS"/>
        </w:rPr>
        <w:t xml:space="preserve"> – ово су корисници који немају креиран налог и они могу да припреме податке, подесе конфигурацију мреже, покрену тренирање</w:t>
      </w:r>
      <w:r w:rsidR="004D1A32" w:rsidRPr="003C4A0C">
        <w:rPr>
          <w:rFonts w:ascii="Helvetica" w:hAnsi="Helvetica" w:cs="Helvetica"/>
          <w:lang w:val="sr-Cyrl-RS"/>
        </w:rPr>
        <w:t xml:space="preserve">, </w:t>
      </w:r>
      <w:r w:rsidRPr="003C4A0C">
        <w:rPr>
          <w:rFonts w:ascii="Helvetica" w:hAnsi="Helvetica" w:cs="Helvetica"/>
          <w:lang w:val="sr-Cyrl-RS"/>
        </w:rPr>
        <w:t>виде приказ рада неуронске мреже</w:t>
      </w:r>
      <w:r w:rsidR="004D1A32" w:rsidRPr="003C4A0C">
        <w:rPr>
          <w:rFonts w:ascii="Helvetica" w:hAnsi="Helvetica" w:cs="Helvetica"/>
          <w:lang w:val="sr-Cyrl-RS"/>
        </w:rPr>
        <w:t xml:space="preserve"> и преглед резултата предикције. </w:t>
      </w:r>
    </w:p>
    <w:p w14:paraId="42D530FA" w14:textId="7C89D20B" w:rsidR="004D51E8" w:rsidRPr="003C4A0C" w:rsidRDefault="004D51E8" w:rsidP="00CD09D1">
      <w:pPr>
        <w:pStyle w:val="ListParagraph"/>
        <w:numPr>
          <w:ilvl w:val="0"/>
          <w:numId w:val="3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b/>
          <w:bCs/>
          <w:lang w:val="sr-Cyrl-RS"/>
        </w:rPr>
        <w:t>Регистровани корисници</w:t>
      </w:r>
      <w:r w:rsidRPr="003C4A0C">
        <w:rPr>
          <w:rFonts w:ascii="Helvetica" w:hAnsi="Helvetica" w:cs="Helvetica"/>
          <w:lang w:val="sr-Cyrl-RS"/>
        </w:rPr>
        <w:t xml:space="preserve"> – ово су ко</w:t>
      </w:r>
      <w:r w:rsidR="004D1A32" w:rsidRPr="003C4A0C">
        <w:rPr>
          <w:rFonts w:ascii="Helvetica" w:hAnsi="Helvetica" w:cs="Helvetica"/>
          <w:lang w:val="sr-Cyrl-RS"/>
        </w:rPr>
        <w:t>р</w:t>
      </w:r>
      <w:r w:rsidRPr="003C4A0C">
        <w:rPr>
          <w:rFonts w:ascii="Helvetica" w:hAnsi="Helvetica" w:cs="Helvetica"/>
          <w:lang w:val="sr-Cyrl-RS"/>
        </w:rPr>
        <w:t>исници који имају свој приватни налог. Они имају све функционалности као и нерегистровани, с тим што им је дозвољено чување проблема и модела, њихо</w:t>
      </w:r>
      <w:r w:rsidR="004D1A32" w:rsidRPr="003C4A0C">
        <w:rPr>
          <w:rFonts w:ascii="Helvetica" w:hAnsi="Helvetica" w:cs="Helvetica"/>
          <w:lang w:val="sr-Cyrl-RS"/>
        </w:rPr>
        <w:t xml:space="preserve">ви поновни преглед </w:t>
      </w:r>
      <w:r w:rsidRPr="003C4A0C">
        <w:rPr>
          <w:rFonts w:ascii="Helvetica" w:hAnsi="Helvetica" w:cs="Helvetica"/>
          <w:lang w:val="sr-Cyrl-RS"/>
        </w:rPr>
        <w:t>и измена. Доступна им је и профилна страница преко које могу да управљају својим проблемима, моделима и профилом.</w:t>
      </w:r>
    </w:p>
    <w:p w14:paraId="2E74B079" w14:textId="77777777" w:rsidR="006142A7" w:rsidRPr="003C4A0C" w:rsidRDefault="006142A7" w:rsidP="006142A7">
      <w:pPr>
        <w:pStyle w:val="ListParagraph"/>
        <w:ind w:left="1080"/>
        <w:rPr>
          <w:rFonts w:ascii="Helvetica" w:hAnsi="Helvetica" w:cs="Helvetica"/>
          <w:lang w:val="sr-Cyrl-RS"/>
        </w:rPr>
      </w:pPr>
    </w:p>
    <w:p w14:paraId="3543B633" w14:textId="5CB5DC79" w:rsidR="00E0589E" w:rsidRPr="003C4A0C" w:rsidRDefault="00E0589E" w:rsidP="00E0589E">
      <w:pPr>
        <w:pStyle w:val="Heading2"/>
        <w:numPr>
          <w:ilvl w:val="1"/>
          <w:numId w:val="1"/>
        </w:numPr>
        <w:rPr>
          <w:rFonts w:ascii="Helvetica" w:hAnsi="Helvetica" w:cs="Helvetica"/>
          <w:lang w:val="sr-Cyrl-RS"/>
        </w:rPr>
      </w:pPr>
      <w:bookmarkStart w:id="13" w:name="_Toc101562538"/>
      <w:r w:rsidRPr="003C4A0C">
        <w:rPr>
          <w:rFonts w:ascii="Helvetica" w:hAnsi="Helvetica" w:cs="Helvetica"/>
          <w:lang w:val="sr-Cyrl-RS"/>
        </w:rPr>
        <w:t>Радно окружење</w:t>
      </w:r>
      <w:bookmarkEnd w:id="13"/>
    </w:p>
    <w:p w14:paraId="47D7E759" w14:textId="77777777" w:rsidR="00405E3F" w:rsidRPr="003C4A0C" w:rsidRDefault="00405E3F" w:rsidP="00405E3F">
      <w:pPr>
        <w:rPr>
          <w:rFonts w:ascii="Helvetica" w:hAnsi="Helvetica" w:cs="Helvetica"/>
          <w:lang w:val="sr-Cyrl-RS"/>
        </w:rPr>
      </w:pPr>
    </w:p>
    <w:p w14:paraId="6B422B6A" w14:textId="6D682CED" w:rsidR="003A6932" w:rsidRPr="003C4A0C" w:rsidRDefault="006E6CF9" w:rsidP="00405E3F">
      <w:pPr>
        <w:ind w:firstLine="360"/>
        <w:rPr>
          <w:rFonts w:ascii="Helvetica" w:hAnsi="Helvetica" w:cs="Helvetica"/>
          <w:lang w:val="sr-Latn-BA"/>
        </w:rPr>
      </w:pPr>
      <w:r w:rsidRPr="003C4A0C">
        <w:rPr>
          <w:rFonts w:ascii="Helvetica" w:hAnsi="Helvetica" w:cs="Helvetica"/>
          <w:lang w:val="sr-Cyrl-RS"/>
        </w:rPr>
        <w:t xml:space="preserve">Апликација </w:t>
      </w:r>
      <w:r w:rsidRPr="003C4A0C">
        <w:rPr>
          <w:rFonts w:ascii="Helvetica" w:hAnsi="Helvetica" w:cs="Helvetica"/>
          <w:b/>
          <w:bCs/>
          <w:i/>
          <w:iCs/>
          <w:lang w:val="sr-Cyrl-RS"/>
        </w:rPr>
        <w:t>„</w:t>
      </w:r>
      <w:r w:rsidRPr="003C4A0C">
        <w:rPr>
          <w:rFonts w:ascii="Helvetica" w:hAnsi="Helvetica" w:cs="Helvetica"/>
          <w:b/>
          <w:bCs/>
          <w:i/>
          <w:iCs/>
          <w:lang w:val="sr-Latn-BA"/>
        </w:rPr>
        <w:t>IgrANNonica“</w:t>
      </w:r>
      <w:r w:rsidRPr="003C4A0C">
        <w:rPr>
          <w:rFonts w:ascii="Helvetica" w:hAnsi="Helvetica" w:cs="Helvetica"/>
          <w:lang w:val="sr-Latn-BA"/>
        </w:rPr>
        <w:t xml:space="preserve"> </w:t>
      </w:r>
      <w:r w:rsidRPr="003C4A0C">
        <w:rPr>
          <w:rFonts w:ascii="Helvetica" w:hAnsi="Helvetica" w:cs="Helvetica"/>
          <w:lang w:val="sr-Cyrl-RS"/>
        </w:rPr>
        <w:t>ће бити постављена на серверу Природно-математичко</w:t>
      </w:r>
      <w:r w:rsidR="006142A7" w:rsidRPr="003C4A0C">
        <w:rPr>
          <w:rFonts w:ascii="Helvetica" w:hAnsi="Helvetica" w:cs="Helvetica"/>
          <w:lang w:val="sr-Cyrl-RS"/>
        </w:rPr>
        <w:t>г</w:t>
      </w:r>
      <w:r w:rsidRPr="003C4A0C">
        <w:rPr>
          <w:rFonts w:ascii="Helvetica" w:hAnsi="Helvetica" w:cs="Helvetica"/>
          <w:lang w:val="sr-Cyrl-RS"/>
        </w:rPr>
        <w:t xml:space="preserve"> факултет</w:t>
      </w:r>
      <w:r w:rsidR="006142A7" w:rsidRPr="003C4A0C">
        <w:rPr>
          <w:rFonts w:ascii="Helvetica" w:hAnsi="Helvetica" w:cs="Helvetica"/>
          <w:lang w:val="sr-Cyrl-RS"/>
        </w:rPr>
        <w:t>а</w:t>
      </w:r>
      <w:r w:rsidRPr="003C4A0C">
        <w:rPr>
          <w:rFonts w:ascii="Helvetica" w:hAnsi="Helvetica" w:cs="Helvetica"/>
          <w:lang w:val="sr-Cyrl-RS"/>
        </w:rPr>
        <w:t xml:space="preserve"> у Крагујевцу.</w:t>
      </w:r>
      <w:r w:rsidR="004657E3" w:rsidRPr="003C4A0C">
        <w:rPr>
          <w:rFonts w:ascii="Helvetica" w:hAnsi="Helvetica" w:cs="Helvetica"/>
          <w:lang w:val="sr-Cyrl-RS"/>
        </w:rPr>
        <w:t xml:space="preserve"> </w:t>
      </w:r>
      <w:r w:rsidR="00405E3F" w:rsidRPr="003C4A0C">
        <w:rPr>
          <w:rFonts w:ascii="Helvetica" w:hAnsi="Helvetica" w:cs="Helvetica"/>
          <w:lang w:val="sr-Cyrl-RS"/>
        </w:rPr>
        <w:t xml:space="preserve">Апликација је намењена за рад на рачунарима и лаптоповима. </w:t>
      </w:r>
      <w:r w:rsidR="004657E3" w:rsidRPr="003C4A0C">
        <w:rPr>
          <w:rFonts w:ascii="Helvetica" w:hAnsi="Helvetica" w:cs="Helvetica"/>
          <w:lang w:val="sr-Cyrl-RS"/>
        </w:rPr>
        <w:t>Коришћење апликације захтева стабилну интернет конекцију и веб претраживач попут</w:t>
      </w:r>
      <w:r w:rsidR="004657E3" w:rsidRPr="003C4A0C">
        <w:rPr>
          <w:rFonts w:ascii="Helvetica" w:hAnsi="Helvetica" w:cs="Helvetica"/>
          <w:lang w:val="sr-Latn-BA"/>
        </w:rPr>
        <w:t xml:space="preserve"> </w:t>
      </w:r>
      <w:r w:rsidR="004657E3" w:rsidRPr="003C4A0C">
        <w:rPr>
          <w:rFonts w:ascii="Helvetica" w:hAnsi="Helvetica" w:cs="Helvetica"/>
          <w:i/>
          <w:iCs/>
          <w:lang w:val="sr-Latn-BA"/>
        </w:rPr>
        <w:t>Firefox</w:t>
      </w:r>
      <w:r w:rsidR="00405E3F" w:rsidRPr="003C4A0C">
        <w:rPr>
          <w:rFonts w:ascii="Helvetica" w:hAnsi="Helvetica" w:cs="Helvetica"/>
          <w:lang w:val="sr-Cyrl-RS"/>
        </w:rPr>
        <w:t>-а</w:t>
      </w:r>
      <w:r w:rsidR="004657E3" w:rsidRPr="003C4A0C">
        <w:rPr>
          <w:rFonts w:ascii="Helvetica" w:hAnsi="Helvetica" w:cs="Helvetica"/>
          <w:lang w:val="sr-Latn-BA"/>
        </w:rPr>
        <w:t xml:space="preserve">, </w:t>
      </w:r>
      <w:r w:rsidR="004657E3" w:rsidRPr="003C4A0C">
        <w:rPr>
          <w:rFonts w:ascii="Helvetica" w:hAnsi="Helvetica" w:cs="Helvetica"/>
          <w:i/>
          <w:iCs/>
          <w:lang w:val="sr-Latn-BA"/>
        </w:rPr>
        <w:t>Google Chrome</w:t>
      </w:r>
      <w:r w:rsidR="00405E3F" w:rsidRPr="003C4A0C">
        <w:rPr>
          <w:rFonts w:ascii="Helvetica" w:hAnsi="Helvetica" w:cs="Helvetica"/>
          <w:lang w:val="sr-Cyrl-RS"/>
        </w:rPr>
        <w:t>-а</w:t>
      </w:r>
      <w:r w:rsidR="004657E3" w:rsidRPr="003C4A0C">
        <w:rPr>
          <w:rFonts w:ascii="Helvetica" w:hAnsi="Helvetica" w:cs="Helvetica"/>
          <w:lang w:val="sr-Latn-BA"/>
        </w:rPr>
        <w:t xml:space="preserve">, </w:t>
      </w:r>
      <w:r w:rsidR="004657E3" w:rsidRPr="003C4A0C">
        <w:rPr>
          <w:rFonts w:ascii="Helvetica" w:hAnsi="Helvetica" w:cs="Helvetica"/>
          <w:i/>
          <w:iCs/>
          <w:lang w:val="sr-Latn-BA"/>
        </w:rPr>
        <w:t>Microsoft Edge</w:t>
      </w:r>
      <w:r w:rsidR="00405E3F" w:rsidRPr="003C4A0C">
        <w:rPr>
          <w:rFonts w:ascii="Helvetica" w:hAnsi="Helvetica" w:cs="Helvetica"/>
          <w:lang w:val="sr-Cyrl-RS"/>
        </w:rPr>
        <w:t>-а</w:t>
      </w:r>
      <w:r w:rsidR="004657E3" w:rsidRPr="003C4A0C">
        <w:rPr>
          <w:rFonts w:ascii="Helvetica" w:hAnsi="Helvetica" w:cs="Helvetica"/>
          <w:lang w:val="sr-Cyrl-RS"/>
        </w:rPr>
        <w:t xml:space="preserve"> и</w:t>
      </w:r>
      <w:r w:rsidR="004657E3" w:rsidRPr="003C4A0C">
        <w:rPr>
          <w:rFonts w:ascii="Helvetica" w:hAnsi="Helvetica" w:cs="Helvetica"/>
          <w:lang w:val="sr-Latn-BA"/>
        </w:rPr>
        <w:t xml:space="preserve"> </w:t>
      </w:r>
      <w:r w:rsidR="004657E3" w:rsidRPr="003C4A0C">
        <w:rPr>
          <w:rFonts w:ascii="Helvetica" w:hAnsi="Helvetica" w:cs="Helvetica"/>
          <w:i/>
          <w:iCs/>
          <w:lang w:val="sr-Latn-BA"/>
        </w:rPr>
        <w:t>Brave</w:t>
      </w:r>
      <w:r w:rsidR="00405E3F" w:rsidRPr="003C4A0C">
        <w:rPr>
          <w:rFonts w:ascii="Helvetica" w:hAnsi="Helvetica" w:cs="Helvetica"/>
          <w:lang w:val="sr-Cyrl-RS"/>
        </w:rPr>
        <w:t>-а</w:t>
      </w:r>
      <w:r w:rsidR="004657E3" w:rsidRPr="003C4A0C">
        <w:rPr>
          <w:rFonts w:ascii="Helvetica" w:hAnsi="Helvetica" w:cs="Helvetica"/>
          <w:lang w:val="sr-Latn-BA"/>
        </w:rPr>
        <w:t>.</w:t>
      </w:r>
    </w:p>
    <w:p w14:paraId="7C08ACB3" w14:textId="77777777" w:rsidR="00405E3F" w:rsidRPr="003C4A0C" w:rsidRDefault="00405E3F" w:rsidP="00405E3F">
      <w:pPr>
        <w:ind w:firstLine="360"/>
        <w:rPr>
          <w:rFonts w:ascii="Helvetica" w:hAnsi="Helvetica" w:cs="Helvetica"/>
          <w:lang w:val="sr-Latn-BA"/>
        </w:rPr>
      </w:pPr>
    </w:p>
    <w:p w14:paraId="4DD492D0" w14:textId="14BF8B3F" w:rsidR="00E0589E" w:rsidRPr="003C4A0C" w:rsidRDefault="00E0589E" w:rsidP="00E0589E">
      <w:pPr>
        <w:pStyle w:val="Heading2"/>
        <w:numPr>
          <w:ilvl w:val="1"/>
          <w:numId w:val="1"/>
        </w:numPr>
        <w:rPr>
          <w:rFonts w:ascii="Helvetica" w:hAnsi="Helvetica" w:cs="Helvetica"/>
          <w:lang w:val="sr-Cyrl-RS"/>
        </w:rPr>
      </w:pPr>
      <w:bookmarkStart w:id="14" w:name="_Toc101562539"/>
      <w:r w:rsidRPr="003C4A0C">
        <w:rPr>
          <w:rFonts w:ascii="Helvetica" w:hAnsi="Helvetica" w:cs="Helvetica"/>
          <w:lang w:val="sr-Cyrl-RS"/>
        </w:rPr>
        <w:t>Ограничење дизајна и имплементације</w:t>
      </w:r>
      <w:bookmarkEnd w:id="14"/>
    </w:p>
    <w:p w14:paraId="134D9DF8" w14:textId="77777777" w:rsidR="00405E3F" w:rsidRPr="003C4A0C" w:rsidRDefault="00405E3F" w:rsidP="00405E3F">
      <w:pPr>
        <w:rPr>
          <w:rFonts w:ascii="Helvetica" w:hAnsi="Helvetica" w:cs="Helvetica"/>
          <w:lang w:val="sr-Cyrl-RS"/>
        </w:rPr>
      </w:pPr>
    </w:p>
    <w:p w14:paraId="65EC53A4" w14:textId="628C6C77" w:rsidR="00562999" w:rsidRPr="003C4A0C" w:rsidRDefault="003A6932" w:rsidP="00CC6483">
      <w:pPr>
        <w:ind w:firstLine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Визуелни део апликације, односно део апликације намењен за корисника </w:t>
      </w:r>
      <w:r w:rsidR="002D6996" w:rsidRPr="003C4A0C">
        <w:rPr>
          <w:rFonts w:ascii="Helvetica" w:hAnsi="Helvetica" w:cs="Helvetica"/>
          <w:lang w:val="sr-Cyrl-RS"/>
        </w:rPr>
        <w:t xml:space="preserve">ће се развијати </w:t>
      </w:r>
      <w:r w:rsidRPr="003C4A0C">
        <w:rPr>
          <w:rFonts w:ascii="Helvetica" w:hAnsi="Helvetica" w:cs="Helvetica"/>
          <w:lang w:val="sr-Cyrl-RS"/>
        </w:rPr>
        <w:t xml:space="preserve">помоћу </w:t>
      </w:r>
      <w:r w:rsidRPr="003C4A0C">
        <w:rPr>
          <w:rFonts w:ascii="Helvetica" w:hAnsi="Helvetica" w:cs="Helvetica"/>
          <w:i/>
          <w:iCs/>
          <w:lang w:val="sr-Latn-BA"/>
        </w:rPr>
        <w:t>Angular-a</w:t>
      </w:r>
      <w:r w:rsidR="00F714C1" w:rsidRPr="003C4A0C">
        <w:rPr>
          <w:rFonts w:ascii="Helvetica" w:hAnsi="Helvetica" w:cs="Helvetica"/>
          <w:i/>
          <w:iCs/>
          <w:lang w:val="sr-Latn-BA"/>
        </w:rPr>
        <w:t xml:space="preserve">, </w:t>
      </w:r>
      <w:r w:rsidR="00F714C1" w:rsidRPr="003C4A0C">
        <w:rPr>
          <w:rFonts w:ascii="Helvetica" w:hAnsi="Helvetica" w:cs="Helvetica"/>
          <w:lang w:val="sr-Cyrl-RS"/>
        </w:rPr>
        <w:t xml:space="preserve">док </w:t>
      </w:r>
      <w:r w:rsidR="002D6996" w:rsidRPr="003C4A0C">
        <w:rPr>
          <w:rFonts w:ascii="Helvetica" w:hAnsi="Helvetica" w:cs="Helvetica"/>
          <w:lang w:val="sr-Cyrl-RS"/>
        </w:rPr>
        <w:t>ће се</w:t>
      </w:r>
      <w:r w:rsidR="00F714C1" w:rsidRPr="003C4A0C">
        <w:rPr>
          <w:rFonts w:ascii="Helvetica" w:hAnsi="Helvetica" w:cs="Helvetica"/>
          <w:lang w:val="sr-Cyrl-RS"/>
        </w:rPr>
        <w:t xml:space="preserve"> серверски део апликације </w:t>
      </w:r>
      <w:r w:rsidR="002D6996" w:rsidRPr="003C4A0C">
        <w:rPr>
          <w:rFonts w:ascii="Helvetica" w:hAnsi="Helvetica" w:cs="Helvetica"/>
          <w:lang w:val="sr-Cyrl-RS"/>
        </w:rPr>
        <w:t xml:space="preserve">развијати </w:t>
      </w:r>
      <w:r w:rsidR="00F714C1" w:rsidRPr="003C4A0C">
        <w:rPr>
          <w:rFonts w:ascii="Helvetica" w:hAnsi="Helvetica" w:cs="Helvetica"/>
          <w:lang w:val="sr-Cyrl-RS"/>
        </w:rPr>
        <w:t xml:space="preserve">у </w:t>
      </w:r>
      <w:r w:rsidR="00F714C1" w:rsidRPr="003C4A0C">
        <w:rPr>
          <w:rFonts w:ascii="Helvetica" w:hAnsi="Helvetica" w:cs="Helvetica"/>
          <w:i/>
          <w:iCs/>
          <w:lang w:val="sr-Latn-BA"/>
        </w:rPr>
        <w:t>.NET 6</w:t>
      </w:r>
      <w:r w:rsidR="00F714C1" w:rsidRPr="003C4A0C">
        <w:rPr>
          <w:rFonts w:ascii="Helvetica" w:hAnsi="Helvetica" w:cs="Helvetica"/>
          <w:lang w:val="sr-Cyrl-RS"/>
        </w:rPr>
        <w:t>. За рад са неуронском мрежом</w:t>
      </w:r>
      <w:r w:rsidR="00EC6D09" w:rsidRPr="003C4A0C">
        <w:rPr>
          <w:rFonts w:ascii="Helvetica" w:hAnsi="Helvetica" w:cs="Helvetica"/>
          <w:lang w:val="sr-Cyrl-RS"/>
        </w:rPr>
        <w:t xml:space="preserve"> </w:t>
      </w:r>
      <w:r w:rsidR="00FE04E2" w:rsidRPr="003C4A0C">
        <w:rPr>
          <w:rFonts w:ascii="Helvetica" w:hAnsi="Helvetica" w:cs="Helvetica"/>
          <w:lang w:val="sr-Cyrl-RS"/>
        </w:rPr>
        <w:t xml:space="preserve">користиће се </w:t>
      </w:r>
      <w:r w:rsidR="00F714C1" w:rsidRPr="003C4A0C">
        <w:rPr>
          <w:rFonts w:ascii="Helvetica" w:hAnsi="Helvetica" w:cs="Helvetica"/>
          <w:lang w:val="sr-Cyrl-RS"/>
        </w:rPr>
        <w:t xml:space="preserve">сервер који </w:t>
      </w:r>
      <w:r w:rsidR="00010C91" w:rsidRPr="003C4A0C">
        <w:rPr>
          <w:rFonts w:ascii="Helvetica" w:hAnsi="Helvetica" w:cs="Helvetica"/>
          <w:lang w:val="sr-Cyrl-RS"/>
        </w:rPr>
        <w:t xml:space="preserve">ће бити развијан </w:t>
      </w:r>
      <w:r w:rsidR="00F714C1" w:rsidRPr="003C4A0C">
        <w:rPr>
          <w:rFonts w:ascii="Helvetica" w:hAnsi="Helvetica" w:cs="Helvetica"/>
          <w:lang w:val="sr-Cyrl-RS"/>
        </w:rPr>
        <w:t xml:space="preserve">у </w:t>
      </w:r>
      <w:r w:rsidR="00F714C1" w:rsidRPr="003C4A0C">
        <w:rPr>
          <w:rFonts w:ascii="Helvetica" w:hAnsi="Helvetica" w:cs="Helvetica"/>
          <w:i/>
          <w:iCs/>
          <w:lang w:val="sr-Latn-BA"/>
        </w:rPr>
        <w:t>Python</w:t>
      </w:r>
      <w:r w:rsidR="00F714C1" w:rsidRPr="003C4A0C">
        <w:rPr>
          <w:rFonts w:ascii="Helvetica" w:hAnsi="Helvetica" w:cs="Helvetica"/>
          <w:lang w:val="sr-Latn-BA"/>
        </w:rPr>
        <w:t>-</w:t>
      </w:r>
      <w:r w:rsidR="006142A7" w:rsidRPr="003C4A0C">
        <w:rPr>
          <w:rFonts w:ascii="Helvetica" w:hAnsi="Helvetica" w:cs="Helvetica"/>
          <w:i/>
          <w:iCs/>
          <w:lang w:val="sr-Cyrl-RS"/>
        </w:rPr>
        <w:t>у</w:t>
      </w:r>
      <w:r w:rsidR="00F714C1" w:rsidRPr="003C4A0C">
        <w:rPr>
          <w:rFonts w:ascii="Helvetica" w:hAnsi="Helvetica" w:cs="Helvetica"/>
          <w:lang w:val="sr-Latn-BA"/>
        </w:rPr>
        <w:t xml:space="preserve"> (</w:t>
      </w:r>
      <w:r w:rsidR="00F714C1" w:rsidRPr="003C4A0C">
        <w:rPr>
          <w:rFonts w:ascii="Helvetica" w:hAnsi="Helvetica" w:cs="Helvetica"/>
          <w:lang w:val="sr-Cyrl-RS"/>
        </w:rPr>
        <w:t xml:space="preserve">од верзије </w:t>
      </w:r>
      <w:r w:rsidR="00F714C1" w:rsidRPr="003C4A0C">
        <w:rPr>
          <w:rFonts w:ascii="Helvetica" w:hAnsi="Helvetica" w:cs="Helvetica"/>
          <w:lang w:val="sr-Latn-BA"/>
        </w:rPr>
        <w:t>3.6</w:t>
      </w:r>
      <w:r w:rsidR="00F714C1" w:rsidRPr="003C4A0C">
        <w:rPr>
          <w:rFonts w:ascii="Helvetica" w:hAnsi="Helvetica" w:cs="Helvetica"/>
          <w:lang w:val="sr-Cyrl-RS"/>
        </w:rPr>
        <w:t xml:space="preserve"> па навише</w:t>
      </w:r>
      <w:r w:rsidR="00F714C1" w:rsidRPr="003C4A0C">
        <w:rPr>
          <w:rFonts w:ascii="Helvetica" w:hAnsi="Helvetica" w:cs="Helvetica"/>
          <w:lang w:val="sr-Latn-BA"/>
        </w:rPr>
        <w:t>).</w:t>
      </w:r>
      <w:r w:rsidR="00F714C1" w:rsidRPr="003C4A0C">
        <w:rPr>
          <w:rFonts w:ascii="Helvetica" w:hAnsi="Helvetica" w:cs="Helvetica"/>
          <w:lang w:val="sr-Cyrl-RS"/>
        </w:rPr>
        <w:t xml:space="preserve"> Сви подаци </w:t>
      </w:r>
      <w:r w:rsidR="009500DE" w:rsidRPr="003C4A0C">
        <w:rPr>
          <w:rFonts w:ascii="Helvetica" w:hAnsi="Helvetica" w:cs="Helvetica"/>
          <w:lang w:val="sr-Cyrl-RS"/>
        </w:rPr>
        <w:t xml:space="preserve">ће </w:t>
      </w:r>
      <w:r w:rsidR="00F714C1" w:rsidRPr="003C4A0C">
        <w:rPr>
          <w:rFonts w:ascii="Helvetica" w:hAnsi="Helvetica" w:cs="Helvetica"/>
          <w:lang w:val="sr-Cyrl-RS"/>
        </w:rPr>
        <w:t>се складишт</w:t>
      </w:r>
      <w:r w:rsidR="00136021" w:rsidRPr="003C4A0C">
        <w:rPr>
          <w:rFonts w:ascii="Helvetica" w:hAnsi="Helvetica" w:cs="Helvetica"/>
          <w:lang w:val="sr-Cyrl-RS"/>
        </w:rPr>
        <w:t xml:space="preserve">ити </w:t>
      </w:r>
      <w:r w:rsidR="00F714C1" w:rsidRPr="003C4A0C">
        <w:rPr>
          <w:rFonts w:ascii="Helvetica" w:hAnsi="Helvetica" w:cs="Helvetica"/>
          <w:lang w:val="sr-Cyrl-RS"/>
        </w:rPr>
        <w:t xml:space="preserve">у </w:t>
      </w:r>
      <w:r w:rsidR="00F714C1" w:rsidRPr="003C4A0C">
        <w:rPr>
          <w:rFonts w:ascii="Helvetica" w:hAnsi="Helvetica" w:cs="Helvetica"/>
          <w:i/>
          <w:iCs/>
          <w:lang w:val="sr-Latn-BA"/>
        </w:rPr>
        <w:t>MySQL</w:t>
      </w:r>
      <w:r w:rsidR="00F714C1" w:rsidRPr="003C4A0C">
        <w:rPr>
          <w:rFonts w:ascii="Helvetica" w:hAnsi="Helvetica" w:cs="Helvetica"/>
          <w:lang w:val="sr-Latn-BA"/>
        </w:rPr>
        <w:t xml:space="preserve"> </w:t>
      </w:r>
      <w:r w:rsidR="00F714C1" w:rsidRPr="003C4A0C">
        <w:rPr>
          <w:rFonts w:ascii="Helvetica" w:hAnsi="Helvetica" w:cs="Helvetica"/>
          <w:lang w:val="sr-Cyrl-RS"/>
        </w:rPr>
        <w:t xml:space="preserve">бази података. </w:t>
      </w:r>
      <w:r w:rsidR="005A303C" w:rsidRPr="003C4A0C">
        <w:rPr>
          <w:rFonts w:ascii="Helvetica" w:hAnsi="Helvetica" w:cs="Helvetica"/>
          <w:lang w:val="sr-Cyrl-RS"/>
        </w:rPr>
        <w:t xml:space="preserve">Проблеми, односно модели </w:t>
      </w:r>
      <w:r w:rsidR="00DE340B" w:rsidRPr="003C4A0C">
        <w:rPr>
          <w:rFonts w:ascii="Helvetica" w:hAnsi="Helvetica" w:cs="Helvetica"/>
          <w:lang w:val="sr-Cyrl-RS"/>
        </w:rPr>
        <w:t xml:space="preserve">ће </w:t>
      </w:r>
      <w:r w:rsidR="005A303C" w:rsidRPr="003C4A0C">
        <w:rPr>
          <w:rFonts w:ascii="Helvetica" w:hAnsi="Helvetica" w:cs="Helvetica"/>
          <w:lang w:val="sr-Cyrl-RS"/>
        </w:rPr>
        <w:t>се чува</w:t>
      </w:r>
      <w:r w:rsidR="00DE340B" w:rsidRPr="003C4A0C">
        <w:rPr>
          <w:rFonts w:ascii="Helvetica" w:hAnsi="Helvetica" w:cs="Helvetica"/>
          <w:lang w:val="sr-Cyrl-RS"/>
        </w:rPr>
        <w:t>ти</w:t>
      </w:r>
      <w:r w:rsidR="005A303C" w:rsidRPr="003C4A0C">
        <w:rPr>
          <w:rFonts w:ascii="Helvetica" w:hAnsi="Helvetica" w:cs="Helvetica"/>
          <w:lang w:val="sr-Cyrl-RS"/>
        </w:rPr>
        <w:t xml:space="preserve"> </w:t>
      </w:r>
      <w:r w:rsidR="0039609C" w:rsidRPr="003C4A0C">
        <w:rPr>
          <w:rFonts w:ascii="Helvetica" w:hAnsi="Helvetica" w:cs="Helvetica"/>
          <w:lang w:val="sr-Cyrl-RS"/>
        </w:rPr>
        <w:t>на серверу у оквиру датотеке намењене искључиво за то.</w:t>
      </w:r>
    </w:p>
    <w:p w14:paraId="6EAC7C42" w14:textId="77777777" w:rsidR="00562999" w:rsidRPr="003C4A0C" w:rsidRDefault="00562999" w:rsidP="00562999">
      <w:pPr>
        <w:ind w:left="360"/>
        <w:rPr>
          <w:rFonts w:ascii="Helvetica" w:hAnsi="Helvetica" w:cs="Helvetica"/>
          <w:lang w:val="sr-Cyrl-RS"/>
        </w:rPr>
      </w:pPr>
    </w:p>
    <w:p w14:paraId="3846E6F7" w14:textId="44682260" w:rsidR="00E0589E" w:rsidRPr="003C4A0C" w:rsidRDefault="00E0589E" w:rsidP="00E0589E">
      <w:pPr>
        <w:pStyle w:val="Heading2"/>
        <w:numPr>
          <w:ilvl w:val="1"/>
          <w:numId w:val="1"/>
        </w:numPr>
        <w:rPr>
          <w:rFonts w:ascii="Helvetica" w:hAnsi="Helvetica" w:cs="Helvetica"/>
          <w:lang w:val="sr-Cyrl-RS"/>
        </w:rPr>
      </w:pPr>
      <w:bookmarkStart w:id="15" w:name="_Toc101562540"/>
      <w:r w:rsidRPr="003C4A0C">
        <w:rPr>
          <w:rFonts w:ascii="Helvetica" w:hAnsi="Helvetica" w:cs="Helvetica"/>
          <w:lang w:val="sr-Cyrl-RS"/>
        </w:rPr>
        <w:t>Пре</w:t>
      </w:r>
      <w:r w:rsidR="00C90592" w:rsidRPr="003C4A0C">
        <w:rPr>
          <w:rFonts w:ascii="Helvetica" w:hAnsi="Helvetica" w:cs="Helvetica"/>
          <w:lang w:val="sr-Cyrl-RS"/>
        </w:rPr>
        <w:t>тпоставке</w:t>
      </w:r>
      <w:r w:rsidRPr="003C4A0C">
        <w:rPr>
          <w:rFonts w:ascii="Helvetica" w:hAnsi="Helvetica" w:cs="Helvetica"/>
          <w:lang w:val="sr-Cyrl-RS"/>
        </w:rPr>
        <w:t xml:space="preserve"> и </w:t>
      </w:r>
      <w:r w:rsidR="008122A9" w:rsidRPr="003C4A0C">
        <w:rPr>
          <w:rFonts w:ascii="Helvetica" w:hAnsi="Helvetica" w:cs="Helvetica"/>
          <w:lang w:val="sr-Cyrl-RS"/>
        </w:rPr>
        <w:t>ограничења</w:t>
      </w:r>
      <w:bookmarkEnd w:id="15"/>
    </w:p>
    <w:p w14:paraId="69FBA7F2" w14:textId="77777777" w:rsidR="006142A7" w:rsidRPr="003C4A0C" w:rsidRDefault="006142A7" w:rsidP="006142A7">
      <w:pPr>
        <w:rPr>
          <w:rFonts w:ascii="Helvetica" w:hAnsi="Helvetica" w:cs="Helvetica"/>
          <w:lang w:val="sr-Cyrl-RS"/>
        </w:rPr>
      </w:pPr>
    </w:p>
    <w:p w14:paraId="11431553" w14:textId="6F064C02" w:rsidR="006142A7" w:rsidRPr="003C4A0C" w:rsidRDefault="00562999" w:rsidP="00C90592">
      <w:pPr>
        <w:ind w:firstLine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Корисник приступа апликацији путем </w:t>
      </w:r>
      <w:r w:rsidR="00C90592" w:rsidRPr="003C4A0C">
        <w:rPr>
          <w:rFonts w:ascii="Helvetica" w:hAnsi="Helvetica" w:cs="Helvetica"/>
          <w:lang w:val="sr-Cyrl-RS"/>
        </w:rPr>
        <w:t xml:space="preserve">веб </w:t>
      </w:r>
      <w:r w:rsidR="006142A7" w:rsidRPr="003C4A0C">
        <w:rPr>
          <w:rFonts w:ascii="Helvetica" w:hAnsi="Helvetica" w:cs="Helvetica"/>
          <w:lang w:val="sr-Cyrl-RS"/>
        </w:rPr>
        <w:t>претраживача</w:t>
      </w:r>
      <w:r w:rsidR="00C90592" w:rsidRPr="003C4A0C">
        <w:rPr>
          <w:rFonts w:ascii="Helvetica" w:hAnsi="Helvetica" w:cs="Helvetica"/>
          <w:lang w:val="sr-Cyrl-RS"/>
        </w:rPr>
        <w:t xml:space="preserve"> што</w:t>
      </w:r>
      <w:r w:rsidRPr="003C4A0C">
        <w:rPr>
          <w:rFonts w:ascii="Helvetica" w:hAnsi="Helvetica" w:cs="Helvetica"/>
          <w:lang w:val="sr-Cyrl-RS"/>
        </w:rPr>
        <w:t xml:space="preserve"> </w:t>
      </w:r>
      <w:r w:rsidR="006142A7" w:rsidRPr="003C4A0C">
        <w:rPr>
          <w:rFonts w:ascii="Helvetica" w:hAnsi="Helvetica" w:cs="Helvetica"/>
          <w:lang w:val="sr-Cyrl-RS"/>
        </w:rPr>
        <w:t xml:space="preserve">повлачи за собом </w:t>
      </w:r>
      <w:r w:rsidR="00501793" w:rsidRPr="003C4A0C">
        <w:rPr>
          <w:rFonts w:ascii="Helvetica" w:hAnsi="Helvetica" w:cs="Helvetica"/>
          <w:lang w:val="sr-Cyrl-RS"/>
        </w:rPr>
        <w:t xml:space="preserve">поседовање бар једног </w:t>
      </w:r>
      <w:r w:rsidRPr="003C4A0C">
        <w:rPr>
          <w:rFonts w:ascii="Helvetica" w:hAnsi="Helvetica" w:cs="Helvetica"/>
          <w:lang w:val="sr-Cyrl-RS"/>
        </w:rPr>
        <w:t>на</w:t>
      </w:r>
      <w:r w:rsidR="00C90592" w:rsidRPr="003C4A0C">
        <w:rPr>
          <w:rFonts w:ascii="Helvetica" w:hAnsi="Helvetica" w:cs="Helvetica"/>
          <w:lang w:val="sr-Cyrl-RS"/>
        </w:rPr>
        <w:t xml:space="preserve"> лаптопу или рачунару и добр</w:t>
      </w:r>
      <w:r w:rsidR="006142A7" w:rsidRPr="003C4A0C">
        <w:rPr>
          <w:rFonts w:ascii="Helvetica" w:hAnsi="Helvetica" w:cs="Helvetica"/>
          <w:lang w:val="sr-Cyrl-RS"/>
        </w:rPr>
        <w:t>у</w:t>
      </w:r>
      <w:r w:rsidR="00C90592" w:rsidRPr="003C4A0C">
        <w:rPr>
          <w:rFonts w:ascii="Helvetica" w:hAnsi="Helvetica" w:cs="Helvetica"/>
          <w:lang w:val="sr-Cyrl-RS"/>
        </w:rPr>
        <w:t xml:space="preserve"> интернет конекциј</w:t>
      </w:r>
      <w:r w:rsidR="006142A7" w:rsidRPr="003C4A0C">
        <w:rPr>
          <w:rFonts w:ascii="Helvetica" w:hAnsi="Helvetica" w:cs="Helvetica"/>
          <w:lang w:val="sr-Cyrl-RS"/>
        </w:rPr>
        <w:t>у</w:t>
      </w:r>
      <w:r w:rsidR="00C90592" w:rsidRPr="003C4A0C">
        <w:rPr>
          <w:rFonts w:ascii="Helvetica" w:hAnsi="Helvetica" w:cs="Helvetica"/>
          <w:lang w:val="sr-Cyrl-RS"/>
        </w:rPr>
        <w:t xml:space="preserve">. </w:t>
      </w:r>
    </w:p>
    <w:p w14:paraId="1478DD09" w14:textId="05DF9DE3" w:rsidR="00E41FDD" w:rsidRPr="003C4A0C" w:rsidRDefault="00C90592" w:rsidP="00C90592">
      <w:pPr>
        <w:ind w:firstLine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Пожељно је да се корисник региструје </w:t>
      </w:r>
      <w:r w:rsidR="00501793" w:rsidRPr="003C4A0C">
        <w:rPr>
          <w:rFonts w:ascii="Helvetica" w:hAnsi="Helvetica" w:cs="Helvetica"/>
          <w:lang w:val="sr-Cyrl-RS"/>
        </w:rPr>
        <w:t xml:space="preserve">како би му на располагању биле све функционалности апликације. Уколико дође до проблема у раду серверских компоненти, визуелни део апликације ће и даље бити доступан клијентима, али неће </w:t>
      </w:r>
      <w:r w:rsidR="00341544" w:rsidRPr="003C4A0C">
        <w:rPr>
          <w:rFonts w:ascii="Helvetica" w:hAnsi="Helvetica" w:cs="Helvetica"/>
          <w:lang w:val="sr-Cyrl-RS"/>
        </w:rPr>
        <w:t xml:space="preserve">бити успостављена конекција између клијентског и серверског дела. </w:t>
      </w:r>
      <w:r w:rsidR="00501793" w:rsidRPr="003C4A0C">
        <w:rPr>
          <w:rFonts w:ascii="Helvetica" w:hAnsi="Helvetica" w:cs="Helvetica"/>
          <w:lang w:val="sr-Cyrl-RS"/>
        </w:rPr>
        <w:t xml:space="preserve"> </w:t>
      </w:r>
    </w:p>
    <w:p w14:paraId="18A4D081" w14:textId="2B0BCFE7" w:rsidR="00562999" w:rsidRPr="003C4A0C" w:rsidRDefault="00E41FDD" w:rsidP="00E41FDD">
      <w:p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br w:type="page"/>
      </w:r>
    </w:p>
    <w:p w14:paraId="4E8E0C2F" w14:textId="430FCA58" w:rsidR="00E0589E" w:rsidRPr="003C4A0C" w:rsidRDefault="00E0589E" w:rsidP="00E0589E">
      <w:pPr>
        <w:pStyle w:val="Heading1"/>
        <w:numPr>
          <w:ilvl w:val="0"/>
          <w:numId w:val="1"/>
        </w:numPr>
        <w:rPr>
          <w:rFonts w:ascii="Helvetica" w:hAnsi="Helvetica" w:cs="Helvetica"/>
          <w:lang w:val="sr-Cyrl-RS"/>
        </w:rPr>
      </w:pPr>
      <w:bookmarkStart w:id="16" w:name="_Toc101562541"/>
      <w:r w:rsidRPr="003C4A0C">
        <w:rPr>
          <w:rFonts w:ascii="Helvetica" w:hAnsi="Helvetica" w:cs="Helvetica"/>
          <w:lang w:val="sr-Cyrl-RS"/>
        </w:rPr>
        <w:lastRenderedPageBreak/>
        <w:t>Функционални захтеви</w:t>
      </w:r>
      <w:bookmarkEnd w:id="16"/>
      <w:r w:rsidRPr="003C4A0C">
        <w:rPr>
          <w:rFonts w:ascii="Helvetica" w:hAnsi="Helvetica" w:cs="Helvetica"/>
          <w:lang w:val="sr-Cyrl-RS"/>
        </w:rPr>
        <w:t xml:space="preserve"> </w:t>
      </w:r>
    </w:p>
    <w:p w14:paraId="4FD26E94" w14:textId="593E7774" w:rsidR="00501793" w:rsidRPr="003C4A0C" w:rsidRDefault="00501793" w:rsidP="00501793">
      <w:pPr>
        <w:rPr>
          <w:rFonts w:ascii="Helvetica" w:hAnsi="Helvetica" w:cs="Helvetica"/>
          <w:lang w:val="sr-Cyrl-RS"/>
        </w:rPr>
      </w:pPr>
    </w:p>
    <w:p w14:paraId="57D05676" w14:textId="0BDE86BC" w:rsidR="004D6E3E" w:rsidRPr="003C4A0C" w:rsidRDefault="004B70E3" w:rsidP="00E65356">
      <w:pPr>
        <w:ind w:left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Дијаграм ентитета који су коришћени у апликацији</w:t>
      </w:r>
      <w:r w:rsidR="00E65356" w:rsidRPr="003C4A0C">
        <w:rPr>
          <w:rFonts w:ascii="Helvetica" w:hAnsi="Helvetica" w:cs="Helvetica"/>
          <w:lang w:val="sr-Cyrl-RS"/>
        </w:rPr>
        <w:t xml:space="preserve"> и везе међу њима</w:t>
      </w:r>
      <w:r w:rsidRPr="003C4A0C">
        <w:rPr>
          <w:rFonts w:ascii="Helvetica" w:hAnsi="Helvetica" w:cs="Helvetica"/>
          <w:lang w:val="sr-Cyrl-RS"/>
        </w:rPr>
        <w:t xml:space="preserve"> су приказани на слици испод:</w:t>
      </w:r>
    </w:p>
    <w:p w14:paraId="10A87E04" w14:textId="77777777" w:rsidR="00CC6483" w:rsidRPr="003C4A0C" w:rsidRDefault="00CC6483" w:rsidP="004B70E3">
      <w:pPr>
        <w:ind w:left="360"/>
        <w:rPr>
          <w:rFonts w:ascii="Helvetica" w:hAnsi="Helvetica" w:cs="Helvetica"/>
          <w:lang w:val="sr-Cyrl-RS"/>
        </w:rPr>
      </w:pPr>
    </w:p>
    <w:p w14:paraId="4C7973FB" w14:textId="4DEFF2CD" w:rsidR="004B70E3" w:rsidRPr="003C4A0C" w:rsidRDefault="00CA218F" w:rsidP="004B70E3">
      <w:pPr>
        <w:ind w:left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noProof/>
        </w:rPr>
        <w:drawing>
          <wp:inline distT="0" distB="0" distL="0" distR="0" wp14:anchorId="09428BD3" wp14:editId="73A98C1A">
            <wp:extent cx="5972810" cy="1248410"/>
            <wp:effectExtent l="0" t="0" r="8890" b="8890"/>
            <wp:docPr id="3" name="Picture 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0E3" w:rsidRPr="003C4A0C">
        <w:rPr>
          <w:rFonts w:ascii="Helvetica" w:hAnsi="Helvetica" w:cs="Helvetica"/>
          <w:lang w:val="sr-Cyrl-RS"/>
        </w:rPr>
        <w:t xml:space="preserve"> </w:t>
      </w:r>
    </w:p>
    <w:p w14:paraId="45EA48FB" w14:textId="77777777" w:rsidR="00CC6483" w:rsidRPr="003C4A0C" w:rsidRDefault="00CC6483" w:rsidP="00783B15">
      <w:pPr>
        <w:ind w:firstLine="360"/>
        <w:rPr>
          <w:rFonts w:ascii="Helvetica" w:hAnsi="Helvetica" w:cs="Helvetica"/>
          <w:lang w:val="sr-Cyrl-RS"/>
        </w:rPr>
      </w:pPr>
    </w:p>
    <w:p w14:paraId="35D01964" w14:textId="23E5E761" w:rsidR="00341544" w:rsidRPr="003C4A0C" w:rsidRDefault="00341544" w:rsidP="00CC6483">
      <w:pPr>
        <w:ind w:firstLine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У наставку овог документа </w:t>
      </w:r>
      <w:r w:rsidR="00783B15" w:rsidRPr="003C4A0C">
        <w:rPr>
          <w:rFonts w:ascii="Helvetica" w:hAnsi="Helvetica" w:cs="Helvetica"/>
          <w:lang w:val="sr-Cyrl-RS"/>
        </w:rPr>
        <w:t>биће дат</w:t>
      </w:r>
      <w:r w:rsidRPr="003C4A0C">
        <w:rPr>
          <w:rFonts w:ascii="Helvetica" w:hAnsi="Helvetica" w:cs="Helvetica"/>
          <w:lang w:val="sr-Cyrl-RS"/>
        </w:rPr>
        <w:t xml:space="preserve"> детаљан опис тражених функционалности</w:t>
      </w:r>
      <w:r w:rsidR="00783B15" w:rsidRPr="003C4A0C">
        <w:rPr>
          <w:rFonts w:ascii="Helvetica" w:hAnsi="Helvetica" w:cs="Helvetica"/>
          <w:lang w:val="sr-Cyrl-RS"/>
        </w:rPr>
        <w:t xml:space="preserve">. </w:t>
      </w:r>
      <w:r w:rsidRPr="003C4A0C">
        <w:rPr>
          <w:rFonts w:ascii="Helvetica" w:hAnsi="Helvetica" w:cs="Helvetica"/>
          <w:lang w:val="sr-Cyrl-RS"/>
        </w:rPr>
        <w:t>Функционалности апликације зависе од тога да ли је корисник пријављен или није и на основу тога ћемо их поделити</w:t>
      </w:r>
      <w:r w:rsidR="00407699" w:rsidRPr="003C4A0C">
        <w:rPr>
          <w:rFonts w:ascii="Helvetica" w:hAnsi="Helvetica" w:cs="Helvetica"/>
          <w:lang w:val="sr-Cyrl-RS"/>
        </w:rPr>
        <w:t xml:space="preserve"> у две групе. </w:t>
      </w:r>
    </w:p>
    <w:p w14:paraId="03522345" w14:textId="7D5EB845" w:rsidR="00501793" w:rsidRPr="003C4A0C" w:rsidRDefault="009505B8" w:rsidP="00341544">
      <w:p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 </w:t>
      </w:r>
    </w:p>
    <w:p w14:paraId="10938BCB" w14:textId="5662BAED" w:rsidR="00E0589E" w:rsidRPr="003C4A0C" w:rsidRDefault="008122A9" w:rsidP="00E0589E">
      <w:pPr>
        <w:pStyle w:val="Heading2"/>
        <w:numPr>
          <w:ilvl w:val="1"/>
          <w:numId w:val="1"/>
        </w:numPr>
        <w:rPr>
          <w:rFonts w:ascii="Helvetica" w:hAnsi="Helvetica" w:cs="Helvetica"/>
          <w:lang w:val="sr-Cyrl-RS"/>
        </w:rPr>
      </w:pPr>
      <w:bookmarkStart w:id="17" w:name="_Toc101562542"/>
      <w:r w:rsidRPr="003C4A0C">
        <w:rPr>
          <w:rFonts w:ascii="Helvetica" w:hAnsi="Helvetica" w:cs="Helvetica"/>
          <w:lang w:val="sr-Cyrl-RS"/>
        </w:rPr>
        <w:t>Непријављени корисници</w:t>
      </w:r>
      <w:bookmarkEnd w:id="17"/>
    </w:p>
    <w:p w14:paraId="24A9E7FF" w14:textId="77777777" w:rsidR="004B70E3" w:rsidRPr="003C4A0C" w:rsidRDefault="004B70E3" w:rsidP="004B70E3">
      <w:pPr>
        <w:rPr>
          <w:rFonts w:ascii="Helvetica" w:hAnsi="Helvetica" w:cs="Helvetica"/>
          <w:lang w:val="sr-Cyrl-RS"/>
        </w:rPr>
      </w:pPr>
    </w:p>
    <w:p w14:paraId="6E8A0EC4" w14:textId="5D110267" w:rsidR="001D32FF" w:rsidRPr="003C4A0C" w:rsidRDefault="004B70E3" w:rsidP="00CC6483">
      <w:pPr>
        <w:ind w:firstLine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Непријављени корисници су корисници који </w:t>
      </w:r>
      <w:r w:rsidR="00AB4479" w:rsidRPr="003C4A0C">
        <w:rPr>
          <w:rFonts w:ascii="Helvetica" w:hAnsi="Helvetica" w:cs="Helvetica"/>
          <w:lang w:val="sr-Cyrl-RS"/>
        </w:rPr>
        <w:t xml:space="preserve">се нису одлучили на корак регистрације и њима су ускраћене одређене функционалности апликације. На </w:t>
      </w:r>
      <w:r w:rsidR="00AB4479" w:rsidRPr="003C4A0C">
        <w:rPr>
          <w:rFonts w:ascii="Helvetica" w:hAnsi="Helvetica" w:cs="Helvetica"/>
          <w:b/>
          <w:bCs/>
          <w:i/>
          <w:iCs/>
        </w:rPr>
        <w:t xml:space="preserve">use-case </w:t>
      </w:r>
      <w:r w:rsidR="00AB4479" w:rsidRPr="003C4A0C">
        <w:rPr>
          <w:rFonts w:ascii="Helvetica" w:hAnsi="Helvetica" w:cs="Helvetica"/>
          <w:lang w:val="sr-Cyrl-RS"/>
        </w:rPr>
        <w:t>дијаграму је приказано које су му функционалности дозвољене.</w:t>
      </w:r>
    </w:p>
    <w:p w14:paraId="70961071" w14:textId="77777777" w:rsidR="00AB4479" w:rsidRPr="003C4A0C" w:rsidRDefault="00AB4479" w:rsidP="004B70E3">
      <w:pPr>
        <w:ind w:left="360"/>
        <w:rPr>
          <w:rFonts w:ascii="Helvetica" w:hAnsi="Helvetica" w:cs="Helvetica"/>
          <w:lang w:val="sr-Cyrl-RS"/>
        </w:rPr>
      </w:pPr>
    </w:p>
    <w:p w14:paraId="0E391DA0" w14:textId="77777777" w:rsidR="00032038" w:rsidRPr="003C4A0C" w:rsidRDefault="00032038" w:rsidP="00032038">
      <w:pPr>
        <w:keepNext/>
        <w:ind w:left="360"/>
        <w:jc w:val="center"/>
        <w:rPr>
          <w:rFonts w:ascii="Helvetica" w:hAnsi="Helvetica" w:cs="Helvetica"/>
        </w:rPr>
      </w:pPr>
      <w:r w:rsidRPr="003C4A0C">
        <w:rPr>
          <w:rFonts w:ascii="Helvetica" w:hAnsi="Helvetica" w:cs="Helvetica"/>
          <w:noProof/>
        </w:rPr>
        <w:drawing>
          <wp:inline distT="0" distB="0" distL="0" distR="0" wp14:anchorId="65F5DD8C" wp14:editId="2E26925D">
            <wp:extent cx="3162300" cy="32056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729" cy="322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FE4C2" w14:textId="61511BA6" w:rsidR="00AB4479" w:rsidRPr="003C4A0C" w:rsidRDefault="00032038" w:rsidP="001E14E8">
      <w:pPr>
        <w:pStyle w:val="Caption"/>
        <w:jc w:val="center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</w:rPr>
        <w:t xml:space="preserve">Slika </w:t>
      </w:r>
      <w:r w:rsidR="00E727BF" w:rsidRPr="003C4A0C">
        <w:rPr>
          <w:rFonts w:ascii="Helvetica" w:hAnsi="Helvetica" w:cs="Helvetica"/>
        </w:rPr>
        <w:fldChar w:fldCharType="begin"/>
      </w:r>
      <w:r w:rsidR="00E727BF" w:rsidRPr="003C4A0C">
        <w:rPr>
          <w:rFonts w:ascii="Helvetica" w:hAnsi="Helvetica" w:cs="Helvetica"/>
        </w:rPr>
        <w:instrText xml:space="preserve"> SEQ Slika \* ARABIC </w:instrText>
      </w:r>
      <w:r w:rsidR="00E727BF" w:rsidRPr="003C4A0C">
        <w:rPr>
          <w:rFonts w:ascii="Helvetica" w:hAnsi="Helvetica" w:cs="Helvetica"/>
        </w:rPr>
        <w:fldChar w:fldCharType="separate"/>
      </w:r>
      <w:r w:rsidR="004B58D8" w:rsidRPr="003C4A0C">
        <w:rPr>
          <w:rFonts w:ascii="Helvetica" w:hAnsi="Helvetica" w:cs="Helvetica"/>
          <w:noProof/>
        </w:rPr>
        <w:t>1</w:t>
      </w:r>
      <w:r w:rsidR="00E727BF" w:rsidRPr="003C4A0C">
        <w:rPr>
          <w:rFonts w:ascii="Helvetica" w:hAnsi="Helvetica" w:cs="Helvetica"/>
          <w:noProof/>
        </w:rPr>
        <w:fldChar w:fldCharType="end"/>
      </w:r>
      <w:r w:rsidRPr="003C4A0C">
        <w:rPr>
          <w:rFonts w:ascii="Helvetica" w:hAnsi="Helvetica" w:cs="Helvetica"/>
          <w:lang w:val="sr-Cyrl-RS"/>
        </w:rPr>
        <w:t xml:space="preserve"> Случај коришћења непријављеног корисника</w:t>
      </w:r>
    </w:p>
    <w:p w14:paraId="21BAFEAC" w14:textId="5EDAC4C0" w:rsidR="008122A9" w:rsidRPr="003C4A0C" w:rsidRDefault="00CC6483" w:rsidP="003C4A0C">
      <w:p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br w:type="page"/>
      </w:r>
      <w:bookmarkStart w:id="18" w:name="_Toc101562543"/>
      <w:bookmarkStart w:id="19" w:name="_GoBack"/>
      <w:bookmarkEnd w:id="19"/>
      <w:r w:rsidR="001D32FF" w:rsidRPr="003C4A0C">
        <w:rPr>
          <w:rFonts w:ascii="Helvetica" w:hAnsi="Helvetica" w:cs="Helvetica"/>
          <w:lang w:val="sr-Cyrl-RS"/>
        </w:rPr>
        <w:lastRenderedPageBreak/>
        <w:t>Пријављивање корисника</w:t>
      </w:r>
      <w:bookmarkEnd w:id="18"/>
    </w:p>
    <w:p w14:paraId="413B8CB1" w14:textId="77777777" w:rsidR="001D32FF" w:rsidRPr="003C4A0C" w:rsidRDefault="001D32FF" w:rsidP="001D32FF">
      <w:pPr>
        <w:rPr>
          <w:rFonts w:ascii="Helvetica" w:hAnsi="Helvetica" w:cs="Helvetica"/>
          <w:lang w:val="sr-Cyrl-RS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207"/>
        <w:gridCol w:w="7415"/>
      </w:tblGrid>
      <w:tr w:rsidR="001D32FF" w:rsidRPr="003C4A0C" w14:paraId="251AFFE0" w14:textId="77777777" w:rsidTr="00807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</w:tcPr>
          <w:p w14:paraId="0AEAB940" w14:textId="52BAB550" w:rsidR="001D32FF" w:rsidRPr="003C4A0C" w:rsidRDefault="001D32FF" w:rsidP="00382607">
            <w:pPr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Кратак опис</w:t>
            </w:r>
          </w:p>
        </w:tc>
        <w:tc>
          <w:tcPr>
            <w:tcW w:w="7607" w:type="dxa"/>
          </w:tcPr>
          <w:p w14:paraId="69D17FA6" w14:textId="65C52DA8" w:rsidR="001D32FF" w:rsidRPr="003C4A0C" w:rsidRDefault="001D32FF" w:rsidP="00382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Пријављивање корисника</w:t>
            </w:r>
          </w:p>
        </w:tc>
      </w:tr>
      <w:tr w:rsidR="001D32FF" w:rsidRPr="003C4A0C" w14:paraId="7DC5E03F" w14:textId="77777777" w:rsidTr="00807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</w:tcPr>
          <w:p w14:paraId="17D6FA36" w14:textId="77CFD774" w:rsidR="001D32FF" w:rsidRPr="003C4A0C" w:rsidRDefault="001D32FF" w:rsidP="00382607">
            <w:pPr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Опис функционално</w:t>
            </w:r>
            <w:r w:rsidR="00EE0C06" w:rsidRPr="003C4A0C">
              <w:rPr>
                <w:rFonts w:ascii="Helvetica" w:hAnsi="Helvetica" w:cs="Helvetica"/>
                <w:lang w:val="sr-Cyrl-RS"/>
              </w:rPr>
              <w:t>сти</w:t>
            </w:r>
          </w:p>
        </w:tc>
        <w:tc>
          <w:tcPr>
            <w:tcW w:w="7607" w:type="dxa"/>
          </w:tcPr>
          <w:p w14:paraId="2D49A82F" w14:textId="441831FF" w:rsidR="001D32FF" w:rsidRPr="003C4A0C" w:rsidRDefault="001D32FF" w:rsidP="00382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 xml:space="preserve">Поред основних функционалности апликације које су доступне кориснику без обзира да ли је пријављен или не, постоје и функционалности које су доступне само </w:t>
            </w:r>
            <w:r w:rsidR="00104AA3" w:rsidRPr="003C4A0C">
              <w:rPr>
                <w:rFonts w:ascii="Helvetica" w:hAnsi="Helvetica" w:cs="Helvetica"/>
                <w:lang w:val="sr-Cyrl-RS"/>
              </w:rPr>
              <w:t>пријављеним корисницима.</w:t>
            </w:r>
            <w:r w:rsidR="00B070C5" w:rsidRPr="003C4A0C">
              <w:rPr>
                <w:rFonts w:ascii="Helvetica" w:hAnsi="Helvetica" w:cs="Helvetica"/>
                <w:lang w:val="sr-Cyrl-RS"/>
              </w:rPr>
              <w:t xml:space="preserve"> Да би му оне постале видљиве, корисник мора да се пријави на систем.</w:t>
            </w:r>
          </w:p>
        </w:tc>
      </w:tr>
      <w:tr w:rsidR="001D32FF" w:rsidRPr="003C4A0C" w14:paraId="7BA199C5" w14:textId="77777777" w:rsidTr="00807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</w:tcPr>
          <w:p w14:paraId="2B38D48A" w14:textId="1DACB54E" w:rsidR="001D32FF" w:rsidRPr="003C4A0C" w:rsidRDefault="001D32FF" w:rsidP="00382607">
            <w:pPr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 xml:space="preserve">Ток </w:t>
            </w:r>
            <w:r w:rsidR="00EE0C06" w:rsidRPr="003C4A0C">
              <w:rPr>
                <w:rFonts w:ascii="Helvetica" w:hAnsi="Helvetica" w:cs="Helvetica"/>
                <w:lang w:val="sr-Cyrl-RS"/>
              </w:rPr>
              <w:t>процеса</w:t>
            </w:r>
          </w:p>
        </w:tc>
        <w:tc>
          <w:tcPr>
            <w:tcW w:w="7607" w:type="dxa"/>
          </w:tcPr>
          <w:p w14:paraId="3E3E6B27" w14:textId="5FC85999" w:rsidR="001D32FF" w:rsidRPr="003C4A0C" w:rsidRDefault="00104AA3" w:rsidP="00382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i/>
                <w:iCs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У оквиру навигације постоји дугме „</w:t>
            </w:r>
            <w:r w:rsidR="003E4275" w:rsidRPr="003C4A0C">
              <w:rPr>
                <w:rFonts w:ascii="Helvetica" w:hAnsi="Helvetica" w:cs="Helvetica"/>
                <w:i/>
                <w:iCs/>
                <w:lang w:val="sr-Latn-BA"/>
              </w:rPr>
              <w:t>Prijava</w:t>
            </w:r>
            <w:r w:rsidRPr="003C4A0C">
              <w:rPr>
                <w:rFonts w:ascii="Helvetica" w:hAnsi="Helvetica" w:cs="Helvetica"/>
                <w:lang w:val="sr-Latn-BA"/>
              </w:rPr>
              <w:t>“</w:t>
            </w:r>
            <w:r w:rsidRPr="003C4A0C">
              <w:rPr>
                <w:rFonts w:ascii="Helvetica" w:hAnsi="Helvetica" w:cs="Helvetica"/>
                <w:lang w:val="sr-Cyrl-RS"/>
              </w:rPr>
              <w:t xml:space="preserve">. Кликом на њега, кориснику се отвара страна и форма за пријављивање. Када корисник попуни форму, кликом на дугме </w:t>
            </w:r>
            <w:r w:rsidRPr="003C4A0C">
              <w:rPr>
                <w:rFonts w:ascii="Helvetica" w:hAnsi="Helvetica" w:cs="Helvetica"/>
                <w:lang w:val="sr-Latn-BA"/>
              </w:rPr>
              <w:t>„</w:t>
            </w:r>
            <w:r w:rsidRPr="003C4A0C">
              <w:rPr>
                <w:rFonts w:ascii="Helvetica" w:hAnsi="Helvetica" w:cs="Helvetica"/>
                <w:i/>
                <w:iCs/>
                <w:lang w:val="sr-Latn-BA"/>
              </w:rPr>
              <w:t>Prijav</w:t>
            </w:r>
            <w:r w:rsidR="004C4D14" w:rsidRPr="003C4A0C">
              <w:rPr>
                <w:rFonts w:ascii="Helvetica" w:hAnsi="Helvetica" w:cs="Helvetica"/>
                <w:i/>
                <w:iCs/>
                <w:lang w:val="sr-Latn-BA"/>
              </w:rPr>
              <w:t>i</w:t>
            </w:r>
            <w:r w:rsidR="004C4D14" w:rsidRPr="003C4A0C">
              <w:rPr>
                <w:rFonts w:ascii="Helvetica" w:hAnsi="Helvetica" w:cs="Helvetica"/>
                <w:i/>
                <w:iCs/>
              </w:rPr>
              <w:t xml:space="preserve"> se</w:t>
            </w:r>
            <w:r w:rsidRPr="003C4A0C">
              <w:rPr>
                <w:rFonts w:ascii="Helvetica" w:hAnsi="Helvetica" w:cs="Helvetica"/>
                <w:lang w:val="sr-Latn-BA"/>
              </w:rPr>
              <w:t>“</w:t>
            </w:r>
            <w:r w:rsidRPr="003C4A0C">
              <w:rPr>
                <w:rFonts w:ascii="Helvetica" w:hAnsi="Helvetica" w:cs="Helvetica"/>
                <w:lang w:val="sr-Cyrl-RS"/>
              </w:rPr>
              <w:t xml:space="preserve"> се започиње провера унетог корисничког имена и лозинке. Уколико су подаци добро унети, корисник ће бити пребачен на почетну страну.</w:t>
            </w:r>
          </w:p>
        </w:tc>
      </w:tr>
      <w:tr w:rsidR="001D32FF" w:rsidRPr="003C4A0C" w14:paraId="1828283D" w14:textId="77777777" w:rsidTr="00807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</w:tcPr>
          <w:p w14:paraId="01951C45" w14:textId="178EA016" w:rsidR="001D32FF" w:rsidRPr="003C4A0C" w:rsidRDefault="001D32FF" w:rsidP="00382607">
            <w:pPr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Услови</w:t>
            </w:r>
          </w:p>
        </w:tc>
        <w:tc>
          <w:tcPr>
            <w:tcW w:w="7607" w:type="dxa"/>
          </w:tcPr>
          <w:p w14:paraId="506A46BA" w14:textId="0F8C2A9A" w:rsidR="001D32FF" w:rsidRPr="003C4A0C" w:rsidRDefault="00EE0C06" w:rsidP="00382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Добра интернет конекција и веб претраживач</w:t>
            </w:r>
          </w:p>
        </w:tc>
      </w:tr>
      <w:tr w:rsidR="001D32FF" w:rsidRPr="003C4A0C" w14:paraId="4C6C61DA" w14:textId="77777777" w:rsidTr="00807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</w:tcPr>
          <w:p w14:paraId="666F6A4B" w14:textId="52455435" w:rsidR="001D32FF" w:rsidRPr="003C4A0C" w:rsidRDefault="00EE0C06" w:rsidP="00382607">
            <w:pPr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 xml:space="preserve">Алтернативни ток процеса </w:t>
            </w:r>
          </w:p>
        </w:tc>
        <w:tc>
          <w:tcPr>
            <w:tcW w:w="7607" w:type="dxa"/>
          </w:tcPr>
          <w:p w14:paraId="5B4DA2D3" w14:textId="6424EB0D" w:rsidR="001D32FF" w:rsidRPr="003C4A0C" w:rsidRDefault="00A8485B" w:rsidP="00382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Неуспешна пријава - ако</w:t>
            </w:r>
            <w:r w:rsidR="00EE0C06" w:rsidRPr="003C4A0C">
              <w:rPr>
                <w:rFonts w:ascii="Helvetica" w:hAnsi="Helvetica" w:cs="Helvetica"/>
                <w:lang w:val="sr-Cyrl-RS"/>
              </w:rPr>
              <w:t xml:space="preserve"> је корисник унео погрешне податке биће о томе обавештен у виду одговарајуће поруке и добиће прилику поновног унос података. </w:t>
            </w:r>
          </w:p>
        </w:tc>
      </w:tr>
    </w:tbl>
    <w:p w14:paraId="24F36F0B" w14:textId="0F5C3A56" w:rsidR="00382607" w:rsidRPr="003C4A0C" w:rsidRDefault="00382607" w:rsidP="00382607">
      <w:pPr>
        <w:rPr>
          <w:rFonts w:ascii="Helvetica" w:hAnsi="Helvetica" w:cs="Helvetica"/>
          <w:lang w:val="sr-Cyrl-RS"/>
        </w:rPr>
      </w:pPr>
    </w:p>
    <w:p w14:paraId="3AC6550C" w14:textId="17166CBF" w:rsidR="003E4275" w:rsidRPr="003C4A0C" w:rsidRDefault="003E4275" w:rsidP="003E4275">
      <w:pPr>
        <w:pStyle w:val="Heading3"/>
        <w:numPr>
          <w:ilvl w:val="2"/>
          <w:numId w:val="1"/>
        </w:numPr>
        <w:rPr>
          <w:rFonts w:ascii="Helvetica" w:hAnsi="Helvetica" w:cs="Helvetica"/>
          <w:lang w:val="sr-Cyrl-RS"/>
        </w:rPr>
      </w:pPr>
      <w:bookmarkStart w:id="20" w:name="_Toc101562544"/>
      <w:r w:rsidRPr="003C4A0C">
        <w:rPr>
          <w:rFonts w:ascii="Helvetica" w:hAnsi="Helvetica" w:cs="Helvetica"/>
          <w:lang w:val="sr-Cyrl-RS"/>
        </w:rPr>
        <w:t>Регистрација</w:t>
      </w:r>
      <w:bookmarkEnd w:id="20"/>
    </w:p>
    <w:p w14:paraId="52569215" w14:textId="5E2F2065" w:rsidR="003E4275" w:rsidRPr="003C4A0C" w:rsidRDefault="003E4275" w:rsidP="003E4275">
      <w:pPr>
        <w:rPr>
          <w:rFonts w:ascii="Helvetica" w:hAnsi="Helvetica" w:cs="Helvetica"/>
          <w:lang w:val="sr-Cyrl-RS"/>
        </w:rPr>
      </w:pPr>
    </w:p>
    <w:tbl>
      <w:tblPr>
        <w:tblStyle w:val="GridTable4Accent1"/>
        <w:tblW w:w="9622" w:type="dxa"/>
        <w:tblLook w:val="04A0" w:firstRow="1" w:lastRow="0" w:firstColumn="1" w:lastColumn="0" w:noHBand="0" w:noVBand="1"/>
      </w:tblPr>
      <w:tblGrid>
        <w:gridCol w:w="2207"/>
        <w:gridCol w:w="7415"/>
      </w:tblGrid>
      <w:tr w:rsidR="003E4275" w:rsidRPr="003C4A0C" w14:paraId="0F0B66A2" w14:textId="77777777" w:rsidTr="00B07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</w:tcPr>
          <w:p w14:paraId="4C139C4E" w14:textId="41925EA7" w:rsidR="003E4275" w:rsidRPr="003C4A0C" w:rsidRDefault="003E4275" w:rsidP="003E4275">
            <w:pPr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Кратак опис</w:t>
            </w:r>
          </w:p>
        </w:tc>
        <w:tc>
          <w:tcPr>
            <w:tcW w:w="7607" w:type="dxa"/>
          </w:tcPr>
          <w:p w14:paraId="21D8A3AA" w14:textId="69DBD896" w:rsidR="003E4275" w:rsidRPr="003C4A0C" w:rsidRDefault="003E4275" w:rsidP="003E4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Регистрација корисника</w:t>
            </w:r>
          </w:p>
        </w:tc>
      </w:tr>
      <w:tr w:rsidR="003E4275" w:rsidRPr="003C4A0C" w14:paraId="5EB31742" w14:textId="77777777" w:rsidTr="00B07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</w:tcPr>
          <w:p w14:paraId="338F110D" w14:textId="2745F5F3" w:rsidR="003E4275" w:rsidRPr="003C4A0C" w:rsidRDefault="003E4275" w:rsidP="003E4275">
            <w:pPr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Опис функционалности</w:t>
            </w:r>
          </w:p>
        </w:tc>
        <w:tc>
          <w:tcPr>
            <w:tcW w:w="7607" w:type="dxa"/>
          </w:tcPr>
          <w:p w14:paraId="4C57C87C" w14:textId="7D52CB23" w:rsidR="003E4275" w:rsidRPr="003C4A0C" w:rsidRDefault="00B070C5" w:rsidP="003E4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Уколико корисник жели да користи све функционалности апликације, а притом нема креиран налог, потребно је да се региструје како би га добио.</w:t>
            </w:r>
          </w:p>
        </w:tc>
      </w:tr>
      <w:tr w:rsidR="003E4275" w:rsidRPr="003C4A0C" w14:paraId="2B24970D" w14:textId="77777777" w:rsidTr="00B07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</w:tcPr>
          <w:p w14:paraId="6B3E9FE5" w14:textId="41F9377B" w:rsidR="003E4275" w:rsidRPr="003C4A0C" w:rsidRDefault="003E4275" w:rsidP="003E4275">
            <w:pPr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Ток процеса</w:t>
            </w:r>
          </w:p>
        </w:tc>
        <w:tc>
          <w:tcPr>
            <w:tcW w:w="7607" w:type="dxa"/>
          </w:tcPr>
          <w:p w14:paraId="12142D90" w14:textId="33E067C7" w:rsidR="003E4275" w:rsidRPr="003C4A0C" w:rsidRDefault="003E4275" w:rsidP="003E4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У оквиру навигације постоји дугме „</w:t>
            </w:r>
            <w:r w:rsidRPr="003C4A0C">
              <w:rPr>
                <w:rFonts w:ascii="Helvetica" w:hAnsi="Helvetica" w:cs="Helvetica"/>
                <w:i/>
                <w:iCs/>
                <w:lang w:val="sr-Cyrl-RS"/>
              </w:rPr>
              <w:t>Regis</w:t>
            </w:r>
            <w:r w:rsidRPr="003C4A0C">
              <w:rPr>
                <w:rFonts w:ascii="Helvetica" w:hAnsi="Helvetica" w:cs="Helvetica"/>
                <w:i/>
                <w:iCs/>
                <w:lang w:val="sr-Latn-BA"/>
              </w:rPr>
              <w:t>tr</w:t>
            </w:r>
            <w:r w:rsidR="009E55EE" w:rsidRPr="003C4A0C">
              <w:rPr>
                <w:rFonts w:ascii="Helvetica" w:hAnsi="Helvetica" w:cs="Helvetica"/>
                <w:i/>
                <w:iCs/>
                <w:lang w:val="sr-Latn-BA"/>
              </w:rPr>
              <w:t>acija</w:t>
            </w:r>
            <w:r w:rsidRPr="003C4A0C">
              <w:rPr>
                <w:rFonts w:ascii="Helvetica" w:hAnsi="Helvetica" w:cs="Helvetica"/>
                <w:lang w:val="sr-Latn-BA"/>
              </w:rPr>
              <w:t>“</w:t>
            </w:r>
            <w:r w:rsidR="009E55EE" w:rsidRPr="003C4A0C">
              <w:rPr>
                <w:rFonts w:ascii="Helvetica" w:hAnsi="Helvetica" w:cs="Helvetica"/>
                <w:lang w:val="sr-Latn-BA"/>
              </w:rPr>
              <w:t>.</w:t>
            </w:r>
            <w:r w:rsidR="009E55EE" w:rsidRPr="003C4A0C">
              <w:rPr>
                <w:rFonts w:ascii="Helvetica" w:hAnsi="Helvetica" w:cs="Helvetica"/>
                <w:lang w:val="sr-Cyrl-RS"/>
              </w:rPr>
              <w:t xml:space="preserve"> Кликом на дугме, отвара се страница за регистрацију нових корисника. Форма се састоји од обавезних поља – име и презиме, </w:t>
            </w:r>
            <w:r w:rsidR="009E55EE" w:rsidRPr="003C4A0C">
              <w:rPr>
                <w:rFonts w:ascii="Helvetica" w:hAnsi="Helvetica" w:cs="Helvetica"/>
                <w:i/>
                <w:iCs/>
                <w:lang w:val="sr-Latn-BA"/>
              </w:rPr>
              <w:t>email</w:t>
            </w:r>
            <w:r w:rsidR="009E55EE" w:rsidRPr="003C4A0C">
              <w:rPr>
                <w:rFonts w:ascii="Helvetica" w:hAnsi="Helvetica" w:cs="Helvetica"/>
                <w:lang w:val="sr-Latn-BA"/>
              </w:rPr>
              <w:t xml:space="preserve"> </w:t>
            </w:r>
            <w:r w:rsidR="009E55EE" w:rsidRPr="003C4A0C">
              <w:rPr>
                <w:rFonts w:ascii="Helvetica" w:hAnsi="Helvetica" w:cs="Helvetica"/>
                <w:lang w:val="sr-Cyrl-RS"/>
              </w:rPr>
              <w:t xml:space="preserve">адреса, корисничко име, лозинка и потврда лозинке. Када </w:t>
            </w:r>
            <w:r w:rsidR="00A8485B" w:rsidRPr="003C4A0C">
              <w:rPr>
                <w:rFonts w:ascii="Helvetica" w:hAnsi="Helvetica" w:cs="Helvetica"/>
                <w:lang w:val="sr-Cyrl-RS"/>
              </w:rPr>
              <w:t xml:space="preserve">попуни </w:t>
            </w:r>
            <w:r w:rsidR="009E55EE" w:rsidRPr="003C4A0C">
              <w:rPr>
                <w:rFonts w:ascii="Helvetica" w:hAnsi="Helvetica" w:cs="Helvetica"/>
                <w:lang w:val="sr-Cyrl-RS"/>
              </w:rPr>
              <w:t xml:space="preserve">сва поља и </w:t>
            </w:r>
            <w:r w:rsidR="00A8485B" w:rsidRPr="003C4A0C">
              <w:rPr>
                <w:rFonts w:ascii="Helvetica" w:hAnsi="Helvetica" w:cs="Helvetica"/>
                <w:lang w:val="sr-Cyrl-RS"/>
              </w:rPr>
              <w:t>испуни</w:t>
            </w:r>
            <w:r w:rsidR="009E55EE" w:rsidRPr="003C4A0C">
              <w:rPr>
                <w:rFonts w:ascii="Helvetica" w:hAnsi="Helvetica" w:cs="Helvetica"/>
                <w:lang w:val="sr-Cyrl-RS"/>
              </w:rPr>
              <w:t xml:space="preserve"> услове валидације, корисник</w:t>
            </w:r>
            <w:r w:rsidR="00A8485B" w:rsidRPr="003C4A0C">
              <w:rPr>
                <w:rFonts w:ascii="Helvetica" w:hAnsi="Helvetica" w:cs="Helvetica"/>
                <w:lang w:val="sr-Cyrl-RS"/>
              </w:rPr>
              <w:t xml:space="preserve"> ће моћи да кликне на дугме </w:t>
            </w:r>
            <w:r w:rsidR="00A8485B" w:rsidRPr="003C4A0C">
              <w:rPr>
                <w:rFonts w:ascii="Helvetica" w:hAnsi="Helvetica" w:cs="Helvetica"/>
                <w:i/>
                <w:iCs/>
                <w:lang w:val="sr-Latn-RS"/>
              </w:rPr>
              <w:t>„Registruj se“</w:t>
            </w:r>
            <w:r w:rsidR="00A8485B" w:rsidRPr="003C4A0C">
              <w:rPr>
                <w:rFonts w:ascii="Helvetica" w:hAnsi="Helvetica" w:cs="Helvetica"/>
                <w:lang w:val="sr-Latn-RS"/>
              </w:rPr>
              <w:t xml:space="preserve">. </w:t>
            </w:r>
            <w:r w:rsidR="00A8485B" w:rsidRPr="003C4A0C">
              <w:rPr>
                <w:rFonts w:ascii="Helvetica" w:hAnsi="Helvetica" w:cs="Helvetica"/>
                <w:lang w:val="sr-Cyrl-RS"/>
              </w:rPr>
              <w:t>Уколико је регистрација успешна, корисник ће бити пребачен на страну за пријављивање на систем</w:t>
            </w:r>
          </w:p>
        </w:tc>
      </w:tr>
      <w:tr w:rsidR="00A8485B" w:rsidRPr="003C4A0C" w14:paraId="1D3F7530" w14:textId="77777777" w:rsidTr="00B07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</w:tcPr>
          <w:p w14:paraId="1247B3C9" w14:textId="10D2391C" w:rsidR="00A8485B" w:rsidRPr="003C4A0C" w:rsidRDefault="00A8485B" w:rsidP="00A8485B">
            <w:pPr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Услови</w:t>
            </w:r>
          </w:p>
        </w:tc>
        <w:tc>
          <w:tcPr>
            <w:tcW w:w="7607" w:type="dxa"/>
          </w:tcPr>
          <w:p w14:paraId="294027B1" w14:textId="1B87FD95" w:rsidR="00A8485B" w:rsidRPr="003C4A0C" w:rsidRDefault="00A8485B" w:rsidP="00A84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Добра интернет конекција и веб претраживач</w:t>
            </w:r>
          </w:p>
        </w:tc>
      </w:tr>
      <w:tr w:rsidR="00A8485B" w:rsidRPr="003C4A0C" w14:paraId="22C4DBD4" w14:textId="77777777" w:rsidTr="00B07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</w:tcPr>
          <w:p w14:paraId="1F99288D" w14:textId="75320B9C" w:rsidR="00A8485B" w:rsidRPr="003C4A0C" w:rsidRDefault="00A8485B" w:rsidP="00A8485B">
            <w:pPr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 xml:space="preserve">Алтернативни ток процеса </w:t>
            </w:r>
          </w:p>
        </w:tc>
        <w:tc>
          <w:tcPr>
            <w:tcW w:w="7607" w:type="dxa"/>
          </w:tcPr>
          <w:p w14:paraId="362ACB45" w14:textId="21E77CA6" w:rsidR="00A8485B" w:rsidRPr="003C4A0C" w:rsidRDefault="00A8485B" w:rsidP="00A84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 xml:space="preserve">Неуспешна регистрација – Ако корисник није унео податке у траженом формату или је корисничко име заузето, биће обавештен о томе тако што ће му се приказати обавештење испод невалидног уноса и имаће могућност исправке унетих података. </w:t>
            </w:r>
          </w:p>
        </w:tc>
      </w:tr>
    </w:tbl>
    <w:p w14:paraId="3D7DD594" w14:textId="12C429B5" w:rsidR="00F22F65" w:rsidRPr="003C4A0C" w:rsidRDefault="00F22F65" w:rsidP="003E4275">
      <w:pPr>
        <w:rPr>
          <w:rFonts w:ascii="Helvetica" w:hAnsi="Helvetica" w:cs="Helvetica"/>
          <w:lang w:val="sr-Cyrl-RS"/>
        </w:rPr>
      </w:pPr>
    </w:p>
    <w:p w14:paraId="250382F8" w14:textId="05AFF20D" w:rsidR="00B070C5" w:rsidRPr="003C4A0C" w:rsidRDefault="00F22F65" w:rsidP="003E4275">
      <w:pPr>
        <w:rPr>
          <w:rFonts w:ascii="Helvetica" w:hAnsi="Helvetica" w:cs="Helvetica"/>
          <w:lang w:val="sr-Latn-BA"/>
        </w:rPr>
      </w:pPr>
      <w:r w:rsidRPr="003C4A0C">
        <w:rPr>
          <w:rFonts w:ascii="Helvetica" w:hAnsi="Helvetica" w:cs="Helvetica"/>
          <w:lang w:val="sr-Cyrl-RS"/>
        </w:rPr>
        <w:br w:type="page"/>
      </w:r>
    </w:p>
    <w:p w14:paraId="286100EC" w14:textId="4A7C2EB2" w:rsidR="003B1137" w:rsidRPr="003C4A0C" w:rsidRDefault="00B070C5" w:rsidP="003B1137">
      <w:pPr>
        <w:pStyle w:val="Heading3"/>
        <w:numPr>
          <w:ilvl w:val="2"/>
          <w:numId w:val="1"/>
        </w:numPr>
        <w:rPr>
          <w:rFonts w:ascii="Helvetica" w:hAnsi="Helvetica" w:cs="Helvetica"/>
          <w:lang w:val="sr-Cyrl-RS"/>
        </w:rPr>
      </w:pPr>
      <w:bookmarkStart w:id="21" w:name="_Toc101562545"/>
      <w:r w:rsidRPr="003C4A0C">
        <w:rPr>
          <w:rFonts w:ascii="Helvetica" w:hAnsi="Helvetica" w:cs="Helvetica"/>
          <w:lang w:val="sr-Cyrl-RS"/>
        </w:rPr>
        <w:lastRenderedPageBreak/>
        <w:t>Припрема података</w:t>
      </w:r>
      <w:bookmarkEnd w:id="21"/>
      <w:r w:rsidRPr="003C4A0C">
        <w:rPr>
          <w:rFonts w:ascii="Helvetica" w:hAnsi="Helvetica" w:cs="Helvetica"/>
          <w:lang w:val="sr-Cyrl-RS"/>
        </w:rPr>
        <w:t xml:space="preserve"> </w:t>
      </w:r>
    </w:p>
    <w:p w14:paraId="4B7645F1" w14:textId="77777777" w:rsidR="00B070C5" w:rsidRPr="003C4A0C" w:rsidRDefault="00B070C5" w:rsidP="00B070C5">
      <w:pPr>
        <w:rPr>
          <w:rFonts w:ascii="Helvetica" w:hAnsi="Helvetica" w:cs="Helvetica"/>
          <w:lang w:val="sr-Cyrl-RS"/>
        </w:rPr>
      </w:pPr>
    </w:p>
    <w:tbl>
      <w:tblPr>
        <w:tblStyle w:val="GridTable4Accent1"/>
        <w:tblW w:w="9622" w:type="dxa"/>
        <w:tblLook w:val="04A0" w:firstRow="1" w:lastRow="0" w:firstColumn="1" w:lastColumn="0" w:noHBand="0" w:noVBand="1"/>
      </w:tblPr>
      <w:tblGrid>
        <w:gridCol w:w="2207"/>
        <w:gridCol w:w="7415"/>
      </w:tblGrid>
      <w:tr w:rsidR="00B070C5" w:rsidRPr="003C4A0C" w14:paraId="6ACA8B9B" w14:textId="77777777" w:rsidTr="00B07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C887520" w14:textId="77777777" w:rsidR="00B070C5" w:rsidRPr="003C4A0C" w:rsidRDefault="00B070C5" w:rsidP="00504252">
            <w:pPr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Кратак опис</w:t>
            </w:r>
          </w:p>
        </w:tc>
        <w:tc>
          <w:tcPr>
            <w:tcW w:w="7529" w:type="dxa"/>
          </w:tcPr>
          <w:p w14:paraId="6A0206C4" w14:textId="584A0B98" w:rsidR="00B070C5" w:rsidRPr="003C4A0C" w:rsidRDefault="00C1311C" w:rsidP="00504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Припрема података</w:t>
            </w:r>
          </w:p>
        </w:tc>
      </w:tr>
      <w:tr w:rsidR="00B070C5" w:rsidRPr="003C4A0C" w14:paraId="48317995" w14:textId="77777777" w:rsidTr="00B07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75AA38E" w14:textId="77777777" w:rsidR="00B070C5" w:rsidRPr="003C4A0C" w:rsidRDefault="00B070C5" w:rsidP="00504252">
            <w:pPr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Опис функционалности</w:t>
            </w:r>
          </w:p>
        </w:tc>
        <w:tc>
          <w:tcPr>
            <w:tcW w:w="7529" w:type="dxa"/>
          </w:tcPr>
          <w:p w14:paraId="6B416E4D" w14:textId="38D53940" w:rsidR="00B070C5" w:rsidRPr="003C4A0C" w:rsidRDefault="00C1311C" w:rsidP="005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Корисник</w:t>
            </w:r>
            <w:r w:rsidR="009221FD" w:rsidRPr="003C4A0C">
              <w:rPr>
                <w:rFonts w:ascii="Helvetica" w:hAnsi="Helvetica" w:cs="Helvetica"/>
                <w:lang w:val="sr-Cyrl-RS"/>
              </w:rPr>
              <w:t xml:space="preserve"> уноси фајл у дозвољеном формату, сређује податке, бира улаз и излаз, бира методе енкодирања за улазне и излазне колоне</w:t>
            </w:r>
            <w:r w:rsidR="009E6403" w:rsidRPr="003C4A0C">
              <w:rPr>
                <w:rFonts w:ascii="Helvetica" w:hAnsi="Helvetica" w:cs="Helvetica"/>
                <w:lang w:val="sr-Cyrl-RS"/>
              </w:rPr>
              <w:t xml:space="preserve"> и методе скалирања</w:t>
            </w:r>
            <w:r w:rsidR="009221FD" w:rsidRPr="003C4A0C">
              <w:rPr>
                <w:rFonts w:ascii="Helvetica" w:hAnsi="Helvetica" w:cs="Helvetica"/>
                <w:lang w:val="sr-Cyrl-RS"/>
              </w:rPr>
              <w:t xml:space="preserve"> и прелази на подешавање мреже.</w:t>
            </w:r>
          </w:p>
        </w:tc>
      </w:tr>
      <w:tr w:rsidR="00B070C5" w:rsidRPr="003C4A0C" w14:paraId="7869BC86" w14:textId="77777777" w:rsidTr="00B07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D121B7A" w14:textId="77777777" w:rsidR="00B070C5" w:rsidRPr="003C4A0C" w:rsidRDefault="00B070C5" w:rsidP="00504252">
            <w:pPr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Ток процеса</w:t>
            </w:r>
          </w:p>
        </w:tc>
        <w:tc>
          <w:tcPr>
            <w:tcW w:w="7529" w:type="dxa"/>
          </w:tcPr>
          <w:p w14:paraId="7FEE9DA1" w14:textId="77777777" w:rsidR="00A867FF" w:rsidRPr="003C4A0C" w:rsidRDefault="00B070C5" w:rsidP="005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У оквиру навигације постоји дугме „</w:t>
            </w:r>
            <w:r w:rsidRPr="003C4A0C">
              <w:rPr>
                <w:rFonts w:ascii="Helvetica" w:hAnsi="Helvetica" w:cs="Helvetica"/>
                <w:i/>
                <w:iCs/>
                <w:lang w:val="sr-Latn-BA"/>
              </w:rPr>
              <w:t>Započni</w:t>
            </w:r>
            <w:r w:rsidRPr="003C4A0C">
              <w:rPr>
                <w:rFonts w:ascii="Helvetica" w:hAnsi="Helvetica" w:cs="Helvetica"/>
                <w:lang w:val="sr-Latn-BA"/>
              </w:rPr>
              <w:t>“.</w:t>
            </w:r>
            <w:r w:rsidRPr="003C4A0C">
              <w:rPr>
                <w:rFonts w:ascii="Helvetica" w:hAnsi="Helvetica" w:cs="Helvetica"/>
                <w:lang w:val="sr-Cyrl-RS"/>
              </w:rPr>
              <w:t xml:space="preserve"> Кликом на дугме, отвара се страница која је намењена п</w:t>
            </w:r>
            <w:r w:rsidR="00651B9C" w:rsidRPr="003C4A0C">
              <w:rPr>
                <w:rFonts w:ascii="Helvetica" w:hAnsi="Helvetica" w:cs="Helvetica"/>
                <w:lang w:val="sr-Cyrl-RS"/>
              </w:rPr>
              <w:t xml:space="preserve">рипреми података. </w:t>
            </w:r>
          </w:p>
          <w:p w14:paraId="258665D9" w14:textId="10C2523F" w:rsidR="00EF1DF2" w:rsidRPr="003C4A0C" w:rsidRDefault="00651B9C" w:rsidP="005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Корисник прво уноси фајл одговарајућег формата (</w:t>
            </w:r>
            <w:r w:rsidRPr="003C4A0C">
              <w:rPr>
                <w:rFonts w:ascii="Helvetica" w:hAnsi="Helvetica" w:cs="Helvetica"/>
                <w:lang w:val="sr-Latn-BA"/>
              </w:rPr>
              <w:t>.</w:t>
            </w:r>
            <w:r w:rsidR="003B1137" w:rsidRPr="003C4A0C">
              <w:rPr>
                <w:rFonts w:ascii="Helvetica" w:hAnsi="Helvetica" w:cs="Helvetica"/>
                <w:lang w:val="sr-Latn-BA"/>
              </w:rPr>
              <w:t>csv, .xls .</w:t>
            </w:r>
            <w:r w:rsidR="003B1137" w:rsidRPr="003C4A0C">
              <w:rPr>
                <w:rFonts w:ascii="Helvetica" w:hAnsi="Helvetica" w:cs="Helvetica"/>
                <w:lang w:val="sr-Cyrl-RS"/>
              </w:rPr>
              <w:t xml:space="preserve">и </w:t>
            </w:r>
            <w:r w:rsidR="003B1137" w:rsidRPr="003C4A0C">
              <w:rPr>
                <w:rFonts w:ascii="Helvetica" w:hAnsi="Helvetica" w:cs="Helvetica"/>
                <w:lang w:val="sr-Latn-BA"/>
              </w:rPr>
              <w:t>json</w:t>
            </w:r>
            <w:r w:rsidRPr="003C4A0C">
              <w:rPr>
                <w:rFonts w:ascii="Helvetica" w:hAnsi="Helvetica" w:cs="Helvetica"/>
                <w:lang w:val="sr-Cyrl-RS"/>
              </w:rPr>
              <w:t>)</w:t>
            </w:r>
            <w:r w:rsidR="009221FD" w:rsidRPr="003C4A0C">
              <w:rPr>
                <w:rFonts w:ascii="Helvetica" w:hAnsi="Helvetica" w:cs="Helvetica"/>
                <w:lang w:val="sr-Cyrl-RS"/>
              </w:rPr>
              <w:t xml:space="preserve">. </w:t>
            </w:r>
            <w:r w:rsidR="003B1137" w:rsidRPr="003C4A0C">
              <w:rPr>
                <w:rFonts w:ascii="Helvetica" w:hAnsi="Helvetica" w:cs="Helvetica"/>
                <w:lang w:val="sr-Cyrl-RS"/>
              </w:rPr>
              <w:t>Након тога</w:t>
            </w:r>
            <w:r w:rsidR="00A128EB" w:rsidRPr="003C4A0C">
              <w:rPr>
                <w:rFonts w:ascii="Helvetica" w:hAnsi="Helvetica" w:cs="Helvetica"/>
                <w:lang w:val="sr-Cyrl-RS"/>
              </w:rPr>
              <w:t xml:space="preserve"> се приказује табела и корисник има могућност корекције података </w:t>
            </w:r>
            <w:r w:rsidR="009221FD" w:rsidRPr="003C4A0C">
              <w:rPr>
                <w:rFonts w:ascii="Helvetica" w:hAnsi="Helvetica" w:cs="Helvetica"/>
                <w:lang w:val="sr-Cyrl-RS"/>
              </w:rPr>
              <w:t>(додавање, брисање и измена).</w:t>
            </w:r>
            <w:r w:rsidR="00EF1DF2" w:rsidRPr="003C4A0C">
              <w:rPr>
                <w:rFonts w:ascii="Helvetica" w:hAnsi="Helvetica" w:cs="Helvetica"/>
                <w:lang w:val="sr-Cyrl-RS"/>
              </w:rPr>
              <w:t xml:space="preserve"> За сваку колону се нуди преглед статистике и график. </w:t>
            </w:r>
            <w:r w:rsidR="009221FD" w:rsidRPr="003C4A0C">
              <w:rPr>
                <w:rFonts w:ascii="Helvetica" w:hAnsi="Helvetica" w:cs="Helvetica"/>
                <w:lang w:val="sr-Cyrl-RS"/>
              </w:rPr>
              <w:t xml:space="preserve">Може да обрише колоне и редове. Такође, непостојеће </w:t>
            </w:r>
            <w:r w:rsidR="00A867FF" w:rsidRPr="003C4A0C">
              <w:rPr>
                <w:rFonts w:ascii="Helvetica" w:hAnsi="Helvetica" w:cs="Helvetica"/>
                <w:lang w:val="sr-Cyrl-RS"/>
              </w:rPr>
              <w:t>вредности ће моћи да попуни или да обрише.</w:t>
            </w:r>
            <w:r w:rsidR="00EF1DF2" w:rsidRPr="003C4A0C">
              <w:rPr>
                <w:rFonts w:ascii="Helvetica" w:hAnsi="Helvetica" w:cs="Helvetica"/>
                <w:lang w:val="sr-Cyrl-RS"/>
              </w:rPr>
              <w:t xml:space="preserve"> </w:t>
            </w:r>
          </w:p>
          <w:p w14:paraId="3522FC11" w14:textId="77777777" w:rsidR="00A867FF" w:rsidRPr="003C4A0C" w:rsidRDefault="00A867FF" w:rsidP="005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 xml:space="preserve">Након што корисник среди податке, бира улазне и излазне колоне, методе енкодирања </w:t>
            </w:r>
            <w:r w:rsidR="009E6403" w:rsidRPr="003C4A0C">
              <w:rPr>
                <w:rFonts w:ascii="Helvetica" w:hAnsi="Helvetica" w:cs="Helvetica"/>
                <w:lang w:val="sr-Cyrl-RS"/>
              </w:rPr>
              <w:t xml:space="preserve">и скалирања </w:t>
            </w:r>
            <w:r w:rsidRPr="003C4A0C">
              <w:rPr>
                <w:rFonts w:ascii="Helvetica" w:hAnsi="Helvetica" w:cs="Helvetica"/>
                <w:lang w:val="sr-Cyrl-RS"/>
              </w:rPr>
              <w:t>за њих и прелази на подешавање мреже.</w:t>
            </w:r>
          </w:p>
          <w:p w14:paraId="2AB4E2B3" w14:textId="72638A43" w:rsidR="000429E1" w:rsidRPr="003C4A0C" w:rsidRDefault="000429E1" w:rsidP="005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 xml:space="preserve">Доступне методе енкодирања су </w:t>
            </w:r>
            <w:r w:rsidRPr="003C4A0C">
              <w:rPr>
                <w:rFonts w:ascii="Helvetica" w:hAnsi="Helvetica" w:cs="Helvetica"/>
                <w:b/>
                <w:bCs/>
                <w:lang w:val="sr-Latn-RS"/>
              </w:rPr>
              <w:t>LabelEncoding</w:t>
            </w:r>
            <w:r w:rsidRPr="003C4A0C">
              <w:rPr>
                <w:rFonts w:ascii="Helvetica" w:hAnsi="Helvetica" w:cs="Helvetica"/>
                <w:lang w:val="sr-Latn-RS"/>
              </w:rPr>
              <w:t xml:space="preserve"> </w:t>
            </w:r>
            <w:r w:rsidRPr="003C4A0C">
              <w:rPr>
                <w:rFonts w:ascii="Helvetica" w:hAnsi="Helvetica" w:cs="Helvetica"/>
                <w:lang w:val="sr-Cyrl-RS"/>
              </w:rPr>
              <w:t xml:space="preserve">и </w:t>
            </w:r>
            <w:r w:rsidRPr="003C4A0C">
              <w:rPr>
                <w:rFonts w:ascii="Helvetica" w:hAnsi="Helvetica" w:cs="Helvetica"/>
                <w:b/>
                <w:bCs/>
                <w:lang w:val="sr-Latn-RS"/>
              </w:rPr>
              <w:t>OneHotEncoding</w:t>
            </w:r>
            <w:r w:rsidRPr="003C4A0C">
              <w:rPr>
                <w:rFonts w:ascii="Helvetica" w:hAnsi="Helvetica" w:cs="Helvetica"/>
                <w:lang w:val="sr-Cyrl-RS"/>
              </w:rPr>
              <w:t xml:space="preserve">. </w:t>
            </w:r>
          </w:p>
        </w:tc>
      </w:tr>
      <w:tr w:rsidR="00B070C5" w:rsidRPr="003C4A0C" w14:paraId="5D7251F4" w14:textId="77777777" w:rsidTr="00B07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72562C" w14:textId="77777777" w:rsidR="00B070C5" w:rsidRPr="003C4A0C" w:rsidRDefault="00B070C5" w:rsidP="00504252">
            <w:pPr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Услови</w:t>
            </w:r>
          </w:p>
        </w:tc>
        <w:tc>
          <w:tcPr>
            <w:tcW w:w="7529" w:type="dxa"/>
          </w:tcPr>
          <w:p w14:paraId="3C608244" w14:textId="0E24FA82" w:rsidR="00B070C5" w:rsidRPr="003C4A0C" w:rsidRDefault="00B070C5" w:rsidP="005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Добра интернет конекција</w:t>
            </w:r>
            <w:r w:rsidR="00807640" w:rsidRPr="003C4A0C">
              <w:rPr>
                <w:rFonts w:ascii="Helvetica" w:hAnsi="Helvetica" w:cs="Helvetica"/>
                <w:lang w:val="sr-Cyrl-RS"/>
              </w:rPr>
              <w:t xml:space="preserve">, </w:t>
            </w:r>
            <w:r w:rsidRPr="003C4A0C">
              <w:rPr>
                <w:rFonts w:ascii="Helvetica" w:hAnsi="Helvetica" w:cs="Helvetica"/>
                <w:lang w:val="sr-Cyrl-RS"/>
              </w:rPr>
              <w:t>веб претраживач</w:t>
            </w:r>
            <w:r w:rsidR="00C1311C" w:rsidRPr="003C4A0C">
              <w:rPr>
                <w:rFonts w:ascii="Helvetica" w:hAnsi="Helvetica" w:cs="Helvetica"/>
                <w:lang w:val="sr-Cyrl-RS"/>
              </w:rPr>
              <w:t>, фајл са подацима у</w:t>
            </w:r>
            <w:r w:rsidR="003B1137" w:rsidRPr="003C4A0C">
              <w:rPr>
                <w:rFonts w:ascii="Helvetica" w:hAnsi="Helvetica" w:cs="Helvetica"/>
                <w:lang w:val="sr-Cyrl-RS"/>
              </w:rPr>
              <w:t xml:space="preserve"> дозвољеним форматима (</w:t>
            </w:r>
            <w:r w:rsidR="003B1137" w:rsidRPr="003C4A0C">
              <w:rPr>
                <w:rFonts w:ascii="Helvetica" w:hAnsi="Helvetica" w:cs="Helvetica"/>
                <w:lang w:val="sr-Latn-BA"/>
              </w:rPr>
              <w:t>csv, .xls .</w:t>
            </w:r>
            <w:r w:rsidR="003B1137" w:rsidRPr="003C4A0C">
              <w:rPr>
                <w:rFonts w:ascii="Helvetica" w:hAnsi="Helvetica" w:cs="Helvetica"/>
                <w:lang w:val="sr-Cyrl-RS"/>
              </w:rPr>
              <w:t xml:space="preserve">и </w:t>
            </w:r>
            <w:r w:rsidR="003B1137" w:rsidRPr="003C4A0C">
              <w:rPr>
                <w:rFonts w:ascii="Helvetica" w:hAnsi="Helvetica" w:cs="Helvetica"/>
                <w:lang w:val="sr-Latn-BA"/>
              </w:rPr>
              <w:t>json</w:t>
            </w:r>
            <w:r w:rsidR="003B1137" w:rsidRPr="003C4A0C">
              <w:rPr>
                <w:rFonts w:ascii="Helvetica" w:hAnsi="Helvetica" w:cs="Helvetica"/>
                <w:lang w:val="sr-Cyrl-RS"/>
              </w:rPr>
              <w:t xml:space="preserve">). </w:t>
            </w:r>
          </w:p>
        </w:tc>
      </w:tr>
      <w:tr w:rsidR="00B070C5" w:rsidRPr="003C4A0C" w14:paraId="3FE23E9C" w14:textId="77777777" w:rsidTr="00B07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5BEE306" w14:textId="77777777" w:rsidR="00B070C5" w:rsidRPr="003C4A0C" w:rsidRDefault="00B070C5" w:rsidP="00504252">
            <w:pPr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 xml:space="preserve">Алтернативни ток процеса </w:t>
            </w:r>
          </w:p>
        </w:tc>
        <w:tc>
          <w:tcPr>
            <w:tcW w:w="7529" w:type="dxa"/>
          </w:tcPr>
          <w:p w14:paraId="07180771" w14:textId="47995C84" w:rsidR="00B070C5" w:rsidRPr="003C4A0C" w:rsidRDefault="00A128EB" w:rsidP="005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sr-Latn-BA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Уколико корисник изабере фајл чија екстензија није међу наведеним форматима</w:t>
            </w:r>
            <w:r w:rsidR="009E6403" w:rsidRPr="003C4A0C">
              <w:rPr>
                <w:rFonts w:ascii="Helvetica" w:hAnsi="Helvetica" w:cs="Helvetica"/>
                <w:lang w:val="sr-Cyrl-RS"/>
              </w:rPr>
              <w:t xml:space="preserve">, биће обавештен о грешци. </w:t>
            </w:r>
          </w:p>
        </w:tc>
      </w:tr>
    </w:tbl>
    <w:p w14:paraId="6145B266" w14:textId="76BA28D6" w:rsidR="00B070C5" w:rsidRPr="003C4A0C" w:rsidRDefault="00B070C5" w:rsidP="00B070C5">
      <w:pPr>
        <w:rPr>
          <w:rFonts w:ascii="Helvetica" w:hAnsi="Helvetica" w:cs="Helvetica"/>
          <w:lang w:val="sr-Cyrl-RS"/>
        </w:rPr>
      </w:pPr>
    </w:p>
    <w:p w14:paraId="0DE342E9" w14:textId="3E91D41A" w:rsidR="00F22F65" w:rsidRPr="003C4A0C" w:rsidRDefault="00783B15" w:rsidP="003B1137">
      <w:pPr>
        <w:pStyle w:val="Heading3"/>
        <w:numPr>
          <w:ilvl w:val="2"/>
          <w:numId w:val="1"/>
        </w:numPr>
        <w:rPr>
          <w:rFonts w:ascii="Helvetica" w:hAnsi="Helvetica" w:cs="Helvetica"/>
          <w:lang w:val="sr-Cyrl-RS"/>
        </w:rPr>
      </w:pPr>
      <w:bookmarkStart w:id="22" w:name="_Toc101562546"/>
      <w:r w:rsidRPr="003C4A0C">
        <w:rPr>
          <w:rFonts w:ascii="Helvetica" w:hAnsi="Helvetica" w:cs="Helvetica"/>
          <w:lang w:val="sr-Cyrl-RS"/>
        </w:rPr>
        <w:t>Рад неуронске мреже</w:t>
      </w:r>
      <w:bookmarkEnd w:id="22"/>
    </w:p>
    <w:p w14:paraId="7B82B6D8" w14:textId="77777777" w:rsidR="00F22F65" w:rsidRPr="003C4A0C" w:rsidRDefault="00F22F65" w:rsidP="00F22F65">
      <w:pPr>
        <w:rPr>
          <w:rFonts w:ascii="Helvetica" w:hAnsi="Helvetica" w:cs="Helvetica"/>
          <w:lang w:val="sr-Cyrl-RS"/>
        </w:rPr>
      </w:pPr>
    </w:p>
    <w:tbl>
      <w:tblPr>
        <w:tblStyle w:val="GridTable4Accent1"/>
        <w:tblW w:w="9622" w:type="dxa"/>
        <w:tblLook w:val="04A0" w:firstRow="1" w:lastRow="0" w:firstColumn="1" w:lastColumn="0" w:noHBand="0" w:noVBand="1"/>
      </w:tblPr>
      <w:tblGrid>
        <w:gridCol w:w="2207"/>
        <w:gridCol w:w="7415"/>
      </w:tblGrid>
      <w:tr w:rsidR="003B1137" w:rsidRPr="003C4A0C" w14:paraId="610D2F03" w14:textId="77777777" w:rsidTr="00504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B10A476" w14:textId="77777777" w:rsidR="003B1137" w:rsidRPr="003C4A0C" w:rsidRDefault="003B1137" w:rsidP="00504252">
            <w:pPr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Кратак опис</w:t>
            </w:r>
          </w:p>
        </w:tc>
        <w:tc>
          <w:tcPr>
            <w:tcW w:w="7529" w:type="dxa"/>
          </w:tcPr>
          <w:p w14:paraId="68821284" w14:textId="58466560" w:rsidR="003B1137" w:rsidRPr="003C4A0C" w:rsidRDefault="003B1137" w:rsidP="00504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Рад неуронске мреже</w:t>
            </w:r>
          </w:p>
        </w:tc>
      </w:tr>
      <w:tr w:rsidR="003B1137" w:rsidRPr="003C4A0C" w14:paraId="2FC82749" w14:textId="77777777" w:rsidTr="0050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1D176DB" w14:textId="77777777" w:rsidR="003B1137" w:rsidRPr="003C4A0C" w:rsidRDefault="003B1137" w:rsidP="00504252">
            <w:pPr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Опис функционалности</w:t>
            </w:r>
          </w:p>
        </w:tc>
        <w:tc>
          <w:tcPr>
            <w:tcW w:w="7529" w:type="dxa"/>
          </w:tcPr>
          <w:p w14:paraId="6BC9978F" w14:textId="2898F520" w:rsidR="003B1137" w:rsidRPr="003C4A0C" w:rsidRDefault="00D00147" w:rsidP="005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 xml:space="preserve">Подешавање хиперпараметара и архитектуре мреже. Покретање обуке и визуелни преглед тока обуке. </w:t>
            </w:r>
            <w:r w:rsidR="00EF1DF2" w:rsidRPr="003C4A0C">
              <w:rPr>
                <w:rFonts w:ascii="Helvetica" w:hAnsi="Helvetica" w:cs="Helvetica"/>
                <w:lang w:val="sr-Cyrl-RS"/>
              </w:rPr>
              <w:t>Поређење</w:t>
            </w:r>
            <w:r w:rsidRPr="003C4A0C">
              <w:rPr>
                <w:rFonts w:ascii="Helvetica" w:hAnsi="Helvetica" w:cs="Helvetica"/>
                <w:lang w:val="sr-Cyrl-RS"/>
              </w:rPr>
              <w:t xml:space="preserve"> резулт</w:t>
            </w:r>
            <w:r w:rsidR="00EF1DF2" w:rsidRPr="003C4A0C">
              <w:rPr>
                <w:rFonts w:ascii="Helvetica" w:hAnsi="Helvetica" w:cs="Helvetica"/>
                <w:lang w:val="sr-Cyrl-RS"/>
              </w:rPr>
              <w:t xml:space="preserve">ата добијених предикцијом и стварних резултата. </w:t>
            </w:r>
          </w:p>
        </w:tc>
      </w:tr>
      <w:tr w:rsidR="003B1137" w:rsidRPr="003C4A0C" w14:paraId="78EAEF99" w14:textId="77777777" w:rsidTr="0050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C97E95F" w14:textId="77777777" w:rsidR="003B1137" w:rsidRPr="003C4A0C" w:rsidRDefault="003B1137" w:rsidP="00504252">
            <w:pPr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Ток процеса</w:t>
            </w:r>
          </w:p>
        </w:tc>
        <w:tc>
          <w:tcPr>
            <w:tcW w:w="7529" w:type="dxa"/>
          </w:tcPr>
          <w:p w14:paraId="5AE0B0C9" w14:textId="0A72A4C9" w:rsidR="003B1137" w:rsidRPr="003C4A0C" w:rsidRDefault="00A128EB" w:rsidP="005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Ко</w:t>
            </w:r>
            <w:r w:rsidR="00A867FF" w:rsidRPr="003C4A0C">
              <w:rPr>
                <w:rFonts w:ascii="Helvetica" w:hAnsi="Helvetica" w:cs="Helvetica"/>
                <w:lang w:val="sr-Cyrl-RS"/>
              </w:rPr>
              <w:t>рисник подешава хиперпараметре мреже</w:t>
            </w:r>
            <w:r w:rsidR="00900A86" w:rsidRPr="003C4A0C">
              <w:rPr>
                <w:rFonts w:ascii="Helvetica" w:hAnsi="Helvetica" w:cs="Helvetica"/>
                <w:lang w:val="sr-Cyrl-RS"/>
              </w:rPr>
              <w:t xml:space="preserve"> (</w:t>
            </w:r>
            <w:r w:rsidR="009E6403" w:rsidRPr="003C4A0C">
              <w:rPr>
                <w:rFonts w:ascii="Helvetica" w:hAnsi="Helvetica" w:cs="Helvetica"/>
                <w:lang w:val="sr-Cyrl-RS"/>
              </w:rPr>
              <w:t>активационе функције, функције губитка, метрике</w:t>
            </w:r>
            <w:r w:rsidR="00900A86" w:rsidRPr="003C4A0C">
              <w:rPr>
                <w:rFonts w:ascii="Helvetica" w:hAnsi="Helvetica" w:cs="Helvetica"/>
                <w:lang w:val="sr-Cyrl-RS"/>
              </w:rPr>
              <w:t>)</w:t>
            </w:r>
            <w:r w:rsidR="00A867FF" w:rsidRPr="003C4A0C">
              <w:rPr>
                <w:rFonts w:ascii="Helvetica" w:hAnsi="Helvetica" w:cs="Helvetica"/>
                <w:lang w:val="sr-Cyrl-RS"/>
              </w:rPr>
              <w:t>, број слојева и број неурона по слоју</w:t>
            </w:r>
            <w:r w:rsidR="00D00147" w:rsidRPr="003C4A0C">
              <w:rPr>
                <w:rFonts w:ascii="Helvetica" w:hAnsi="Helvetica" w:cs="Helvetica"/>
                <w:lang w:val="sr-Cyrl-RS"/>
              </w:rPr>
              <w:t>. Након подешавања, покреће</w:t>
            </w:r>
            <w:r w:rsidR="009E6403" w:rsidRPr="003C4A0C">
              <w:rPr>
                <w:rFonts w:ascii="Helvetica" w:hAnsi="Helvetica" w:cs="Helvetica"/>
                <w:lang w:val="sr-Cyrl-RS"/>
              </w:rPr>
              <w:t xml:space="preserve"> се</w:t>
            </w:r>
            <w:r w:rsidR="00D00147" w:rsidRPr="003C4A0C">
              <w:rPr>
                <w:rFonts w:ascii="Helvetica" w:hAnsi="Helvetica" w:cs="Helvetica"/>
                <w:lang w:val="sr-Cyrl-RS"/>
              </w:rPr>
              <w:t xml:space="preserve"> процес обуке. На графику се приказује процес обучавања, а када се процес обуке заврши, корисник ће м</w:t>
            </w:r>
            <w:r w:rsidR="00900A86" w:rsidRPr="003C4A0C">
              <w:rPr>
                <w:rFonts w:ascii="Helvetica" w:hAnsi="Helvetica" w:cs="Helvetica"/>
                <w:lang w:val="sr-Cyrl-RS"/>
              </w:rPr>
              <w:t xml:space="preserve">оћи да провери тачност предикције модела тако што ће видети резултате модела </w:t>
            </w:r>
          </w:p>
        </w:tc>
      </w:tr>
      <w:tr w:rsidR="003B1137" w:rsidRPr="003C4A0C" w14:paraId="1ED7DA26" w14:textId="77777777" w:rsidTr="0050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7F6C5F4" w14:textId="77777777" w:rsidR="003B1137" w:rsidRPr="003C4A0C" w:rsidRDefault="003B1137" w:rsidP="00504252">
            <w:pPr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Услови</w:t>
            </w:r>
          </w:p>
        </w:tc>
        <w:tc>
          <w:tcPr>
            <w:tcW w:w="7529" w:type="dxa"/>
          </w:tcPr>
          <w:p w14:paraId="011507C6" w14:textId="47EDA245" w:rsidR="003B1137" w:rsidRPr="003C4A0C" w:rsidRDefault="003B1137" w:rsidP="005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Добра интернет конекција, веб претраживач,</w:t>
            </w:r>
            <w:r w:rsidR="00900A86" w:rsidRPr="003C4A0C">
              <w:rPr>
                <w:rFonts w:ascii="Helvetica" w:hAnsi="Helvetica" w:cs="Helvetica"/>
                <w:lang w:val="sr-Cyrl-RS"/>
              </w:rPr>
              <w:t xml:space="preserve"> конекција ка серверу за машинско учење</w:t>
            </w:r>
          </w:p>
        </w:tc>
      </w:tr>
      <w:tr w:rsidR="003B1137" w:rsidRPr="003C4A0C" w14:paraId="69474FBD" w14:textId="77777777" w:rsidTr="0050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9D8A584" w14:textId="77777777" w:rsidR="003B1137" w:rsidRPr="003C4A0C" w:rsidRDefault="003B1137" w:rsidP="00504252">
            <w:pPr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 xml:space="preserve">Алтернативни ток процеса </w:t>
            </w:r>
          </w:p>
        </w:tc>
        <w:tc>
          <w:tcPr>
            <w:tcW w:w="7529" w:type="dxa"/>
          </w:tcPr>
          <w:p w14:paraId="6752A9C1" w14:textId="1A10BE5A" w:rsidR="003B1137" w:rsidRPr="003C4A0C" w:rsidRDefault="00900A86" w:rsidP="005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Уколико корисник не подеси све параметре мреже, добиће упозорење</w:t>
            </w:r>
            <w:r w:rsidR="00641128" w:rsidRPr="003C4A0C">
              <w:rPr>
                <w:rFonts w:ascii="Helvetica" w:hAnsi="Helvetica" w:cs="Helvetica"/>
                <w:lang w:val="sr-Cyrl-RS"/>
              </w:rPr>
              <w:t xml:space="preserve"> да попуни недостајуће параметре. </w:t>
            </w:r>
          </w:p>
        </w:tc>
      </w:tr>
    </w:tbl>
    <w:p w14:paraId="39B9CB09" w14:textId="2A9CDFB8" w:rsidR="00ED606C" w:rsidRPr="003C4A0C" w:rsidRDefault="00ED606C" w:rsidP="003B1137">
      <w:pPr>
        <w:rPr>
          <w:rFonts w:ascii="Helvetica" w:hAnsi="Helvetica" w:cs="Helvetica"/>
          <w:lang w:val="sr-Cyrl-RS"/>
        </w:rPr>
      </w:pPr>
    </w:p>
    <w:p w14:paraId="619BA1D9" w14:textId="1D595905" w:rsidR="003B1137" w:rsidRPr="003C4A0C" w:rsidRDefault="00ED606C" w:rsidP="003B1137">
      <w:p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br w:type="page"/>
      </w:r>
    </w:p>
    <w:p w14:paraId="4B2D54C2" w14:textId="2AB0D3A7" w:rsidR="003B1137" w:rsidRPr="003C4A0C" w:rsidRDefault="003B1137" w:rsidP="003B1137">
      <w:pPr>
        <w:pStyle w:val="Heading2"/>
        <w:numPr>
          <w:ilvl w:val="1"/>
          <w:numId w:val="1"/>
        </w:numPr>
        <w:rPr>
          <w:rFonts w:ascii="Helvetica" w:hAnsi="Helvetica" w:cs="Helvetica"/>
          <w:lang w:val="sr-Cyrl-RS"/>
        </w:rPr>
      </w:pPr>
      <w:bookmarkStart w:id="23" w:name="_Toc101562547"/>
      <w:r w:rsidRPr="003C4A0C">
        <w:rPr>
          <w:rFonts w:ascii="Helvetica" w:hAnsi="Helvetica" w:cs="Helvetica"/>
          <w:lang w:val="sr-Cyrl-RS"/>
        </w:rPr>
        <w:lastRenderedPageBreak/>
        <w:t>Пријављени корисници</w:t>
      </w:r>
      <w:bookmarkEnd w:id="23"/>
      <w:r w:rsidRPr="003C4A0C">
        <w:rPr>
          <w:rFonts w:ascii="Helvetica" w:hAnsi="Helvetica" w:cs="Helvetica"/>
          <w:lang w:val="sr-Cyrl-RS"/>
        </w:rPr>
        <w:t xml:space="preserve"> </w:t>
      </w:r>
    </w:p>
    <w:p w14:paraId="4BD32F09" w14:textId="7CF87DA6" w:rsidR="00032038" w:rsidRPr="003C4A0C" w:rsidRDefault="00032038" w:rsidP="009E6403">
      <w:pPr>
        <w:ind w:firstLine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Пријављени корисници имају проширене функционалности у односу на непријављене кориснике па сем што имају основне функционалности, они имају и функционалност управљања и чувања проблема и управљање својим профилом. </w:t>
      </w:r>
    </w:p>
    <w:p w14:paraId="63F93BCB" w14:textId="6D7C8BF3" w:rsidR="00ED606C" w:rsidRPr="003C4A0C" w:rsidRDefault="00ED606C" w:rsidP="003B1137">
      <w:pPr>
        <w:rPr>
          <w:rFonts w:ascii="Helvetica" w:hAnsi="Helvetica" w:cs="Helvetica"/>
        </w:rPr>
      </w:pPr>
      <w:r w:rsidRPr="003C4A0C">
        <w:rPr>
          <w:rFonts w:ascii="Helvetica" w:hAnsi="Helvetica" w:cs="Helvetica"/>
          <w:noProof/>
        </w:rPr>
        <w:drawing>
          <wp:inline distT="0" distB="0" distL="0" distR="0" wp14:anchorId="5E11E62E" wp14:editId="4095FFEC">
            <wp:extent cx="5675026" cy="547687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543" cy="549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8269" w14:textId="425FC030" w:rsidR="00ED606C" w:rsidRPr="003C4A0C" w:rsidRDefault="008F5CDA" w:rsidP="009E6403">
      <w:pPr>
        <w:ind w:firstLine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У наставку овог поглавља, биће предочене функционалности које су доступне искључиво пријављеним корисницима</w:t>
      </w:r>
      <w:r w:rsidR="00032038" w:rsidRPr="003C4A0C">
        <w:rPr>
          <w:rFonts w:ascii="Helvetica" w:hAnsi="Helvetica" w:cs="Helvetica"/>
          <w:lang w:val="sr-Cyrl-RS"/>
        </w:rPr>
        <w:t>.</w:t>
      </w:r>
    </w:p>
    <w:p w14:paraId="5833480B" w14:textId="77E6C05C" w:rsidR="003B1137" w:rsidRPr="003C4A0C" w:rsidRDefault="00ED606C" w:rsidP="003B1137">
      <w:p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br w:type="page"/>
      </w:r>
    </w:p>
    <w:p w14:paraId="590D0AC7" w14:textId="77777777" w:rsidR="008F5CDA" w:rsidRPr="003C4A0C" w:rsidRDefault="008F5CDA" w:rsidP="003B1137">
      <w:pPr>
        <w:rPr>
          <w:rFonts w:ascii="Helvetica" w:hAnsi="Helvetica" w:cs="Helvetica"/>
          <w:lang w:val="sr-Cyrl-RS"/>
        </w:rPr>
      </w:pPr>
    </w:p>
    <w:p w14:paraId="0A3DDBE7" w14:textId="4C78F9BD" w:rsidR="003B1137" w:rsidRPr="003C4A0C" w:rsidRDefault="003B1137" w:rsidP="003B1137">
      <w:pPr>
        <w:pStyle w:val="Heading3"/>
        <w:numPr>
          <w:ilvl w:val="2"/>
          <w:numId w:val="1"/>
        </w:numPr>
        <w:rPr>
          <w:rFonts w:ascii="Helvetica" w:hAnsi="Helvetica" w:cs="Helvetica"/>
          <w:lang w:val="sr-Cyrl-RS"/>
        </w:rPr>
      </w:pPr>
      <w:bookmarkStart w:id="24" w:name="_Toc101562548"/>
      <w:r w:rsidRPr="003C4A0C">
        <w:rPr>
          <w:rFonts w:ascii="Helvetica" w:hAnsi="Helvetica" w:cs="Helvetica"/>
          <w:lang w:val="sr-Cyrl-RS"/>
        </w:rPr>
        <w:t>Чување проблема</w:t>
      </w:r>
      <w:r w:rsidR="000B721C" w:rsidRPr="003C4A0C">
        <w:rPr>
          <w:rFonts w:ascii="Helvetica" w:hAnsi="Helvetica" w:cs="Helvetica"/>
          <w:lang w:val="sr-Cyrl-RS"/>
        </w:rPr>
        <w:t xml:space="preserve"> и модела</w:t>
      </w:r>
      <w:bookmarkEnd w:id="24"/>
    </w:p>
    <w:p w14:paraId="40E7CB61" w14:textId="77777777" w:rsidR="003B1137" w:rsidRPr="003C4A0C" w:rsidRDefault="003B1137" w:rsidP="003B1137">
      <w:pPr>
        <w:rPr>
          <w:rFonts w:ascii="Helvetica" w:hAnsi="Helvetica" w:cs="Helvetica"/>
          <w:lang w:val="sr-Cyrl-RS"/>
        </w:rPr>
      </w:pPr>
    </w:p>
    <w:tbl>
      <w:tblPr>
        <w:tblStyle w:val="GridTable4Accent1"/>
        <w:tblW w:w="9622" w:type="dxa"/>
        <w:tblLook w:val="04A0" w:firstRow="1" w:lastRow="0" w:firstColumn="1" w:lastColumn="0" w:noHBand="0" w:noVBand="1"/>
      </w:tblPr>
      <w:tblGrid>
        <w:gridCol w:w="2207"/>
        <w:gridCol w:w="7415"/>
      </w:tblGrid>
      <w:tr w:rsidR="003B1137" w:rsidRPr="003C4A0C" w14:paraId="35420582" w14:textId="77777777" w:rsidTr="00504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FAED075" w14:textId="77777777" w:rsidR="003B1137" w:rsidRPr="003C4A0C" w:rsidRDefault="003B1137" w:rsidP="00504252">
            <w:pPr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Кратак опис</w:t>
            </w:r>
          </w:p>
        </w:tc>
        <w:tc>
          <w:tcPr>
            <w:tcW w:w="7529" w:type="dxa"/>
          </w:tcPr>
          <w:p w14:paraId="307FE35C" w14:textId="00E87BC9" w:rsidR="003B1137" w:rsidRPr="003C4A0C" w:rsidRDefault="003B1137" w:rsidP="00504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 xml:space="preserve">Чување </w:t>
            </w:r>
            <w:r w:rsidR="008F5CDA" w:rsidRPr="003C4A0C">
              <w:rPr>
                <w:rFonts w:ascii="Helvetica" w:hAnsi="Helvetica" w:cs="Helvetica"/>
                <w:lang w:val="sr-Cyrl-RS"/>
              </w:rPr>
              <w:t>проблема и модела</w:t>
            </w:r>
          </w:p>
        </w:tc>
      </w:tr>
      <w:tr w:rsidR="003B1137" w:rsidRPr="003C4A0C" w14:paraId="3CA24EBE" w14:textId="77777777" w:rsidTr="0050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0DA11D6" w14:textId="77777777" w:rsidR="003B1137" w:rsidRPr="003C4A0C" w:rsidRDefault="003B1137" w:rsidP="00504252">
            <w:pPr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Опис функционалности</w:t>
            </w:r>
          </w:p>
        </w:tc>
        <w:tc>
          <w:tcPr>
            <w:tcW w:w="7529" w:type="dxa"/>
          </w:tcPr>
          <w:p w14:paraId="08EB0EC5" w14:textId="5846EB61" w:rsidR="003B1137" w:rsidRPr="003C4A0C" w:rsidRDefault="00641128" w:rsidP="003D4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 xml:space="preserve">Чување актуелне верзије проблема и модела. </w:t>
            </w:r>
          </w:p>
        </w:tc>
      </w:tr>
      <w:tr w:rsidR="003B1137" w:rsidRPr="003C4A0C" w14:paraId="6FF91E00" w14:textId="77777777" w:rsidTr="0050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9B3AB30" w14:textId="77777777" w:rsidR="003B1137" w:rsidRPr="003C4A0C" w:rsidRDefault="003B1137" w:rsidP="00504252">
            <w:pPr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Ток процеса</w:t>
            </w:r>
          </w:p>
        </w:tc>
        <w:tc>
          <w:tcPr>
            <w:tcW w:w="7529" w:type="dxa"/>
          </w:tcPr>
          <w:p w14:paraId="3CBB13F3" w14:textId="1F815DD7" w:rsidR="003B1137" w:rsidRPr="003C4A0C" w:rsidRDefault="008F5CDA" w:rsidP="005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 xml:space="preserve">Када год корисник направи неку промену у конфигурацији мреже, биће му омогућено да сачува тренутну конфигурацију како би могао да је поново отвори и измени и након затварања апликације. </w:t>
            </w:r>
          </w:p>
        </w:tc>
      </w:tr>
      <w:tr w:rsidR="003B1137" w:rsidRPr="003C4A0C" w14:paraId="604C8F92" w14:textId="77777777" w:rsidTr="0050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300E634" w14:textId="77777777" w:rsidR="003B1137" w:rsidRPr="003C4A0C" w:rsidRDefault="003B1137" w:rsidP="00504252">
            <w:pPr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Услови</w:t>
            </w:r>
          </w:p>
        </w:tc>
        <w:tc>
          <w:tcPr>
            <w:tcW w:w="7529" w:type="dxa"/>
          </w:tcPr>
          <w:p w14:paraId="148C2AA4" w14:textId="6EFF64A0" w:rsidR="003B1137" w:rsidRPr="003C4A0C" w:rsidRDefault="003B1137" w:rsidP="005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Добра интернет конекција, веб претраживач,</w:t>
            </w:r>
            <w:r w:rsidR="008F5CDA" w:rsidRPr="003C4A0C">
              <w:rPr>
                <w:rFonts w:ascii="Helvetica" w:hAnsi="Helvetica" w:cs="Helvetica"/>
                <w:lang w:val="sr-Cyrl-RS"/>
              </w:rPr>
              <w:t xml:space="preserve"> кориснички налог, конекција ка бази података</w:t>
            </w:r>
            <w:r w:rsidRPr="003C4A0C">
              <w:rPr>
                <w:rFonts w:ascii="Helvetica" w:hAnsi="Helvetica" w:cs="Helvetica"/>
                <w:lang w:val="sr-Cyrl-RS"/>
              </w:rPr>
              <w:t xml:space="preserve"> </w:t>
            </w:r>
          </w:p>
        </w:tc>
      </w:tr>
      <w:tr w:rsidR="003B1137" w:rsidRPr="003C4A0C" w14:paraId="40381A84" w14:textId="77777777" w:rsidTr="0050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42CC481" w14:textId="77777777" w:rsidR="003B1137" w:rsidRPr="003C4A0C" w:rsidRDefault="003B1137" w:rsidP="00504252">
            <w:pPr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 xml:space="preserve">Алтернативни ток процеса </w:t>
            </w:r>
          </w:p>
        </w:tc>
        <w:tc>
          <w:tcPr>
            <w:tcW w:w="7529" w:type="dxa"/>
          </w:tcPr>
          <w:p w14:paraId="747B7B5A" w14:textId="48F69FDD" w:rsidR="000B721C" w:rsidRPr="003C4A0C" w:rsidRDefault="008F5CDA" w:rsidP="005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Уколико проблем није чуван до сада, потребно је да додели име проблему и моделу како би се сачува</w:t>
            </w:r>
            <w:r w:rsidR="00641128" w:rsidRPr="003C4A0C">
              <w:rPr>
                <w:rFonts w:ascii="Helvetica" w:hAnsi="Helvetica" w:cs="Helvetica"/>
                <w:lang w:val="sr-Cyrl-RS"/>
              </w:rPr>
              <w:t>ли</w:t>
            </w:r>
            <w:r w:rsidRPr="003C4A0C">
              <w:rPr>
                <w:rFonts w:ascii="Helvetica" w:hAnsi="Helvetica" w:cs="Helvetica"/>
                <w:lang w:val="sr-Cyrl-RS"/>
              </w:rPr>
              <w:t xml:space="preserve"> у бази података. </w:t>
            </w:r>
          </w:p>
        </w:tc>
      </w:tr>
    </w:tbl>
    <w:p w14:paraId="390247E4" w14:textId="77777777" w:rsidR="00783B15" w:rsidRPr="003C4A0C" w:rsidRDefault="00783B15" w:rsidP="00783B15">
      <w:pPr>
        <w:pStyle w:val="Heading3"/>
        <w:ind w:left="1080"/>
        <w:rPr>
          <w:rFonts w:ascii="Helvetica" w:hAnsi="Helvetica" w:cs="Helvetica"/>
          <w:lang w:val="sr-Cyrl-RS"/>
        </w:rPr>
      </w:pPr>
    </w:p>
    <w:p w14:paraId="07EF6C62" w14:textId="1D473137" w:rsidR="00783B15" w:rsidRPr="003C4A0C" w:rsidRDefault="00783B15" w:rsidP="00783B15">
      <w:pPr>
        <w:pStyle w:val="Heading3"/>
        <w:numPr>
          <w:ilvl w:val="2"/>
          <w:numId w:val="1"/>
        </w:numPr>
        <w:rPr>
          <w:rFonts w:ascii="Helvetica" w:hAnsi="Helvetica" w:cs="Helvetica"/>
          <w:lang w:val="sr-Cyrl-RS"/>
        </w:rPr>
      </w:pPr>
      <w:bookmarkStart w:id="25" w:name="_Toc101562549"/>
      <w:r w:rsidRPr="003C4A0C">
        <w:rPr>
          <w:rFonts w:ascii="Helvetica" w:hAnsi="Helvetica" w:cs="Helvetica"/>
          <w:lang w:val="sr-Cyrl-RS"/>
        </w:rPr>
        <w:t>Профил</w:t>
      </w:r>
      <w:bookmarkEnd w:id="25"/>
    </w:p>
    <w:p w14:paraId="4F37C31A" w14:textId="77777777" w:rsidR="00641128" w:rsidRPr="003C4A0C" w:rsidRDefault="00641128" w:rsidP="00641128">
      <w:pPr>
        <w:rPr>
          <w:rFonts w:ascii="Helvetica" w:hAnsi="Helvetica" w:cs="Helvetica"/>
          <w:lang w:val="sr-Cyrl-RS"/>
        </w:rPr>
      </w:pPr>
    </w:p>
    <w:tbl>
      <w:tblPr>
        <w:tblStyle w:val="GridTable4Accent1"/>
        <w:tblW w:w="9622" w:type="dxa"/>
        <w:tblLook w:val="04A0" w:firstRow="1" w:lastRow="0" w:firstColumn="1" w:lastColumn="0" w:noHBand="0" w:noVBand="1"/>
      </w:tblPr>
      <w:tblGrid>
        <w:gridCol w:w="2207"/>
        <w:gridCol w:w="7415"/>
      </w:tblGrid>
      <w:tr w:rsidR="00641128" w:rsidRPr="003C4A0C" w14:paraId="5EE61374" w14:textId="77777777" w:rsidTr="00504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58B756E" w14:textId="77777777" w:rsidR="00641128" w:rsidRPr="003C4A0C" w:rsidRDefault="00641128" w:rsidP="00504252">
            <w:pPr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Кратак опис</w:t>
            </w:r>
          </w:p>
        </w:tc>
        <w:tc>
          <w:tcPr>
            <w:tcW w:w="7529" w:type="dxa"/>
          </w:tcPr>
          <w:p w14:paraId="0224F560" w14:textId="1F887602" w:rsidR="00641128" w:rsidRPr="003C4A0C" w:rsidRDefault="00641128" w:rsidP="00504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Управљање профилом</w:t>
            </w:r>
          </w:p>
        </w:tc>
      </w:tr>
      <w:tr w:rsidR="00641128" w:rsidRPr="003C4A0C" w14:paraId="420A2E1C" w14:textId="77777777" w:rsidTr="0050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B853018" w14:textId="77777777" w:rsidR="00641128" w:rsidRPr="003C4A0C" w:rsidRDefault="00641128" w:rsidP="00504252">
            <w:pPr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Опис функционалности</w:t>
            </w:r>
          </w:p>
        </w:tc>
        <w:tc>
          <w:tcPr>
            <w:tcW w:w="7529" w:type="dxa"/>
          </w:tcPr>
          <w:p w14:paraId="7F92E939" w14:textId="32116750" w:rsidR="00C70434" w:rsidRPr="003C4A0C" w:rsidRDefault="00641128" w:rsidP="005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 xml:space="preserve">Преглед проблема и модела пријављеног корисника, њихово поновно отварање и брисање. Промена назива имена проблема и модела. </w:t>
            </w:r>
            <w:r w:rsidR="00C70434" w:rsidRPr="003C4A0C">
              <w:rPr>
                <w:rFonts w:ascii="Helvetica" w:hAnsi="Helvetica" w:cs="Helvetica"/>
                <w:lang w:val="sr-Cyrl-RS"/>
              </w:rPr>
              <w:t>Промена корисничких података пријављеног корисника (име и презиме, корисничко име, лозинка)</w:t>
            </w:r>
          </w:p>
        </w:tc>
      </w:tr>
      <w:tr w:rsidR="00641128" w:rsidRPr="003C4A0C" w14:paraId="1DF8182D" w14:textId="77777777" w:rsidTr="0050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B97D27F" w14:textId="77777777" w:rsidR="00641128" w:rsidRPr="003C4A0C" w:rsidRDefault="00641128" w:rsidP="00504252">
            <w:pPr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Ток процеса</w:t>
            </w:r>
          </w:p>
        </w:tc>
        <w:tc>
          <w:tcPr>
            <w:tcW w:w="7529" w:type="dxa"/>
          </w:tcPr>
          <w:p w14:paraId="17563AAC" w14:textId="77777777" w:rsidR="00F1783D" w:rsidRPr="003C4A0C" w:rsidRDefault="00C70434" w:rsidP="005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 xml:space="preserve">Кликом на </w:t>
            </w:r>
            <w:r w:rsidR="00A77231" w:rsidRPr="003C4A0C">
              <w:rPr>
                <w:rFonts w:ascii="Helvetica" w:hAnsi="Helvetica" w:cs="Helvetica"/>
                <w:lang w:val="sr-Cyrl-RS"/>
              </w:rPr>
              <w:t xml:space="preserve">иконицу за </w:t>
            </w:r>
            <w:r w:rsidRPr="003C4A0C">
              <w:rPr>
                <w:rFonts w:ascii="Helvetica" w:hAnsi="Helvetica" w:cs="Helvetica"/>
                <w:lang w:val="sr-Cyrl-RS"/>
              </w:rPr>
              <w:t>профил на почетној стран</w:t>
            </w:r>
            <w:r w:rsidR="00A77231" w:rsidRPr="003C4A0C">
              <w:rPr>
                <w:rFonts w:ascii="Helvetica" w:hAnsi="Helvetica" w:cs="Helvetica"/>
                <w:lang w:val="sr-Cyrl-RS"/>
              </w:rPr>
              <w:t>и, кориснику ће се отворити његов профил у оквиру ког ће имати преглед својих проблема</w:t>
            </w:r>
            <w:r w:rsidR="0064077E" w:rsidRPr="003C4A0C">
              <w:rPr>
                <w:rFonts w:ascii="Helvetica" w:hAnsi="Helvetica" w:cs="Helvetica"/>
                <w:lang w:val="sr-Cyrl-RS"/>
              </w:rPr>
              <w:t xml:space="preserve"> и модела</w:t>
            </w:r>
            <w:r w:rsidR="00A77231" w:rsidRPr="003C4A0C">
              <w:rPr>
                <w:rFonts w:ascii="Helvetica" w:hAnsi="Helvetica" w:cs="Helvetica"/>
                <w:lang w:val="sr-Cyrl-RS"/>
              </w:rPr>
              <w:t>.</w:t>
            </w:r>
            <w:r w:rsidR="00374767" w:rsidRPr="003C4A0C">
              <w:rPr>
                <w:rFonts w:ascii="Helvetica" w:hAnsi="Helvetica" w:cs="Helvetica"/>
                <w:lang w:val="sr-Cyrl-RS"/>
              </w:rPr>
              <w:t xml:space="preserve"> </w:t>
            </w:r>
          </w:p>
          <w:p w14:paraId="47E40330" w14:textId="5BFAE48B" w:rsidR="004E70CE" w:rsidRPr="003C4A0C" w:rsidRDefault="00BB2F3D" w:rsidP="005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За</w:t>
            </w:r>
            <w:r w:rsidR="00374767" w:rsidRPr="003C4A0C">
              <w:rPr>
                <w:rFonts w:ascii="Helvetica" w:hAnsi="Helvetica" w:cs="Helvetica"/>
                <w:lang w:val="sr-Cyrl-RS"/>
              </w:rPr>
              <w:t xml:space="preserve"> свак</w:t>
            </w:r>
            <w:r w:rsidRPr="003C4A0C">
              <w:rPr>
                <w:rFonts w:ascii="Helvetica" w:hAnsi="Helvetica" w:cs="Helvetica"/>
                <w:lang w:val="sr-Cyrl-RS"/>
              </w:rPr>
              <w:t xml:space="preserve">и проблем </w:t>
            </w:r>
            <w:r w:rsidR="0075549A" w:rsidRPr="003C4A0C">
              <w:rPr>
                <w:rFonts w:ascii="Helvetica" w:hAnsi="Helvetica" w:cs="Helvetica"/>
                <w:lang w:val="sr-Cyrl-RS"/>
              </w:rPr>
              <w:t>и модел</w:t>
            </w:r>
            <w:r w:rsidRPr="003C4A0C">
              <w:rPr>
                <w:rFonts w:ascii="Helvetica" w:hAnsi="Helvetica" w:cs="Helvetica"/>
                <w:lang w:val="sr-Cyrl-RS"/>
              </w:rPr>
              <w:t xml:space="preserve"> постоје</w:t>
            </w:r>
            <w:r w:rsidR="0075549A" w:rsidRPr="003C4A0C">
              <w:rPr>
                <w:rFonts w:ascii="Helvetica" w:hAnsi="Helvetica" w:cs="Helvetica"/>
                <w:lang w:val="sr-Cyrl-RS"/>
              </w:rPr>
              <w:t xml:space="preserve"> три опције – преглед, измена, брисање. Кликом на дугме за преглед, отвориће се последња сачувана верзија проблема и модела.</w:t>
            </w:r>
            <w:r w:rsidR="003139A6" w:rsidRPr="003C4A0C">
              <w:rPr>
                <w:rFonts w:ascii="Helvetica" w:hAnsi="Helvetica" w:cs="Helvetica"/>
                <w:lang w:val="sr-Cyrl-RS"/>
              </w:rPr>
              <w:t xml:space="preserve"> </w:t>
            </w:r>
            <w:r w:rsidR="0075549A" w:rsidRPr="003C4A0C">
              <w:rPr>
                <w:rFonts w:ascii="Helvetica" w:hAnsi="Helvetica" w:cs="Helvetica"/>
                <w:lang w:val="sr-Cyrl-RS"/>
              </w:rPr>
              <w:t>Кликом на дугме за брисање</w:t>
            </w:r>
            <w:r w:rsidR="003139A6" w:rsidRPr="003C4A0C">
              <w:rPr>
                <w:rFonts w:ascii="Helvetica" w:hAnsi="Helvetica" w:cs="Helvetica"/>
                <w:lang w:val="sr-Cyrl-RS"/>
              </w:rPr>
              <w:t xml:space="preserve">, изаћи ће прозор који ће затражити потврду </w:t>
            </w:r>
            <w:r w:rsidR="0075549A" w:rsidRPr="003C4A0C">
              <w:rPr>
                <w:rFonts w:ascii="Helvetica" w:hAnsi="Helvetica" w:cs="Helvetica"/>
                <w:lang w:val="sr-Cyrl-RS"/>
              </w:rPr>
              <w:t xml:space="preserve">за брисање </w:t>
            </w:r>
            <w:r w:rsidR="003139A6" w:rsidRPr="003C4A0C">
              <w:rPr>
                <w:rFonts w:ascii="Helvetica" w:hAnsi="Helvetica" w:cs="Helvetica"/>
                <w:lang w:val="sr-Cyrl-RS"/>
              </w:rPr>
              <w:t>од корисника.</w:t>
            </w:r>
            <w:r w:rsidR="004E70CE" w:rsidRPr="003C4A0C">
              <w:rPr>
                <w:rFonts w:ascii="Helvetica" w:hAnsi="Helvetica" w:cs="Helvetica"/>
                <w:lang w:val="sr-Cyrl-RS"/>
              </w:rPr>
              <w:t xml:space="preserve"> Уколико корисник хоће да промени назив </w:t>
            </w:r>
            <w:r w:rsidR="00374767" w:rsidRPr="003C4A0C">
              <w:rPr>
                <w:rFonts w:ascii="Helvetica" w:hAnsi="Helvetica" w:cs="Helvetica"/>
                <w:lang w:val="sr-Cyrl-RS"/>
              </w:rPr>
              <w:t>модела или проблема, то мож</w:t>
            </w:r>
            <w:r w:rsidR="0075549A" w:rsidRPr="003C4A0C">
              <w:rPr>
                <w:rFonts w:ascii="Helvetica" w:hAnsi="Helvetica" w:cs="Helvetica"/>
                <w:lang w:val="sr-Cyrl-RS"/>
              </w:rPr>
              <w:t>е да уради кликом на</w:t>
            </w:r>
            <w:r w:rsidR="00F1783D" w:rsidRPr="003C4A0C">
              <w:rPr>
                <w:rFonts w:ascii="Helvetica" w:hAnsi="Helvetica" w:cs="Helvetica"/>
                <w:lang w:val="sr-Cyrl-RS"/>
              </w:rPr>
              <w:t xml:space="preserve"> дугме за измену. </w:t>
            </w:r>
          </w:p>
          <w:p w14:paraId="2A732250" w14:textId="29846E1B" w:rsidR="00F1783D" w:rsidRPr="003C4A0C" w:rsidRDefault="00F1783D" w:rsidP="005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 xml:space="preserve">Корисник може да промени своју лозинку и корисничко име. </w:t>
            </w:r>
          </w:p>
        </w:tc>
      </w:tr>
      <w:tr w:rsidR="00641128" w:rsidRPr="003C4A0C" w14:paraId="34404533" w14:textId="77777777" w:rsidTr="0050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1C44A44" w14:textId="77777777" w:rsidR="00641128" w:rsidRPr="003C4A0C" w:rsidRDefault="00641128" w:rsidP="00504252">
            <w:pPr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Услови</w:t>
            </w:r>
          </w:p>
        </w:tc>
        <w:tc>
          <w:tcPr>
            <w:tcW w:w="7529" w:type="dxa"/>
          </w:tcPr>
          <w:p w14:paraId="7261FD53" w14:textId="77777777" w:rsidR="00641128" w:rsidRPr="003C4A0C" w:rsidRDefault="00641128" w:rsidP="00504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 xml:space="preserve">Добра интернет конекција, веб претраживач, кориснички налог, конекција ка бази података </w:t>
            </w:r>
          </w:p>
        </w:tc>
      </w:tr>
      <w:tr w:rsidR="00641128" w:rsidRPr="003C4A0C" w14:paraId="709B9F9D" w14:textId="77777777" w:rsidTr="0050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0AB8CAC" w14:textId="77777777" w:rsidR="00641128" w:rsidRPr="003C4A0C" w:rsidRDefault="00641128" w:rsidP="00504252">
            <w:pPr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 xml:space="preserve">Алтернативни ток процеса </w:t>
            </w:r>
          </w:p>
        </w:tc>
        <w:tc>
          <w:tcPr>
            <w:tcW w:w="7529" w:type="dxa"/>
          </w:tcPr>
          <w:p w14:paraId="70405F79" w14:textId="119D6F12" w:rsidR="00641128" w:rsidRPr="003C4A0C" w:rsidRDefault="0037026E" w:rsidP="00504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sr-Cyrl-RS"/>
              </w:rPr>
            </w:pPr>
            <w:r w:rsidRPr="003C4A0C">
              <w:rPr>
                <w:rFonts w:ascii="Helvetica" w:hAnsi="Helvetica" w:cs="Helvetica"/>
                <w:lang w:val="sr-Cyrl-RS"/>
              </w:rPr>
              <w:t>Уколико се мењају подаци о кориснику, треба да буду испуњени тражени формати</w:t>
            </w:r>
          </w:p>
        </w:tc>
      </w:tr>
    </w:tbl>
    <w:p w14:paraId="49A536B8" w14:textId="3B220A07" w:rsidR="006D1807" w:rsidRPr="003C4A0C" w:rsidRDefault="006D1807" w:rsidP="00783B15">
      <w:pPr>
        <w:pStyle w:val="Heading3"/>
        <w:rPr>
          <w:rFonts w:ascii="Helvetica" w:hAnsi="Helvetica" w:cs="Helvetica"/>
          <w:lang w:val="sr-Cyrl-RS"/>
        </w:rPr>
      </w:pPr>
    </w:p>
    <w:p w14:paraId="2C3293BD" w14:textId="2B5A8377" w:rsidR="00783B15" w:rsidRPr="003C4A0C" w:rsidRDefault="008433B6" w:rsidP="00783B15">
      <w:p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br w:type="page"/>
      </w:r>
    </w:p>
    <w:p w14:paraId="3AD7E5A1" w14:textId="1B8EAF5F" w:rsidR="006D1807" w:rsidRPr="003C4A0C" w:rsidRDefault="006D1807" w:rsidP="00A81601">
      <w:pPr>
        <w:pStyle w:val="Heading1"/>
        <w:numPr>
          <w:ilvl w:val="0"/>
          <w:numId w:val="1"/>
        </w:numPr>
        <w:rPr>
          <w:rFonts w:ascii="Helvetica" w:hAnsi="Helvetica" w:cs="Helvetica"/>
          <w:lang w:val="sr-Cyrl-RS"/>
        </w:rPr>
      </w:pPr>
      <w:bookmarkStart w:id="26" w:name="_Toc101562550"/>
      <w:r w:rsidRPr="003C4A0C">
        <w:rPr>
          <w:rFonts w:ascii="Helvetica" w:hAnsi="Helvetica" w:cs="Helvetica"/>
          <w:lang w:val="sr-Cyrl-RS"/>
        </w:rPr>
        <w:lastRenderedPageBreak/>
        <w:t>Захтеви спољашњег интерфејса</w:t>
      </w:r>
      <w:bookmarkEnd w:id="26"/>
    </w:p>
    <w:p w14:paraId="18D3745D" w14:textId="77777777" w:rsidR="00E70452" w:rsidRPr="003C4A0C" w:rsidRDefault="00E70452" w:rsidP="00E70452">
      <w:pPr>
        <w:rPr>
          <w:rFonts w:ascii="Helvetica" w:hAnsi="Helvetica" w:cs="Helvetica"/>
          <w:lang w:val="sr-Cyrl-RS"/>
        </w:rPr>
      </w:pPr>
    </w:p>
    <w:p w14:paraId="10D61AAF" w14:textId="0323D979" w:rsidR="008F4F7D" w:rsidRPr="003C4A0C" w:rsidRDefault="006D1807" w:rsidP="00A81601">
      <w:pPr>
        <w:pStyle w:val="Heading2"/>
        <w:numPr>
          <w:ilvl w:val="1"/>
          <w:numId w:val="1"/>
        </w:numPr>
        <w:rPr>
          <w:rFonts w:ascii="Helvetica" w:hAnsi="Helvetica" w:cs="Helvetica"/>
          <w:lang w:val="sr-Cyrl-RS"/>
        </w:rPr>
      </w:pPr>
      <w:bookmarkStart w:id="27" w:name="_Toc101562551"/>
      <w:r w:rsidRPr="003C4A0C">
        <w:rPr>
          <w:rFonts w:ascii="Helvetica" w:hAnsi="Helvetica" w:cs="Helvetica"/>
          <w:lang w:val="sr-Cyrl-RS"/>
        </w:rPr>
        <w:t>Кориснички интерфејси</w:t>
      </w:r>
      <w:bookmarkEnd w:id="27"/>
    </w:p>
    <w:p w14:paraId="115AA797" w14:textId="77777777" w:rsidR="00E70452" w:rsidRPr="003C4A0C" w:rsidRDefault="00E70452" w:rsidP="00E70452">
      <w:pPr>
        <w:rPr>
          <w:rFonts w:ascii="Helvetica" w:hAnsi="Helvetica" w:cs="Helvetica"/>
          <w:lang w:val="sr-Cyrl-RS"/>
        </w:rPr>
      </w:pPr>
    </w:p>
    <w:p w14:paraId="19A69A7C" w14:textId="0F46CA62" w:rsidR="008F4F7D" w:rsidRPr="003C4A0C" w:rsidRDefault="008F4F7D" w:rsidP="00A81601">
      <w:pPr>
        <w:pStyle w:val="Heading3"/>
        <w:numPr>
          <w:ilvl w:val="2"/>
          <w:numId w:val="1"/>
        </w:numPr>
        <w:rPr>
          <w:rFonts w:ascii="Helvetica" w:hAnsi="Helvetica" w:cs="Helvetica"/>
          <w:lang w:val="sr-Cyrl-RS"/>
        </w:rPr>
      </w:pPr>
      <w:bookmarkStart w:id="28" w:name="_Toc101562552"/>
      <w:r w:rsidRPr="003C4A0C">
        <w:rPr>
          <w:rFonts w:ascii="Helvetica" w:hAnsi="Helvetica" w:cs="Helvetica"/>
          <w:lang w:val="sr-Cyrl-RS"/>
        </w:rPr>
        <w:t>Почетна страница</w:t>
      </w:r>
      <w:bookmarkEnd w:id="28"/>
      <w:r w:rsidRPr="003C4A0C">
        <w:rPr>
          <w:rFonts w:ascii="Helvetica" w:hAnsi="Helvetica" w:cs="Helvetica"/>
          <w:lang w:val="sr-Cyrl-RS"/>
        </w:rPr>
        <w:t xml:space="preserve"> </w:t>
      </w:r>
    </w:p>
    <w:p w14:paraId="29CECB39" w14:textId="77777777" w:rsidR="00F523AE" w:rsidRPr="003C4A0C" w:rsidRDefault="00F523AE" w:rsidP="00F523AE">
      <w:pPr>
        <w:rPr>
          <w:rFonts w:ascii="Helvetica" w:hAnsi="Helvetica" w:cs="Helvetica"/>
          <w:lang w:val="sr-Cyrl-RS"/>
        </w:rPr>
      </w:pPr>
    </w:p>
    <w:p w14:paraId="384B5AEE" w14:textId="0D5AC3D2" w:rsidR="008F4F7D" w:rsidRPr="003C4A0C" w:rsidRDefault="008F4F7D" w:rsidP="008F4F7D">
      <w:p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К</w:t>
      </w:r>
      <w:r w:rsidR="005F6BC1" w:rsidRPr="003C4A0C">
        <w:rPr>
          <w:rFonts w:ascii="Helvetica" w:hAnsi="Helvetica" w:cs="Helvetica"/>
          <w:lang w:val="sr-Cyrl-RS"/>
        </w:rPr>
        <w:t xml:space="preserve">орисник до наше апликације долази преко веб прегледача и прва страна која му се отвара јесте </w:t>
      </w:r>
      <w:r w:rsidR="005F6BC1" w:rsidRPr="003C4A0C">
        <w:rPr>
          <w:rFonts w:ascii="Helvetica" w:hAnsi="Helvetica" w:cs="Helvetica"/>
          <w:i/>
          <w:iCs/>
          <w:lang w:val="sr-Cyrl-RS"/>
        </w:rPr>
        <w:t>Почетна</w:t>
      </w:r>
      <w:r w:rsidR="005F6BC1" w:rsidRPr="003C4A0C">
        <w:rPr>
          <w:rFonts w:ascii="Helvetica" w:hAnsi="Helvetica" w:cs="Helvetica"/>
          <w:lang w:val="sr-Cyrl-RS"/>
        </w:rPr>
        <w:t xml:space="preserve"> страница. Преко те странице, корисник може да дође до: </w:t>
      </w:r>
    </w:p>
    <w:p w14:paraId="6E170529" w14:textId="0DA512ED" w:rsidR="005F6BC1" w:rsidRPr="003C4A0C" w:rsidRDefault="005F6BC1" w:rsidP="00FF7D82">
      <w:pPr>
        <w:pStyle w:val="ListParagraph"/>
        <w:numPr>
          <w:ilvl w:val="0"/>
          <w:numId w:val="18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Страница за </w:t>
      </w:r>
      <w:r w:rsidR="005A303C" w:rsidRPr="003C4A0C">
        <w:rPr>
          <w:rFonts w:ascii="Helvetica" w:hAnsi="Helvetica" w:cs="Helvetica"/>
          <w:lang w:val="sr-Cyrl-RS"/>
        </w:rPr>
        <w:t>рад са подацима</w:t>
      </w:r>
      <w:r w:rsidRPr="003C4A0C">
        <w:rPr>
          <w:rFonts w:ascii="Helvetica" w:hAnsi="Helvetica" w:cs="Helvetica"/>
          <w:lang w:val="sr-Cyrl-RS"/>
        </w:rPr>
        <w:t xml:space="preserve"> </w:t>
      </w:r>
      <w:r w:rsidR="00A94BDB" w:rsidRPr="003C4A0C">
        <w:rPr>
          <w:rFonts w:ascii="Helvetica" w:hAnsi="Helvetica" w:cs="Helvetica"/>
          <w:lang w:val="sr-Cyrl-RS"/>
        </w:rPr>
        <w:t xml:space="preserve">(линк </w:t>
      </w:r>
      <w:r w:rsidR="00A94BDB" w:rsidRPr="003C4A0C">
        <w:rPr>
          <w:rFonts w:ascii="Helvetica" w:hAnsi="Helvetica" w:cs="Helvetica"/>
          <w:i/>
          <w:iCs/>
          <w:lang w:val="sr-Latn-BA"/>
        </w:rPr>
        <w:t>Započni</w:t>
      </w:r>
      <w:r w:rsidR="00A94BDB" w:rsidRPr="003C4A0C">
        <w:rPr>
          <w:rFonts w:ascii="Helvetica" w:hAnsi="Helvetica" w:cs="Helvetica"/>
          <w:lang w:val="sr-Latn-BA"/>
        </w:rPr>
        <w:t>)</w:t>
      </w:r>
    </w:p>
    <w:p w14:paraId="61D48F32" w14:textId="77A929E6" w:rsidR="005F6BC1" w:rsidRPr="003C4A0C" w:rsidRDefault="005F6BC1" w:rsidP="00FF7D82">
      <w:pPr>
        <w:pStyle w:val="ListParagraph"/>
        <w:numPr>
          <w:ilvl w:val="0"/>
          <w:numId w:val="18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Страница за регистровање корисника</w:t>
      </w:r>
      <w:r w:rsidR="00A94BDB" w:rsidRPr="003C4A0C">
        <w:rPr>
          <w:rFonts w:ascii="Helvetica" w:hAnsi="Helvetica" w:cs="Helvetica"/>
          <w:lang w:val="sr-Latn-BA"/>
        </w:rPr>
        <w:t xml:space="preserve"> (</w:t>
      </w:r>
      <w:r w:rsidR="00A94BDB" w:rsidRPr="003C4A0C">
        <w:rPr>
          <w:rFonts w:ascii="Helvetica" w:hAnsi="Helvetica" w:cs="Helvetica"/>
          <w:lang w:val="sr-Cyrl-RS"/>
        </w:rPr>
        <w:t xml:space="preserve">линк </w:t>
      </w:r>
      <w:r w:rsidR="00A94BDB" w:rsidRPr="003C4A0C">
        <w:rPr>
          <w:rFonts w:ascii="Helvetica" w:hAnsi="Helvetica" w:cs="Helvetica"/>
          <w:i/>
          <w:iCs/>
          <w:lang w:val="sr-Latn-BA"/>
        </w:rPr>
        <w:t>Registruj se</w:t>
      </w:r>
      <w:r w:rsidR="00A94BDB" w:rsidRPr="003C4A0C">
        <w:rPr>
          <w:rFonts w:ascii="Helvetica" w:hAnsi="Helvetica" w:cs="Helvetica"/>
          <w:lang w:val="sr-Latn-BA"/>
        </w:rPr>
        <w:t>)</w:t>
      </w:r>
    </w:p>
    <w:p w14:paraId="60BD1237" w14:textId="0151A5A3" w:rsidR="00A94BDB" w:rsidRPr="003C4A0C" w:rsidRDefault="005F6BC1" w:rsidP="00FF7D82">
      <w:pPr>
        <w:pStyle w:val="ListParagraph"/>
        <w:numPr>
          <w:ilvl w:val="0"/>
          <w:numId w:val="18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Страница за пријављивање корисника</w:t>
      </w:r>
      <w:r w:rsidR="00A94BDB" w:rsidRPr="003C4A0C">
        <w:rPr>
          <w:rFonts w:ascii="Helvetica" w:hAnsi="Helvetica" w:cs="Helvetica"/>
          <w:lang w:val="sr-Latn-BA"/>
        </w:rPr>
        <w:t xml:space="preserve"> (</w:t>
      </w:r>
      <w:r w:rsidR="00A94BDB" w:rsidRPr="003C4A0C">
        <w:rPr>
          <w:rFonts w:ascii="Helvetica" w:hAnsi="Helvetica" w:cs="Helvetica"/>
          <w:lang w:val="sr-Cyrl-RS"/>
        </w:rPr>
        <w:t xml:space="preserve">линк </w:t>
      </w:r>
      <w:r w:rsidR="00A94BDB" w:rsidRPr="003C4A0C">
        <w:rPr>
          <w:rFonts w:ascii="Helvetica" w:hAnsi="Helvetica" w:cs="Helvetica"/>
          <w:i/>
          <w:iCs/>
          <w:lang w:val="sr-Latn-BA"/>
        </w:rPr>
        <w:t>Prijavi</w:t>
      </w:r>
      <w:r w:rsidR="00A94BDB" w:rsidRPr="003C4A0C">
        <w:rPr>
          <w:rFonts w:ascii="Helvetica" w:hAnsi="Helvetica" w:cs="Helvetica"/>
          <w:lang w:val="sr-Latn-BA"/>
        </w:rPr>
        <w:t xml:space="preserve"> se)</w:t>
      </w:r>
      <w:r w:rsidRPr="003C4A0C">
        <w:rPr>
          <w:rFonts w:ascii="Helvetica" w:hAnsi="Helvetica" w:cs="Helvetica"/>
          <w:lang w:val="sr-Cyrl-RS"/>
        </w:rPr>
        <w:t xml:space="preserve"> </w:t>
      </w:r>
    </w:p>
    <w:p w14:paraId="5C760AE2" w14:textId="77777777" w:rsidR="004B58D8" w:rsidRPr="003C4A0C" w:rsidRDefault="00A543AA" w:rsidP="004B58D8">
      <w:pPr>
        <w:keepNext/>
        <w:jc w:val="center"/>
        <w:rPr>
          <w:rFonts w:ascii="Helvetica" w:hAnsi="Helvetica" w:cs="Helvetica"/>
        </w:rPr>
      </w:pPr>
      <w:r w:rsidRPr="003C4A0C">
        <w:rPr>
          <w:rFonts w:ascii="Helvetica" w:hAnsi="Helvetica" w:cs="Helvetica"/>
          <w:noProof/>
        </w:rPr>
        <w:drawing>
          <wp:inline distT="0" distB="0" distL="0" distR="0" wp14:anchorId="046EA9CC" wp14:editId="02AA0EB7">
            <wp:extent cx="3825765" cy="2551865"/>
            <wp:effectExtent l="0" t="0" r="3810" b="127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58" cy="256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E657" w14:textId="3AE8FD99" w:rsidR="00A543AA" w:rsidRPr="003C4A0C" w:rsidRDefault="004B58D8" w:rsidP="004B58D8">
      <w:pPr>
        <w:pStyle w:val="Caption"/>
        <w:jc w:val="center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</w:rPr>
        <w:t xml:space="preserve">Слика </w:t>
      </w:r>
      <w:r w:rsidR="00E727BF" w:rsidRPr="003C4A0C">
        <w:rPr>
          <w:rFonts w:ascii="Helvetica" w:hAnsi="Helvetica" w:cs="Helvetica"/>
        </w:rPr>
        <w:fldChar w:fldCharType="begin"/>
      </w:r>
      <w:r w:rsidR="00E727BF" w:rsidRPr="003C4A0C">
        <w:rPr>
          <w:rFonts w:ascii="Helvetica" w:hAnsi="Helvetica" w:cs="Helvetica"/>
        </w:rPr>
        <w:instrText xml:space="preserve"> SEQ Слика \* ARABIC </w:instrText>
      </w:r>
      <w:r w:rsidR="00E727BF" w:rsidRPr="003C4A0C">
        <w:rPr>
          <w:rFonts w:ascii="Helvetica" w:hAnsi="Helvetica" w:cs="Helvetica"/>
        </w:rPr>
        <w:fldChar w:fldCharType="separate"/>
      </w:r>
      <w:r w:rsidR="009A1D5C" w:rsidRPr="003C4A0C">
        <w:rPr>
          <w:rFonts w:ascii="Helvetica" w:hAnsi="Helvetica" w:cs="Helvetica"/>
          <w:noProof/>
        </w:rPr>
        <w:t>1</w:t>
      </w:r>
      <w:r w:rsidR="00E727BF" w:rsidRPr="003C4A0C">
        <w:rPr>
          <w:rFonts w:ascii="Helvetica" w:hAnsi="Helvetica" w:cs="Helvetica"/>
          <w:noProof/>
        </w:rPr>
        <w:fldChar w:fldCharType="end"/>
      </w:r>
      <w:r w:rsidRPr="003C4A0C">
        <w:rPr>
          <w:rFonts w:ascii="Helvetica" w:hAnsi="Helvetica" w:cs="Helvetica"/>
          <w:lang w:val="sr-Cyrl-RS"/>
        </w:rPr>
        <w:t xml:space="preserve"> - Почетна страница - непријављен корисник</w:t>
      </w:r>
    </w:p>
    <w:p w14:paraId="5E8FA021" w14:textId="33375F7D" w:rsidR="00462B0B" w:rsidRPr="003C4A0C" w:rsidRDefault="00462B0B" w:rsidP="00462B0B">
      <w:p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Уколико је корисник пријављен на систем, у крајњем десном углу је иконица за пријављеног корисника путем које корисник може да дође до свог профила. </w:t>
      </w:r>
    </w:p>
    <w:p w14:paraId="5B4BD218" w14:textId="77777777" w:rsidR="004B58D8" w:rsidRPr="003C4A0C" w:rsidRDefault="00A543AA" w:rsidP="004B58D8">
      <w:pPr>
        <w:keepNext/>
        <w:jc w:val="center"/>
        <w:rPr>
          <w:rFonts w:ascii="Helvetica" w:hAnsi="Helvetica" w:cs="Helvetica"/>
        </w:rPr>
      </w:pPr>
      <w:r w:rsidRPr="003C4A0C">
        <w:rPr>
          <w:rFonts w:ascii="Helvetica" w:hAnsi="Helvetica" w:cs="Helvetica"/>
          <w:noProof/>
        </w:rPr>
        <w:drawing>
          <wp:inline distT="0" distB="0" distL="0" distR="0" wp14:anchorId="4A7DE6B7" wp14:editId="4BE30D11">
            <wp:extent cx="3655657" cy="2438400"/>
            <wp:effectExtent l="0" t="0" r="254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755" cy="245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D7EF" w14:textId="5154FF26" w:rsidR="009C0279" w:rsidRPr="003C4A0C" w:rsidRDefault="004B58D8" w:rsidP="004B58D8">
      <w:pPr>
        <w:pStyle w:val="Caption"/>
        <w:jc w:val="center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</w:rPr>
        <w:t xml:space="preserve">Слика </w:t>
      </w:r>
      <w:r w:rsidR="00E727BF" w:rsidRPr="003C4A0C">
        <w:rPr>
          <w:rFonts w:ascii="Helvetica" w:hAnsi="Helvetica" w:cs="Helvetica"/>
        </w:rPr>
        <w:fldChar w:fldCharType="begin"/>
      </w:r>
      <w:r w:rsidR="00E727BF" w:rsidRPr="003C4A0C">
        <w:rPr>
          <w:rFonts w:ascii="Helvetica" w:hAnsi="Helvetica" w:cs="Helvetica"/>
        </w:rPr>
        <w:instrText xml:space="preserve"> SEQ Слика \* ARABIC </w:instrText>
      </w:r>
      <w:r w:rsidR="00E727BF" w:rsidRPr="003C4A0C">
        <w:rPr>
          <w:rFonts w:ascii="Helvetica" w:hAnsi="Helvetica" w:cs="Helvetica"/>
        </w:rPr>
        <w:fldChar w:fldCharType="separate"/>
      </w:r>
      <w:r w:rsidR="009A1D5C" w:rsidRPr="003C4A0C">
        <w:rPr>
          <w:rFonts w:ascii="Helvetica" w:hAnsi="Helvetica" w:cs="Helvetica"/>
          <w:noProof/>
        </w:rPr>
        <w:t>2</w:t>
      </w:r>
      <w:r w:rsidR="00E727BF" w:rsidRPr="003C4A0C">
        <w:rPr>
          <w:rFonts w:ascii="Helvetica" w:hAnsi="Helvetica" w:cs="Helvetica"/>
          <w:noProof/>
        </w:rPr>
        <w:fldChar w:fldCharType="end"/>
      </w:r>
      <w:r w:rsidRPr="003C4A0C">
        <w:rPr>
          <w:rFonts w:ascii="Helvetica" w:hAnsi="Helvetica" w:cs="Helvetica"/>
          <w:lang w:val="sr-Cyrl-RS"/>
        </w:rPr>
        <w:t xml:space="preserve"> - Почетна страница - пријављен корисник</w:t>
      </w:r>
    </w:p>
    <w:p w14:paraId="62D836BC" w14:textId="0050AB27" w:rsidR="005F6BC1" w:rsidRPr="003C4A0C" w:rsidRDefault="005A303C" w:rsidP="00A81601">
      <w:pPr>
        <w:pStyle w:val="Heading3"/>
        <w:numPr>
          <w:ilvl w:val="2"/>
          <w:numId w:val="1"/>
        </w:numPr>
        <w:rPr>
          <w:rFonts w:ascii="Helvetica" w:hAnsi="Helvetica" w:cs="Helvetica"/>
          <w:lang w:val="sr-Cyrl-RS"/>
        </w:rPr>
      </w:pPr>
      <w:bookmarkStart w:id="29" w:name="_Toc101562553"/>
      <w:r w:rsidRPr="003C4A0C">
        <w:rPr>
          <w:rFonts w:ascii="Helvetica" w:hAnsi="Helvetica" w:cs="Helvetica"/>
          <w:lang w:val="sr-Cyrl-RS"/>
        </w:rPr>
        <w:lastRenderedPageBreak/>
        <w:t xml:space="preserve">Страница за </w:t>
      </w:r>
      <w:r w:rsidR="00AA44F5" w:rsidRPr="003C4A0C">
        <w:rPr>
          <w:rFonts w:ascii="Helvetica" w:hAnsi="Helvetica" w:cs="Helvetica"/>
          <w:lang w:val="sr-Cyrl-RS"/>
        </w:rPr>
        <w:t>регистрацију</w:t>
      </w:r>
      <w:bookmarkEnd w:id="29"/>
      <w:r w:rsidR="00AA44F5" w:rsidRPr="003C4A0C">
        <w:rPr>
          <w:rFonts w:ascii="Helvetica" w:hAnsi="Helvetica" w:cs="Helvetica"/>
          <w:lang w:val="sr-Cyrl-RS"/>
        </w:rPr>
        <w:t xml:space="preserve"> </w:t>
      </w:r>
    </w:p>
    <w:p w14:paraId="31C2A194" w14:textId="77777777" w:rsidR="009C0279" w:rsidRPr="003C4A0C" w:rsidRDefault="009C0279" w:rsidP="009C0279">
      <w:pPr>
        <w:rPr>
          <w:rFonts w:ascii="Helvetica" w:hAnsi="Helvetica" w:cs="Helvetica"/>
          <w:lang w:val="sr-Cyrl-RS"/>
        </w:rPr>
      </w:pPr>
    </w:p>
    <w:p w14:paraId="09E470AA" w14:textId="12BD7D44" w:rsidR="00AA44F5" w:rsidRPr="003C4A0C" w:rsidRDefault="00AA44F5" w:rsidP="009C0279">
      <w:pPr>
        <w:ind w:firstLine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Ако корисник жели да отвори налог, потребно је да отвори страницу за регистрацију корисника. Ова страница се састоји од форме која садржи следећа поља: </w:t>
      </w:r>
      <w:r w:rsidR="00EA18F6" w:rsidRPr="003C4A0C">
        <w:rPr>
          <w:rFonts w:ascii="Helvetica" w:hAnsi="Helvetica" w:cs="Helvetica"/>
          <w:lang w:val="sr-Cyrl-RS"/>
        </w:rPr>
        <w:t xml:space="preserve">име и презиме, </w:t>
      </w:r>
      <w:r w:rsidR="00EA18F6" w:rsidRPr="003C4A0C">
        <w:rPr>
          <w:rFonts w:ascii="Helvetica" w:hAnsi="Helvetica" w:cs="Helvetica"/>
          <w:i/>
          <w:iCs/>
          <w:lang w:val="sr-Latn-BA"/>
        </w:rPr>
        <w:t>e-mail</w:t>
      </w:r>
      <w:r w:rsidR="00EA18F6" w:rsidRPr="003C4A0C">
        <w:rPr>
          <w:rFonts w:ascii="Helvetica" w:hAnsi="Helvetica" w:cs="Helvetica"/>
          <w:lang w:val="sr-Latn-BA"/>
        </w:rPr>
        <w:t xml:space="preserve"> </w:t>
      </w:r>
      <w:r w:rsidR="00EA18F6" w:rsidRPr="003C4A0C">
        <w:rPr>
          <w:rFonts w:ascii="Helvetica" w:hAnsi="Helvetica" w:cs="Helvetica"/>
          <w:lang w:val="sr-Cyrl-RS"/>
        </w:rPr>
        <w:t xml:space="preserve">адреса, корисничко име, лозинка и потврда лозинке. </w:t>
      </w:r>
    </w:p>
    <w:p w14:paraId="345E9932" w14:textId="77777777" w:rsidR="002158F4" w:rsidRPr="003C4A0C" w:rsidRDefault="00BC57EC" w:rsidP="002158F4">
      <w:pPr>
        <w:keepNext/>
        <w:jc w:val="center"/>
        <w:rPr>
          <w:rFonts w:ascii="Helvetica" w:hAnsi="Helvetica" w:cs="Helvetica"/>
        </w:rPr>
      </w:pPr>
      <w:r w:rsidRPr="003C4A0C">
        <w:rPr>
          <w:rFonts w:ascii="Helvetica" w:hAnsi="Helvetica" w:cs="Helvetica"/>
          <w:noProof/>
        </w:rPr>
        <w:drawing>
          <wp:inline distT="0" distB="0" distL="0" distR="0" wp14:anchorId="52B4A8FA" wp14:editId="071F7072">
            <wp:extent cx="4572000" cy="3326682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592" cy="333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5B0B" w14:textId="6EAD11A6" w:rsidR="009C0279" w:rsidRPr="003C4A0C" w:rsidRDefault="002158F4" w:rsidP="002158F4">
      <w:pPr>
        <w:pStyle w:val="Caption"/>
        <w:jc w:val="center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</w:rPr>
        <w:t xml:space="preserve">Слика </w:t>
      </w:r>
      <w:r w:rsidR="00E727BF" w:rsidRPr="003C4A0C">
        <w:rPr>
          <w:rFonts w:ascii="Helvetica" w:hAnsi="Helvetica" w:cs="Helvetica"/>
        </w:rPr>
        <w:fldChar w:fldCharType="begin"/>
      </w:r>
      <w:r w:rsidR="00E727BF" w:rsidRPr="003C4A0C">
        <w:rPr>
          <w:rFonts w:ascii="Helvetica" w:hAnsi="Helvetica" w:cs="Helvetica"/>
        </w:rPr>
        <w:instrText xml:space="preserve"> SEQ Слика \* ARABIC</w:instrText>
      </w:r>
      <w:r w:rsidR="00E727BF" w:rsidRPr="003C4A0C">
        <w:rPr>
          <w:rFonts w:ascii="Helvetica" w:hAnsi="Helvetica" w:cs="Helvetica"/>
        </w:rPr>
        <w:instrText xml:space="preserve"> </w:instrText>
      </w:r>
      <w:r w:rsidR="00E727BF" w:rsidRPr="003C4A0C">
        <w:rPr>
          <w:rFonts w:ascii="Helvetica" w:hAnsi="Helvetica" w:cs="Helvetica"/>
        </w:rPr>
        <w:fldChar w:fldCharType="separate"/>
      </w:r>
      <w:r w:rsidR="009A1D5C" w:rsidRPr="003C4A0C">
        <w:rPr>
          <w:rFonts w:ascii="Helvetica" w:hAnsi="Helvetica" w:cs="Helvetica"/>
          <w:noProof/>
        </w:rPr>
        <w:t>3</w:t>
      </w:r>
      <w:r w:rsidR="00E727BF" w:rsidRPr="003C4A0C">
        <w:rPr>
          <w:rFonts w:ascii="Helvetica" w:hAnsi="Helvetica" w:cs="Helvetica"/>
          <w:noProof/>
        </w:rPr>
        <w:fldChar w:fldCharType="end"/>
      </w:r>
      <w:r w:rsidRPr="003C4A0C">
        <w:rPr>
          <w:rFonts w:ascii="Helvetica" w:hAnsi="Helvetica" w:cs="Helvetica"/>
          <w:lang w:val="sr-Cyrl-RS"/>
        </w:rPr>
        <w:t xml:space="preserve"> - Страница за регистрацију корисника</w:t>
      </w:r>
    </w:p>
    <w:p w14:paraId="45D51557" w14:textId="0369C5CB" w:rsidR="009C0279" w:rsidRPr="003C4A0C" w:rsidRDefault="009C0279" w:rsidP="009C0279">
      <w:pPr>
        <w:ind w:firstLine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Уколико је дошло до грешке (заузето корисничко име или унети подаци нису прошли валидацију) приликом регистровања, корисник се обавештава о томе одговарајућом поруком. </w:t>
      </w:r>
    </w:p>
    <w:p w14:paraId="59DA2D39" w14:textId="310E2F20" w:rsidR="00DE4B28" w:rsidRPr="003C4A0C" w:rsidRDefault="00DE4B28" w:rsidP="009C0279">
      <w:pPr>
        <w:ind w:firstLine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Ако је регистрација успешна, корисник ће бити пребачен на страницу за пријављивање.</w:t>
      </w:r>
    </w:p>
    <w:p w14:paraId="642CDBA2" w14:textId="5F456034" w:rsidR="00783B15" w:rsidRPr="003C4A0C" w:rsidRDefault="008433B6" w:rsidP="008433B6">
      <w:p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br w:type="page"/>
      </w:r>
    </w:p>
    <w:p w14:paraId="09DC92B0" w14:textId="1BDBAA6A" w:rsidR="00AA44F5" w:rsidRPr="003C4A0C" w:rsidRDefault="00AA44F5" w:rsidP="00A81601">
      <w:pPr>
        <w:pStyle w:val="Heading3"/>
        <w:numPr>
          <w:ilvl w:val="2"/>
          <w:numId w:val="1"/>
        </w:numPr>
        <w:rPr>
          <w:rFonts w:ascii="Helvetica" w:hAnsi="Helvetica" w:cs="Helvetica"/>
          <w:lang w:val="sr-Cyrl-RS"/>
        </w:rPr>
      </w:pPr>
      <w:bookmarkStart w:id="30" w:name="_Toc101562554"/>
      <w:r w:rsidRPr="003C4A0C">
        <w:rPr>
          <w:rFonts w:ascii="Helvetica" w:hAnsi="Helvetica" w:cs="Helvetica"/>
          <w:lang w:val="sr-Cyrl-RS"/>
        </w:rPr>
        <w:lastRenderedPageBreak/>
        <w:t>Страница за пријављив</w:t>
      </w:r>
      <w:r w:rsidR="00DE4B28" w:rsidRPr="003C4A0C">
        <w:rPr>
          <w:rFonts w:ascii="Helvetica" w:hAnsi="Helvetica" w:cs="Helvetica"/>
          <w:lang w:val="sr-Cyrl-RS"/>
        </w:rPr>
        <w:t>а</w:t>
      </w:r>
      <w:r w:rsidRPr="003C4A0C">
        <w:rPr>
          <w:rFonts w:ascii="Helvetica" w:hAnsi="Helvetica" w:cs="Helvetica"/>
          <w:lang w:val="sr-Cyrl-RS"/>
        </w:rPr>
        <w:t>ње</w:t>
      </w:r>
      <w:bookmarkEnd w:id="30"/>
    </w:p>
    <w:p w14:paraId="55256D0A" w14:textId="77777777" w:rsidR="00783B15" w:rsidRPr="003C4A0C" w:rsidRDefault="00783B15" w:rsidP="00783B15">
      <w:pPr>
        <w:rPr>
          <w:rFonts w:ascii="Helvetica" w:hAnsi="Helvetica" w:cs="Helvetica"/>
          <w:lang w:val="sr-Cyrl-RS"/>
        </w:rPr>
      </w:pPr>
    </w:p>
    <w:p w14:paraId="21AC12F6" w14:textId="447AC7FF" w:rsidR="00DE4B28" w:rsidRPr="003C4A0C" w:rsidRDefault="00DE4B28" w:rsidP="00DE4B28">
      <w:pPr>
        <w:ind w:left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Преко почетне странице, корисник може доћи и до странице за пријављивање. Она се састоји од форме где се уносе корисничко име и лозинка. </w:t>
      </w:r>
    </w:p>
    <w:p w14:paraId="43A20163" w14:textId="77777777" w:rsidR="002158F4" w:rsidRPr="003C4A0C" w:rsidRDefault="00A543AA" w:rsidP="002158F4">
      <w:pPr>
        <w:keepNext/>
        <w:ind w:left="360"/>
        <w:jc w:val="center"/>
        <w:rPr>
          <w:rFonts w:ascii="Helvetica" w:hAnsi="Helvetica" w:cs="Helvetica"/>
        </w:rPr>
      </w:pPr>
      <w:r w:rsidRPr="003C4A0C">
        <w:rPr>
          <w:rFonts w:ascii="Helvetica" w:hAnsi="Helvetica" w:cs="Helvetica"/>
          <w:noProof/>
        </w:rPr>
        <w:drawing>
          <wp:inline distT="0" distB="0" distL="0" distR="0" wp14:anchorId="35E7439F" wp14:editId="53037168">
            <wp:extent cx="5669280" cy="3536821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728" cy="355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5C13" w14:textId="33BBDDAD" w:rsidR="00EC2AF3" w:rsidRPr="003C4A0C" w:rsidRDefault="002158F4" w:rsidP="002158F4">
      <w:pPr>
        <w:pStyle w:val="Caption"/>
        <w:jc w:val="center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</w:rPr>
        <w:t xml:space="preserve">Слика </w:t>
      </w:r>
      <w:r w:rsidR="00E727BF" w:rsidRPr="003C4A0C">
        <w:rPr>
          <w:rFonts w:ascii="Helvetica" w:hAnsi="Helvetica" w:cs="Helvetica"/>
        </w:rPr>
        <w:fldChar w:fldCharType="begin"/>
      </w:r>
      <w:r w:rsidR="00E727BF" w:rsidRPr="003C4A0C">
        <w:rPr>
          <w:rFonts w:ascii="Helvetica" w:hAnsi="Helvetica" w:cs="Helvetica"/>
        </w:rPr>
        <w:instrText xml:space="preserve"> SEQ Слика \* ARABIC </w:instrText>
      </w:r>
      <w:r w:rsidR="00E727BF" w:rsidRPr="003C4A0C">
        <w:rPr>
          <w:rFonts w:ascii="Helvetica" w:hAnsi="Helvetica" w:cs="Helvetica"/>
        </w:rPr>
        <w:fldChar w:fldCharType="separate"/>
      </w:r>
      <w:r w:rsidR="009A1D5C" w:rsidRPr="003C4A0C">
        <w:rPr>
          <w:rFonts w:ascii="Helvetica" w:hAnsi="Helvetica" w:cs="Helvetica"/>
          <w:noProof/>
        </w:rPr>
        <w:t>4</w:t>
      </w:r>
      <w:r w:rsidR="00E727BF" w:rsidRPr="003C4A0C">
        <w:rPr>
          <w:rFonts w:ascii="Helvetica" w:hAnsi="Helvetica" w:cs="Helvetica"/>
          <w:noProof/>
        </w:rPr>
        <w:fldChar w:fldCharType="end"/>
      </w:r>
      <w:r w:rsidRPr="003C4A0C">
        <w:rPr>
          <w:rFonts w:ascii="Helvetica" w:hAnsi="Helvetica" w:cs="Helvetica"/>
          <w:lang w:val="sr-Cyrl-RS"/>
        </w:rPr>
        <w:t xml:space="preserve"> - </w:t>
      </w:r>
      <w:r w:rsidRPr="003C4A0C">
        <w:rPr>
          <w:rFonts w:ascii="Helvetica" w:hAnsi="Helvetica" w:cs="Helvetica"/>
        </w:rPr>
        <w:t xml:space="preserve">Страница за </w:t>
      </w:r>
      <w:r w:rsidRPr="003C4A0C">
        <w:rPr>
          <w:rFonts w:ascii="Helvetica" w:hAnsi="Helvetica" w:cs="Helvetica"/>
          <w:lang w:val="sr-Cyrl-RS"/>
        </w:rPr>
        <w:t>пријаву</w:t>
      </w:r>
      <w:r w:rsidRPr="003C4A0C">
        <w:rPr>
          <w:rFonts w:ascii="Helvetica" w:hAnsi="Helvetica" w:cs="Helvetica"/>
        </w:rPr>
        <w:t xml:space="preserve"> корисника</w:t>
      </w:r>
    </w:p>
    <w:p w14:paraId="285D4DFD" w14:textId="68209180" w:rsidR="00DE4B28" w:rsidRPr="003C4A0C" w:rsidRDefault="00DE4B28" w:rsidP="00EC2AF3">
      <w:pPr>
        <w:ind w:firstLine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Уколико је дошло до грешке (непостојеће корисничко име или погрешна лозинка), корисник бива обавештен о томе пу</w:t>
      </w:r>
      <w:r w:rsidR="00EC2AF3" w:rsidRPr="003C4A0C">
        <w:rPr>
          <w:rFonts w:ascii="Helvetica" w:hAnsi="Helvetica" w:cs="Helvetica"/>
          <w:lang w:val="sr-Cyrl-RS"/>
        </w:rPr>
        <w:t xml:space="preserve">тем адекватне поруке. </w:t>
      </w:r>
    </w:p>
    <w:p w14:paraId="19880BC4" w14:textId="165E2F8D" w:rsidR="00DE4B28" w:rsidRPr="003C4A0C" w:rsidRDefault="00DE4B28" w:rsidP="00DE4B28">
      <w:pPr>
        <w:ind w:firstLine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Ако је пријава успешна, корисник бива пребачен на почетну страницу где ће се у горњем десном углу појавити иконица за корисника.</w:t>
      </w:r>
    </w:p>
    <w:p w14:paraId="1C7B57C6" w14:textId="42E311B5" w:rsidR="009F78E9" w:rsidRPr="003C4A0C" w:rsidRDefault="008433B6" w:rsidP="008433B6">
      <w:p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br w:type="page"/>
      </w:r>
    </w:p>
    <w:p w14:paraId="17CF65C9" w14:textId="59FC5056" w:rsidR="009F78E9" w:rsidRPr="003C4A0C" w:rsidRDefault="00783B15" w:rsidP="00A81601">
      <w:pPr>
        <w:pStyle w:val="Heading3"/>
        <w:numPr>
          <w:ilvl w:val="2"/>
          <w:numId w:val="1"/>
        </w:numPr>
        <w:rPr>
          <w:rFonts w:ascii="Helvetica" w:hAnsi="Helvetica" w:cs="Helvetica"/>
          <w:lang w:val="sr-Cyrl-RS"/>
        </w:rPr>
      </w:pPr>
      <w:bookmarkStart w:id="31" w:name="_Toc101562555"/>
      <w:r w:rsidRPr="003C4A0C">
        <w:rPr>
          <w:rFonts w:ascii="Helvetica" w:hAnsi="Helvetica" w:cs="Helvetica"/>
          <w:lang w:val="sr-Cyrl-RS"/>
        </w:rPr>
        <w:lastRenderedPageBreak/>
        <w:t>Страница за припрему података</w:t>
      </w:r>
      <w:bookmarkEnd w:id="31"/>
    </w:p>
    <w:p w14:paraId="3FA2DBC4" w14:textId="7D40771B" w:rsidR="009F78E9" w:rsidRPr="003C4A0C" w:rsidRDefault="009F78E9" w:rsidP="009F78E9">
      <w:pPr>
        <w:rPr>
          <w:rFonts w:ascii="Helvetica" w:hAnsi="Helvetica" w:cs="Helvetica"/>
          <w:lang w:val="sr-Cyrl-RS"/>
        </w:rPr>
      </w:pPr>
    </w:p>
    <w:p w14:paraId="239946E4" w14:textId="7DDB8264" w:rsidR="00EF4267" w:rsidRPr="003C4A0C" w:rsidRDefault="009F78E9" w:rsidP="009F78E9">
      <w:p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Страница за припрему података се састоји из неколико</w:t>
      </w:r>
      <w:r w:rsidR="00FF7D82" w:rsidRPr="003C4A0C">
        <w:rPr>
          <w:rFonts w:ascii="Helvetica" w:hAnsi="Helvetica" w:cs="Helvetica"/>
          <w:lang w:val="sr-Cyrl-RS"/>
        </w:rPr>
        <w:t xml:space="preserve"> корака</w:t>
      </w:r>
      <w:r w:rsidRPr="003C4A0C">
        <w:rPr>
          <w:rFonts w:ascii="Helvetica" w:hAnsi="Helvetica" w:cs="Helvetica"/>
          <w:lang w:val="sr-Cyrl-RS"/>
        </w:rPr>
        <w:t xml:space="preserve">: </w:t>
      </w:r>
    </w:p>
    <w:p w14:paraId="2D263D92" w14:textId="253D0773" w:rsidR="009F78E9" w:rsidRPr="003C4A0C" w:rsidRDefault="009F78E9" w:rsidP="00EF4267">
      <w:pPr>
        <w:pStyle w:val="ListParagraph"/>
        <w:numPr>
          <w:ilvl w:val="0"/>
          <w:numId w:val="16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у</w:t>
      </w:r>
      <w:r w:rsidR="00EF4267" w:rsidRPr="003C4A0C">
        <w:rPr>
          <w:rFonts w:ascii="Helvetica" w:hAnsi="Helvetica" w:cs="Helvetica"/>
          <w:lang w:val="sr-Cyrl-RS"/>
        </w:rPr>
        <w:t>воз података из фајла одговарајућег формата</w:t>
      </w:r>
    </w:p>
    <w:p w14:paraId="31537C81" w14:textId="1E7F57A6" w:rsidR="00EF4267" w:rsidRPr="003C4A0C" w:rsidRDefault="00EF4267" w:rsidP="00EF4267">
      <w:pPr>
        <w:pStyle w:val="ListParagraph"/>
        <w:numPr>
          <w:ilvl w:val="0"/>
          <w:numId w:val="16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рад са уве</w:t>
      </w:r>
      <w:r w:rsidR="002A676E" w:rsidRPr="003C4A0C">
        <w:rPr>
          <w:rFonts w:ascii="Helvetica" w:hAnsi="Helvetica" w:cs="Helvetica"/>
          <w:lang w:val="sr-Cyrl-RS"/>
        </w:rPr>
        <w:t>з</w:t>
      </w:r>
      <w:r w:rsidRPr="003C4A0C">
        <w:rPr>
          <w:rFonts w:ascii="Helvetica" w:hAnsi="Helvetica" w:cs="Helvetica"/>
          <w:lang w:val="sr-Cyrl-RS"/>
        </w:rPr>
        <w:t xml:space="preserve">еним подацима – брисање, додавање и измена вредности </w:t>
      </w:r>
    </w:p>
    <w:p w14:paraId="29443316" w14:textId="4FC78F13" w:rsidR="00EF4267" w:rsidRPr="003C4A0C" w:rsidRDefault="00EF4267" w:rsidP="00EF4267">
      <w:pPr>
        <w:pStyle w:val="ListParagraph"/>
        <w:numPr>
          <w:ilvl w:val="0"/>
          <w:numId w:val="16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брисање колона и редова</w:t>
      </w:r>
    </w:p>
    <w:p w14:paraId="35C89F4C" w14:textId="4C29F5C6" w:rsidR="00EF4267" w:rsidRPr="003C4A0C" w:rsidRDefault="00EF4267" w:rsidP="00EF4267">
      <w:pPr>
        <w:pStyle w:val="ListParagraph"/>
        <w:numPr>
          <w:ilvl w:val="0"/>
          <w:numId w:val="16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попуњавање и брисање непостојећих вредности</w:t>
      </w:r>
    </w:p>
    <w:p w14:paraId="00C6989B" w14:textId="2770337B" w:rsidR="00EF4267" w:rsidRPr="003C4A0C" w:rsidRDefault="00EF4267" w:rsidP="00EF4267">
      <w:pPr>
        <w:pStyle w:val="ListParagraph"/>
        <w:numPr>
          <w:ilvl w:val="0"/>
          <w:numId w:val="16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бирање улазних и излазних колона </w:t>
      </w:r>
    </w:p>
    <w:p w14:paraId="1F86AE33" w14:textId="4A4E906B" w:rsidR="00FF7D82" w:rsidRPr="003C4A0C" w:rsidRDefault="0089684C" w:rsidP="00FF7D82">
      <w:pPr>
        <w:pStyle w:val="ListParagraph"/>
        <w:numPr>
          <w:ilvl w:val="0"/>
          <w:numId w:val="16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за одабране улазне колоне се бирају методе енкодирања</w:t>
      </w:r>
    </w:p>
    <w:p w14:paraId="43073A94" w14:textId="241CB4B6" w:rsidR="00FF7D82" w:rsidRPr="003C4A0C" w:rsidRDefault="00FF7D82" w:rsidP="00FF7D82">
      <w:pPr>
        <w:pStyle w:val="ListParagraph"/>
        <w:numPr>
          <w:ilvl w:val="0"/>
          <w:numId w:val="16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прелазак на рад са неуронском мрежом </w:t>
      </w:r>
    </w:p>
    <w:p w14:paraId="400C9487" w14:textId="67A9DDDF" w:rsidR="00FF7D82" w:rsidRPr="003C4A0C" w:rsidRDefault="00FB49F4" w:rsidP="008433B6">
      <w:p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Она је подељена у три компоненте:</w:t>
      </w:r>
    </w:p>
    <w:p w14:paraId="7AB199D6" w14:textId="43A08185" w:rsidR="00FB49F4" w:rsidRPr="003C4A0C" w:rsidRDefault="00FB49F4" w:rsidP="00FB49F4">
      <w:pPr>
        <w:pStyle w:val="ListParagraph"/>
        <w:numPr>
          <w:ilvl w:val="0"/>
          <w:numId w:val="22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унос, приказ података и њихово сређивање</w:t>
      </w:r>
    </w:p>
    <w:p w14:paraId="020FF5E6" w14:textId="56D6FD66" w:rsidR="00D65105" w:rsidRPr="003C4A0C" w:rsidRDefault="00D65105" w:rsidP="00D65105">
      <w:pPr>
        <w:ind w:left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У овом делу корисник бира одговарајући сет података, затим врши неопходне измене, попут брисања колона и редова, као и и</w:t>
      </w:r>
      <w:r w:rsidR="006A46C7" w:rsidRPr="003C4A0C">
        <w:rPr>
          <w:rFonts w:ascii="Helvetica" w:hAnsi="Helvetica" w:cs="Helvetica"/>
          <w:lang w:val="sr-Cyrl-RS"/>
        </w:rPr>
        <w:t>з</w:t>
      </w:r>
      <w:r w:rsidRPr="003C4A0C">
        <w:rPr>
          <w:rFonts w:ascii="Helvetica" w:hAnsi="Helvetica" w:cs="Helvetica"/>
          <w:lang w:val="sr-Cyrl-RS"/>
        </w:rPr>
        <w:t>мена конкретних вредности. На доњем делу екрана корисник може прегледати матрицу корелације везану за одабрани сет података, као и резиме који се тиче минималне, средње, максималне вредн</w:t>
      </w:r>
      <w:r w:rsidR="002A676E" w:rsidRPr="003C4A0C">
        <w:rPr>
          <w:rFonts w:ascii="Helvetica" w:hAnsi="Helvetica" w:cs="Helvetica"/>
          <w:lang w:val="sr-Cyrl-RS"/>
        </w:rPr>
        <w:t>о</w:t>
      </w:r>
      <w:r w:rsidRPr="003C4A0C">
        <w:rPr>
          <w:rFonts w:ascii="Helvetica" w:hAnsi="Helvetica" w:cs="Helvetica"/>
          <w:lang w:val="sr-Cyrl-RS"/>
        </w:rPr>
        <w:t>сти, квартил</w:t>
      </w:r>
      <w:r w:rsidR="00F00106" w:rsidRPr="003C4A0C">
        <w:rPr>
          <w:rFonts w:ascii="Helvetica" w:hAnsi="Helvetica" w:cs="Helvetica"/>
        </w:rPr>
        <w:t>a</w:t>
      </w:r>
      <w:r w:rsidRPr="003C4A0C">
        <w:rPr>
          <w:rFonts w:ascii="Helvetica" w:hAnsi="Helvetica" w:cs="Helvetica"/>
          <w:lang w:val="sr-Cyrl-RS"/>
        </w:rPr>
        <w:t xml:space="preserve"> и медијан</w:t>
      </w:r>
      <w:r w:rsidR="00F00106" w:rsidRPr="003C4A0C">
        <w:rPr>
          <w:rFonts w:ascii="Helvetica" w:hAnsi="Helvetica" w:cs="Helvetica"/>
        </w:rPr>
        <w:t>e</w:t>
      </w:r>
      <w:r w:rsidRPr="003C4A0C">
        <w:rPr>
          <w:rFonts w:ascii="Helvetica" w:hAnsi="Helvetica" w:cs="Helvetica"/>
          <w:lang w:val="sr-Cyrl-RS"/>
        </w:rPr>
        <w:t>.</w:t>
      </w:r>
    </w:p>
    <w:p w14:paraId="059807BC" w14:textId="76A59BFD" w:rsidR="00FB49F4" w:rsidRPr="003C4A0C" w:rsidRDefault="00FB49F4" w:rsidP="00D65105">
      <w:pPr>
        <w:ind w:left="360"/>
        <w:rPr>
          <w:rFonts w:ascii="Helvetica" w:hAnsi="Helvetica" w:cs="Helvetica"/>
          <w:lang w:val="sr-Cyrl-RS"/>
        </w:rPr>
      </w:pPr>
    </w:p>
    <w:p w14:paraId="5B42E281" w14:textId="77777777" w:rsidR="00D771BF" w:rsidRPr="003C4A0C" w:rsidRDefault="00D771BF" w:rsidP="00D771BF">
      <w:pPr>
        <w:pStyle w:val="ListParagraph"/>
        <w:rPr>
          <w:rFonts w:ascii="Helvetica" w:hAnsi="Helvetica" w:cs="Helvetica"/>
          <w:lang w:val="sr-Cyrl-RS"/>
        </w:rPr>
      </w:pPr>
    </w:p>
    <w:p w14:paraId="0B199E63" w14:textId="77777777" w:rsidR="002158F4" w:rsidRPr="003C4A0C" w:rsidRDefault="00D771BF" w:rsidP="002158F4">
      <w:pPr>
        <w:keepNext/>
        <w:jc w:val="center"/>
        <w:rPr>
          <w:rFonts w:ascii="Helvetica" w:hAnsi="Helvetica" w:cs="Helvetica"/>
        </w:rPr>
      </w:pPr>
      <w:r w:rsidRPr="003C4A0C">
        <w:rPr>
          <w:rFonts w:ascii="Helvetica" w:hAnsi="Helvetica" w:cs="Helvetica"/>
          <w:noProof/>
        </w:rPr>
        <w:lastRenderedPageBreak/>
        <w:drawing>
          <wp:inline distT="0" distB="0" distL="0" distR="0" wp14:anchorId="407AC66C" wp14:editId="5BC1239B">
            <wp:extent cx="4088524" cy="4525803"/>
            <wp:effectExtent l="0" t="0" r="7620" b="8255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975" cy="455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40E0" w14:textId="6144BED0" w:rsidR="00F21C01" w:rsidRPr="003C4A0C" w:rsidRDefault="002158F4" w:rsidP="00A055AF">
      <w:pPr>
        <w:pStyle w:val="Caption"/>
        <w:jc w:val="center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</w:rPr>
        <w:t xml:space="preserve">Слика </w:t>
      </w:r>
      <w:r w:rsidR="00E727BF" w:rsidRPr="003C4A0C">
        <w:rPr>
          <w:rFonts w:ascii="Helvetica" w:hAnsi="Helvetica" w:cs="Helvetica"/>
        </w:rPr>
        <w:fldChar w:fldCharType="begin"/>
      </w:r>
      <w:r w:rsidR="00E727BF" w:rsidRPr="003C4A0C">
        <w:rPr>
          <w:rFonts w:ascii="Helvetica" w:hAnsi="Helvetica" w:cs="Helvetica"/>
        </w:rPr>
        <w:instrText xml:space="preserve"> SEQ Слика \* ARABIC </w:instrText>
      </w:r>
      <w:r w:rsidR="00E727BF" w:rsidRPr="003C4A0C">
        <w:rPr>
          <w:rFonts w:ascii="Helvetica" w:hAnsi="Helvetica" w:cs="Helvetica"/>
        </w:rPr>
        <w:fldChar w:fldCharType="separate"/>
      </w:r>
      <w:r w:rsidR="009A1D5C" w:rsidRPr="003C4A0C">
        <w:rPr>
          <w:rFonts w:ascii="Helvetica" w:hAnsi="Helvetica" w:cs="Helvetica"/>
          <w:noProof/>
        </w:rPr>
        <w:t>5</w:t>
      </w:r>
      <w:r w:rsidR="00E727BF" w:rsidRPr="003C4A0C">
        <w:rPr>
          <w:rFonts w:ascii="Helvetica" w:hAnsi="Helvetica" w:cs="Helvetica"/>
          <w:noProof/>
        </w:rPr>
        <w:fldChar w:fldCharType="end"/>
      </w:r>
      <w:r w:rsidRPr="003C4A0C">
        <w:rPr>
          <w:rFonts w:ascii="Helvetica" w:hAnsi="Helvetica" w:cs="Helvetica"/>
          <w:lang w:val="sr-Cyrl-RS"/>
        </w:rPr>
        <w:t xml:space="preserve"> - </w:t>
      </w:r>
      <w:r w:rsidRPr="003C4A0C">
        <w:rPr>
          <w:rFonts w:ascii="Helvetica" w:hAnsi="Helvetica" w:cs="Helvetica"/>
        </w:rPr>
        <w:t>Страница за</w:t>
      </w:r>
      <w:r w:rsidRPr="003C4A0C">
        <w:rPr>
          <w:rFonts w:ascii="Helvetica" w:hAnsi="Helvetica" w:cs="Helvetica"/>
          <w:lang w:val="sr-Cyrl-RS"/>
        </w:rPr>
        <w:t xml:space="preserve"> унос фајла и обраду података</w:t>
      </w:r>
    </w:p>
    <w:p w14:paraId="4B387E59" w14:textId="1AA2C63E" w:rsidR="00D65105" w:rsidRPr="003C4A0C" w:rsidRDefault="00D65105" w:rsidP="00D65105">
      <w:pPr>
        <w:pStyle w:val="ListParagraph"/>
        <w:numPr>
          <w:ilvl w:val="0"/>
          <w:numId w:val="22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графици за колоне</w:t>
      </w:r>
    </w:p>
    <w:p w14:paraId="719BF390" w14:textId="5FA6E9B0" w:rsidR="00D65105" w:rsidRPr="003C4A0C" w:rsidRDefault="00D65105" w:rsidP="00D80240">
      <w:pPr>
        <w:ind w:firstLine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Корисник има могућност да превлачењем колоне на десно, прегледа графички приказ за</w:t>
      </w:r>
      <w:r w:rsidR="002D57F7" w:rsidRPr="003C4A0C">
        <w:rPr>
          <w:rFonts w:ascii="Helvetica" w:hAnsi="Helvetica" w:cs="Helvetica"/>
          <w:lang w:val="sr-Latn-RS"/>
        </w:rPr>
        <w:t xml:space="preserve"> </w:t>
      </w:r>
      <w:r w:rsidR="002D57F7" w:rsidRPr="003C4A0C">
        <w:rPr>
          <w:rFonts w:ascii="Helvetica" w:hAnsi="Helvetica" w:cs="Helvetica"/>
          <w:lang w:val="sr-Cyrl-RS"/>
        </w:rPr>
        <w:t>изабрану колону</w:t>
      </w:r>
      <w:r w:rsidRPr="003C4A0C">
        <w:rPr>
          <w:rFonts w:ascii="Helvetica" w:hAnsi="Helvetica" w:cs="Helvetica"/>
          <w:lang w:val="sr-Cyrl-RS"/>
        </w:rPr>
        <w:t>.</w:t>
      </w:r>
      <w:r w:rsidR="00084F1B" w:rsidRPr="003C4A0C">
        <w:rPr>
          <w:rFonts w:ascii="Helvetica" w:hAnsi="Helvetica" w:cs="Helvetica"/>
          <w:lang w:val="sr-Cyrl-RS"/>
        </w:rPr>
        <w:t xml:space="preserve"> </w:t>
      </w:r>
      <w:r w:rsidRPr="003C4A0C">
        <w:rPr>
          <w:rFonts w:ascii="Helvetica" w:hAnsi="Helvetica" w:cs="Helvetica"/>
          <w:lang w:val="sr-Cyrl-RS"/>
        </w:rPr>
        <w:t>За сваки график приказује се</w:t>
      </w:r>
      <w:r w:rsidR="00084F1B" w:rsidRPr="003C4A0C">
        <w:rPr>
          <w:rFonts w:ascii="Helvetica" w:hAnsi="Helvetica" w:cs="Helvetica"/>
          <w:lang w:val="sr-Cyrl-RS"/>
        </w:rPr>
        <w:t xml:space="preserve"> и</w:t>
      </w:r>
      <w:r w:rsidRPr="003C4A0C">
        <w:rPr>
          <w:rFonts w:ascii="Helvetica" w:hAnsi="Helvetica" w:cs="Helvetica"/>
          <w:lang w:val="sr-Cyrl-RS"/>
        </w:rPr>
        <w:t xml:space="preserve"> легенда. На доњем делу екрана, корисник има увид у табелу података, како не би морао да се враћа на претходни део ради прегледа табеле</w:t>
      </w:r>
      <w:r w:rsidR="00EB42A5" w:rsidRPr="003C4A0C">
        <w:rPr>
          <w:rFonts w:ascii="Helvetica" w:hAnsi="Helvetica" w:cs="Helvetica"/>
          <w:lang w:val="sr-Cyrl-RS"/>
        </w:rPr>
        <w:t>.</w:t>
      </w:r>
    </w:p>
    <w:p w14:paraId="09F2E564" w14:textId="77777777" w:rsidR="00D771BF" w:rsidRPr="003C4A0C" w:rsidRDefault="00D771BF" w:rsidP="00F21C01">
      <w:pPr>
        <w:ind w:firstLine="720"/>
        <w:rPr>
          <w:rFonts w:ascii="Helvetica" w:hAnsi="Helvetica" w:cs="Helvetica"/>
          <w:lang w:val="sr-Cyrl-RS"/>
        </w:rPr>
      </w:pPr>
    </w:p>
    <w:p w14:paraId="32DDF81C" w14:textId="77777777" w:rsidR="006D67B3" w:rsidRPr="003C4A0C" w:rsidRDefault="00FB49F4" w:rsidP="006D67B3">
      <w:pPr>
        <w:keepNext/>
        <w:jc w:val="center"/>
        <w:rPr>
          <w:rFonts w:ascii="Helvetica" w:hAnsi="Helvetica" w:cs="Helvetica"/>
        </w:rPr>
      </w:pPr>
      <w:r w:rsidRPr="003C4A0C">
        <w:rPr>
          <w:rFonts w:ascii="Helvetica" w:hAnsi="Helvetica" w:cs="Helvetica"/>
          <w:noProof/>
        </w:rPr>
        <w:lastRenderedPageBreak/>
        <w:drawing>
          <wp:inline distT="0" distB="0" distL="0" distR="0" wp14:anchorId="15A447D1" wp14:editId="1CB98225">
            <wp:extent cx="4429125" cy="4902834"/>
            <wp:effectExtent l="0" t="0" r="0" b="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89" cy="494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ABB5" w14:textId="6C0A44F6" w:rsidR="00FB49F4" w:rsidRPr="003C4A0C" w:rsidRDefault="006D67B3" w:rsidP="006D67B3">
      <w:pPr>
        <w:pStyle w:val="Caption"/>
        <w:jc w:val="center"/>
        <w:rPr>
          <w:rFonts w:ascii="Helvetica" w:hAnsi="Helvetica" w:cs="Helvetica"/>
        </w:rPr>
      </w:pPr>
      <w:r w:rsidRPr="003C4A0C">
        <w:rPr>
          <w:rFonts w:ascii="Helvetica" w:hAnsi="Helvetica" w:cs="Helvetica"/>
        </w:rPr>
        <w:t xml:space="preserve">Слика </w:t>
      </w:r>
      <w:r w:rsidR="00E727BF" w:rsidRPr="003C4A0C">
        <w:rPr>
          <w:rFonts w:ascii="Helvetica" w:hAnsi="Helvetica" w:cs="Helvetica"/>
        </w:rPr>
        <w:fldChar w:fldCharType="begin"/>
      </w:r>
      <w:r w:rsidR="00E727BF" w:rsidRPr="003C4A0C">
        <w:rPr>
          <w:rFonts w:ascii="Helvetica" w:hAnsi="Helvetica" w:cs="Helvetica"/>
        </w:rPr>
        <w:instrText xml:space="preserve"> SEQ Слика \* ARABIC </w:instrText>
      </w:r>
      <w:r w:rsidR="00E727BF" w:rsidRPr="003C4A0C">
        <w:rPr>
          <w:rFonts w:ascii="Helvetica" w:hAnsi="Helvetica" w:cs="Helvetica"/>
        </w:rPr>
        <w:fldChar w:fldCharType="separate"/>
      </w:r>
      <w:r w:rsidR="009A1D5C" w:rsidRPr="003C4A0C">
        <w:rPr>
          <w:rFonts w:ascii="Helvetica" w:hAnsi="Helvetica" w:cs="Helvetica"/>
          <w:noProof/>
        </w:rPr>
        <w:t>6</w:t>
      </w:r>
      <w:r w:rsidR="00E727BF" w:rsidRPr="003C4A0C">
        <w:rPr>
          <w:rFonts w:ascii="Helvetica" w:hAnsi="Helvetica" w:cs="Helvetica"/>
          <w:noProof/>
        </w:rPr>
        <w:fldChar w:fldCharType="end"/>
      </w:r>
      <w:r w:rsidRPr="003C4A0C">
        <w:rPr>
          <w:rFonts w:ascii="Helvetica" w:hAnsi="Helvetica" w:cs="Helvetica"/>
          <w:lang w:val="sr-Cyrl-RS"/>
        </w:rPr>
        <w:t xml:space="preserve"> - </w:t>
      </w:r>
      <w:r w:rsidRPr="003C4A0C">
        <w:rPr>
          <w:rFonts w:ascii="Helvetica" w:hAnsi="Helvetica" w:cs="Helvetica"/>
        </w:rPr>
        <w:t xml:space="preserve">Страница за </w:t>
      </w:r>
      <w:r w:rsidRPr="003C4A0C">
        <w:rPr>
          <w:rFonts w:ascii="Helvetica" w:hAnsi="Helvetica" w:cs="Helvetica"/>
          <w:lang w:val="sr-Cyrl-RS"/>
        </w:rPr>
        <w:t>приказ графика</w:t>
      </w:r>
    </w:p>
    <w:p w14:paraId="62D99395" w14:textId="37879E16" w:rsidR="00D771BF" w:rsidRPr="003C4A0C" w:rsidRDefault="00D80240" w:rsidP="001850D8">
      <w:pPr>
        <w:rPr>
          <w:rFonts w:ascii="Helvetica" w:hAnsi="Helvetica" w:cs="Helvetica"/>
        </w:rPr>
      </w:pPr>
      <w:r w:rsidRPr="003C4A0C">
        <w:rPr>
          <w:rFonts w:ascii="Helvetica" w:hAnsi="Helvetica" w:cs="Helvetica"/>
        </w:rPr>
        <w:br w:type="page"/>
      </w:r>
    </w:p>
    <w:p w14:paraId="70EA2CEF" w14:textId="77777777" w:rsidR="0071687F" w:rsidRPr="003C4A0C" w:rsidRDefault="00D65105" w:rsidP="0071687F">
      <w:pPr>
        <w:pStyle w:val="ListParagraph"/>
        <w:numPr>
          <w:ilvl w:val="0"/>
          <w:numId w:val="23"/>
        </w:numPr>
        <w:jc w:val="left"/>
        <w:rPr>
          <w:rFonts w:ascii="Helvetica" w:hAnsi="Helvetica" w:cs="Helvetica"/>
        </w:rPr>
      </w:pPr>
      <w:r w:rsidRPr="003C4A0C">
        <w:rPr>
          <w:rFonts w:ascii="Helvetica" w:hAnsi="Helvetica" w:cs="Helvetica"/>
          <w:lang w:val="sr-Cyrl-RS"/>
        </w:rPr>
        <w:lastRenderedPageBreak/>
        <w:t xml:space="preserve">одабир улазних и излазних колона и метода енкодирања </w:t>
      </w:r>
      <w:r w:rsidR="00C76718" w:rsidRPr="003C4A0C">
        <w:rPr>
          <w:rFonts w:ascii="Helvetica" w:hAnsi="Helvetica" w:cs="Helvetica"/>
          <w:lang w:val="sr-Cyrl-RS"/>
        </w:rPr>
        <w:t xml:space="preserve">и скалирања </w:t>
      </w:r>
      <w:r w:rsidRPr="003C4A0C">
        <w:rPr>
          <w:rFonts w:ascii="Helvetica" w:hAnsi="Helvetica" w:cs="Helvetica"/>
          <w:lang w:val="sr-Cyrl-RS"/>
        </w:rPr>
        <w:t>за њих</w:t>
      </w:r>
      <w:r w:rsidR="0071687F" w:rsidRPr="003C4A0C">
        <w:rPr>
          <w:rFonts w:ascii="Helvetica" w:hAnsi="Helvetica" w:cs="Helvetica"/>
          <w:lang w:val="sr-Cyrl-RS"/>
        </w:rPr>
        <w:t>:</w:t>
      </w:r>
    </w:p>
    <w:p w14:paraId="3DC5AC0B" w14:textId="25BFACA9" w:rsidR="0071687F" w:rsidRPr="003C4A0C" w:rsidRDefault="0071687F" w:rsidP="00D80240">
      <w:pPr>
        <w:ind w:firstLine="360"/>
        <w:rPr>
          <w:rFonts w:ascii="Helvetica" w:hAnsi="Helvetica" w:cs="Helvetica"/>
        </w:rPr>
      </w:pPr>
      <w:r w:rsidRPr="003C4A0C">
        <w:rPr>
          <w:rFonts w:ascii="Helvetica" w:hAnsi="Helvetica" w:cs="Helvetica"/>
          <w:lang w:val="sr-Cyrl-RS"/>
        </w:rPr>
        <w:t>У овом делу корисник прво мора изабрати улазне и излазне колоне. Затим се над датим колонама врши енкодирање оном методом кој</w:t>
      </w:r>
      <w:r w:rsidR="00DC3A7E" w:rsidRPr="003C4A0C">
        <w:rPr>
          <w:rFonts w:ascii="Helvetica" w:hAnsi="Helvetica" w:cs="Helvetica"/>
          <w:lang w:val="sr-Cyrl-RS"/>
        </w:rPr>
        <w:t>у одабере</w:t>
      </w:r>
      <w:r w:rsidRPr="003C4A0C">
        <w:rPr>
          <w:rFonts w:ascii="Helvetica" w:hAnsi="Helvetica" w:cs="Helvetica"/>
          <w:lang w:val="sr-Cyrl-RS"/>
        </w:rPr>
        <w:t>. Корисник може и извршити скалирање података жељеном методом. Преглед свих података налази се у табели. Након претходно извршених корака прелази се на креирање неуронске мреже кликом на дугме „</w:t>
      </w:r>
      <w:r w:rsidRPr="003C4A0C">
        <w:rPr>
          <w:rFonts w:ascii="Helvetica" w:hAnsi="Helvetica" w:cs="Helvetica"/>
          <w:b/>
          <w:bCs/>
          <w:i/>
          <w:iCs/>
          <w:lang w:val="sr-Cyrl-RS"/>
        </w:rPr>
        <w:t>Креирај неуронску мрежу</w:t>
      </w:r>
      <w:r w:rsidRPr="003C4A0C">
        <w:rPr>
          <w:rFonts w:ascii="Helvetica" w:hAnsi="Helvetica" w:cs="Helvetica"/>
          <w:lang w:val="sr-Cyrl-RS"/>
        </w:rPr>
        <w:t>“</w:t>
      </w:r>
      <w:r w:rsidR="00BC12DC" w:rsidRPr="003C4A0C">
        <w:rPr>
          <w:rFonts w:ascii="Helvetica" w:hAnsi="Helvetica" w:cs="Helvetica"/>
          <w:lang w:val="sr-Cyrl-RS"/>
        </w:rPr>
        <w:t>.</w:t>
      </w:r>
    </w:p>
    <w:p w14:paraId="16C279C1" w14:textId="24B68340" w:rsidR="0071687F" w:rsidRPr="003C4A0C" w:rsidRDefault="0084522E" w:rsidP="0071687F">
      <w:pPr>
        <w:jc w:val="left"/>
        <w:rPr>
          <w:rFonts w:ascii="Helvetica" w:hAnsi="Helvetica" w:cs="Helvetica"/>
        </w:rPr>
      </w:pPr>
      <w:r w:rsidRPr="003C4A0C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5F0B7" wp14:editId="16ABAF5A">
                <wp:simplePos x="0" y="0"/>
                <wp:positionH relativeFrom="column">
                  <wp:posOffset>370840</wp:posOffset>
                </wp:positionH>
                <wp:positionV relativeFrom="paragraph">
                  <wp:posOffset>6093460</wp:posOffset>
                </wp:positionV>
                <wp:extent cx="512445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916F1" w14:textId="4CFF2555" w:rsidR="0084522E" w:rsidRPr="00853044" w:rsidRDefault="0084522E" w:rsidP="00D521E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Слика </w:t>
                            </w:r>
                            <w:r w:rsidR="00E727BF">
                              <w:fldChar w:fldCharType="begin"/>
                            </w:r>
                            <w:r w:rsidR="00E727BF">
                              <w:instrText xml:space="preserve"> SEQ Слика \* ARABIC </w:instrText>
                            </w:r>
                            <w:r w:rsidR="00E727BF">
                              <w:fldChar w:fldCharType="separate"/>
                            </w:r>
                            <w:r w:rsidR="009A1D5C">
                              <w:rPr>
                                <w:noProof/>
                              </w:rPr>
                              <w:t>7</w:t>
                            </w:r>
                            <w:r w:rsidR="00E727B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sr-Cyrl-RS"/>
                              </w:rPr>
                              <w:t xml:space="preserve"> - </w:t>
                            </w:r>
                            <w:r w:rsidRPr="00ED78DB">
                              <w:t xml:space="preserve">Страница </w:t>
                            </w:r>
                            <w:r>
                              <w:rPr>
                                <w:lang w:val="sr-Cyrl-RS"/>
                              </w:rPr>
                              <w:t>за одабир улаза/излаза, енкодирање и скалир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D5F0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2pt;margin-top:479.8pt;width:403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" stroked="f">
                <v:textbox style="mso-fit-shape-to-text:t" inset="0,0,0,0">
                  <w:txbxContent>
                    <w:p w14:paraId="17D916F1" w14:textId="4CFF2555" w:rsidR="0084522E" w:rsidRPr="00853044" w:rsidRDefault="0084522E" w:rsidP="00D521E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Слика </w:t>
                      </w:r>
                      <w:r w:rsidR="00BC1A8A">
                        <w:fldChar w:fldCharType="begin"/>
                      </w:r>
                      <w:r w:rsidR="00BC1A8A">
                        <w:instrText xml:space="preserve"> SEQ Слика \* ARABIC </w:instrText>
                      </w:r>
                      <w:r w:rsidR="00BC1A8A">
                        <w:fldChar w:fldCharType="separate"/>
                      </w:r>
                      <w:r w:rsidR="009A1D5C">
                        <w:rPr>
                          <w:noProof/>
                        </w:rPr>
                        <w:t>7</w:t>
                      </w:r>
                      <w:r w:rsidR="00BC1A8A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sr-Cyrl-RS"/>
                        </w:rPr>
                        <w:t xml:space="preserve"> - </w:t>
                      </w:r>
                      <w:r w:rsidRPr="00ED78DB">
                        <w:t xml:space="preserve">Страница </w:t>
                      </w:r>
                      <w:r>
                        <w:rPr>
                          <w:lang w:val="sr-Cyrl-RS"/>
                        </w:rPr>
                        <w:t>за одабир улаза/излаза, енкодирање и скалирањ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0240" w:rsidRPr="003C4A0C"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7C46FAD2" wp14:editId="270AE22A">
            <wp:simplePos x="0" y="0"/>
            <wp:positionH relativeFrom="margin">
              <wp:posOffset>370840</wp:posOffset>
            </wp:positionH>
            <wp:positionV relativeFrom="margin">
              <wp:posOffset>1165860</wp:posOffset>
            </wp:positionV>
            <wp:extent cx="5124450" cy="58007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091A8" w14:textId="454F9D05" w:rsidR="00C76718" w:rsidRPr="003C4A0C" w:rsidRDefault="00C76718" w:rsidP="00C76718">
      <w:pPr>
        <w:jc w:val="left"/>
        <w:rPr>
          <w:rFonts w:ascii="Helvetica" w:hAnsi="Helvetica" w:cs="Helvetica"/>
        </w:rPr>
      </w:pPr>
    </w:p>
    <w:p w14:paraId="1A47A98D" w14:textId="4A404CCE" w:rsidR="00BC12DC" w:rsidRPr="003C4A0C" w:rsidRDefault="00BC12DC" w:rsidP="00C76718">
      <w:pPr>
        <w:jc w:val="left"/>
        <w:rPr>
          <w:rFonts w:ascii="Helvetica" w:hAnsi="Helvetica" w:cs="Helvetica"/>
        </w:rPr>
      </w:pPr>
    </w:p>
    <w:p w14:paraId="1FCF58B9" w14:textId="0810F602" w:rsidR="00BC12DC" w:rsidRPr="003C4A0C" w:rsidRDefault="00BC12DC" w:rsidP="00C76718">
      <w:pPr>
        <w:jc w:val="left"/>
        <w:rPr>
          <w:rFonts w:ascii="Helvetica" w:hAnsi="Helvetica" w:cs="Helvetica"/>
        </w:rPr>
      </w:pPr>
    </w:p>
    <w:p w14:paraId="0DBA58BC" w14:textId="5882D3D0" w:rsidR="00BC12DC" w:rsidRPr="003C4A0C" w:rsidRDefault="00BC12DC" w:rsidP="00C76718">
      <w:pPr>
        <w:jc w:val="left"/>
        <w:rPr>
          <w:rFonts w:ascii="Helvetica" w:hAnsi="Helvetica" w:cs="Helvetica"/>
        </w:rPr>
      </w:pPr>
    </w:p>
    <w:p w14:paraId="2E04B937" w14:textId="03D3A44A" w:rsidR="00BC12DC" w:rsidRPr="003C4A0C" w:rsidRDefault="00BC12DC" w:rsidP="00C76718">
      <w:pPr>
        <w:jc w:val="left"/>
        <w:rPr>
          <w:rFonts w:ascii="Helvetica" w:hAnsi="Helvetica" w:cs="Helvetica"/>
        </w:rPr>
      </w:pPr>
    </w:p>
    <w:p w14:paraId="69525BE2" w14:textId="677E9CB4" w:rsidR="00BC12DC" w:rsidRPr="003C4A0C" w:rsidRDefault="00BC12DC" w:rsidP="00C76718">
      <w:pPr>
        <w:jc w:val="left"/>
        <w:rPr>
          <w:rFonts w:ascii="Helvetica" w:hAnsi="Helvetica" w:cs="Helvetica"/>
        </w:rPr>
      </w:pPr>
    </w:p>
    <w:p w14:paraId="7F4E98A0" w14:textId="25CDE45D" w:rsidR="00BC12DC" w:rsidRPr="003C4A0C" w:rsidRDefault="00BC12DC" w:rsidP="00C76718">
      <w:pPr>
        <w:jc w:val="left"/>
        <w:rPr>
          <w:rFonts w:ascii="Helvetica" w:hAnsi="Helvetica" w:cs="Helvetica"/>
        </w:rPr>
      </w:pPr>
    </w:p>
    <w:p w14:paraId="66BE86D8" w14:textId="434C1216" w:rsidR="00BC12DC" w:rsidRPr="003C4A0C" w:rsidRDefault="00BC12DC" w:rsidP="00C76718">
      <w:pPr>
        <w:jc w:val="left"/>
        <w:rPr>
          <w:rFonts w:ascii="Helvetica" w:hAnsi="Helvetica" w:cs="Helvetica"/>
        </w:rPr>
      </w:pPr>
    </w:p>
    <w:p w14:paraId="585E9E26" w14:textId="260B1F58" w:rsidR="00BC12DC" w:rsidRPr="003C4A0C" w:rsidRDefault="00BC12DC" w:rsidP="00C76718">
      <w:pPr>
        <w:jc w:val="left"/>
        <w:rPr>
          <w:rFonts w:ascii="Helvetica" w:hAnsi="Helvetica" w:cs="Helvetica"/>
        </w:rPr>
      </w:pPr>
    </w:p>
    <w:p w14:paraId="13BE31C3" w14:textId="40E65A72" w:rsidR="00BC12DC" w:rsidRPr="003C4A0C" w:rsidRDefault="00BC12DC" w:rsidP="00C76718">
      <w:pPr>
        <w:jc w:val="left"/>
        <w:rPr>
          <w:rFonts w:ascii="Helvetica" w:hAnsi="Helvetica" w:cs="Helvetica"/>
        </w:rPr>
      </w:pPr>
    </w:p>
    <w:p w14:paraId="6028AF7D" w14:textId="5C29B065" w:rsidR="00BC12DC" w:rsidRPr="003C4A0C" w:rsidRDefault="00BC12DC" w:rsidP="00C76718">
      <w:pPr>
        <w:jc w:val="left"/>
        <w:rPr>
          <w:rFonts w:ascii="Helvetica" w:hAnsi="Helvetica" w:cs="Helvetica"/>
        </w:rPr>
      </w:pPr>
    </w:p>
    <w:p w14:paraId="4660F3E0" w14:textId="062ACE22" w:rsidR="00BC12DC" w:rsidRPr="003C4A0C" w:rsidRDefault="00BC12DC" w:rsidP="00C76718">
      <w:pPr>
        <w:jc w:val="left"/>
        <w:rPr>
          <w:rFonts w:ascii="Helvetica" w:hAnsi="Helvetica" w:cs="Helvetica"/>
        </w:rPr>
      </w:pPr>
    </w:p>
    <w:p w14:paraId="3332940B" w14:textId="577A5F6E" w:rsidR="00BC12DC" w:rsidRPr="003C4A0C" w:rsidRDefault="00BC12DC" w:rsidP="00C76718">
      <w:pPr>
        <w:jc w:val="left"/>
        <w:rPr>
          <w:rFonts w:ascii="Helvetica" w:hAnsi="Helvetica" w:cs="Helvetica"/>
        </w:rPr>
      </w:pPr>
    </w:p>
    <w:p w14:paraId="0CABECE2" w14:textId="17C395F3" w:rsidR="00BC12DC" w:rsidRPr="003C4A0C" w:rsidRDefault="00BC12DC" w:rsidP="00C76718">
      <w:pPr>
        <w:jc w:val="left"/>
        <w:rPr>
          <w:rFonts w:ascii="Helvetica" w:hAnsi="Helvetica" w:cs="Helvetica"/>
        </w:rPr>
      </w:pPr>
    </w:p>
    <w:p w14:paraId="455C3FF4" w14:textId="3BD940B0" w:rsidR="00BC12DC" w:rsidRPr="003C4A0C" w:rsidRDefault="00BC12DC" w:rsidP="00C76718">
      <w:pPr>
        <w:jc w:val="left"/>
        <w:rPr>
          <w:rFonts w:ascii="Helvetica" w:hAnsi="Helvetica" w:cs="Helvetica"/>
        </w:rPr>
      </w:pPr>
    </w:p>
    <w:p w14:paraId="1893870B" w14:textId="02FA8888" w:rsidR="00BC12DC" w:rsidRPr="003C4A0C" w:rsidRDefault="00BC12DC" w:rsidP="00C76718">
      <w:pPr>
        <w:jc w:val="left"/>
        <w:rPr>
          <w:rFonts w:ascii="Helvetica" w:hAnsi="Helvetica" w:cs="Helvetica"/>
        </w:rPr>
      </w:pPr>
    </w:p>
    <w:p w14:paraId="6054734A" w14:textId="1CF49A5C" w:rsidR="00BC12DC" w:rsidRPr="003C4A0C" w:rsidRDefault="00BC12DC" w:rsidP="00C76718">
      <w:pPr>
        <w:jc w:val="left"/>
        <w:rPr>
          <w:rFonts w:ascii="Helvetica" w:hAnsi="Helvetica" w:cs="Helvetica"/>
        </w:rPr>
      </w:pPr>
    </w:p>
    <w:p w14:paraId="6ED27E68" w14:textId="4136CFF0" w:rsidR="00BC12DC" w:rsidRPr="003C4A0C" w:rsidRDefault="00BC12DC" w:rsidP="00C76718">
      <w:pPr>
        <w:jc w:val="left"/>
        <w:rPr>
          <w:rFonts w:ascii="Helvetica" w:hAnsi="Helvetica" w:cs="Helvetica"/>
        </w:rPr>
      </w:pPr>
    </w:p>
    <w:p w14:paraId="6ED3F1BE" w14:textId="24851601" w:rsidR="00BC12DC" w:rsidRPr="003C4A0C" w:rsidRDefault="00BC12DC" w:rsidP="00C76718">
      <w:pPr>
        <w:jc w:val="left"/>
        <w:rPr>
          <w:rFonts w:ascii="Helvetica" w:hAnsi="Helvetica" w:cs="Helvetica"/>
        </w:rPr>
      </w:pPr>
    </w:p>
    <w:p w14:paraId="20A9F729" w14:textId="06EE5F8F" w:rsidR="00BC12DC" w:rsidRPr="003C4A0C" w:rsidRDefault="00BC12DC" w:rsidP="00C76718">
      <w:pPr>
        <w:jc w:val="left"/>
        <w:rPr>
          <w:rFonts w:ascii="Helvetica" w:hAnsi="Helvetica" w:cs="Helvetica"/>
        </w:rPr>
      </w:pPr>
    </w:p>
    <w:p w14:paraId="01D4AE78" w14:textId="5B92ABE7" w:rsidR="00BC12DC" w:rsidRPr="003C4A0C" w:rsidRDefault="00BC12DC" w:rsidP="00C76718">
      <w:pPr>
        <w:jc w:val="left"/>
        <w:rPr>
          <w:rFonts w:ascii="Helvetica" w:hAnsi="Helvetica" w:cs="Helvetica"/>
        </w:rPr>
      </w:pPr>
    </w:p>
    <w:p w14:paraId="24D99A6E" w14:textId="07B61754" w:rsidR="00BC12DC" w:rsidRPr="003C4A0C" w:rsidRDefault="00BC12DC" w:rsidP="00C76718">
      <w:pPr>
        <w:jc w:val="left"/>
        <w:rPr>
          <w:rFonts w:ascii="Helvetica" w:hAnsi="Helvetica" w:cs="Helvetica"/>
        </w:rPr>
      </w:pPr>
    </w:p>
    <w:p w14:paraId="6FA9AA29" w14:textId="5652626C" w:rsidR="00BC12DC" w:rsidRPr="003C4A0C" w:rsidRDefault="00BC12DC" w:rsidP="00C76718">
      <w:pPr>
        <w:jc w:val="left"/>
        <w:rPr>
          <w:rFonts w:ascii="Helvetica" w:hAnsi="Helvetica" w:cs="Helvetica"/>
        </w:rPr>
      </w:pPr>
    </w:p>
    <w:p w14:paraId="3196AA6B" w14:textId="0D64F6EC" w:rsidR="00BC12DC" w:rsidRPr="003C4A0C" w:rsidRDefault="00BC12DC" w:rsidP="00C76718">
      <w:pPr>
        <w:jc w:val="left"/>
        <w:rPr>
          <w:rFonts w:ascii="Helvetica" w:hAnsi="Helvetica" w:cs="Helvetica"/>
        </w:rPr>
      </w:pPr>
    </w:p>
    <w:p w14:paraId="7561683D" w14:textId="3EC254AB" w:rsidR="00BC12DC" w:rsidRPr="003C4A0C" w:rsidRDefault="00BC12DC" w:rsidP="00C76718">
      <w:pPr>
        <w:jc w:val="left"/>
        <w:rPr>
          <w:rFonts w:ascii="Helvetica" w:hAnsi="Helvetica" w:cs="Helvetica"/>
        </w:rPr>
      </w:pPr>
    </w:p>
    <w:p w14:paraId="4B428A57" w14:textId="59C78A20" w:rsidR="00BC12DC" w:rsidRPr="003C4A0C" w:rsidRDefault="00BC12DC" w:rsidP="00BC12DC">
      <w:pPr>
        <w:rPr>
          <w:rFonts w:ascii="Helvetica" w:hAnsi="Helvetica" w:cs="Helvetica"/>
        </w:rPr>
      </w:pPr>
      <w:r w:rsidRPr="003C4A0C">
        <w:rPr>
          <w:rFonts w:ascii="Helvetica" w:hAnsi="Helvetica" w:cs="Helvetica"/>
        </w:rPr>
        <w:br w:type="page"/>
      </w:r>
    </w:p>
    <w:p w14:paraId="2F331B67" w14:textId="2318CD31" w:rsidR="00783B15" w:rsidRPr="003C4A0C" w:rsidRDefault="00783B15" w:rsidP="00A81601">
      <w:pPr>
        <w:pStyle w:val="Heading3"/>
        <w:numPr>
          <w:ilvl w:val="2"/>
          <w:numId w:val="1"/>
        </w:numPr>
        <w:rPr>
          <w:rFonts w:ascii="Helvetica" w:hAnsi="Helvetica" w:cs="Helvetica"/>
          <w:lang w:val="sr-Cyrl-RS"/>
        </w:rPr>
      </w:pPr>
      <w:bookmarkStart w:id="32" w:name="_Toc101562556"/>
      <w:r w:rsidRPr="003C4A0C">
        <w:rPr>
          <w:rFonts w:ascii="Helvetica" w:hAnsi="Helvetica" w:cs="Helvetica"/>
          <w:lang w:val="sr-Cyrl-RS"/>
        </w:rPr>
        <w:lastRenderedPageBreak/>
        <w:t>Страница за рад са неуронском мрежом</w:t>
      </w:r>
      <w:bookmarkEnd w:id="32"/>
    </w:p>
    <w:p w14:paraId="79C8F172" w14:textId="6FC65704" w:rsidR="0089684C" w:rsidRPr="003C4A0C" w:rsidRDefault="0089684C" w:rsidP="0089684C">
      <w:pPr>
        <w:rPr>
          <w:rFonts w:ascii="Helvetica" w:hAnsi="Helvetica" w:cs="Helvetica"/>
          <w:lang w:val="sr-Cyrl-RS"/>
        </w:rPr>
      </w:pPr>
    </w:p>
    <w:p w14:paraId="12AE3895" w14:textId="60D7DAF1" w:rsidR="0089684C" w:rsidRPr="003C4A0C" w:rsidRDefault="0089684C" w:rsidP="009447E3">
      <w:pPr>
        <w:ind w:firstLine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Страница за рад са неуронском мрежом се састоји од</w:t>
      </w:r>
      <w:r w:rsidR="00FF7D82" w:rsidRPr="003C4A0C">
        <w:rPr>
          <w:rFonts w:ascii="Helvetica" w:hAnsi="Helvetica" w:cs="Helvetica"/>
          <w:lang w:val="sr-Cyrl-RS"/>
        </w:rPr>
        <w:t xml:space="preserve"> следећих компоненти за</w:t>
      </w:r>
      <w:r w:rsidRPr="003C4A0C">
        <w:rPr>
          <w:rFonts w:ascii="Helvetica" w:hAnsi="Helvetica" w:cs="Helvetica"/>
          <w:lang w:val="sr-Cyrl-RS"/>
        </w:rPr>
        <w:t xml:space="preserve">: </w:t>
      </w:r>
    </w:p>
    <w:p w14:paraId="7672610E" w14:textId="3DCE5993" w:rsidR="0089684C" w:rsidRPr="003C4A0C" w:rsidRDefault="0089684C" w:rsidP="0089684C">
      <w:pPr>
        <w:pStyle w:val="ListParagraph"/>
        <w:numPr>
          <w:ilvl w:val="0"/>
          <w:numId w:val="17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подешавање хиперпараметара</w:t>
      </w:r>
    </w:p>
    <w:p w14:paraId="19BBB0D5" w14:textId="78384063" w:rsidR="0089684C" w:rsidRPr="003C4A0C" w:rsidRDefault="0089684C" w:rsidP="00FF7D82">
      <w:pPr>
        <w:pStyle w:val="ListParagraph"/>
        <w:numPr>
          <w:ilvl w:val="0"/>
          <w:numId w:val="17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број слојева и неурона по слоју</w:t>
      </w:r>
    </w:p>
    <w:p w14:paraId="05B2A1D2" w14:textId="4FBF1248" w:rsidR="00FF7D82" w:rsidRPr="003C4A0C" w:rsidRDefault="009447E3" w:rsidP="00FF7D82">
      <w:pPr>
        <w:pStyle w:val="ListParagraph"/>
        <w:numPr>
          <w:ilvl w:val="0"/>
          <w:numId w:val="17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п</w:t>
      </w:r>
      <w:r w:rsidR="00FF7D82" w:rsidRPr="003C4A0C">
        <w:rPr>
          <w:rFonts w:ascii="Helvetica" w:hAnsi="Helvetica" w:cs="Helvetica"/>
          <w:lang w:val="sr-Cyrl-RS"/>
        </w:rPr>
        <w:t>окретање мреже</w:t>
      </w:r>
    </w:p>
    <w:p w14:paraId="76E5FFD1" w14:textId="69D875A8" w:rsidR="00FF7D82" w:rsidRPr="003C4A0C" w:rsidRDefault="009447E3" w:rsidP="00FF7D82">
      <w:pPr>
        <w:pStyle w:val="ListParagraph"/>
        <w:numPr>
          <w:ilvl w:val="0"/>
          <w:numId w:val="17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праћење обучавања мреже</w:t>
      </w:r>
    </w:p>
    <w:p w14:paraId="3D7CEE92" w14:textId="2BC7051B" w:rsidR="009447E3" w:rsidRPr="003C4A0C" w:rsidRDefault="009447E3" w:rsidP="009447E3">
      <w:pPr>
        <w:pStyle w:val="ListParagraph"/>
        <w:numPr>
          <w:ilvl w:val="0"/>
          <w:numId w:val="17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приказ предвиђених и стварних резултата</w:t>
      </w:r>
    </w:p>
    <w:p w14:paraId="0D1B9C20" w14:textId="0DBF2194" w:rsidR="009447E3" w:rsidRPr="003C4A0C" w:rsidRDefault="009447E3" w:rsidP="009447E3">
      <w:pPr>
        <w:pStyle w:val="ListParagraph"/>
        <w:numPr>
          <w:ilvl w:val="0"/>
          <w:numId w:val="17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чување проблема и модела уколико је корисник пријављен</w:t>
      </w:r>
    </w:p>
    <w:p w14:paraId="2D1CBB5C" w14:textId="3A4958E2" w:rsidR="009447E3" w:rsidRPr="003C4A0C" w:rsidRDefault="009447E3" w:rsidP="00BC12DC">
      <w:pPr>
        <w:ind w:firstLine="360"/>
        <w:rPr>
          <w:rFonts w:ascii="Helvetica" w:hAnsi="Helvetica" w:cs="Helvetica"/>
        </w:rPr>
      </w:pPr>
      <w:r w:rsidRPr="003C4A0C">
        <w:rPr>
          <w:rFonts w:ascii="Helvetica" w:hAnsi="Helvetica" w:cs="Helvetica"/>
          <w:lang w:val="sr-Cyrl-RS"/>
        </w:rPr>
        <w:t>Када корисник дође на ову страну, на средини се налаз</w:t>
      </w:r>
      <w:r w:rsidR="006E3F0A" w:rsidRPr="003C4A0C">
        <w:rPr>
          <w:rFonts w:ascii="Helvetica" w:hAnsi="Helvetica" w:cs="Helvetica"/>
          <w:lang w:val="sr-Cyrl-RS"/>
        </w:rPr>
        <w:t>и</w:t>
      </w:r>
      <w:r w:rsidRPr="003C4A0C">
        <w:rPr>
          <w:rFonts w:ascii="Helvetica" w:hAnsi="Helvetica" w:cs="Helvetica"/>
          <w:lang w:val="sr-Cyrl-RS"/>
        </w:rPr>
        <w:t xml:space="preserve"> компонент</w:t>
      </w:r>
      <w:r w:rsidR="006E3F0A" w:rsidRPr="003C4A0C">
        <w:rPr>
          <w:rFonts w:ascii="Helvetica" w:hAnsi="Helvetica" w:cs="Helvetica"/>
          <w:lang w:val="sr-Cyrl-RS"/>
        </w:rPr>
        <w:t>а</w:t>
      </w:r>
      <w:r w:rsidRPr="003C4A0C">
        <w:rPr>
          <w:rFonts w:ascii="Helvetica" w:hAnsi="Helvetica" w:cs="Helvetica"/>
          <w:lang w:val="sr-Cyrl-RS"/>
        </w:rPr>
        <w:t xml:space="preserve"> за визуелни приказ неуронске мреже. Корисник може да </w:t>
      </w:r>
      <w:r w:rsidR="006E3F0A" w:rsidRPr="003C4A0C">
        <w:rPr>
          <w:rFonts w:ascii="Helvetica" w:hAnsi="Helvetica" w:cs="Helvetica"/>
          <w:lang w:val="sr-Cyrl-RS"/>
        </w:rPr>
        <w:t xml:space="preserve">додаје слојеве и за сваки слој може да дода жељени број неурона. Изнад приказа мреже се налазе компоненте за подешавање хиперпараметара. Након што корисник подеси </w:t>
      </w:r>
      <w:r w:rsidR="00F34B98" w:rsidRPr="003C4A0C">
        <w:rPr>
          <w:rFonts w:ascii="Helvetica" w:hAnsi="Helvetica" w:cs="Helvetica"/>
          <w:lang w:val="sr-Cyrl-RS"/>
        </w:rPr>
        <w:t>неуронску мрежу</w:t>
      </w:r>
      <w:r w:rsidR="001E14E8" w:rsidRPr="003C4A0C">
        <w:rPr>
          <w:rFonts w:ascii="Helvetica" w:hAnsi="Helvetica" w:cs="Helvetica"/>
        </w:rPr>
        <w:t xml:space="preserve">, </w:t>
      </w:r>
      <w:r w:rsidR="00F34B98" w:rsidRPr="003C4A0C">
        <w:rPr>
          <w:rFonts w:ascii="Helvetica" w:hAnsi="Helvetica" w:cs="Helvetica"/>
          <w:lang w:val="sr-Cyrl-RS"/>
        </w:rPr>
        <w:t xml:space="preserve">моћи ће да покрене процес обучавања мреже. </w:t>
      </w:r>
      <w:r w:rsidR="005605D0" w:rsidRPr="003C4A0C">
        <w:rPr>
          <w:rFonts w:ascii="Helvetica" w:hAnsi="Helvetica" w:cs="Helvetica"/>
          <w:lang w:val="sr-Cyrl-RS"/>
        </w:rPr>
        <w:t>Пошто</w:t>
      </w:r>
      <w:r w:rsidR="00F34B98" w:rsidRPr="003C4A0C">
        <w:rPr>
          <w:rFonts w:ascii="Helvetica" w:hAnsi="Helvetica" w:cs="Helvetica"/>
          <w:lang w:val="sr-Cyrl-RS"/>
        </w:rPr>
        <w:t xml:space="preserve"> отпочне обука, корисник ће бити обавештен да је обука започета</w:t>
      </w:r>
      <w:r w:rsidR="00371349" w:rsidRPr="003C4A0C">
        <w:rPr>
          <w:rFonts w:ascii="Helvetica" w:hAnsi="Helvetica" w:cs="Helvetica"/>
        </w:rPr>
        <w:t>.</w:t>
      </w:r>
    </w:p>
    <w:p w14:paraId="7CC3D1E0" w14:textId="77777777" w:rsidR="003C08FF" w:rsidRPr="003C4A0C" w:rsidRDefault="007F1C47" w:rsidP="003C08FF">
      <w:pPr>
        <w:keepNext/>
        <w:rPr>
          <w:rFonts w:ascii="Helvetica" w:hAnsi="Helvetica" w:cs="Helvetica"/>
        </w:rPr>
      </w:pPr>
      <w:r w:rsidRPr="003C4A0C">
        <w:rPr>
          <w:rFonts w:ascii="Helvetica" w:hAnsi="Helvetica" w:cs="Helvetica"/>
          <w:noProof/>
        </w:rPr>
        <w:drawing>
          <wp:inline distT="0" distB="0" distL="0" distR="0" wp14:anchorId="19D006D4" wp14:editId="0E7E1332">
            <wp:extent cx="5972810" cy="4672965"/>
            <wp:effectExtent l="0" t="0" r="0" b="0"/>
            <wp:docPr id="16" name="Picture 1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9824" w14:textId="0E82048F" w:rsidR="00A81601" w:rsidRPr="003C4A0C" w:rsidRDefault="003C08FF" w:rsidP="003C08FF">
      <w:pPr>
        <w:pStyle w:val="Caption"/>
        <w:jc w:val="center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</w:rPr>
        <w:t xml:space="preserve">Слика </w:t>
      </w:r>
      <w:r w:rsidR="00E727BF" w:rsidRPr="003C4A0C">
        <w:rPr>
          <w:rFonts w:ascii="Helvetica" w:hAnsi="Helvetica" w:cs="Helvetica"/>
        </w:rPr>
        <w:fldChar w:fldCharType="begin"/>
      </w:r>
      <w:r w:rsidR="00E727BF" w:rsidRPr="003C4A0C">
        <w:rPr>
          <w:rFonts w:ascii="Helvetica" w:hAnsi="Helvetica" w:cs="Helvetica"/>
        </w:rPr>
        <w:instrText xml:space="preserve"> SEQ Слика \* ARABIC </w:instrText>
      </w:r>
      <w:r w:rsidR="00E727BF" w:rsidRPr="003C4A0C">
        <w:rPr>
          <w:rFonts w:ascii="Helvetica" w:hAnsi="Helvetica" w:cs="Helvetica"/>
        </w:rPr>
        <w:fldChar w:fldCharType="separate"/>
      </w:r>
      <w:r w:rsidR="009A1D5C" w:rsidRPr="003C4A0C">
        <w:rPr>
          <w:rFonts w:ascii="Helvetica" w:hAnsi="Helvetica" w:cs="Helvetica"/>
          <w:noProof/>
        </w:rPr>
        <w:t>8</w:t>
      </w:r>
      <w:r w:rsidR="00E727BF" w:rsidRPr="003C4A0C">
        <w:rPr>
          <w:rFonts w:ascii="Helvetica" w:hAnsi="Helvetica" w:cs="Helvetica"/>
          <w:noProof/>
        </w:rPr>
        <w:fldChar w:fldCharType="end"/>
      </w:r>
      <w:r w:rsidRPr="003C4A0C">
        <w:rPr>
          <w:rFonts w:ascii="Helvetica" w:hAnsi="Helvetica" w:cs="Helvetica"/>
          <w:lang w:val="sr-Cyrl-RS"/>
        </w:rPr>
        <w:t xml:space="preserve"> - Страница за подешавање неуронске мреже</w:t>
      </w:r>
    </w:p>
    <w:p w14:paraId="3C801F15" w14:textId="77777777" w:rsidR="00371349" w:rsidRPr="003C4A0C" w:rsidRDefault="00371349" w:rsidP="00371349">
      <w:p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. </w:t>
      </w:r>
    </w:p>
    <w:p w14:paraId="5664CDFC" w14:textId="06DA589C" w:rsidR="00371349" w:rsidRPr="003C4A0C" w:rsidRDefault="006A30D2" w:rsidP="00371349">
      <w:pPr>
        <w:ind w:firstLine="720"/>
        <w:rPr>
          <w:rFonts w:ascii="Helvetica" w:hAnsi="Helvetica" w:cs="Helvetica"/>
        </w:rPr>
      </w:pPr>
      <w:r w:rsidRPr="003C4A0C">
        <w:rPr>
          <w:rFonts w:ascii="Helvetica" w:hAnsi="Helvetica" w:cs="Helvetica"/>
          <w:lang w:val="sr-Cyrl-RS"/>
        </w:rPr>
        <w:lastRenderedPageBreak/>
        <w:t>Када</w:t>
      </w:r>
      <w:r w:rsidR="00371349" w:rsidRPr="003C4A0C">
        <w:rPr>
          <w:rFonts w:ascii="Helvetica" w:hAnsi="Helvetica" w:cs="Helvetica"/>
          <w:lang w:val="sr-Cyrl-RS"/>
        </w:rPr>
        <w:t xml:space="preserve"> се успостави конекција са сервером за машинско учење, на графику ће почети да се исцртава тренирање мреже. Након обуке, корисник ће добити податке које је модел предвидео и праве резултате како би могао да их упореди.</w:t>
      </w:r>
      <w:r w:rsidR="00371349" w:rsidRPr="003C4A0C">
        <w:rPr>
          <w:rFonts w:ascii="Helvetica" w:hAnsi="Helvetica" w:cs="Helvetica"/>
        </w:rPr>
        <w:t xml:space="preserve"> </w:t>
      </w:r>
    </w:p>
    <w:p w14:paraId="41AC6BD1" w14:textId="77777777" w:rsidR="006F72C9" w:rsidRPr="003C4A0C" w:rsidRDefault="00371349" w:rsidP="006F72C9">
      <w:pPr>
        <w:keepNext/>
        <w:rPr>
          <w:rFonts w:ascii="Helvetica" w:hAnsi="Helvetica" w:cs="Helvetica"/>
        </w:rPr>
      </w:pPr>
      <w:r w:rsidRPr="003C4A0C">
        <w:rPr>
          <w:rFonts w:ascii="Helvetica" w:hAnsi="Helvetica" w:cs="Helvetica"/>
          <w:noProof/>
        </w:rPr>
        <w:drawing>
          <wp:inline distT="0" distB="0" distL="0" distR="0" wp14:anchorId="1C755852" wp14:editId="687C052F">
            <wp:extent cx="5972810" cy="4672965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5442" w14:textId="27E00C43" w:rsidR="007F1C47" w:rsidRPr="003C4A0C" w:rsidRDefault="006F72C9" w:rsidP="006F72C9">
      <w:pPr>
        <w:pStyle w:val="Caption"/>
        <w:jc w:val="center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</w:rPr>
        <w:t xml:space="preserve">Слика </w:t>
      </w:r>
      <w:r w:rsidR="00E727BF" w:rsidRPr="003C4A0C">
        <w:rPr>
          <w:rFonts w:ascii="Helvetica" w:hAnsi="Helvetica" w:cs="Helvetica"/>
        </w:rPr>
        <w:fldChar w:fldCharType="begin"/>
      </w:r>
      <w:r w:rsidR="00E727BF" w:rsidRPr="003C4A0C">
        <w:rPr>
          <w:rFonts w:ascii="Helvetica" w:hAnsi="Helvetica" w:cs="Helvetica"/>
        </w:rPr>
        <w:instrText xml:space="preserve"> SEQ Слика \* ARABIC </w:instrText>
      </w:r>
      <w:r w:rsidR="00E727BF" w:rsidRPr="003C4A0C">
        <w:rPr>
          <w:rFonts w:ascii="Helvetica" w:hAnsi="Helvetica" w:cs="Helvetica"/>
        </w:rPr>
        <w:fldChar w:fldCharType="separate"/>
      </w:r>
      <w:r w:rsidR="009A1D5C" w:rsidRPr="003C4A0C">
        <w:rPr>
          <w:rFonts w:ascii="Helvetica" w:hAnsi="Helvetica" w:cs="Helvetica"/>
          <w:noProof/>
        </w:rPr>
        <w:t>9</w:t>
      </w:r>
      <w:r w:rsidR="00E727BF" w:rsidRPr="003C4A0C">
        <w:rPr>
          <w:rFonts w:ascii="Helvetica" w:hAnsi="Helvetica" w:cs="Helvetica"/>
          <w:noProof/>
        </w:rPr>
        <w:fldChar w:fldCharType="end"/>
      </w:r>
      <w:r w:rsidRPr="003C4A0C">
        <w:rPr>
          <w:rFonts w:ascii="Helvetica" w:hAnsi="Helvetica" w:cs="Helvetica"/>
          <w:lang w:val="sr-Cyrl-RS"/>
        </w:rPr>
        <w:t xml:space="preserve"> - Страница за визуелизацију тренирања мреже</w:t>
      </w:r>
    </w:p>
    <w:p w14:paraId="0A7C4EAD" w14:textId="77777777" w:rsidR="00D318CA" w:rsidRPr="003C4A0C" w:rsidRDefault="00D318CA" w:rsidP="009447E3">
      <w:pPr>
        <w:rPr>
          <w:rFonts w:ascii="Helvetica" w:hAnsi="Helvetica" w:cs="Helvetica"/>
          <w:lang w:val="sr-Cyrl-RS"/>
        </w:rPr>
      </w:pPr>
    </w:p>
    <w:p w14:paraId="4CB57ED1" w14:textId="370EB944" w:rsidR="00783B15" w:rsidRPr="003C4A0C" w:rsidRDefault="00783B15" w:rsidP="00A81601">
      <w:pPr>
        <w:pStyle w:val="Heading3"/>
        <w:numPr>
          <w:ilvl w:val="2"/>
          <w:numId w:val="1"/>
        </w:numPr>
        <w:rPr>
          <w:rFonts w:ascii="Helvetica" w:hAnsi="Helvetica" w:cs="Helvetica"/>
          <w:lang w:val="sr-Cyrl-RS"/>
        </w:rPr>
      </w:pPr>
      <w:bookmarkStart w:id="33" w:name="_Toc101562557"/>
      <w:r w:rsidRPr="003C4A0C">
        <w:rPr>
          <w:rFonts w:ascii="Helvetica" w:hAnsi="Helvetica" w:cs="Helvetica"/>
          <w:lang w:val="sr-Cyrl-RS"/>
        </w:rPr>
        <w:t>Профилна страна</w:t>
      </w:r>
      <w:bookmarkEnd w:id="33"/>
    </w:p>
    <w:p w14:paraId="151A5B74" w14:textId="77777777" w:rsidR="00783B15" w:rsidRPr="003C4A0C" w:rsidRDefault="00783B15" w:rsidP="00783B15">
      <w:pPr>
        <w:rPr>
          <w:rFonts w:ascii="Helvetica" w:hAnsi="Helvetica" w:cs="Helvetica"/>
          <w:lang w:val="sr-Cyrl-RS"/>
        </w:rPr>
      </w:pPr>
    </w:p>
    <w:p w14:paraId="7646E30F" w14:textId="082A152B" w:rsidR="005F6BC1" w:rsidRPr="003C4A0C" w:rsidRDefault="00510AFC" w:rsidP="00AA4048">
      <w:pPr>
        <w:ind w:firstLine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Профилна страна се састоји из две компоненте: </w:t>
      </w:r>
    </w:p>
    <w:p w14:paraId="47AAE1F5" w14:textId="77777777" w:rsidR="00510AFC" w:rsidRPr="003C4A0C" w:rsidRDefault="00510AFC" w:rsidP="00510AFC">
      <w:pPr>
        <w:pStyle w:val="ListParagraph"/>
        <w:numPr>
          <w:ilvl w:val="0"/>
          <w:numId w:val="20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Преглед проблема и модела </w:t>
      </w:r>
    </w:p>
    <w:p w14:paraId="31B5B439" w14:textId="6C9A57C0" w:rsidR="00510AFC" w:rsidRPr="003C4A0C" w:rsidRDefault="00510AFC" w:rsidP="00510AFC">
      <w:pPr>
        <w:pStyle w:val="ListParagraph"/>
        <w:numPr>
          <w:ilvl w:val="0"/>
          <w:numId w:val="20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Профил </w:t>
      </w:r>
    </w:p>
    <w:p w14:paraId="782563DF" w14:textId="7510083B" w:rsidR="00C66F3C" w:rsidRPr="003C4A0C" w:rsidRDefault="00C66F3C" w:rsidP="00AA4048">
      <w:pPr>
        <w:ind w:firstLine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На слици испод је дат визуелни изглед профилне странице. Први део странице је таб у оквиру ког су приказани сви проблеми корисника. </w:t>
      </w:r>
      <w:r w:rsidR="000E2EF8" w:rsidRPr="003C4A0C">
        <w:rPr>
          <w:rFonts w:ascii="Helvetica" w:hAnsi="Helvetica" w:cs="Helvetica"/>
          <w:lang w:val="sr-Cyrl-RS"/>
        </w:rPr>
        <w:t xml:space="preserve">Са леве стране се налазе проблеми, а са десне стране модели за активни проблем. </w:t>
      </w:r>
      <w:r w:rsidRPr="003C4A0C">
        <w:rPr>
          <w:rFonts w:ascii="Helvetica" w:hAnsi="Helvetica" w:cs="Helvetica"/>
          <w:lang w:val="sr-Cyrl-RS"/>
        </w:rPr>
        <w:t>Испод назива проблема</w:t>
      </w:r>
      <w:r w:rsidR="000E2EF8" w:rsidRPr="003C4A0C">
        <w:rPr>
          <w:rFonts w:ascii="Helvetica" w:hAnsi="Helvetica" w:cs="Helvetica"/>
          <w:lang w:val="sr-Cyrl-RS"/>
        </w:rPr>
        <w:t xml:space="preserve"> и модела</w:t>
      </w:r>
      <w:r w:rsidRPr="003C4A0C">
        <w:rPr>
          <w:rFonts w:ascii="Helvetica" w:hAnsi="Helvetica" w:cs="Helvetica"/>
          <w:lang w:val="sr-Cyrl-RS"/>
        </w:rPr>
        <w:t xml:space="preserve"> се налазе опције – преглед, брисање и измена. </w:t>
      </w:r>
      <w:r w:rsidR="00F07B79" w:rsidRPr="003C4A0C">
        <w:rPr>
          <w:rFonts w:ascii="Helvetica" w:hAnsi="Helvetica" w:cs="Helvetica"/>
          <w:lang w:val="sr-Cyrl-RS"/>
        </w:rPr>
        <w:t>Кликом на опцију преглед експеримента (прва иконица), отвориће се страница за неуронску мрежу</w:t>
      </w:r>
      <w:r w:rsidR="00E9036E" w:rsidRPr="003C4A0C">
        <w:rPr>
          <w:rFonts w:ascii="Helvetica" w:hAnsi="Helvetica" w:cs="Helvetica"/>
          <w:lang w:val="sr-Cyrl-RS"/>
        </w:rPr>
        <w:t>, али неће бити приказан ниједан модел док се он не одабере. Кликом на опцију преглед модела, отвориће се страница за неуронску мрежу са и рекреираће се последња сачувана верзија модела.</w:t>
      </w:r>
    </w:p>
    <w:p w14:paraId="292FEDAC" w14:textId="77777777" w:rsidR="00E02565" w:rsidRPr="003C4A0C" w:rsidRDefault="000E2EF8" w:rsidP="00E02565">
      <w:pPr>
        <w:keepNext/>
        <w:jc w:val="center"/>
        <w:rPr>
          <w:rFonts w:ascii="Helvetica" w:hAnsi="Helvetica" w:cs="Helvetica"/>
        </w:rPr>
      </w:pPr>
      <w:r w:rsidRPr="003C4A0C">
        <w:rPr>
          <w:rFonts w:ascii="Helvetica" w:hAnsi="Helvetica" w:cs="Helvetica"/>
          <w:noProof/>
        </w:rPr>
        <w:lastRenderedPageBreak/>
        <w:drawing>
          <wp:inline distT="0" distB="0" distL="0" distR="0" wp14:anchorId="5605BA26" wp14:editId="4F5F9002">
            <wp:extent cx="3475421" cy="2471518"/>
            <wp:effectExtent l="0" t="0" r="0" b="5080"/>
            <wp:docPr id="13" name="Picture 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eams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602" cy="247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07ED" w14:textId="26493D7F" w:rsidR="00C66F3C" w:rsidRPr="003C4A0C" w:rsidRDefault="00E02565" w:rsidP="00E02565">
      <w:pPr>
        <w:pStyle w:val="Caption"/>
        <w:jc w:val="center"/>
        <w:rPr>
          <w:rFonts w:ascii="Helvetica" w:hAnsi="Helvetica" w:cs="Helvetica"/>
        </w:rPr>
      </w:pPr>
      <w:r w:rsidRPr="003C4A0C">
        <w:rPr>
          <w:rFonts w:ascii="Helvetica" w:hAnsi="Helvetica" w:cs="Helvetica"/>
        </w:rPr>
        <w:t xml:space="preserve">Слика </w:t>
      </w:r>
      <w:r w:rsidR="00E727BF" w:rsidRPr="003C4A0C">
        <w:rPr>
          <w:rFonts w:ascii="Helvetica" w:hAnsi="Helvetica" w:cs="Helvetica"/>
        </w:rPr>
        <w:fldChar w:fldCharType="begin"/>
      </w:r>
      <w:r w:rsidR="00E727BF" w:rsidRPr="003C4A0C">
        <w:rPr>
          <w:rFonts w:ascii="Helvetica" w:hAnsi="Helvetica" w:cs="Helvetica"/>
        </w:rPr>
        <w:instrText xml:space="preserve"> SEQ Слика \* ARABIC </w:instrText>
      </w:r>
      <w:r w:rsidR="00E727BF" w:rsidRPr="003C4A0C">
        <w:rPr>
          <w:rFonts w:ascii="Helvetica" w:hAnsi="Helvetica" w:cs="Helvetica"/>
        </w:rPr>
        <w:fldChar w:fldCharType="separate"/>
      </w:r>
      <w:r w:rsidR="009A1D5C" w:rsidRPr="003C4A0C">
        <w:rPr>
          <w:rFonts w:ascii="Helvetica" w:hAnsi="Helvetica" w:cs="Helvetica"/>
          <w:noProof/>
        </w:rPr>
        <w:t>10</w:t>
      </w:r>
      <w:r w:rsidR="00E727BF" w:rsidRPr="003C4A0C">
        <w:rPr>
          <w:rFonts w:ascii="Helvetica" w:hAnsi="Helvetica" w:cs="Helvetica"/>
          <w:noProof/>
        </w:rPr>
        <w:fldChar w:fldCharType="end"/>
      </w:r>
      <w:r w:rsidRPr="003C4A0C">
        <w:rPr>
          <w:rFonts w:ascii="Helvetica" w:hAnsi="Helvetica" w:cs="Helvetica"/>
          <w:lang w:val="sr-Cyrl-RS"/>
        </w:rPr>
        <w:t xml:space="preserve"> - Преглед експеримента</w:t>
      </w:r>
    </w:p>
    <w:p w14:paraId="39106764" w14:textId="24FF16EE" w:rsidR="000E2EF8" w:rsidRPr="003C4A0C" w:rsidRDefault="000E2EF8" w:rsidP="00C510FF">
      <w:p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Функционалност оловчице и кантице су исти и за проблем и за модел. Када се кликне оловчица, корисник може да промени назив </w:t>
      </w:r>
      <w:r w:rsidR="00F07B79" w:rsidRPr="003C4A0C">
        <w:rPr>
          <w:rFonts w:ascii="Helvetica" w:hAnsi="Helvetica" w:cs="Helvetica"/>
          <w:lang w:val="sr-Cyrl-RS"/>
        </w:rPr>
        <w:t xml:space="preserve">проблема/модела, а када се кликне кантица, искочиће прозор са упозорењем где ће се тражити потврда брисања од корисника. </w:t>
      </w:r>
      <w:r w:rsidR="00C510FF" w:rsidRPr="003C4A0C">
        <w:rPr>
          <w:rFonts w:ascii="Helvetica" w:hAnsi="Helvetica" w:cs="Helvetica"/>
          <w:lang w:val="sr-Cyrl-RS"/>
        </w:rPr>
        <w:t xml:space="preserve">Уколико корисник потврди брисање, модел, односно проблем ће бити обрисан и неће бити могуће његово враћање. Када се брише проблем, бришу се и сви модели који су у склопу њега. </w:t>
      </w:r>
      <w:r w:rsidR="00F07B79" w:rsidRPr="003C4A0C">
        <w:rPr>
          <w:rFonts w:ascii="Helvetica" w:hAnsi="Helvetica" w:cs="Helvetica"/>
          <w:lang w:val="sr-Cyrl-RS"/>
        </w:rPr>
        <w:t>На слици испод је приказ упозорења:</w:t>
      </w:r>
    </w:p>
    <w:p w14:paraId="3B75A69C" w14:textId="77777777" w:rsidR="00E02565" w:rsidRPr="003C4A0C" w:rsidRDefault="005C1F4E" w:rsidP="00E02565">
      <w:pPr>
        <w:keepNext/>
        <w:jc w:val="center"/>
        <w:rPr>
          <w:rFonts w:ascii="Helvetica" w:hAnsi="Helvetica" w:cs="Helvetica"/>
        </w:rPr>
      </w:pPr>
      <w:r w:rsidRPr="003C4A0C">
        <w:rPr>
          <w:rFonts w:ascii="Helvetica" w:hAnsi="Helvetica" w:cs="Helvetica"/>
          <w:noProof/>
        </w:rPr>
        <w:drawing>
          <wp:inline distT="0" distB="0" distL="0" distR="0" wp14:anchorId="16D33985" wp14:editId="067B1088">
            <wp:extent cx="1963553" cy="1095937"/>
            <wp:effectExtent l="0" t="0" r="0" b="0"/>
            <wp:docPr id="1" name="Picture 1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82011" cy="11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1646" w14:textId="0F020A8B" w:rsidR="00F07B79" w:rsidRPr="003C4A0C" w:rsidRDefault="00E02565" w:rsidP="00E02565">
      <w:pPr>
        <w:pStyle w:val="Caption"/>
        <w:jc w:val="center"/>
        <w:rPr>
          <w:rFonts w:ascii="Helvetica" w:hAnsi="Helvetica" w:cs="Helvetica"/>
          <w:lang w:val="sr-Latn-RS"/>
        </w:rPr>
      </w:pPr>
      <w:r w:rsidRPr="003C4A0C">
        <w:rPr>
          <w:rFonts w:ascii="Helvetica" w:hAnsi="Helvetica" w:cs="Helvetica"/>
        </w:rPr>
        <w:t xml:space="preserve">Слика </w:t>
      </w:r>
      <w:r w:rsidR="00E727BF" w:rsidRPr="003C4A0C">
        <w:rPr>
          <w:rFonts w:ascii="Helvetica" w:hAnsi="Helvetica" w:cs="Helvetica"/>
        </w:rPr>
        <w:fldChar w:fldCharType="begin"/>
      </w:r>
      <w:r w:rsidR="00E727BF" w:rsidRPr="003C4A0C">
        <w:rPr>
          <w:rFonts w:ascii="Helvetica" w:hAnsi="Helvetica" w:cs="Helvetica"/>
        </w:rPr>
        <w:instrText xml:space="preserve"> SEQ Слика \* ARABIC </w:instrText>
      </w:r>
      <w:r w:rsidR="00E727BF" w:rsidRPr="003C4A0C">
        <w:rPr>
          <w:rFonts w:ascii="Helvetica" w:hAnsi="Helvetica" w:cs="Helvetica"/>
        </w:rPr>
        <w:fldChar w:fldCharType="separate"/>
      </w:r>
      <w:r w:rsidR="009A1D5C" w:rsidRPr="003C4A0C">
        <w:rPr>
          <w:rFonts w:ascii="Helvetica" w:hAnsi="Helvetica" w:cs="Helvetica"/>
          <w:noProof/>
        </w:rPr>
        <w:t>11</w:t>
      </w:r>
      <w:r w:rsidR="00E727BF" w:rsidRPr="003C4A0C">
        <w:rPr>
          <w:rFonts w:ascii="Helvetica" w:hAnsi="Helvetica" w:cs="Helvetica"/>
          <w:noProof/>
        </w:rPr>
        <w:fldChar w:fldCharType="end"/>
      </w:r>
      <w:r w:rsidRPr="003C4A0C">
        <w:rPr>
          <w:rFonts w:ascii="Helvetica" w:hAnsi="Helvetica" w:cs="Helvetica"/>
          <w:lang w:val="sr-Cyrl-RS"/>
        </w:rPr>
        <w:t xml:space="preserve"> - Упозорење за брисање експеримента</w:t>
      </w:r>
    </w:p>
    <w:p w14:paraId="077D93E1" w14:textId="3E7E2C2F" w:rsidR="00C510FF" w:rsidRPr="003C4A0C" w:rsidRDefault="00C510FF" w:rsidP="00C510FF">
      <w:p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Други део странице је </w:t>
      </w:r>
      <w:r w:rsidR="00E94315" w:rsidRPr="003C4A0C">
        <w:rPr>
          <w:rFonts w:ascii="Helvetica" w:hAnsi="Helvetica" w:cs="Helvetica"/>
          <w:lang w:val="sr-Cyrl-RS"/>
        </w:rPr>
        <w:t xml:space="preserve">преглед </w:t>
      </w:r>
      <w:r w:rsidRPr="003C4A0C">
        <w:rPr>
          <w:rFonts w:ascii="Helvetica" w:hAnsi="Helvetica" w:cs="Helvetica"/>
          <w:lang w:val="sr-Cyrl-RS"/>
        </w:rPr>
        <w:t xml:space="preserve">корисничких </w:t>
      </w:r>
      <w:r w:rsidR="00E94315" w:rsidRPr="003C4A0C">
        <w:rPr>
          <w:rFonts w:ascii="Helvetica" w:hAnsi="Helvetica" w:cs="Helvetica"/>
          <w:lang w:val="sr-Cyrl-RS"/>
        </w:rPr>
        <w:t xml:space="preserve">података. Овде корисник може да промени своје корисничко име и лозинку. </w:t>
      </w:r>
    </w:p>
    <w:p w14:paraId="0F7E1237" w14:textId="77777777" w:rsidR="009A1D5C" w:rsidRPr="003C4A0C" w:rsidRDefault="00AA4048" w:rsidP="009A1D5C">
      <w:pPr>
        <w:keepNext/>
        <w:jc w:val="center"/>
        <w:rPr>
          <w:rFonts w:ascii="Helvetica" w:hAnsi="Helvetica" w:cs="Helvetica"/>
        </w:rPr>
      </w:pPr>
      <w:r w:rsidRPr="003C4A0C">
        <w:rPr>
          <w:rFonts w:ascii="Helvetica" w:hAnsi="Helvetica" w:cs="Helvetica"/>
          <w:noProof/>
        </w:rPr>
        <w:lastRenderedPageBreak/>
        <w:drawing>
          <wp:inline distT="0" distB="0" distL="0" distR="0" wp14:anchorId="5CBF4950" wp14:editId="2CD805D8">
            <wp:extent cx="3587619" cy="2551305"/>
            <wp:effectExtent l="0" t="0" r="0" b="1905"/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394" cy="262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4442" w14:textId="42C12810" w:rsidR="00E94315" w:rsidRPr="003C4A0C" w:rsidRDefault="009A1D5C" w:rsidP="009A1D5C">
      <w:pPr>
        <w:pStyle w:val="Caption"/>
        <w:jc w:val="center"/>
        <w:rPr>
          <w:rFonts w:ascii="Helvetica" w:hAnsi="Helvetica" w:cs="Helvetica"/>
          <w:lang w:val="sr-Latn-BA"/>
        </w:rPr>
      </w:pPr>
      <w:r w:rsidRPr="003C4A0C">
        <w:rPr>
          <w:rFonts w:ascii="Helvetica" w:hAnsi="Helvetica" w:cs="Helvetica"/>
        </w:rPr>
        <w:t xml:space="preserve">Слика </w:t>
      </w:r>
      <w:r w:rsidR="00E727BF" w:rsidRPr="003C4A0C">
        <w:rPr>
          <w:rFonts w:ascii="Helvetica" w:hAnsi="Helvetica" w:cs="Helvetica"/>
        </w:rPr>
        <w:fldChar w:fldCharType="begin"/>
      </w:r>
      <w:r w:rsidR="00E727BF" w:rsidRPr="003C4A0C">
        <w:rPr>
          <w:rFonts w:ascii="Helvetica" w:hAnsi="Helvetica" w:cs="Helvetica"/>
        </w:rPr>
        <w:instrText xml:space="preserve"> SEQ Слика \* ARABIC </w:instrText>
      </w:r>
      <w:r w:rsidR="00E727BF" w:rsidRPr="003C4A0C">
        <w:rPr>
          <w:rFonts w:ascii="Helvetica" w:hAnsi="Helvetica" w:cs="Helvetica"/>
        </w:rPr>
        <w:fldChar w:fldCharType="separate"/>
      </w:r>
      <w:r w:rsidRPr="003C4A0C">
        <w:rPr>
          <w:rFonts w:ascii="Helvetica" w:hAnsi="Helvetica" w:cs="Helvetica"/>
          <w:noProof/>
        </w:rPr>
        <w:t>12</w:t>
      </w:r>
      <w:r w:rsidR="00E727BF" w:rsidRPr="003C4A0C">
        <w:rPr>
          <w:rFonts w:ascii="Helvetica" w:hAnsi="Helvetica" w:cs="Helvetica"/>
          <w:noProof/>
        </w:rPr>
        <w:fldChar w:fldCharType="end"/>
      </w:r>
      <w:r w:rsidRPr="003C4A0C">
        <w:rPr>
          <w:rFonts w:ascii="Helvetica" w:hAnsi="Helvetica" w:cs="Helvetica"/>
          <w:lang w:val="sr-Cyrl-RS"/>
        </w:rPr>
        <w:t xml:space="preserve"> - Страница за преглед корисничких података</w:t>
      </w:r>
    </w:p>
    <w:p w14:paraId="6D7C2F23" w14:textId="193C9E6B" w:rsidR="006D1807" w:rsidRPr="003C4A0C" w:rsidRDefault="006D1807" w:rsidP="00A81601">
      <w:pPr>
        <w:pStyle w:val="Heading2"/>
        <w:numPr>
          <w:ilvl w:val="1"/>
          <w:numId w:val="1"/>
        </w:numPr>
        <w:rPr>
          <w:rFonts w:ascii="Helvetica" w:hAnsi="Helvetica" w:cs="Helvetica"/>
          <w:lang w:val="sr-Cyrl-RS"/>
        </w:rPr>
      </w:pPr>
      <w:bookmarkStart w:id="34" w:name="_Toc101562558"/>
      <w:r w:rsidRPr="003C4A0C">
        <w:rPr>
          <w:rFonts w:ascii="Helvetica" w:hAnsi="Helvetica" w:cs="Helvetica"/>
          <w:lang w:val="sr-Cyrl-RS"/>
        </w:rPr>
        <w:t>Хардверски интерфејси</w:t>
      </w:r>
      <w:bookmarkEnd w:id="34"/>
    </w:p>
    <w:p w14:paraId="45962711" w14:textId="77777777" w:rsidR="00EC2AF3" w:rsidRPr="003C4A0C" w:rsidRDefault="00EC2AF3" w:rsidP="00EC2AF3">
      <w:pPr>
        <w:rPr>
          <w:rFonts w:ascii="Helvetica" w:hAnsi="Helvetica" w:cs="Helvetica"/>
          <w:lang w:val="sr-Cyrl-RS"/>
        </w:rPr>
      </w:pPr>
    </w:p>
    <w:p w14:paraId="545BCF62" w14:textId="2C4F05B7" w:rsidR="00512086" w:rsidRPr="003C4A0C" w:rsidRDefault="000C1B2B" w:rsidP="00EC2AF3">
      <w:pPr>
        <w:ind w:firstLine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Да би </w:t>
      </w:r>
      <w:r w:rsidR="00EC2AF3" w:rsidRPr="003C4A0C">
        <w:rPr>
          <w:rFonts w:ascii="Helvetica" w:hAnsi="Helvetica" w:cs="Helvetica"/>
          <w:lang w:val="sr-Cyrl-RS"/>
        </w:rPr>
        <w:t xml:space="preserve">корисник успешно користио веб-апликацију, потребан му је рачунар са инсталираним </w:t>
      </w:r>
      <w:r w:rsidR="00EC2AF3" w:rsidRPr="003C4A0C">
        <w:rPr>
          <w:rFonts w:ascii="Helvetica" w:hAnsi="Helvetica" w:cs="Helvetica"/>
          <w:lang w:val="sr-Latn-BA"/>
        </w:rPr>
        <w:t>o</w:t>
      </w:r>
      <w:r w:rsidR="00EC2AF3" w:rsidRPr="003C4A0C">
        <w:rPr>
          <w:rFonts w:ascii="Helvetica" w:hAnsi="Helvetica" w:cs="Helvetica"/>
          <w:lang w:val="sr-Cyrl-RS"/>
        </w:rPr>
        <w:t xml:space="preserve">перативним системом </w:t>
      </w:r>
      <w:r w:rsidR="00EC2AF3" w:rsidRPr="003C4A0C">
        <w:rPr>
          <w:rFonts w:ascii="Helvetica" w:hAnsi="Helvetica" w:cs="Helvetica"/>
          <w:lang w:val="sr-Latn-BA"/>
        </w:rPr>
        <w:t>Windows</w:t>
      </w:r>
      <w:r w:rsidR="00EC2AF3" w:rsidRPr="003C4A0C">
        <w:rPr>
          <w:rFonts w:ascii="Helvetica" w:hAnsi="Helvetica" w:cs="Helvetica"/>
        </w:rPr>
        <w:t xml:space="preserve"> </w:t>
      </w:r>
      <w:r w:rsidR="00EC2AF3" w:rsidRPr="003C4A0C">
        <w:rPr>
          <w:rFonts w:ascii="Helvetica" w:hAnsi="Helvetica" w:cs="Helvetica"/>
          <w:lang w:val="sr-Cyrl-RS"/>
        </w:rPr>
        <w:t xml:space="preserve">или </w:t>
      </w:r>
      <w:r w:rsidR="00EC2AF3" w:rsidRPr="003C4A0C">
        <w:rPr>
          <w:rFonts w:ascii="Helvetica" w:hAnsi="Helvetica" w:cs="Helvetica"/>
        </w:rPr>
        <w:t>Linux</w:t>
      </w:r>
      <w:r w:rsidR="00924348" w:rsidRPr="003C4A0C">
        <w:rPr>
          <w:rFonts w:ascii="Helvetica" w:hAnsi="Helvetica" w:cs="Helvetica"/>
          <w:lang w:val="sr-Cyrl-RS"/>
        </w:rPr>
        <w:t xml:space="preserve">. </w:t>
      </w:r>
    </w:p>
    <w:p w14:paraId="0ECAE840" w14:textId="77777777" w:rsidR="00EC2AF3" w:rsidRPr="003C4A0C" w:rsidRDefault="00EC2AF3" w:rsidP="000C1B2B">
      <w:pPr>
        <w:rPr>
          <w:rFonts w:ascii="Helvetica" w:hAnsi="Helvetica" w:cs="Helvetica"/>
          <w:lang w:val="sr-Cyrl-RS"/>
        </w:rPr>
      </w:pPr>
    </w:p>
    <w:p w14:paraId="0591C8CF" w14:textId="47BB5884" w:rsidR="006D1807" w:rsidRPr="003C4A0C" w:rsidRDefault="006D1807" w:rsidP="00A81601">
      <w:pPr>
        <w:pStyle w:val="Heading2"/>
        <w:numPr>
          <w:ilvl w:val="1"/>
          <w:numId w:val="1"/>
        </w:numPr>
        <w:rPr>
          <w:rFonts w:ascii="Helvetica" w:hAnsi="Helvetica" w:cs="Helvetica"/>
          <w:lang w:val="sr-Cyrl-RS"/>
        </w:rPr>
      </w:pPr>
      <w:bookmarkStart w:id="35" w:name="_Toc101562559"/>
      <w:r w:rsidRPr="003C4A0C">
        <w:rPr>
          <w:rFonts w:ascii="Helvetica" w:hAnsi="Helvetica" w:cs="Helvetica"/>
          <w:lang w:val="sr-Cyrl-RS"/>
        </w:rPr>
        <w:t>Софтверски интерфејси</w:t>
      </w:r>
      <w:bookmarkEnd w:id="35"/>
    </w:p>
    <w:p w14:paraId="793FA76D" w14:textId="77777777" w:rsidR="00E70452" w:rsidRPr="003C4A0C" w:rsidRDefault="00E70452" w:rsidP="00E70452">
      <w:pPr>
        <w:rPr>
          <w:rFonts w:ascii="Helvetica" w:hAnsi="Helvetica" w:cs="Helvetica"/>
          <w:lang w:val="sr-Cyrl-RS"/>
        </w:rPr>
      </w:pPr>
    </w:p>
    <w:p w14:paraId="537A9A5C" w14:textId="44DF58AF" w:rsidR="0039288A" w:rsidRPr="003C4A0C" w:rsidRDefault="0039288A" w:rsidP="00EC2AF3">
      <w:pPr>
        <w:ind w:firstLine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За покретање клијентског дела апликације, потребно је инсталирати веб претраживач уколико не постоји на рачунару/лаптопу. Препоручљиво је да веб прегледач буде </w:t>
      </w:r>
      <w:r w:rsidRPr="003C4A0C">
        <w:rPr>
          <w:rFonts w:ascii="Helvetica" w:hAnsi="Helvetica" w:cs="Helvetica"/>
        </w:rPr>
        <w:t>Firefox,</w:t>
      </w:r>
      <w:r w:rsidR="00EC2AF3" w:rsidRPr="003C4A0C">
        <w:rPr>
          <w:rFonts w:ascii="Helvetica" w:hAnsi="Helvetica" w:cs="Helvetica"/>
          <w:lang w:val="sr-Cyrl-RS"/>
        </w:rPr>
        <w:t xml:space="preserve"> </w:t>
      </w:r>
      <w:r w:rsidR="00EC2AF3" w:rsidRPr="003C4A0C">
        <w:rPr>
          <w:rFonts w:ascii="Helvetica" w:hAnsi="Helvetica" w:cs="Helvetica"/>
          <w:lang w:val="sr-Latn-BA"/>
        </w:rPr>
        <w:t>Google</w:t>
      </w:r>
      <w:r w:rsidRPr="003C4A0C">
        <w:rPr>
          <w:rFonts w:ascii="Helvetica" w:hAnsi="Helvetica" w:cs="Helvetica"/>
        </w:rPr>
        <w:t xml:space="preserve"> Chrome</w:t>
      </w:r>
      <w:r w:rsidR="00EC2AF3" w:rsidRPr="003C4A0C">
        <w:rPr>
          <w:rFonts w:ascii="Helvetica" w:hAnsi="Helvetica" w:cs="Helvetica"/>
          <w:lang w:val="sr-Latn-BA"/>
        </w:rPr>
        <w:t xml:space="preserve">, Microsoft Edge </w:t>
      </w:r>
      <w:r w:rsidRPr="003C4A0C">
        <w:rPr>
          <w:rFonts w:ascii="Helvetica" w:hAnsi="Helvetica" w:cs="Helvetica"/>
          <w:lang w:val="sr-Cyrl-RS"/>
        </w:rPr>
        <w:t>или</w:t>
      </w:r>
      <w:r w:rsidRPr="003C4A0C">
        <w:rPr>
          <w:rFonts w:ascii="Helvetica" w:hAnsi="Helvetica" w:cs="Helvetica"/>
        </w:rPr>
        <w:t xml:space="preserve"> Brave</w:t>
      </w:r>
      <w:r w:rsidR="00512086" w:rsidRPr="003C4A0C">
        <w:rPr>
          <w:rFonts w:ascii="Helvetica" w:hAnsi="Helvetica" w:cs="Helvetica"/>
          <w:lang w:val="sr-Cyrl-RS"/>
        </w:rPr>
        <w:t xml:space="preserve">. </w:t>
      </w:r>
    </w:p>
    <w:p w14:paraId="7E37D9E9" w14:textId="4CA1C913" w:rsidR="00512086" w:rsidRPr="003C4A0C" w:rsidRDefault="00CE59CE" w:rsidP="00FE1E30">
      <w:pPr>
        <w:ind w:firstLine="360"/>
        <w:rPr>
          <w:rFonts w:ascii="Helvetica" w:hAnsi="Helvetica" w:cs="Helvetica"/>
          <w:lang w:val="sr-Latn-BA"/>
        </w:rPr>
      </w:pPr>
      <w:r w:rsidRPr="003C4A0C">
        <w:rPr>
          <w:rFonts w:ascii="Helvetica" w:hAnsi="Helvetica" w:cs="Helvetica"/>
          <w:lang w:val="sr-Cyrl-RS"/>
        </w:rPr>
        <w:t xml:space="preserve">Апликација има ограничење на формат фајлова који се могу учитати. Формати фајлова који су дозвољени су: </w:t>
      </w:r>
      <w:r w:rsidRPr="003C4A0C">
        <w:rPr>
          <w:rFonts w:ascii="Helvetica" w:hAnsi="Helvetica" w:cs="Helvetica"/>
          <w:lang w:val="sr-Latn-BA"/>
        </w:rPr>
        <w:t>.</w:t>
      </w:r>
      <w:r w:rsidRPr="003C4A0C">
        <w:rPr>
          <w:rFonts w:ascii="Helvetica" w:hAnsi="Helvetica" w:cs="Helvetica"/>
          <w:b/>
          <w:bCs/>
          <w:lang w:val="sr-Latn-BA"/>
        </w:rPr>
        <w:t>csv</w:t>
      </w:r>
      <w:r w:rsidRPr="003C4A0C">
        <w:rPr>
          <w:rFonts w:ascii="Helvetica" w:hAnsi="Helvetica" w:cs="Helvetica"/>
          <w:lang w:val="sr-Latn-BA"/>
        </w:rPr>
        <w:t xml:space="preserve">, </w:t>
      </w:r>
      <w:r w:rsidRPr="003C4A0C">
        <w:rPr>
          <w:rFonts w:ascii="Helvetica" w:hAnsi="Helvetica" w:cs="Helvetica"/>
          <w:b/>
          <w:bCs/>
          <w:lang w:val="sr-Latn-BA"/>
        </w:rPr>
        <w:t>.json</w:t>
      </w:r>
      <w:r w:rsidRPr="003C4A0C">
        <w:rPr>
          <w:rFonts w:ascii="Helvetica" w:hAnsi="Helvetica" w:cs="Helvetica"/>
          <w:lang w:val="sr-Cyrl-RS"/>
        </w:rPr>
        <w:t xml:space="preserve"> и</w:t>
      </w:r>
      <w:r w:rsidRPr="003C4A0C">
        <w:rPr>
          <w:rFonts w:ascii="Helvetica" w:hAnsi="Helvetica" w:cs="Helvetica"/>
          <w:lang w:val="sr-Latn-BA"/>
        </w:rPr>
        <w:t xml:space="preserve"> </w:t>
      </w:r>
      <w:r w:rsidRPr="003C4A0C">
        <w:rPr>
          <w:rFonts w:ascii="Helvetica" w:hAnsi="Helvetica" w:cs="Helvetica"/>
          <w:b/>
          <w:bCs/>
          <w:lang w:val="sr-Latn-BA"/>
        </w:rPr>
        <w:t>.xls</w:t>
      </w:r>
      <w:r w:rsidRPr="003C4A0C">
        <w:rPr>
          <w:rFonts w:ascii="Helvetica" w:hAnsi="Helvetica" w:cs="Helvetica"/>
          <w:lang w:val="sr-Latn-BA"/>
        </w:rPr>
        <w:t>.</w:t>
      </w:r>
    </w:p>
    <w:p w14:paraId="75ABC8F9" w14:textId="77777777" w:rsidR="00FE1E30" w:rsidRPr="003C4A0C" w:rsidRDefault="00FE1E30" w:rsidP="00FE1E30">
      <w:pPr>
        <w:ind w:firstLine="360"/>
        <w:rPr>
          <w:rFonts w:ascii="Helvetica" w:hAnsi="Helvetica" w:cs="Helvetica"/>
          <w:lang w:val="sr-Latn-BA"/>
        </w:rPr>
      </w:pPr>
    </w:p>
    <w:p w14:paraId="4833273B" w14:textId="5F86A929" w:rsidR="006D1807" w:rsidRPr="003C4A0C" w:rsidRDefault="006D1807" w:rsidP="00A81601">
      <w:pPr>
        <w:pStyle w:val="Heading2"/>
        <w:numPr>
          <w:ilvl w:val="1"/>
          <w:numId w:val="1"/>
        </w:numPr>
        <w:rPr>
          <w:rFonts w:ascii="Helvetica" w:hAnsi="Helvetica" w:cs="Helvetica"/>
          <w:lang w:val="sr-Cyrl-RS"/>
        </w:rPr>
      </w:pPr>
      <w:bookmarkStart w:id="36" w:name="_Toc101562560"/>
      <w:r w:rsidRPr="003C4A0C">
        <w:rPr>
          <w:rFonts w:ascii="Helvetica" w:hAnsi="Helvetica" w:cs="Helvetica"/>
          <w:lang w:val="sr-Cyrl-RS"/>
        </w:rPr>
        <w:t>Комуникациони интерфејси</w:t>
      </w:r>
      <w:bookmarkEnd w:id="36"/>
    </w:p>
    <w:p w14:paraId="4C147438" w14:textId="77777777" w:rsidR="00E70452" w:rsidRPr="003C4A0C" w:rsidRDefault="00E70452" w:rsidP="00E70452">
      <w:pPr>
        <w:rPr>
          <w:rFonts w:ascii="Helvetica" w:hAnsi="Helvetica" w:cs="Helvetica"/>
          <w:lang w:val="sr-Cyrl-RS"/>
        </w:rPr>
      </w:pPr>
    </w:p>
    <w:p w14:paraId="5B35B02F" w14:textId="3FC1153A" w:rsidR="00E70452" w:rsidRPr="003C4A0C" w:rsidRDefault="00EC2AF3" w:rsidP="008433B6">
      <w:pPr>
        <w:ind w:firstLine="360"/>
        <w:rPr>
          <w:rFonts w:ascii="Helvetica" w:hAnsi="Helvetica" w:cs="Helvetica"/>
          <w:lang w:val="sr-Latn-RS"/>
        </w:rPr>
      </w:pPr>
      <w:r w:rsidRPr="003C4A0C">
        <w:rPr>
          <w:rFonts w:ascii="Helvetica" w:hAnsi="Helvetica" w:cs="Helvetica"/>
          <w:lang w:val="sr-Cyrl-RS"/>
        </w:rPr>
        <w:t>Потребна</w:t>
      </w:r>
      <w:r w:rsidR="00475805" w:rsidRPr="003C4A0C">
        <w:rPr>
          <w:rFonts w:ascii="Helvetica" w:hAnsi="Helvetica" w:cs="Helvetica"/>
          <w:lang w:val="sr-Cyrl-RS"/>
        </w:rPr>
        <w:t xml:space="preserve"> је стабилна интернет конекција како би сервер и клијент комуницирали</w:t>
      </w:r>
      <w:r w:rsidR="0039288A" w:rsidRPr="003C4A0C">
        <w:rPr>
          <w:rFonts w:ascii="Helvetica" w:hAnsi="Helvetica" w:cs="Helvetica"/>
          <w:lang w:val="sr-Cyrl-RS"/>
        </w:rPr>
        <w:t xml:space="preserve"> међусобно</w:t>
      </w:r>
      <w:r w:rsidR="00475805" w:rsidRPr="003C4A0C">
        <w:rPr>
          <w:rFonts w:ascii="Helvetica" w:hAnsi="Helvetica" w:cs="Helvetica"/>
          <w:lang w:val="sr-Cyrl-RS"/>
        </w:rPr>
        <w:t xml:space="preserve"> путем </w:t>
      </w:r>
      <w:r w:rsidR="00475805" w:rsidRPr="003C4A0C">
        <w:rPr>
          <w:rFonts w:ascii="Helvetica" w:hAnsi="Helvetica" w:cs="Helvetica"/>
          <w:lang w:val="sr-Latn-BA"/>
        </w:rPr>
        <w:t>API</w:t>
      </w:r>
      <w:r w:rsidR="001D16D3" w:rsidRPr="003C4A0C">
        <w:rPr>
          <w:rFonts w:ascii="Helvetica" w:hAnsi="Helvetica" w:cs="Helvetica"/>
          <w:lang w:val="sr-Latn-BA"/>
        </w:rPr>
        <w:t xml:space="preserve"> </w:t>
      </w:r>
      <w:r w:rsidR="001D16D3" w:rsidRPr="003C4A0C">
        <w:rPr>
          <w:rFonts w:ascii="Helvetica" w:hAnsi="Helvetica" w:cs="Helvetica"/>
          <w:lang w:val="sr-Cyrl-RS"/>
        </w:rPr>
        <w:t>захтева</w:t>
      </w:r>
      <w:r w:rsidR="00475805" w:rsidRPr="003C4A0C">
        <w:rPr>
          <w:rFonts w:ascii="Helvetica" w:hAnsi="Helvetica" w:cs="Helvetica"/>
          <w:lang w:val="sr-Latn-BA"/>
        </w:rPr>
        <w:t>.</w:t>
      </w:r>
      <w:r w:rsidR="00A50284" w:rsidRPr="003C4A0C">
        <w:rPr>
          <w:rFonts w:ascii="Helvetica" w:hAnsi="Helvetica" w:cs="Helvetica"/>
          <w:lang w:val="sr-Latn-RS"/>
        </w:rPr>
        <w:t xml:space="preserve"> </w:t>
      </w:r>
    </w:p>
    <w:p w14:paraId="62BA4DB9" w14:textId="55E564D0" w:rsidR="00BB2F3D" w:rsidRPr="003C4A0C" w:rsidRDefault="00BB2F3D" w:rsidP="008433B6">
      <w:pPr>
        <w:rPr>
          <w:rFonts w:ascii="Helvetica" w:hAnsi="Helvetica" w:cs="Helvetica"/>
          <w:lang w:val="sr-Latn-RS"/>
        </w:rPr>
      </w:pPr>
    </w:p>
    <w:p w14:paraId="4ECEABF8" w14:textId="67ABAE2F" w:rsidR="00F01937" w:rsidRPr="003C4A0C" w:rsidRDefault="006D1807" w:rsidP="00A81601">
      <w:pPr>
        <w:pStyle w:val="Heading1"/>
        <w:numPr>
          <w:ilvl w:val="0"/>
          <w:numId w:val="1"/>
        </w:numPr>
        <w:rPr>
          <w:rFonts w:ascii="Helvetica" w:hAnsi="Helvetica" w:cs="Helvetica"/>
          <w:lang w:val="sr-Cyrl-RS"/>
        </w:rPr>
      </w:pPr>
      <w:bookmarkStart w:id="37" w:name="_Toc101562561"/>
      <w:r w:rsidRPr="003C4A0C">
        <w:rPr>
          <w:rFonts w:ascii="Helvetica" w:hAnsi="Helvetica" w:cs="Helvetica"/>
          <w:lang w:val="sr-Cyrl-RS"/>
        </w:rPr>
        <w:t>Остали нефункционални захтеви</w:t>
      </w:r>
      <w:bookmarkEnd w:id="37"/>
    </w:p>
    <w:p w14:paraId="4046270D" w14:textId="77777777" w:rsidR="00512086" w:rsidRPr="003C4A0C" w:rsidRDefault="00512086" w:rsidP="00512086">
      <w:pPr>
        <w:rPr>
          <w:rFonts w:ascii="Helvetica" w:hAnsi="Helvetica" w:cs="Helvetica"/>
          <w:lang w:val="sr-Cyrl-RS"/>
        </w:rPr>
      </w:pPr>
    </w:p>
    <w:p w14:paraId="0DD66FC5" w14:textId="35B4D85C" w:rsidR="006D1807" w:rsidRPr="003C4A0C" w:rsidRDefault="006D1807" w:rsidP="00A81601">
      <w:pPr>
        <w:pStyle w:val="Heading2"/>
        <w:numPr>
          <w:ilvl w:val="1"/>
          <w:numId w:val="1"/>
        </w:numPr>
        <w:rPr>
          <w:rFonts w:ascii="Helvetica" w:hAnsi="Helvetica" w:cs="Helvetica"/>
          <w:lang w:val="sr-Cyrl-RS"/>
        </w:rPr>
      </w:pPr>
      <w:bookmarkStart w:id="38" w:name="_Toc101562562"/>
      <w:r w:rsidRPr="003C4A0C">
        <w:rPr>
          <w:rFonts w:ascii="Helvetica" w:hAnsi="Helvetica" w:cs="Helvetica"/>
          <w:lang w:val="sr-Cyrl-RS"/>
        </w:rPr>
        <w:t>Захтеви у погледу перформанси</w:t>
      </w:r>
      <w:bookmarkEnd w:id="38"/>
    </w:p>
    <w:p w14:paraId="75DD20BA" w14:textId="77777777" w:rsidR="00E70452" w:rsidRPr="003C4A0C" w:rsidRDefault="00E70452" w:rsidP="00E70452">
      <w:pPr>
        <w:rPr>
          <w:rFonts w:ascii="Helvetica" w:hAnsi="Helvetica" w:cs="Helvetica"/>
          <w:lang w:val="sr-Cyrl-RS"/>
        </w:rPr>
      </w:pPr>
    </w:p>
    <w:p w14:paraId="44CF1ADF" w14:textId="0F4C54F7" w:rsidR="00AA240B" w:rsidRPr="003C4A0C" w:rsidRDefault="00D533B0" w:rsidP="008D7811">
      <w:pPr>
        <w:ind w:firstLine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Процес обучавања мреже је период који изискује одређено врем</w:t>
      </w:r>
      <w:r w:rsidR="00AA240B" w:rsidRPr="003C4A0C">
        <w:rPr>
          <w:rFonts w:ascii="Helvetica" w:hAnsi="Helvetica" w:cs="Helvetica"/>
          <w:lang w:val="sr-Cyrl-RS"/>
        </w:rPr>
        <w:t>е и зависи од величине улазног фајла</w:t>
      </w:r>
      <w:r w:rsidR="002451A6" w:rsidRPr="003C4A0C">
        <w:rPr>
          <w:rFonts w:ascii="Helvetica" w:hAnsi="Helvetica" w:cs="Helvetica"/>
          <w:lang w:val="sr-Cyrl-RS"/>
        </w:rPr>
        <w:t xml:space="preserve">. Корисничко чекање током </w:t>
      </w:r>
      <w:r w:rsidR="00AA240B" w:rsidRPr="003C4A0C">
        <w:rPr>
          <w:rFonts w:ascii="Helvetica" w:hAnsi="Helvetica" w:cs="Helvetica"/>
          <w:lang w:val="sr-Cyrl-RS"/>
        </w:rPr>
        <w:t xml:space="preserve">обучавања </w:t>
      </w:r>
      <w:r w:rsidR="002451A6" w:rsidRPr="003C4A0C">
        <w:rPr>
          <w:rFonts w:ascii="Helvetica" w:hAnsi="Helvetica" w:cs="Helvetica"/>
          <w:lang w:val="sr-Cyrl-RS"/>
        </w:rPr>
        <w:t xml:space="preserve">не сме бити дуже од пар минута. </w:t>
      </w:r>
    </w:p>
    <w:p w14:paraId="6CAA1DBA" w14:textId="0604200A" w:rsidR="00BC6938" w:rsidRPr="003C4A0C" w:rsidRDefault="00AA240B" w:rsidP="00D533B0">
      <w:p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lastRenderedPageBreak/>
        <w:t xml:space="preserve">У случају да је лоша интернет конекција, могућ је спорији рад апликације пошто се сви подаци допремају са сервера. </w:t>
      </w:r>
    </w:p>
    <w:p w14:paraId="674DD91A" w14:textId="17CA181F" w:rsidR="00BC6938" w:rsidRPr="003C4A0C" w:rsidRDefault="00BC6938" w:rsidP="00D533B0">
      <w:p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Када апликацију користи више корисника, одговор са сервера мора бити брз (највише пар секунди) и не сме </w:t>
      </w:r>
      <w:r w:rsidR="00942719" w:rsidRPr="003C4A0C">
        <w:rPr>
          <w:rFonts w:ascii="Helvetica" w:hAnsi="Helvetica" w:cs="Helvetica"/>
          <w:lang w:val="sr-Cyrl-RS"/>
        </w:rPr>
        <w:t xml:space="preserve">доћи до ситуације да кориснику стигне одговор који није намењен њему. </w:t>
      </w:r>
      <w:r w:rsidRPr="003C4A0C">
        <w:rPr>
          <w:rFonts w:ascii="Helvetica" w:hAnsi="Helvetica" w:cs="Helvetica"/>
          <w:lang w:val="sr-Cyrl-RS"/>
        </w:rPr>
        <w:t xml:space="preserve"> </w:t>
      </w:r>
    </w:p>
    <w:p w14:paraId="25965176" w14:textId="77777777" w:rsidR="00F01937" w:rsidRPr="003C4A0C" w:rsidRDefault="00F01937" w:rsidP="00D533B0">
      <w:pPr>
        <w:rPr>
          <w:rFonts w:ascii="Helvetica" w:hAnsi="Helvetica" w:cs="Helvetica"/>
          <w:lang w:val="sr-Cyrl-RS"/>
        </w:rPr>
      </w:pPr>
    </w:p>
    <w:p w14:paraId="1FEFAB23" w14:textId="306F761F" w:rsidR="006D1807" w:rsidRPr="003C4A0C" w:rsidRDefault="006D1807" w:rsidP="00A81601">
      <w:pPr>
        <w:pStyle w:val="Heading2"/>
        <w:numPr>
          <w:ilvl w:val="1"/>
          <w:numId w:val="1"/>
        </w:numPr>
        <w:rPr>
          <w:rFonts w:ascii="Helvetica" w:hAnsi="Helvetica" w:cs="Helvetica"/>
        </w:rPr>
      </w:pPr>
      <w:bookmarkStart w:id="39" w:name="_Toc101562563"/>
      <w:r w:rsidRPr="003C4A0C">
        <w:rPr>
          <w:rFonts w:ascii="Helvetica" w:hAnsi="Helvetica" w:cs="Helvetica"/>
          <w:lang w:val="sr-Cyrl-RS"/>
        </w:rPr>
        <w:t>Безбедоносни захтеви</w:t>
      </w:r>
      <w:bookmarkEnd w:id="39"/>
    </w:p>
    <w:p w14:paraId="203E8FA8" w14:textId="77777777" w:rsidR="008965BF" w:rsidRPr="003C4A0C" w:rsidRDefault="008965BF" w:rsidP="008965BF">
      <w:pPr>
        <w:rPr>
          <w:rFonts w:ascii="Helvetica" w:hAnsi="Helvetica" w:cs="Helvetica"/>
        </w:rPr>
      </w:pPr>
    </w:p>
    <w:p w14:paraId="3F2955C4" w14:textId="30DF24B3" w:rsidR="00F73788" w:rsidRPr="003C4A0C" w:rsidRDefault="00F73788" w:rsidP="00F73788">
      <w:pPr>
        <w:ind w:firstLine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Лозинка је у сваком тренутку шифрована.</w:t>
      </w:r>
    </w:p>
    <w:p w14:paraId="441EE464" w14:textId="58D8D07E" w:rsidR="0028028F" w:rsidRPr="003C4A0C" w:rsidRDefault="00F73788" w:rsidP="00F73788">
      <w:pPr>
        <w:ind w:firstLine="360"/>
        <w:rPr>
          <w:rFonts w:ascii="Helvetica" w:hAnsi="Helvetica" w:cs="Helvetica"/>
        </w:rPr>
      </w:pPr>
      <w:r w:rsidRPr="003C4A0C">
        <w:rPr>
          <w:rFonts w:ascii="Helvetica" w:hAnsi="Helvetica" w:cs="Helvetica"/>
          <w:lang w:val="sr-Cyrl-RS"/>
        </w:rPr>
        <w:t>Подаци са којима корисник ради су на серверу видљиви само њему, зато што је приступ подацима директно везан са токеном.</w:t>
      </w:r>
    </w:p>
    <w:p w14:paraId="1B19E3C5" w14:textId="77777777" w:rsidR="008965BF" w:rsidRPr="003C4A0C" w:rsidRDefault="008965BF" w:rsidP="00F73788">
      <w:pPr>
        <w:ind w:firstLine="360"/>
        <w:rPr>
          <w:rFonts w:ascii="Helvetica" w:hAnsi="Helvetica" w:cs="Helvetica"/>
        </w:rPr>
      </w:pPr>
    </w:p>
    <w:p w14:paraId="414043D4" w14:textId="1B0FA699" w:rsidR="006D1807" w:rsidRPr="003C4A0C" w:rsidRDefault="006D1807" w:rsidP="00A81601">
      <w:pPr>
        <w:pStyle w:val="Heading2"/>
        <w:numPr>
          <w:ilvl w:val="1"/>
          <w:numId w:val="1"/>
        </w:numPr>
        <w:rPr>
          <w:rFonts w:ascii="Helvetica" w:hAnsi="Helvetica" w:cs="Helvetica"/>
          <w:lang w:val="sr-Cyrl-RS"/>
        </w:rPr>
      </w:pPr>
      <w:bookmarkStart w:id="40" w:name="_Toc101562564"/>
      <w:r w:rsidRPr="003C4A0C">
        <w:rPr>
          <w:rFonts w:ascii="Helvetica" w:hAnsi="Helvetica" w:cs="Helvetica"/>
          <w:lang w:val="sr-Cyrl-RS"/>
        </w:rPr>
        <w:t>Сигурносни захтеви</w:t>
      </w:r>
      <w:bookmarkEnd w:id="40"/>
    </w:p>
    <w:p w14:paraId="4276EC23" w14:textId="2DB33FBF" w:rsidR="00E70452" w:rsidRPr="003C4A0C" w:rsidRDefault="00E70452" w:rsidP="00E70452">
      <w:pPr>
        <w:rPr>
          <w:rFonts w:ascii="Helvetica" w:hAnsi="Helvetica" w:cs="Helvetica"/>
          <w:lang w:val="sr-Cyrl-RS"/>
        </w:rPr>
      </w:pPr>
    </w:p>
    <w:p w14:paraId="50A16044" w14:textId="778E1F34" w:rsidR="002116C2" w:rsidRPr="003C4A0C" w:rsidRDefault="002116C2" w:rsidP="00924348">
      <w:pPr>
        <w:ind w:firstLine="360"/>
        <w:rPr>
          <w:rFonts w:ascii="Helvetica" w:hAnsi="Helvetica" w:cs="Helvetica"/>
        </w:rPr>
      </w:pPr>
      <w:r w:rsidRPr="003C4A0C">
        <w:rPr>
          <w:rFonts w:ascii="Helvetica" w:hAnsi="Helvetica" w:cs="Helvetica"/>
          <w:lang w:val="sr-Cyrl-RS"/>
        </w:rPr>
        <w:t xml:space="preserve">Креирање, преглед, измена и брисање проблема и модела су функционалности које захтевају пријаву корисника на систем. Уколико корисник нема налог, на једноставан начин може да га креира. Корисник се на систем пријављује са својим корисничким именом и лозинком, при чему је корисничко име видљиво, а лозинка је маскирана. Приликом пријављивања, корисник добија свој кориснички токен који се чува у веб прегледачу. Он траје одређено време и током тог периода, корисник може да тражи и прима податке са сервера. Када токен истекне, од корисника ће бити затражено поновно пријављивање. </w:t>
      </w:r>
    </w:p>
    <w:p w14:paraId="71C11CEA" w14:textId="77777777" w:rsidR="00F75307" w:rsidRPr="003C4A0C" w:rsidRDefault="00F75307" w:rsidP="00F75307">
      <w:pPr>
        <w:ind w:firstLine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Одређени део функционалности апликације је доступан и нерегистрованим корисницима као што је већ речено. Други део функционалности захтева корисничке податке и из тог разлога се они морају осигурати на адекватан начин. Подаци о корисницима се чувају у бази података, а лозинке су обезбеђене тако што су криптоване. </w:t>
      </w:r>
    </w:p>
    <w:p w14:paraId="224FFD9C" w14:textId="6339BF80" w:rsidR="00F75307" w:rsidRPr="003C4A0C" w:rsidRDefault="00F75307" w:rsidP="00F75307">
      <w:pPr>
        <w:ind w:firstLine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За комуникацију клијента и .сервера, користе се токени. Да би корисник добио тражене податке са сервера, његов кориснички токен мора бити валидан. </w:t>
      </w:r>
    </w:p>
    <w:p w14:paraId="75FC39E5" w14:textId="77777777" w:rsidR="001E2C03" w:rsidRPr="003C4A0C" w:rsidRDefault="001E2C03" w:rsidP="00FB1ADD">
      <w:pPr>
        <w:ind w:firstLine="360"/>
        <w:rPr>
          <w:rFonts w:ascii="Helvetica" w:hAnsi="Helvetica" w:cs="Helvetica"/>
          <w:lang w:val="sr-Cyrl-RS"/>
        </w:rPr>
      </w:pPr>
    </w:p>
    <w:p w14:paraId="5A3444D8" w14:textId="3B24F2F5" w:rsidR="006D1807" w:rsidRPr="003C4A0C" w:rsidRDefault="006D1807" w:rsidP="00A81601">
      <w:pPr>
        <w:pStyle w:val="Heading2"/>
        <w:numPr>
          <w:ilvl w:val="1"/>
          <w:numId w:val="1"/>
        </w:numPr>
        <w:rPr>
          <w:rFonts w:ascii="Helvetica" w:hAnsi="Helvetica" w:cs="Helvetica"/>
          <w:lang w:val="sr-Cyrl-RS"/>
        </w:rPr>
      </w:pPr>
      <w:bookmarkStart w:id="41" w:name="_Toc101562565"/>
      <w:r w:rsidRPr="003C4A0C">
        <w:rPr>
          <w:rFonts w:ascii="Helvetica" w:hAnsi="Helvetica" w:cs="Helvetica"/>
          <w:lang w:val="sr-Cyrl-RS"/>
        </w:rPr>
        <w:t>Захтеви у погледу квалитета</w:t>
      </w:r>
      <w:bookmarkEnd w:id="41"/>
    </w:p>
    <w:p w14:paraId="1389730E" w14:textId="77777777" w:rsidR="00E70452" w:rsidRPr="003C4A0C" w:rsidRDefault="00E70452" w:rsidP="00E70452">
      <w:pPr>
        <w:rPr>
          <w:rFonts w:ascii="Helvetica" w:hAnsi="Helvetica" w:cs="Helvetica"/>
          <w:lang w:val="sr-Cyrl-RS"/>
        </w:rPr>
      </w:pPr>
    </w:p>
    <w:p w14:paraId="627E9D04" w14:textId="201F65C9" w:rsidR="006D1807" w:rsidRPr="003C4A0C" w:rsidRDefault="001E2C03" w:rsidP="00E70452">
      <w:pPr>
        <w:ind w:firstLine="360"/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Како би корисник био задовољан апликацијом, потребно је да она испуњава одређене критеријуме квалитета:</w:t>
      </w:r>
    </w:p>
    <w:p w14:paraId="6F90989F" w14:textId="669B1394" w:rsidR="001E2C03" w:rsidRPr="003C4A0C" w:rsidRDefault="00E27E96" w:rsidP="001E2C03">
      <w:pPr>
        <w:pStyle w:val="ListParagraph"/>
        <w:numPr>
          <w:ilvl w:val="0"/>
          <w:numId w:val="5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Кориснички интерактивна и лака за коришћење</w:t>
      </w:r>
    </w:p>
    <w:p w14:paraId="18C50C86" w14:textId="353EA3FE" w:rsidR="00E27E96" w:rsidRPr="003C4A0C" w:rsidRDefault="00E27E96" w:rsidP="00E27E96">
      <w:pPr>
        <w:pStyle w:val="ListParagraph"/>
        <w:numPr>
          <w:ilvl w:val="0"/>
          <w:numId w:val="5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Безбедна и сигурна </w:t>
      </w:r>
    </w:p>
    <w:p w14:paraId="3F261DD1" w14:textId="4C5D742F" w:rsidR="00E27E96" w:rsidRPr="003C4A0C" w:rsidRDefault="00A77FB6" w:rsidP="00E27E96">
      <w:pPr>
        <w:pStyle w:val="ListParagraph"/>
        <w:numPr>
          <w:ilvl w:val="0"/>
          <w:numId w:val="5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Стабилна када је користи већи број корисника истовремено </w:t>
      </w:r>
    </w:p>
    <w:p w14:paraId="40B3AF7F" w14:textId="3E9C8357" w:rsidR="007D7A66" w:rsidRPr="003C4A0C" w:rsidRDefault="00A77FB6" w:rsidP="007D7A66">
      <w:pPr>
        <w:pStyle w:val="ListParagraph"/>
        <w:numPr>
          <w:ilvl w:val="0"/>
          <w:numId w:val="5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Тестирана – све функционалности су прошле тестирање и дале задовољавајуће резултате </w:t>
      </w:r>
    </w:p>
    <w:p w14:paraId="3436DF52" w14:textId="15677367" w:rsidR="00E0589E" w:rsidRPr="003C4A0C" w:rsidRDefault="002451A6" w:rsidP="00E70452">
      <w:pPr>
        <w:pStyle w:val="ListParagraph"/>
        <w:numPr>
          <w:ilvl w:val="0"/>
          <w:numId w:val="5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>Ажурна и лака за одржавање</w:t>
      </w:r>
    </w:p>
    <w:p w14:paraId="3CC3053E" w14:textId="31FB1324" w:rsidR="007D7A66" w:rsidRPr="003C4A0C" w:rsidRDefault="007D7A66" w:rsidP="00E70452">
      <w:pPr>
        <w:pStyle w:val="ListParagraph"/>
        <w:numPr>
          <w:ilvl w:val="0"/>
          <w:numId w:val="5"/>
        </w:numPr>
        <w:rPr>
          <w:rFonts w:ascii="Helvetica" w:hAnsi="Helvetica" w:cs="Helvetica"/>
          <w:lang w:val="sr-Cyrl-RS"/>
        </w:rPr>
      </w:pPr>
      <w:r w:rsidRPr="003C4A0C">
        <w:rPr>
          <w:rFonts w:ascii="Helvetica" w:hAnsi="Helvetica" w:cs="Helvetica"/>
          <w:lang w:val="sr-Cyrl-RS"/>
        </w:rPr>
        <w:t xml:space="preserve">Тренирање је спора операција и због тога треба обавестити корисника да се тренирање извршава у позадини и да ће бити обавештен када је тренирање готово. </w:t>
      </w:r>
    </w:p>
    <w:p w14:paraId="3E718A1E" w14:textId="77777777" w:rsidR="00E96F0E" w:rsidRPr="003C4A0C" w:rsidRDefault="00E96F0E" w:rsidP="00E96F0E">
      <w:pPr>
        <w:jc w:val="left"/>
        <w:rPr>
          <w:rFonts w:ascii="Helvetica" w:hAnsi="Helvetica" w:cs="Helvetica"/>
          <w:lang w:val="sr-Cyrl-RS"/>
        </w:rPr>
      </w:pPr>
    </w:p>
    <w:sectPr w:rsidR="00E96F0E" w:rsidRPr="003C4A0C" w:rsidSect="00C47C14">
      <w:headerReference w:type="default" r:id="rId30"/>
      <w:footerReference w:type="default" r:id="rId3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4E581" w14:textId="77777777" w:rsidR="00E727BF" w:rsidRDefault="00E727BF" w:rsidP="00C47C14">
      <w:pPr>
        <w:spacing w:after="0"/>
      </w:pPr>
      <w:r>
        <w:separator/>
      </w:r>
    </w:p>
  </w:endnote>
  <w:endnote w:type="continuationSeparator" w:id="0">
    <w:p w14:paraId="1B9383CF" w14:textId="77777777" w:rsidR="00E727BF" w:rsidRDefault="00E727BF" w:rsidP="00C47C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0DE95" w14:textId="54C24F32" w:rsidR="00C47C14" w:rsidRDefault="00C47C14" w:rsidP="00C47C14">
    <w:pPr>
      <w:pStyle w:val="Footer"/>
      <w:tabs>
        <w:tab w:val="clear" w:pos="4703"/>
        <w:tab w:val="left" w:pos="4138"/>
      </w:tabs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tab/>
    </w:r>
  </w:p>
  <w:p w14:paraId="440111F1" w14:textId="77777777" w:rsidR="00C47C14" w:rsidRDefault="00C47C14" w:rsidP="00C47C1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611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CC1C4" w14:textId="6BB760A9" w:rsidR="00C47C14" w:rsidRDefault="00C47C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A0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69E2EF13" w14:textId="77777777" w:rsidR="00C47C14" w:rsidRDefault="00C47C14" w:rsidP="00C47C1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BF2A0" w14:textId="77777777" w:rsidR="00E727BF" w:rsidRDefault="00E727BF" w:rsidP="00C47C14">
      <w:pPr>
        <w:spacing w:after="0"/>
      </w:pPr>
      <w:r>
        <w:separator/>
      </w:r>
    </w:p>
  </w:footnote>
  <w:footnote w:type="continuationSeparator" w:id="0">
    <w:p w14:paraId="13CB997A" w14:textId="77777777" w:rsidR="00E727BF" w:rsidRDefault="00E727BF" w:rsidP="00C47C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94B65" w14:textId="2A46870C" w:rsidR="00C47C14" w:rsidRDefault="00C47C14" w:rsidP="00C47C14">
    <w:pPr>
      <w:pStyle w:val="Header"/>
      <w:tabs>
        <w:tab w:val="clear" w:pos="4703"/>
        <w:tab w:val="clear" w:pos="9406"/>
        <w:tab w:val="left" w:pos="57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04D"/>
    <w:multiLevelType w:val="hybridMultilevel"/>
    <w:tmpl w:val="D3201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7316A"/>
    <w:multiLevelType w:val="hybridMultilevel"/>
    <w:tmpl w:val="DCF2E174"/>
    <w:lvl w:ilvl="0" w:tplc="CB1C93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F4372"/>
    <w:multiLevelType w:val="hybridMultilevel"/>
    <w:tmpl w:val="7F4C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D4507"/>
    <w:multiLevelType w:val="multilevel"/>
    <w:tmpl w:val="D6028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55A35E1"/>
    <w:multiLevelType w:val="hybridMultilevel"/>
    <w:tmpl w:val="5552B220"/>
    <w:lvl w:ilvl="0" w:tplc="CB1C93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F7ABF"/>
    <w:multiLevelType w:val="hybridMultilevel"/>
    <w:tmpl w:val="92C89DA6"/>
    <w:lvl w:ilvl="0" w:tplc="CB1C93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33D63"/>
    <w:multiLevelType w:val="hybridMultilevel"/>
    <w:tmpl w:val="921823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0C654F"/>
    <w:multiLevelType w:val="hybridMultilevel"/>
    <w:tmpl w:val="CB88A5B8"/>
    <w:lvl w:ilvl="0" w:tplc="CB1C93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7624E"/>
    <w:multiLevelType w:val="hybridMultilevel"/>
    <w:tmpl w:val="65780F7C"/>
    <w:lvl w:ilvl="0" w:tplc="D7101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05A83"/>
    <w:multiLevelType w:val="hybridMultilevel"/>
    <w:tmpl w:val="372C1148"/>
    <w:lvl w:ilvl="0" w:tplc="CB1C93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54345"/>
    <w:multiLevelType w:val="multilevel"/>
    <w:tmpl w:val="D6028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6E58F5"/>
    <w:multiLevelType w:val="hybridMultilevel"/>
    <w:tmpl w:val="CF3832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50B13"/>
    <w:multiLevelType w:val="multilevel"/>
    <w:tmpl w:val="D6028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8496825"/>
    <w:multiLevelType w:val="hybridMultilevel"/>
    <w:tmpl w:val="77F2E5F4"/>
    <w:lvl w:ilvl="0" w:tplc="0784B19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EC4EDC"/>
    <w:multiLevelType w:val="hybridMultilevel"/>
    <w:tmpl w:val="5896CEDA"/>
    <w:lvl w:ilvl="0" w:tplc="CB1C93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17481C"/>
    <w:multiLevelType w:val="hybridMultilevel"/>
    <w:tmpl w:val="15D27A10"/>
    <w:lvl w:ilvl="0" w:tplc="CB1C93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302EF"/>
    <w:multiLevelType w:val="hybridMultilevel"/>
    <w:tmpl w:val="6104301A"/>
    <w:lvl w:ilvl="0" w:tplc="0F1E6A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90419"/>
    <w:multiLevelType w:val="hybridMultilevel"/>
    <w:tmpl w:val="A89E3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710CF"/>
    <w:multiLevelType w:val="hybridMultilevel"/>
    <w:tmpl w:val="804AFB8C"/>
    <w:lvl w:ilvl="0" w:tplc="CB1C93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C4E26"/>
    <w:multiLevelType w:val="hybridMultilevel"/>
    <w:tmpl w:val="B162A606"/>
    <w:lvl w:ilvl="0" w:tplc="CB1C93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559C4"/>
    <w:multiLevelType w:val="hybridMultilevel"/>
    <w:tmpl w:val="EA2898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4A760A"/>
    <w:multiLevelType w:val="hybridMultilevel"/>
    <w:tmpl w:val="C5B89BC4"/>
    <w:lvl w:ilvl="0" w:tplc="72B87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4228A"/>
    <w:multiLevelType w:val="hybridMultilevel"/>
    <w:tmpl w:val="8DC07600"/>
    <w:lvl w:ilvl="0" w:tplc="CB1C93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EC17887"/>
    <w:multiLevelType w:val="hybridMultilevel"/>
    <w:tmpl w:val="4F42F378"/>
    <w:lvl w:ilvl="0" w:tplc="CB1C93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1"/>
  </w:num>
  <w:num w:numId="6">
    <w:abstractNumId w:val="16"/>
  </w:num>
  <w:num w:numId="7">
    <w:abstractNumId w:val="15"/>
  </w:num>
  <w:num w:numId="8">
    <w:abstractNumId w:val="13"/>
  </w:num>
  <w:num w:numId="9">
    <w:abstractNumId w:val="20"/>
  </w:num>
  <w:num w:numId="10">
    <w:abstractNumId w:val="9"/>
  </w:num>
  <w:num w:numId="11">
    <w:abstractNumId w:val="1"/>
  </w:num>
  <w:num w:numId="12">
    <w:abstractNumId w:val="19"/>
  </w:num>
  <w:num w:numId="13">
    <w:abstractNumId w:val="14"/>
  </w:num>
  <w:num w:numId="14">
    <w:abstractNumId w:val="12"/>
  </w:num>
  <w:num w:numId="15">
    <w:abstractNumId w:val="10"/>
  </w:num>
  <w:num w:numId="16">
    <w:abstractNumId w:val="23"/>
  </w:num>
  <w:num w:numId="17">
    <w:abstractNumId w:val="4"/>
  </w:num>
  <w:num w:numId="18">
    <w:abstractNumId w:val="18"/>
  </w:num>
  <w:num w:numId="19">
    <w:abstractNumId w:val="22"/>
  </w:num>
  <w:num w:numId="20">
    <w:abstractNumId w:val="5"/>
  </w:num>
  <w:num w:numId="21">
    <w:abstractNumId w:val="21"/>
  </w:num>
  <w:num w:numId="22">
    <w:abstractNumId w:val="7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EF"/>
    <w:rsid w:val="000001F2"/>
    <w:rsid w:val="00010C91"/>
    <w:rsid w:val="0002189E"/>
    <w:rsid w:val="00026BB7"/>
    <w:rsid w:val="00032038"/>
    <w:rsid w:val="00036254"/>
    <w:rsid w:val="000429E1"/>
    <w:rsid w:val="000460EE"/>
    <w:rsid w:val="0007368A"/>
    <w:rsid w:val="00084F1B"/>
    <w:rsid w:val="000B721C"/>
    <w:rsid w:val="000C1B2B"/>
    <w:rsid w:val="000D01CD"/>
    <w:rsid w:val="000E2EF8"/>
    <w:rsid w:val="000E5A6B"/>
    <w:rsid w:val="000F44E0"/>
    <w:rsid w:val="00104AA3"/>
    <w:rsid w:val="00105B63"/>
    <w:rsid w:val="00123973"/>
    <w:rsid w:val="001347D5"/>
    <w:rsid w:val="00136021"/>
    <w:rsid w:val="00151A81"/>
    <w:rsid w:val="001850D8"/>
    <w:rsid w:val="001B090C"/>
    <w:rsid w:val="001B5FD8"/>
    <w:rsid w:val="001D16D3"/>
    <w:rsid w:val="001D32FF"/>
    <w:rsid w:val="001D7757"/>
    <w:rsid w:val="001E14E8"/>
    <w:rsid w:val="001E2C03"/>
    <w:rsid w:val="001F1B3E"/>
    <w:rsid w:val="00204162"/>
    <w:rsid w:val="002116C2"/>
    <w:rsid w:val="002158F4"/>
    <w:rsid w:val="002324FD"/>
    <w:rsid w:val="00235286"/>
    <w:rsid w:val="002451A6"/>
    <w:rsid w:val="00257255"/>
    <w:rsid w:val="0028028F"/>
    <w:rsid w:val="00296D49"/>
    <w:rsid w:val="002A676E"/>
    <w:rsid w:val="002D57F7"/>
    <w:rsid w:val="002D6996"/>
    <w:rsid w:val="002F12DA"/>
    <w:rsid w:val="003139A6"/>
    <w:rsid w:val="0033135B"/>
    <w:rsid w:val="00341544"/>
    <w:rsid w:val="00351658"/>
    <w:rsid w:val="00352D17"/>
    <w:rsid w:val="0035454D"/>
    <w:rsid w:val="00362752"/>
    <w:rsid w:val="0036277F"/>
    <w:rsid w:val="0037026E"/>
    <w:rsid w:val="00371349"/>
    <w:rsid w:val="003735C8"/>
    <w:rsid w:val="00374767"/>
    <w:rsid w:val="00382607"/>
    <w:rsid w:val="00383233"/>
    <w:rsid w:val="00390BE5"/>
    <w:rsid w:val="0039288A"/>
    <w:rsid w:val="00394188"/>
    <w:rsid w:val="0039609C"/>
    <w:rsid w:val="003A6932"/>
    <w:rsid w:val="003B1137"/>
    <w:rsid w:val="003C08FF"/>
    <w:rsid w:val="003C4A0C"/>
    <w:rsid w:val="003C4F08"/>
    <w:rsid w:val="003D458A"/>
    <w:rsid w:val="003E4275"/>
    <w:rsid w:val="003F54F7"/>
    <w:rsid w:val="00404C43"/>
    <w:rsid w:val="00405E3F"/>
    <w:rsid w:val="00407699"/>
    <w:rsid w:val="004302B4"/>
    <w:rsid w:val="00461899"/>
    <w:rsid w:val="00462B0B"/>
    <w:rsid w:val="004657E3"/>
    <w:rsid w:val="00466DC8"/>
    <w:rsid w:val="0046708C"/>
    <w:rsid w:val="00475805"/>
    <w:rsid w:val="004826B8"/>
    <w:rsid w:val="004856F0"/>
    <w:rsid w:val="004927FB"/>
    <w:rsid w:val="004B4ED0"/>
    <w:rsid w:val="004B58D8"/>
    <w:rsid w:val="004B6406"/>
    <w:rsid w:val="004B70E3"/>
    <w:rsid w:val="004C300A"/>
    <w:rsid w:val="004C4D14"/>
    <w:rsid w:val="004D1A32"/>
    <w:rsid w:val="004D51E8"/>
    <w:rsid w:val="004D6E3E"/>
    <w:rsid w:val="004E6B98"/>
    <w:rsid w:val="004E70CE"/>
    <w:rsid w:val="00501793"/>
    <w:rsid w:val="00510AFC"/>
    <w:rsid w:val="00512086"/>
    <w:rsid w:val="00525C36"/>
    <w:rsid w:val="00533DE2"/>
    <w:rsid w:val="00554910"/>
    <w:rsid w:val="005605D0"/>
    <w:rsid w:val="00562999"/>
    <w:rsid w:val="005676F6"/>
    <w:rsid w:val="005956D8"/>
    <w:rsid w:val="005A13B0"/>
    <w:rsid w:val="005A303C"/>
    <w:rsid w:val="005B32BC"/>
    <w:rsid w:val="005B4EF3"/>
    <w:rsid w:val="005C1F4E"/>
    <w:rsid w:val="005F6BC1"/>
    <w:rsid w:val="006142A7"/>
    <w:rsid w:val="00627BF6"/>
    <w:rsid w:val="0064077E"/>
    <w:rsid w:val="00641128"/>
    <w:rsid w:val="00651B9C"/>
    <w:rsid w:val="00673FF5"/>
    <w:rsid w:val="00683F6D"/>
    <w:rsid w:val="006A30D2"/>
    <w:rsid w:val="006A46C7"/>
    <w:rsid w:val="006D1807"/>
    <w:rsid w:val="006D67B3"/>
    <w:rsid w:val="006E3F0A"/>
    <w:rsid w:val="006E6CF9"/>
    <w:rsid w:val="006F62EA"/>
    <w:rsid w:val="006F72C9"/>
    <w:rsid w:val="00703E2B"/>
    <w:rsid w:val="00704F90"/>
    <w:rsid w:val="0071687F"/>
    <w:rsid w:val="007228F1"/>
    <w:rsid w:val="007239F9"/>
    <w:rsid w:val="0072436D"/>
    <w:rsid w:val="007455A9"/>
    <w:rsid w:val="0075549A"/>
    <w:rsid w:val="0075678D"/>
    <w:rsid w:val="00764C64"/>
    <w:rsid w:val="0077705B"/>
    <w:rsid w:val="00783B15"/>
    <w:rsid w:val="007D7A66"/>
    <w:rsid w:val="007E0EDE"/>
    <w:rsid w:val="007E15C2"/>
    <w:rsid w:val="007E3D73"/>
    <w:rsid w:val="007F1C47"/>
    <w:rsid w:val="008017C8"/>
    <w:rsid w:val="00803E1A"/>
    <w:rsid w:val="00807640"/>
    <w:rsid w:val="008106B6"/>
    <w:rsid w:val="008122A9"/>
    <w:rsid w:val="0081367B"/>
    <w:rsid w:val="00815968"/>
    <w:rsid w:val="0083475A"/>
    <w:rsid w:val="008433B6"/>
    <w:rsid w:val="0084522E"/>
    <w:rsid w:val="008965BF"/>
    <w:rsid w:val="0089684C"/>
    <w:rsid w:val="008B514E"/>
    <w:rsid w:val="008D7811"/>
    <w:rsid w:val="008F4F7D"/>
    <w:rsid w:val="008F5CDA"/>
    <w:rsid w:val="00900A86"/>
    <w:rsid w:val="0091452A"/>
    <w:rsid w:val="00915ADC"/>
    <w:rsid w:val="009221FD"/>
    <w:rsid w:val="00923D5E"/>
    <w:rsid w:val="00924348"/>
    <w:rsid w:val="00932A5A"/>
    <w:rsid w:val="0093599E"/>
    <w:rsid w:val="00942719"/>
    <w:rsid w:val="009447E3"/>
    <w:rsid w:val="009500DE"/>
    <w:rsid w:val="009505B8"/>
    <w:rsid w:val="009778C2"/>
    <w:rsid w:val="00983B87"/>
    <w:rsid w:val="00985837"/>
    <w:rsid w:val="009A1D5C"/>
    <w:rsid w:val="009B5BBE"/>
    <w:rsid w:val="009C0279"/>
    <w:rsid w:val="009E46CB"/>
    <w:rsid w:val="009E55EE"/>
    <w:rsid w:val="009E6403"/>
    <w:rsid w:val="009F1987"/>
    <w:rsid w:val="009F78E9"/>
    <w:rsid w:val="00A055AF"/>
    <w:rsid w:val="00A128EB"/>
    <w:rsid w:val="00A170A4"/>
    <w:rsid w:val="00A264C0"/>
    <w:rsid w:val="00A4324D"/>
    <w:rsid w:val="00A50284"/>
    <w:rsid w:val="00A543AA"/>
    <w:rsid w:val="00A56897"/>
    <w:rsid w:val="00A61D27"/>
    <w:rsid w:val="00A77231"/>
    <w:rsid w:val="00A77FB6"/>
    <w:rsid w:val="00A81601"/>
    <w:rsid w:val="00A8485B"/>
    <w:rsid w:val="00A84BA7"/>
    <w:rsid w:val="00A867FF"/>
    <w:rsid w:val="00A94BDB"/>
    <w:rsid w:val="00AA240B"/>
    <w:rsid w:val="00AA4048"/>
    <w:rsid w:val="00AA44F5"/>
    <w:rsid w:val="00AB4479"/>
    <w:rsid w:val="00AE1F7D"/>
    <w:rsid w:val="00B070C5"/>
    <w:rsid w:val="00B1727F"/>
    <w:rsid w:val="00B32575"/>
    <w:rsid w:val="00B445CB"/>
    <w:rsid w:val="00B5520A"/>
    <w:rsid w:val="00B56B9E"/>
    <w:rsid w:val="00B97885"/>
    <w:rsid w:val="00BB2F3D"/>
    <w:rsid w:val="00BC12DC"/>
    <w:rsid w:val="00BC1A8A"/>
    <w:rsid w:val="00BC57EC"/>
    <w:rsid w:val="00BC6938"/>
    <w:rsid w:val="00BD093B"/>
    <w:rsid w:val="00C02A1C"/>
    <w:rsid w:val="00C1311C"/>
    <w:rsid w:val="00C15208"/>
    <w:rsid w:val="00C27313"/>
    <w:rsid w:val="00C33399"/>
    <w:rsid w:val="00C47C14"/>
    <w:rsid w:val="00C510FF"/>
    <w:rsid w:val="00C66F3C"/>
    <w:rsid w:val="00C70434"/>
    <w:rsid w:val="00C76718"/>
    <w:rsid w:val="00C829C1"/>
    <w:rsid w:val="00C857C9"/>
    <w:rsid w:val="00C90592"/>
    <w:rsid w:val="00CA218F"/>
    <w:rsid w:val="00CB5A5C"/>
    <w:rsid w:val="00CC323A"/>
    <w:rsid w:val="00CC6483"/>
    <w:rsid w:val="00CD09D1"/>
    <w:rsid w:val="00CE59CE"/>
    <w:rsid w:val="00D00147"/>
    <w:rsid w:val="00D10D7C"/>
    <w:rsid w:val="00D2251B"/>
    <w:rsid w:val="00D318CA"/>
    <w:rsid w:val="00D521EF"/>
    <w:rsid w:val="00D533B0"/>
    <w:rsid w:val="00D542C7"/>
    <w:rsid w:val="00D60BA1"/>
    <w:rsid w:val="00D65105"/>
    <w:rsid w:val="00D76C37"/>
    <w:rsid w:val="00D771BF"/>
    <w:rsid w:val="00D80240"/>
    <w:rsid w:val="00D83FE1"/>
    <w:rsid w:val="00D87CBA"/>
    <w:rsid w:val="00D91579"/>
    <w:rsid w:val="00DA7AEA"/>
    <w:rsid w:val="00DC0527"/>
    <w:rsid w:val="00DC3A7E"/>
    <w:rsid w:val="00DC673F"/>
    <w:rsid w:val="00DE280C"/>
    <w:rsid w:val="00DE340B"/>
    <w:rsid w:val="00DE4B28"/>
    <w:rsid w:val="00DF30E3"/>
    <w:rsid w:val="00E02565"/>
    <w:rsid w:val="00E0589E"/>
    <w:rsid w:val="00E149F8"/>
    <w:rsid w:val="00E16064"/>
    <w:rsid w:val="00E27306"/>
    <w:rsid w:val="00E27E96"/>
    <w:rsid w:val="00E3451E"/>
    <w:rsid w:val="00E365A9"/>
    <w:rsid w:val="00E41FDD"/>
    <w:rsid w:val="00E65356"/>
    <w:rsid w:val="00E70452"/>
    <w:rsid w:val="00E727BF"/>
    <w:rsid w:val="00E9036E"/>
    <w:rsid w:val="00E94315"/>
    <w:rsid w:val="00E96F0E"/>
    <w:rsid w:val="00EA18F6"/>
    <w:rsid w:val="00EB42A5"/>
    <w:rsid w:val="00EC2AF3"/>
    <w:rsid w:val="00EC6823"/>
    <w:rsid w:val="00EC6D09"/>
    <w:rsid w:val="00ED606C"/>
    <w:rsid w:val="00EE0C06"/>
    <w:rsid w:val="00EE18E0"/>
    <w:rsid w:val="00EF1DF2"/>
    <w:rsid w:val="00EF4267"/>
    <w:rsid w:val="00EF52E5"/>
    <w:rsid w:val="00EF7E92"/>
    <w:rsid w:val="00F00106"/>
    <w:rsid w:val="00F01937"/>
    <w:rsid w:val="00F07B79"/>
    <w:rsid w:val="00F113EF"/>
    <w:rsid w:val="00F1783D"/>
    <w:rsid w:val="00F21C01"/>
    <w:rsid w:val="00F22F65"/>
    <w:rsid w:val="00F34B98"/>
    <w:rsid w:val="00F43BCD"/>
    <w:rsid w:val="00F523AE"/>
    <w:rsid w:val="00F57784"/>
    <w:rsid w:val="00F60237"/>
    <w:rsid w:val="00F714C1"/>
    <w:rsid w:val="00F73788"/>
    <w:rsid w:val="00F75307"/>
    <w:rsid w:val="00F83A36"/>
    <w:rsid w:val="00F949E9"/>
    <w:rsid w:val="00FB1ADD"/>
    <w:rsid w:val="00FB49F4"/>
    <w:rsid w:val="00FC1D5D"/>
    <w:rsid w:val="00FD716E"/>
    <w:rsid w:val="00FD7687"/>
    <w:rsid w:val="00FE04E2"/>
    <w:rsid w:val="00FE1E30"/>
    <w:rsid w:val="00FF4AD2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7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DC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F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3E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113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113E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13E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96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F0E"/>
    <w:pPr>
      <w:spacing w:line="259" w:lineRule="auto"/>
      <w:jc w:val="left"/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C47C14"/>
  </w:style>
  <w:style w:type="paragraph" w:styleId="Header">
    <w:name w:val="header"/>
    <w:basedOn w:val="Normal"/>
    <w:link w:val="HeaderChar"/>
    <w:uiPriority w:val="99"/>
    <w:unhideWhenUsed/>
    <w:rsid w:val="00C47C14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7C14"/>
  </w:style>
  <w:style w:type="paragraph" w:styleId="Footer">
    <w:name w:val="footer"/>
    <w:basedOn w:val="Normal"/>
    <w:link w:val="FooterChar"/>
    <w:uiPriority w:val="99"/>
    <w:unhideWhenUsed/>
    <w:rsid w:val="00C47C14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7C14"/>
  </w:style>
  <w:style w:type="table" w:customStyle="1" w:styleId="ListTable4Accent1">
    <w:name w:val="List Table 4 Accent 1"/>
    <w:basedOn w:val="TableNormal"/>
    <w:uiPriority w:val="49"/>
    <w:rsid w:val="007455A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7455A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7455A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04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4A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826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dTable2Accent1">
    <w:name w:val="Grid Table 2 Accent 1"/>
    <w:basedOn w:val="TableNormal"/>
    <w:uiPriority w:val="47"/>
    <w:rsid w:val="001D32FF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E0EDE"/>
  </w:style>
  <w:style w:type="paragraph" w:styleId="TOC2">
    <w:name w:val="toc 2"/>
    <w:basedOn w:val="Normal"/>
    <w:next w:val="Normal"/>
    <w:autoRedefine/>
    <w:uiPriority w:val="39"/>
    <w:unhideWhenUsed/>
    <w:rsid w:val="007E0EDE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0EDE"/>
    <w:pPr>
      <w:ind w:left="440"/>
    </w:pPr>
  </w:style>
  <w:style w:type="character" w:styleId="Hyperlink">
    <w:name w:val="Hyperlink"/>
    <w:basedOn w:val="DefaultParagraphFont"/>
    <w:uiPriority w:val="99"/>
    <w:unhideWhenUsed/>
    <w:rsid w:val="007E0ED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47D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47D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07B7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E2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E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DC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F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3E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113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113E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13E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96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F0E"/>
    <w:pPr>
      <w:spacing w:line="259" w:lineRule="auto"/>
      <w:jc w:val="left"/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C47C14"/>
  </w:style>
  <w:style w:type="paragraph" w:styleId="Header">
    <w:name w:val="header"/>
    <w:basedOn w:val="Normal"/>
    <w:link w:val="HeaderChar"/>
    <w:uiPriority w:val="99"/>
    <w:unhideWhenUsed/>
    <w:rsid w:val="00C47C14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7C14"/>
  </w:style>
  <w:style w:type="paragraph" w:styleId="Footer">
    <w:name w:val="footer"/>
    <w:basedOn w:val="Normal"/>
    <w:link w:val="FooterChar"/>
    <w:uiPriority w:val="99"/>
    <w:unhideWhenUsed/>
    <w:rsid w:val="00C47C14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7C14"/>
  </w:style>
  <w:style w:type="table" w:customStyle="1" w:styleId="ListTable4Accent1">
    <w:name w:val="List Table 4 Accent 1"/>
    <w:basedOn w:val="TableNormal"/>
    <w:uiPriority w:val="49"/>
    <w:rsid w:val="007455A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7455A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7455A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04F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4A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826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dTable2Accent1">
    <w:name w:val="Grid Table 2 Accent 1"/>
    <w:basedOn w:val="TableNormal"/>
    <w:uiPriority w:val="47"/>
    <w:rsid w:val="001D32FF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E0EDE"/>
  </w:style>
  <w:style w:type="paragraph" w:styleId="TOC2">
    <w:name w:val="toc 2"/>
    <w:basedOn w:val="Normal"/>
    <w:next w:val="Normal"/>
    <w:autoRedefine/>
    <w:uiPriority w:val="39"/>
    <w:unhideWhenUsed/>
    <w:rsid w:val="007E0EDE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0EDE"/>
    <w:pPr>
      <w:ind w:left="440"/>
    </w:pPr>
  </w:style>
  <w:style w:type="character" w:styleId="Hyperlink">
    <w:name w:val="Hyperlink"/>
    <w:basedOn w:val="DefaultParagraphFont"/>
    <w:uiPriority w:val="99"/>
    <w:unhideWhenUsed/>
    <w:rsid w:val="007E0ED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47D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47D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07B7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E2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.mysql.com/doc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docs.microsoft.com/en-us/documentation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ngular.io/docs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python.org/3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1654-643F-439B-91EB-4707B033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5</Pages>
  <Words>4041</Words>
  <Characters>23037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imija Stamenovic</dc:creator>
  <cp:keywords/>
  <dc:description/>
  <cp:lastModifiedBy>Mina Nikolic</cp:lastModifiedBy>
  <cp:revision>56</cp:revision>
  <cp:lastPrinted>2022-04-22T21:25:00Z</cp:lastPrinted>
  <dcterms:created xsi:type="dcterms:W3CDTF">2022-04-22T21:26:00Z</dcterms:created>
  <dcterms:modified xsi:type="dcterms:W3CDTF">2022-04-29T19:50:00Z</dcterms:modified>
</cp:coreProperties>
</file>